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69942" w14:textId="77777777" w:rsidR="00A87244" w:rsidRPr="00826E0C" w:rsidRDefault="00A87244" w:rsidP="008A6F50">
      <w:pPr>
        <w:jc w:val="center"/>
        <w:rPr>
          <w:rFonts w:ascii="Times New Roman" w:hAnsi="Times New Roman"/>
          <w:b/>
          <w:sz w:val="20"/>
        </w:rPr>
      </w:pPr>
      <w:r w:rsidRPr="00826E0C">
        <w:rPr>
          <w:rFonts w:ascii="Times New Roman" w:hAnsi="Times New Roman"/>
          <w:b/>
          <w:sz w:val="20"/>
        </w:rPr>
        <w:t>MINUTES OF</w:t>
      </w:r>
      <w:r w:rsidR="00D47428">
        <w:rPr>
          <w:rFonts w:ascii="Times New Roman" w:hAnsi="Times New Roman"/>
          <w:b/>
          <w:sz w:val="20"/>
        </w:rPr>
        <w:t xml:space="preserve"> THE</w:t>
      </w:r>
    </w:p>
    <w:p w14:paraId="0C12452F" w14:textId="77777777" w:rsidR="00A87244" w:rsidRPr="00826E0C" w:rsidRDefault="00A87244">
      <w:pPr>
        <w:jc w:val="center"/>
        <w:rPr>
          <w:rFonts w:ascii="Times New Roman" w:hAnsi="Times New Roman"/>
          <w:b/>
          <w:sz w:val="26"/>
        </w:rPr>
      </w:pPr>
      <w:r w:rsidRPr="00826E0C">
        <w:rPr>
          <w:rFonts w:ascii="Times New Roman" w:hAnsi="Times New Roman"/>
          <w:b/>
          <w:sz w:val="26"/>
        </w:rPr>
        <w:t>SUTTER COUNTY FISH AND GAME ADVISORY COMMISSION</w:t>
      </w:r>
    </w:p>
    <w:p w14:paraId="33F4C523" w14:textId="77777777" w:rsidR="00A87244" w:rsidRPr="00826E0C" w:rsidRDefault="00A87244" w:rsidP="0014730B">
      <w:pPr>
        <w:jc w:val="center"/>
        <w:rPr>
          <w:rFonts w:ascii="Times New Roman" w:hAnsi="Times New Roman"/>
          <w:b/>
          <w:sz w:val="20"/>
        </w:rPr>
      </w:pPr>
      <w:r w:rsidRPr="00826E0C">
        <w:rPr>
          <w:rFonts w:ascii="Times New Roman" w:hAnsi="Times New Roman"/>
          <w:b/>
          <w:sz w:val="20"/>
        </w:rPr>
        <w:t>MEETING OF</w:t>
      </w:r>
    </w:p>
    <w:p w14:paraId="503B97DF" w14:textId="1913AB7B" w:rsidR="000822E0" w:rsidRPr="00826E0C" w:rsidRDefault="000C0673" w:rsidP="005426C5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April 9</w:t>
      </w:r>
      <w:r w:rsidR="00706AFA">
        <w:rPr>
          <w:rFonts w:ascii="Times New Roman" w:hAnsi="Times New Roman"/>
          <w:b/>
          <w:sz w:val="26"/>
          <w:szCs w:val="26"/>
        </w:rPr>
        <w:t>, 2026</w:t>
      </w:r>
    </w:p>
    <w:p w14:paraId="193E1CC8" w14:textId="123A1D7F" w:rsidR="00A87244" w:rsidRDefault="00E82AE7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At</w:t>
      </w:r>
      <w:r w:rsidR="00A87244" w:rsidRPr="00826E0C">
        <w:rPr>
          <w:rFonts w:ascii="Times New Roman" w:hAnsi="Times New Roman"/>
          <w:b/>
          <w:sz w:val="20"/>
        </w:rPr>
        <w:t xml:space="preserve"> </w:t>
      </w:r>
      <w:r w:rsidR="00100E0F">
        <w:rPr>
          <w:rFonts w:ascii="Times New Roman" w:hAnsi="Times New Roman"/>
          <w:b/>
          <w:sz w:val="20"/>
        </w:rPr>
        <w:t>14</w:t>
      </w:r>
      <w:r w:rsidR="00D34DF4">
        <w:rPr>
          <w:rFonts w:ascii="Times New Roman" w:hAnsi="Times New Roman"/>
          <w:b/>
          <w:sz w:val="20"/>
        </w:rPr>
        <w:t>2</w:t>
      </w:r>
      <w:r w:rsidR="00100E0F">
        <w:rPr>
          <w:rFonts w:ascii="Times New Roman" w:hAnsi="Times New Roman"/>
          <w:b/>
          <w:sz w:val="20"/>
        </w:rPr>
        <w:t>5 Veteran’s Memorial Circle</w:t>
      </w:r>
      <w:r w:rsidR="00371BA7" w:rsidRPr="00826E0C">
        <w:rPr>
          <w:rFonts w:ascii="Times New Roman" w:hAnsi="Times New Roman"/>
          <w:b/>
          <w:sz w:val="20"/>
        </w:rPr>
        <w:t>,</w:t>
      </w:r>
      <w:r w:rsidR="00D34DF4">
        <w:rPr>
          <w:rFonts w:ascii="Times New Roman" w:hAnsi="Times New Roman"/>
          <w:b/>
          <w:sz w:val="20"/>
        </w:rPr>
        <w:t xml:space="preserve"> Tucker Room,</w:t>
      </w:r>
      <w:r w:rsidR="00371BA7" w:rsidRPr="00826E0C">
        <w:rPr>
          <w:rFonts w:ascii="Times New Roman" w:hAnsi="Times New Roman"/>
          <w:b/>
          <w:sz w:val="20"/>
        </w:rPr>
        <w:t xml:space="preserve"> </w:t>
      </w:r>
      <w:r w:rsidR="00100E0F">
        <w:rPr>
          <w:rFonts w:ascii="Times New Roman" w:hAnsi="Times New Roman"/>
          <w:b/>
          <w:sz w:val="20"/>
        </w:rPr>
        <w:t>Yuba City, CA</w:t>
      </w:r>
    </w:p>
    <w:p w14:paraId="7EE2E52A" w14:textId="77777777" w:rsidR="00D070A6" w:rsidRDefault="00D070A6" w:rsidP="00D070A6">
      <w:pPr>
        <w:rPr>
          <w:rFonts w:ascii="Times New Roman" w:hAnsi="Times New Roman"/>
          <w:b/>
          <w:sz w:val="20"/>
        </w:rPr>
      </w:pPr>
    </w:p>
    <w:p w14:paraId="4EBB528B" w14:textId="77777777" w:rsidR="00A00390" w:rsidRPr="0098731D" w:rsidRDefault="00F46F4A" w:rsidP="00A00390">
      <w:pPr>
        <w:ind w:left="720"/>
        <w:rPr>
          <w:rFonts w:ascii="Times New Roman" w:hAnsi="Times New Roman"/>
          <w:b/>
          <w:szCs w:val="24"/>
        </w:rPr>
      </w:pPr>
      <w:r w:rsidRPr="0098731D">
        <w:rPr>
          <w:rFonts w:ascii="Times New Roman" w:hAnsi="Times New Roman"/>
          <w:b/>
          <w:szCs w:val="24"/>
          <w:u w:val="single"/>
        </w:rPr>
        <w:t>Members Present</w:t>
      </w:r>
      <w:r w:rsidRPr="0098731D">
        <w:rPr>
          <w:rFonts w:ascii="Times New Roman" w:hAnsi="Times New Roman"/>
          <w:b/>
          <w:szCs w:val="24"/>
        </w:rPr>
        <w:t>:</w:t>
      </w:r>
    </w:p>
    <w:p w14:paraId="6AD83CEA" w14:textId="77777777" w:rsidR="00094BF0" w:rsidRDefault="00094BF0" w:rsidP="00094BF0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uck Wyllie</w:t>
      </w:r>
    </w:p>
    <w:p w14:paraId="75F80137" w14:textId="5D1D9EE4" w:rsidR="00C76953" w:rsidRDefault="00C76953" w:rsidP="00C76953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nald Priem</w:t>
      </w:r>
    </w:p>
    <w:p w14:paraId="678F101B" w14:textId="77777777" w:rsidR="00094BF0" w:rsidRDefault="00094BF0" w:rsidP="00094BF0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obert Ripley</w:t>
      </w:r>
      <w:r w:rsidRPr="00EA6C02">
        <w:rPr>
          <w:rFonts w:ascii="Times New Roman" w:hAnsi="Times New Roman"/>
          <w:szCs w:val="24"/>
        </w:rPr>
        <w:t xml:space="preserve"> </w:t>
      </w:r>
    </w:p>
    <w:p w14:paraId="72F41AF1" w14:textId="77777777" w:rsidR="003576E1" w:rsidRDefault="003576E1" w:rsidP="003576E1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nald Manley</w:t>
      </w:r>
    </w:p>
    <w:p w14:paraId="00E00894" w14:textId="77777777" w:rsidR="008E1474" w:rsidRDefault="008E1474" w:rsidP="008E1474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narae Doub-Reed</w:t>
      </w:r>
    </w:p>
    <w:p w14:paraId="36E56E33" w14:textId="77777777" w:rsidR="000C0673" w:rsidRDefault="000C0673" w:rsidP="000C0673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ill McFarland</w:t>
      </w:r>
    </w:p>
    <w:p w14:paraId="1AC17CC3" w14:textId="77777777" w:rsidR="000C0673" w:rsidRDefault="000C0673" w:rsidP="000C0673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onald Benton</w:t>
      </w:r>
    </w:p>
    <w:p w14:paraId="0BDBFD57" w14:textId="77777777" w:rsidR="000C0673" w:rsidRDefault="000C0673" w:rsidP="000C0673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ruce Hutchinson</w:t>
      </w:r>
    </w:p>
    <w:p w14:paraId="6C16847C" w14:textId="77777777" w:rsidR="000C0673" w:rsidRDefault="000C0673" w:rsidP="008E1474">
      <w:pPr>
        <w:ind w:left="720"/>
        <w:rPr>
          <w:rFonts w:ascii="Times New Roman" w:hAnsi="Times New Roman"/>
          <w:szCs w:val="24"/>
        </w:rPr>
      </w:pPr>
    </w:p>
    <w:p w14:paraId="29BA8103" w14:textId="77777777" w:rsidR="003576E1" w:rsidRDefault="003576E1" w:rsidP="00681A48">
      <w:pPr>
        <w:ind w:left="720"/>
        <w:rPr>
          <w:rFonts w:ascii="Times New Roman" w:hAnsi="Times New Roman"/>
          <w:szCs w:val="24"/>
        </w:rPr>
      </w:pPr>
    </w:p>
    <w:p w14:paraId="75C39FA0" w14:textId="58499EC5" w:rsidR="00E02FE0" w:rsidRDefault="00E02FE0" w:rsidP="00DA0EB5">
      <w:pPr>
        <w:ind w:left="720"/>
        <w:rPr>
          <w:rFonts w:ascii="Times New Roman" w:hAnsi="Times New Roman"/>
          <w:b/>
          <w:szCs w:val="24"/>
        </w:rPr>
      </w:pPr>
      <w:r w:rsidRPr="0098731D">
        <w:rPr>
          <w:rFonts w:ascii="Times New Roman" w:hAnsi="Times New Roman"/>
          <w:b/>
          <w:szCs w:val="24"/>
          <w:u w:val="single"/>
        </w:rPr>
        <w:t>Members Excused</w:t>
      </w:r>
      <w:r w:rsidRPr="0098731D">
        <w:rPr>
          <w:rFonts w:ascii="Times New Roman" w:hAnsi="Times New Roman"/>
          <w:b/>
          <w:szCs w:val="24"/>
        </w:rPr>
        <w:t>:</w:t>
      </w:r>
    </w:p>
    <w:p w14:paraId="25079F5B" w14:textId="2B2276A0" w:rsidR="00563CB9" w:rsidRDefault="00563CB9" w:rsidP="009457C9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iffany Walden</w:t>
      </w:r>
    </w:p>
    <w:p w14:paraId="398E765D" w14:textId="77777777" w:rsidR="00953225" w:rsidRDefault="00953225" w:rsidP="009457C9">
      <w:pPr>
        <w:ind w:left="720"/>
        <w:rPr>
          <w:rFonts w:ascii="Times New Roman" w:hAnsi="Times New Roman"/>
          <w:szCs w:val="24"/>
        </w:rPr>
      </w:pPr>
    </w:p>
    <w:p w14:paraId="0955240A" w14:textId="2EDC47E0" w:rsidR="00E02FE0" w:rsidRDefault="00E02FE0" w:rsidP="00DA0EB5">
      <w:pPr>
        <w:ind w:left="720"/>
        <w:rPr>
          <w:rFonts w:ascii="Times New Roman" w:hAnsi="Times New Roman"/>
          <w:b/>
          <w:szCs w:val="24"/>
        </w:rPr>
      </w:pPr>
      <w:r w:rsidRPr="0098731D">
        <w:rPr>
          <w:rFonts w:ascii="Times New Roman" w:hAnsi="Times New Roman"/>
          <w:b/>
          <w:szCs w:val="24"/>
          <w:u w:val="single"/>
        </w:rPr>
        <w:t>Members Absent</w:t>
      </w:r>
      <w:r w:rsidRPr="0098731D">
        <w:rPr>
          <w:rFonts w:ascii="Times New Roman" w:hAnsi="Times New Roman"/>
          <w:b/>
          <w:szCs w:val="24"/>
        </w:rPr>
        <w:t>:</w:t>
      </w:r>
    </w:p>
    <w:p w14:paraId="02759923" w14:textId="0FD68B09" w:rsidR="003F5366" w:rsidRDefault="003F5366" w:rsidP="003F5366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addeus Eubanks</w:t>
      </w:r>
    </w:p>
    <w:p w14:paraId="6FB889CD" w14:textId="38AFAB31" w:rsidR="00681A48" w:rsidRDefault="00681A48" w:rsidP="00681A48">
      <w:pPr>
        <w:rPr>
          <w:rFonts w:ascii="Times New Roman" w:hAnsi="Times New Roman"/>
          <w:szCs w:val="24"/>
        </w:rPr>
      </w:pPr>
    </w:p>
    <w:p w14:paraId="0FC4799F" w14:textId="41D832A6" w:rsidR="00817DD8" w:rsidRDefault="00DA0EB5" w:rsidP="00817DD8">
      <w:pPr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Cs w:val="24"/>
          <w:u w:val="single"/>
        </w:rPr>
        <w:t>Others Present</w:t>
      </w:r>
      <w:r>
        <w:rPr>
          <w:rFonts w:ascii="Times New Roman" w:hAnsi="Times New Roman"/>
          <w:b/>
          <w:szCs w:val="24"/>
        </w:rPr>
        <w:t>:</w:t>
      </w:r>
      <w:r w:rsidR="006C659A">
        <w:rPr>
          <w:rFonts w:ascii="Times New Roman" w:hAnsi="Times New Roman"/>
          <w:b/>
          <w:szCs w:val="24"/>
        </w:rPr>
        <w:t xml:space="preserve"> </w:t>
      </w:r>
      <w:r w:rsidR="006C659A">
        <w:rPr>
          <w:rFonts w:ascii="Times New Roman" w:hAnsi="Times New Roman"/>
          <w:sz w:val="20"/>
        </w:rPr>
        <w:t>(signing is voluntary, this list represents guests that signed the sign-in sheet)</w:t>
      </w:r>
    </w:p>
    <w:p w14:paraId="685BCCCF" w14:textId="4DEE1721" w:rsidR="003576E1" w:rsidRDefault="00394330" w:rsidP="003576E1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le Whitmore</w:t>
      </w:r>
    </w:p>
    <w:p w14:paraId="57D08627" w14:textId="5FAE03C7" w:rsidR="00953225" w:rsidRDefault="00953225" w:rsidP="003576E1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rnie Sakamoto</w:t>
      </w:r>
    </w:p>
    <w:p w14:paraId="7354D92D" w14:textId="709DABEB" w:rsidR="00953225" w:rsidRDefault="000C0673" w:rsidP="003576E1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nny Cardoza</w:t>
      </w:r>
    </w:p>
    <w:p w14:paraId="220D74C3" w14:textId="642171CB" w:rsidR="003576E1" w:rsidRDefault="003576E1" w:rsidP="00817DD8">
      <w:pPr>
        <w:ind w:left="720"/>
        <w:rPr>
          <w:rFonts w:ascii="Times New Roman" w:hAnsi="Times New Roman"/>
          <w:sz w:val="20"/>
        </w:rPr>
      </w:pPr>
    </w:p>
    <w:p w14:paraId="0530D766" w14:textId="77777777" w:rsidR="00D34DF0" w:rsidRDefault="00471CC7" w:rsidP="00625E83">
      <w:pPr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PUBLIC COMMENT</w:t>
      </w:r>
      <w:r w:rsidR="00127102">
        <w:rPr>
          <w:rFonts w:ascii="Times New Roman" w:hAnsi="Times New Roman"/>
          <w:b/>
          <w:szCs w:val="24"/>
          <w:u w:val="single"/>
        </w:rPr>
        <w:t xml:space="preserve">: </w:t>
      </w:r>
    </w:p>
    <w:p w14:paraId="0A5428BE" w14:textId="5F1AADAF" w:rsidR="000C0673" w:rsidRDefault="000C0673" w:rsidP="00625E83">
      <w:pPr>
        <w:rPr>
          <w:rFonts w:ascii="Times New Roman" w:hAnsi="Times New Roman"/>
          <w:b/>
          <w:szCs w:val="24"/>
          <w:u w:val="single"/>
        </w:rPr>
      </w:pPr>
    </w:p>
    <w:p w14:paraId="29F672A8" w14:textId="51E72F50" w:rsidR="000C0673" w:rsidRDefault="000C0673" w:rsidP="00625E83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Manny Cardoza </w:t>
      </w:r>
      <w:r w:rsidR="008558F1">
        <w:rPr>
          <w:rFonts w:ascii="Times New Roman" w:hAnsi="Times New Roman"/>
          <w:bCs/>
          <w:szCs w:val="24"/>
        </w:rPr>
        <w:t>is to</w:t>
      </w:r>
      <w:r>
        <w:rPr>
          <w:rFonts w:ascii="Times New Roman" w:hAnsi="Times New Roman"/>
          <w:bCs/>
          <w:szCs w:val="24"/>
        </w:rPr>
        <w:t xml:space="preserve"> be appointed at the next </w:t>
      </w:r>
      <w:r w:rsidR="00F80B5D">
        <w:rPr>
          <w:rFonts w:ascii="Times New Roman" w:hAnsi="Times New Roman"/>
          <w:bCs/>
          <w:szCs w:val="24"/>
        </w:rPr>
        <w:t>Board of Supervisors</w:t>
      </w:r>
      <w:r>
        <w:rPr>
          <w:rFonts w:ascii="Times New Roman" w:hAnsi="Times New Roman"/>
          <w:bCs/>
          <w:szCs w:val="24"/>
        </w:rPr>
        <w:t xml:space="preserve"> meeting, April 14, 2026.</w:t>
      </w:r>
    </w:p>
    <w:p w14:paraId="3BF376D9" w14:textId="77777777" w:rsidR="000C0673" w:rsidRPr="000C0673" w:rsidRDefault="000C0673" w:rsidP="00625E83">
      <w:pPr>
        <w:rPr>
          <w:rFonts w:ascii="Times New Roman" w:hAnsi="Times New Roman"/>
          <w:bCs/>
          <w:szCs w:val="24"/>
        </w:rPr>
      </w:pPr>
    </w:p>
    <w:p w14:paraId="0EDAFC8A" w14:textId="59ABAC1B" w:rsidR="00625E83" w:rsidRDefault="00625E83" w:rsidP="00625E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  <w:u w:val="single"/>
        </w:rPr>
        <w:t>REGULAR MEETING</w:t>
      </w:r>
      <w:r>
        <w:rPr>
          <w:rFonts w:ascii="Times New Roman" w:hAnsi="Times New Roman"/>
          <w:b/>
          <w:szCs w:val="24"/>
        </w:rPr>
        <w:t>:</w:t>
      </w:r>
    </w:p>
    <w:p w14:paraId="021702AB" w14:textId="77777777" w:rsidR="00625E83" w:rsidRDefault="00625E83" w:rsidP="00625E83">
      <w:pPr>
        <w:rPr>
          <w:rFonts w:ascii="Times New Roman" w:hAnsi="Times New Roman"/>
          <w:szCs w:val="24"/>
        </w:rPr>
      </w:pPr>
    </w:p>
    <w:p w14:paraId="45EF83A3" w14:textId="68C93C4E" w:rsidR="009B462F" w:rsidRDefault="009457C9" w:rsidP="00625E83">
      <w:pPr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C</w:t>
      </w:r>
      <w:r w:rsidR="009C1FA7">
        <w:rPr>
          <w:rFonts w:ascii="Times New Roman" w:hAnsi="Times New Roman"/>
          <w:szCs w:val="24"/>
        </w:rPr>
        <w:t>alled</w:t>
      </w:r>
      <w:proofErr w:type="gramEnd"/>
      <w:r w:rsidR="009C1FA7">
        <w:rPr>
          <w:rFonts w:ascii="Times New Roman" w:hAnsi="Times New Roman"/>
          <w:szCs w:val="24"/>
        </w:rPr>
        <w:t xml:space="preserve"> the regular meeting to order.</w:t>
      </w:r>
    </w:p>
    <w:p w14:paraId="2666BD4F" w14:textId="77777777" w:rsidR="00D34DF0" w:rsidRDefault="00D34DF0" w:rsidP="00625E83">
      <w:pPr>
        <w:rPr>
          <w:rFonts w:ascii="Times New Roman" w:hAnsi="Times New Roman"/>
          <w:szCs w:val="24"/>
        </w:rPr>
      </w:pPr>
    </w:p>
    <w:p w14:paraId="2075746B" w14:textId="77777777" w:rsidR="00D34DF0" w:rsidRDefault="00D34DF0" w:rsidP="00625E83">
      <w:pPr>
        <w:rPr>
          <w:rFonts w:ascii="Times New Roman" w:hAnsi="Times New Roman"/>
          <w:szCs w:val="24"/>
        </w:rPr>
      </w:pPr>
    </w:p>
    <w:p w14:paraId="7B22BBE7" w14:textId="77777777" w:rsidR="00D34DF0" w:rsidRDefault="00D34DF0" w:rsidP="00625E83">
      <w:pPr>
        <w:rPr>
          <w:rFonts w:ascii="Times New Roman" w:hAnsi="Times New Roman"/>
          <w:szCs w:val="24"/>
        </w:rPr>
      </w:pPr>
    </w:p>
    <w:p w14:paraId="4318616D" w14:textId="77777777" w:rsidR="00D34DF0" w:rsidRDefault="00D34DF0" w:rsidP="00625E83">
      <w:pPr>
        <w:rPr>
          <w:rFonts w:ascii="Times New Roman" w:hAnsi="Times New Roman"/>
          <w:szCs w:val="24"/>
        </w:rPr>
      </w:pPr>
    </w:p>
    <w:p w14:paraId="4BE2B09C" w14:textId="77777777" w:rsidR="0088088A" w:rsidRPr="00625E83" w:rsidRDefault="0088088A" w:rsidP="00625E83">
      <w:pPr>
        <w:rPr>
          <w:rFonts w:ascii="Times New Roman" w:hAnsi="Times New Roman"/>
          <w:szCs w:val="24"/>
        </w:rPr>
      </w:pPr>
    </w:p>
    <w:p w14:paraId="7A24EE0A" w14:textId="77777777" w:rsidR="00F4784E" w:rsidRPr="005639B7" w:rsidRDefault="00951752" w:rsidP="00F4784E">
      <w:pPr>
        <w:rPr>
          <w:rFonts w:ascii="Times New Roman" w:hAnsi="Times New Roman"/>
          <w:szCs w:val="24"/>
          <w:u w:val="single"/>
        </w:rPr>
      </w:pPr>
      <w:r w:rsidRPr="005639B7">
        <w:rPr>
          <w:rFonts w:ascii="Times New Roman" w:hAnsi="Times New Roman"/>
          <w:b/>
          <w:szCs w:val="24"/>
          <w:u w:val="single"/>
        </w:rPr>
        <w:t>APPROVAL OF MINUTES</w:t>
      </w:r>
    </w:p>
    <w:p w14:paraId="75CCEB91" w14:textId="77777777" w:rsidR="006F6EDF" w:rsidRDefault="006F6EDF" w:rsidP="00F4784E">
      <w:pPr>
        <w:rPr>
          <w:rFonts w:ascii="Times New Roman" w:hAnsi="Times New Roman"/>
          <w:sz w:val="16"/>
          <w:szCs w:val="16"/>
        </w:rPr>
      </w:pPr>
    </w:p>
    <w:p w14:paraId="109E6FD6" w14:textId="70ECD52C" w:rsidR="00094BF0" w:rsidRPr="00F45710" w:rsidRDefault="000C0673" w:rsidP="00094BF0">
      <w:pPr>
        <w:pStyle w:val="Default"/>
        <w:ind w:left="1080"/>
        <w:rPr>
          <w:snapToGrid w:val="0"/>
          <w:color w:val="FF0000"/>
        </w:rPr>
      </w:pPr>
      <w:bookmarkStart w:id="0" w:name="_Hlk112935102"/>
      <w:bookmarkStart w:id="1" w:name="_Hlk131775512"/>
      <w:r>
        <w:rPr>
          <w:snapToGrid w:val="0"/>
          <w:color w:val="auto"/>
        </w:rPr>
        <w:t>March</w:t>
      </w:r>
      <w:r w:rsidR="00953225">
        <w:rPr>
          <w:snapToGrid w:val="0"/>
          <w:color w:val="auto"/>
        </w:rPr>
        <w:t xml:space="preserve"> 12</w:t>
      </w:r>
      <w:r w:rsidR="00706AFA">
        <w:rPr>
          <w:snapToGrid w:val="0"/>
          <w:color w:val="auto"/>
        </w:rPr>
        <w:t>, 2026</w:t>
      </w:r>
      <w:r w:rsidR="00094BF0" w:rsidRPr="00E83648">
        <w:rPr>
          <w:snapToGrid w:val="0"/>
          <w:color w:val="auto"/>
        </w:rPr>
        <w:t>,</w:t>
      </w:r>
      <w:r w:rsidR="00094BF0">
        <w:rPr>
          <w:snapToGrid w:val="0"/>
          <w:color w:val="auto"/>
        </w:rPr>
        <w:t xml:space="preserve"> Minutes</w:t>
      </w:r>
      <w:r w:rsidR="00F45710">
        <w:rPr>
          <w:snapToGrid w:val="0"/>
          <w:color w:val="auto"/>
        </w:rPr>
        <w:t xml:space="preserve"> </w:t>
      </w:r>
    </w:p>
    <w:p w14:paraId="73215B92" w14:textId="77777777" w:rsidR="00B31C9D" w:rsidRDefault="000B1660" w:rsidP="000B1660">
      <w:pPr>
        <w:rPr>
          <w:rFonts w:ascii="Times New Roman" w:hAnsi="Times New Roman"/>
          <w:snapToGrid/>
          <w:szCs w:val="24"/>
        </w:rPr>
      </w:pPr>
      <w:bookmarkStart w:id="2" w:name="_Hlk194055417"/>
      <w:r w:rsidRPr="000B1660">
        <w:rPr>
          <w:rFonts w:ascii="Times New Roman" w:hAnsi="Times New Roman"/>
          <w:snapToGrid/>
          <w:szCs w:val="24"/>
        </w:rPr>
        <w:t xml:space="preserve">Motion to </w:t>
      </w:r>
      <w:r w:rsidR="000E552C" w:rsidRPr="000B1660">
        <w:rPr>
          <w:rFonts w:ascii="Times New Roman" w:hAnsi="Times New Roman"/>
          <w:snapToGrid/>
          <w:szCs w:val="24"/>
        </w:rPr>
        <w:t>approve</w:t>
      </w:r>
      <w:r w:rsidR="00EA6C02">
        <w:rPr>
          <w:rFonts w:ascii="Times New Roman" w:hAnsi="Times New Roman"/>
          <w:snapToGrid/>
          <w:szCs w:val="24"/>
        </w:rPr>
        <w:t>:</w:t>
      </w:r>
      <w:r w:rsidR="00F8472F">
        <w:rPr>
          <w:rFonts w:ascii="Times New Roman" w:hAnsi="Times New Roman"/>
          <w:snapToGrid/>
          <w:szCs w:val="24"/>
        </w:rPr>
        <w:t xml:space="preserve"> </w:t>
      </w:r>
      <w:r w:rsidR="0041750E">
        <w:rPr>
          <w:rFonts w:ascii="Times New Roman" w:hAnsi="Times New Roman"/>
          <w:snapToGrid/>
          <w:szCs w:val="24"/>
        </w:rPr>
        <w:t>To Approve</w:t>
      </w:r>
      <w:r w:rsidR="005426C5">
        <w:rPr>
          <w:rFonts w:ascii="Times New Roman" w:hAnsi="Times New Roman"/>
          <w:snapToGrid/>
          <w:szCs w:val="24"/>
        </w:rPr>
        <w:t xml:space="preserve"> </w:t>
      </w:r>
    </w:p>
    <w:p w14:paraId="7FBFA6C2" w14:textId="714FD2FE" w:rsidR="00681A48" w:rsidRDefault="00AA5EE3" w:rsidP="000B1660">
      <w:pPr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napToGrid/>
          <w:szCs w:val="24"/>
        </w:rPr>
        <w:t xml:space="preserve">Commissioner Comments </w:t>
      </w:r>
      <w:r w:rsidR="00681A48">
        <w:rPr>
          <w:rFonts w:ascii="Times New Roman" w:hAnsi="Times New Roman"/>
          <w:snapToGrid/>
          <w:szCs w:val="24"/>
        </w:rPr>
        <w:t xml:space="preserve"> </w:t>
      </w:r>
    </w:p>
    <w:p w14:paraId="349661E2" w14:textId="54366C32" w:rsidR="008E1474" w:rsidRDefault="00F8472F" w:rsidP="008E1474">
      <w:pPr>
        <w:ind w:left="720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napToGrid/>
          <w:szCs w:val="24"/>
        </w:rPr>
        <w:t>By</w:t>
      </w:r>
      <w:proofErr w:type="gramEnd"/>
      <w:r w:rsidR="000B1660" w:rsidRPr="000B1660">
        <w:rPr>
          <w:rFonts w:ascii="Times New Roman" w:hAnsi="Times New Roman"/>
          <w:snapToGrid/>
          <w:szCs w:val="24"/>
        </w:rPr>
        <w:t>:</w:t>
      </w:r>
      <w:r w:rsidR="00953225" w:rsidRPr="00953225">
        <w:rPr>
          <w:rFonts w:ascii="Times New Roman" w:hAnsi="Times New Roman"/>
          <w:szCs w:val="24"/>
        </w:rPr>
        <w:t xml:space="preserve"> </w:t>
      </w:r>
      <w:r w:rsidR="00953225">
        <w:rPr>
          <w:rFonts w:ascii="Times New Roman" w:hAnsi="Times New Roman"/>
          <w:szCs w:val="24"/>
        </w:rPr>
        <w:t>Danarae Doub-Reed</w:t>
      </w:r>
      <w:r w:rsidR="00953225">
        <w:rPr>
          <w:rFonts w:ascii="Times New Roman" w:hAnsi="Times New Roman"/>
          <w:snapToGrid/>
          <w:szCs w:val="24"/>
        </w:rPr>
        <w:tab/>
      </w:r>
      <w:r w:rsidR="000B1660" w:rsidRPr="000B1660">
        <w:rPr>
          <w:rFonts w:ascii="Times New Roman" w:hAnsi="Times New Roman"/>
          <w:snapToGrid/>
          <w:szCs w:val="24"/>
        </w:rPr>
        <w:t>Second:</w:t>
      </w:r>
      <w:r w:rsidR="003576E1">
        <w:rPr>
          <w:rFonts w:ascii="Times New Roman" w:hAnsi="Times New Roman"/>
          <w:snapToGrid/>
          <w:szCs w:val="24"/>
        </w:rPr>
        <w:t xml:space="preserve"> </w:t>
      </w:r>
      <w:r w:rsidR="00953225">
        <w:rPr>
          <w:rFonts w:ascii="Times New Roman" w:hAnsi="Times New Roman"/>
          <w:snapToGrid/>
          <w:szCs w:val="24"/>
        </w:rPr>
        <w:t>Robert Ripley</w:t>
      </w:r>
    </w:p>
    <w:p w14:paraId="05DB808A" w14:textId="43420E4C" w:rsidR="008E1474" w:rsidRDefault="005622FB" w:rsidP="005622FB">
      <w:pPr>
        <w:rPr>
          <w:rFonts w:ascii="Times New Roman" w:hAnsi="Times New Roman"/>
          <w:snapToGrid/>
          <w:szCs w:val="24"/>
        </w:rPr>
      </w:pPr>
      <w:bookmarkStart w:id="3" w:name="_Hlk100577342"/>
      <w:bookmarkStart w:id="4" w:name="_Hlk81318469"/>
      <w:r w:rsidRPr="000B1660">
        <w:rPr>
          <w:rFonts w:ascii="Times New Roman" w:hAnsi="Times New Roman"/>
          <w:snapToGrid/>
          <w:szCs w:val="24"/>
        </w:rPr>
        <w:t xml:space="preserve">Yeas: </w:t>
      </w:r>
      <w:r w:rsidR="000C0673">
        <w:rPr>
          <w:rFonts w:ascii="Times New Roman" w:hAnsi="Times New Roman"/>
          <w:snapToGrid/>
          <w:szCs w:val="24"/>
        </w:rPr>
        <w:t>8</w:t>
      </w:r>
      <w:r>
        <w:rPr>
          <w:rFonts w:ascii="Times New Roman" w:hAnsi="Times New Roman"/>
          <w:snapToGrid/>
          <w:szCs w:val="24"/>
        </w:rPr>
        <w:tab/>
        <w:t xml:space="preserve">Nays: </w:t>
      </w:r>
      <w:r w:rsidR="007E72A6">
        <w:rPr>
          <w:rFonts w:ascii="Times New Roman" w:hAnsi="Times New Roman"/>
          <w:snapToGrid/>
          <w:szCs w:val="24"/>
        </w:rPr>
        <w:t>0</w:t>
      </w:r>
      <w:r>
        <w:rPr>
          <w:rFonts w:ascii="Times New Roman" w:hAnsi="Times New Roman"/>
          <w:snapToGrid/>
          <w:szCs w:val="24"/>
        </w:rPr>
        <w:tab/>
        <w:t>Abstain</w:t>
      </w:r>
      <w:bookmarkEnd w:id="3"/>
      <w:r w:rsidR="00B517B9">
        <w:rPr>
          <w:rFonts w:ascii="Times New Roman" w:hAnsi="Times New Roman"/>
          <w:snapToGrid/>
          <w:szCs w:val="24"/>
        </w:rPr>
        <w:t xml:space="preserve">: </w:t>
      </w:r>
      <w:r w:rsidR="00706AFA">
        <w:rPr>
          <w:rFonts w:ascii="Times New Roman" w:hAnsi="Times New Roman"/>
          <w:snapToGrid/>
          <w:szCs w:val="24"/>
        </w:rPr>
        <w:t>0</w:t>
      </w:r>
      <w:r w:rsidR="008E1474">
        <w:rPr>
          <w:rFonts w:ascii="Times New Roman" w:hAnsi="Times New Roman"/>
          <w:snapToGrid/>
          <w:szCs w:val="24"/>
        </w:rPr>
        <w:t xml:space="preserve">    </w:t>
      </w:r>
    </w:p>
    <w:p w14:paraId="1401FC66" w14:textId="6C72A973" w:rsidR="00947B44" w:rsidRDefault="00B517B9" w:rsidP="005622FB">
      <w:pPr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napToGrid/>
          <w:szCs w:val="24"/>
        </w:rPr>
        <w:t>Action</w:t>
      </w:r>
      <w:r w:rsidR="00947B44">
        <w:rPr>
          <w:rFonts w:ascii="Times New Roman" w:hAnsi="Times New Roman"/>
          <w:snapToGrid/>
          <w:szCs w:val="24"/>
        </w:rPr>
        <w:t xml:space="preserve"> of Commission:</w:t>
      </w:r>
      <w:r w:rsidR="00947B44">
        <w:rPr>
          <w:rFonts w:ascii="Times New Roman" w:hAnsi="Times New Roman"/>
          <w:snapToGrid/>
          <w:szCs w:val="24"/>
        </w:rPr>
        <w:tab/>
        <w:t>Approved</w:t>
      </w:r>
      <w:bookmarkEnd w:id="0"/>
      <w:r w:rsidR="00A00184">
        <w:rPr>
          <w:rFonts w:ascii="Times New Roman" w:hAnsi="Times New Roman"/>
          <w:snapToGrid/>
          <w:szCs w:val="24"/>
        </w:rPr>
        <w:t xml:space="preserve"> </w:t>
      </w:r>
    </w:p>
    <w:bookmarkEnd w:id="2"/>
    <w:p w14:paraId="13DC70FE" w14:textId="77777777" w:rsidR="00953225" w:rsidRDefault="00953225" w:rsidP="005622FB">
      <w:pPr>
        <w:rPr>
          <w:rFonts w:ascii="Times New Roman" w:hAnsi="Times New Roman"/>
          <w:snapToGrid/>
          <w:szCs w:val="24"/>
        </w:rPr>
      </w:pPr>
    </w:p>
    <w:bookmarkEnd w:id="1"/>
    <w:bookmarkEnd w:id="4"/>
    <w:p w14:paraId="5C410FB5" w14:textId="373D667E" w:rsidR="001931EB" w:rsidRPr="00FB1D6D" w:rsidRDefault="001931EB" w:rsidP="00FB1D6D">
      <w:pPr>
        <w:rPr>
          <w:rFonts w:ascii="Times New Roman" w:hAnsi="Times New Roman"/>
          <w:snapToGrid/>
          <w:szCs w:val="24"/>
        </w:rPr>
      </w:pPr>
      <w:r w:rsidRPr="00826E0C">
        <w:rPr>
          <w:rFonts w:ascii="Times New Roman" w:hAnsi="Times New Roman"/>
          <w:b/>
          <w:szCs w:val="24"/>
          <w:u w:val="single"/>
        </w:rPr>
        <w:lastRenderedPageBreak/>
        <w:t>CONSENT CALENDAR</w:t>
      </w:r>
    </w:p>
    <w:p w14:paraId="4704798E" w14:textId="77777777" w:rsidR="006D5C5E" w:rsidRPr="00A82592" w:rsidRDefault="006D5C5E" w:rsidP="00EF7E58">
      <w:pPr>
        <w:rPr>
          <w:rFonts w:ascii="Times New Roman" w:hAnsi="Times New Roman"/>
          <w:b/>
          <w:sz w:val="16"/>
          <w:szCs w:val="16"/>
          <w:u w:val="single"/>
        </w:rPr>
      </w:pPr>
    </w:p>
    <w:p w14:paraId="66B5ABB6" w14:textId="2E0081E3" w:rsidR="00AA5EE3" w:rsidRDefault="001931EB" w:rsidP="00125867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713D96">
        <w:rPr>
          <w:rFonts w:ascii="Times New Roman" w:hAnsi="Times New Roman"/>
          <w:szCs w:val="24"/>
        </w:rPr>
        <w:t>Treasurer’s Report</w:t>
      </w:r>
      <w:r w:rsidR="006D5C5E" w:rsidRPr="00713D96">
        <w:rPr>
          <w:rFonts w:ascii="Times New Roman" w:hAnsi="Times New Roman"/>
          <w:szCs w:val="24"/>
        </w:rPr>
        <w:t xml:space="preserve"> </w:t>
      </w:r>
      <w:r w:rsidR="004C5A98" w:rsidRPr="00713D96">
        <w:rPr>
          <w:rFonts w:ascii="Times New Roman" w:hAnsi="Times New Roman"/>
          <w:szCs w:val="24"/>
        </w:rPr>
        <w:t>–</w:t>
      </w:r>
      <w:r w:rsidR="00913C0A" w:rsidRPr="00713D96">
        <w:rPr>
          <w:rFonts w:ascii="Times New Roman" w:hAnsi="Times New Roman"/>
          <w:szCs w:val="24"/>
        </w:rPr>
        <w:t xml:space="preserve"> </w:t>
      </w:r>
      <w:r w:rsidR="0030597D" w:rsidRPr="00713D96">
        <w:rPr>
          <w:rFonts w:ascii="Times New Roman" w:hAnsi="Times New Roman"/>
          <w:szCs w:val="24"/>
        </w:rPr>
        <w:t xml:space="preserve">Report/Approval of expenditures for </w:t>
      </w:r>
      <w:r w:rsidR="000C0673">
        <w:rPr>
          <w:rFonts w:ascii="Times New Roman" w:hAnsi="Times New Roman"/>
          <w:szCs w:val="24"/>
        </w:rPr>
        <w:t>March</w:t>
      </w:r>
      <w:r w:rsidR="00947473">
        <w:rPr>
          <w:rFonts w:ascii="Times New Roman" w:hAnsi="Times New Roman"/>
          <w:szCs w:val="24"/>
        </w:rPr>
        <w:t xml:space="preserve"> 202</w:t>
      </w:r>
      <w:r w:rsidR="00706AFA">
        <w:rPr>
          <w:rFonts w:ascii="Times New Roman" w:hAnsi="Times New Roman"/>
          <w:szCs w:val="24"/>
        </w:rPr>
        <w:t>6</w:t>
      </w:r>
    </w:p>
    <w:p w14:paraId="3260CC76" w14:textId="7AE7CE81" w:rsidR="00713D96" w:rsidRDefault="0030597D" w:rsidP="00AA5EE3">
      <w:pPr>
        <w:numPr>
          <w:ilvl w:val="1"/>
          <w:numId w:val="1"/>
        </w:numPr>
        <w:rPr>
          <w:rFonts w:ascii="Times New Roman" w:hAnsi="Times New Roman"/>
          <w:szCs w:val="24"/>
        </w:rPr>
      </w:pPr>
      <w:r w:rsidRPr="00713D96">
        <w:rPr>
          <w:rFonts w:ascii="Times New Roman" w:hAnsi="Times New Roman"/>
          <w:szCs w:val="24"/>
        </w:rPr>
        <w:t>.</w:t>
      </w:r>
      <w:r w:rsidR="007E72A6" w:rsidRPr="00713D96">
        <w:rPr>
          <w:rFonts w:ascii="Times New Roman" w:hAnsi="Times New Roman"/>
          <w:szCs w:val="24"/>
        </w:rPr>
        <w:t xml:space="preserve"> </w:t>
      </w:r>
      <w:r w:rsidR="00BF70C6">
        <w:rPr>
          <w:rFonts w:ascii="Times New Roman" w:hAnsi="Times New Roman"/>
          <w:szCs w:val="24"/>
        </w:rPr>
        <w:t>No Action</w:t>
      </w:r>
    </w:p>
    <w:p w14:paraId="1745F044" w14:textId="61F17238" w:rsidR="00C72A40" w:rsidRDefault="00B517B9" w:rsidP="00C72A40">
      <w:pPr>
        <w:ind w:left="720"/>
        <w:rPr>
          <w:rFonts w:ascii="Times New Roman" w:hAnsi="Times New Roman"/>
          <w:szCs w:val="24"/>
        </w:rPr>
      </w:pPr>
      <w:bookmarkStart w:id="5" w:name="_Hlk214977544"/>
      <w:r>
        <w:rPr>
          <w:rFonts w:ascii="Times New Roman" w:hAnsi="Times New Roman"/>
          <w:snapToGrid/>
          <w:szCs w:val="24"/>
        </w:rPr>
        <w:t>By</w:t>
      </w:r>
      <w:r w:rsidRPr="000B1660">
        <w:rPr>
          <w:rFonts w:ascii="Times New Roman" w:hAnsi="Times New Roman"/>
          <w:snapToGrid/>
          <w:szCs w:val="24"/>
        </w:rPr>
        <w:t>:</w:t>
      </w:r>
      <w:r>
        <w:rPr>
          <w:rFonts w:ascii="Times New Roman" w:hAnsi="Times New Roman"/>
          <w:snapToGrid/>
          <w:szCs w:val="24"/>
        </w:rPr>
        <w:t xml:space="preserve"> </w:t>
      </w:r>
      <w:r w:rsidR="00953225">
        <w:rPr>
          <w:rFonts w:ascii="Times New Roman" w:hAnsi="Times New Roman"/>
          <w:snapToGrid/>
          <w:szCs w:val="24"/>
        </w:rPr>
        <w:t>Donald Manley</w:t>
      </w:r>
      <w:r w:rsidR="00F8472F" w:rsidRPr="000B1660">
        <w:rPr>
          <w:rFonts w:ascii="Times New Roman" w:hAnsi="Times New Roman"/>
          <w:snapToGrid/>
          <w:szCs w:val="24"/>
        </w:rPr>
        <w:tab/>
        <w:t>Second:</w:t>
      </w:r>
      <w:r w:rsidR="00F8472F">
        <w:rPr>
          <w:rFonts w:ascii="Times New Roman" w:hAnsi="Times New Roman"/>
          <w:snapToGrid/>
          <w:szCs w:val="24"/>
        </w:rPr>
        <w:t xml:space="preserve"> </w:t>
      </w:r>
      <w:r w:rsidR="000C0673">
        <w:rPr>
          <w:rFonts w:ascii="Times New Roman" w:hAnsi="Times New Roman"/>
          <w:szCs w:val="24"/>
        </w:rPr>
        <w:t>Donald Priem</w:t>
      </w:r>
    </w:p>
    <w:p w14:paraId="2C0D824D" w14:textId="3F47C2A0" w:rsidR="00F8472F" w:rsidRDefault="00F8472F" w:rsidP="00F8472F">
      <w:pPr>
        <w:rPr>
          <w:rFonts w:ascii="Times New Roman" w:hAnsi="Times New Roman"/>
          <w:snapToGrid/>
          <w:szCs w:val="24"/>
        </w:rPr>
      </w:pPr>
      <w:r w:rsidRPr="000B1660">
        <w:rPr>
          <w:rFonts w:ascii="Times New Roman" w:hAnsi="Times New Roman"/>
          <w:snapToGrid/>
          <w:szCs w:val="24"/>
        </w:rPr>
        <w:t xml:space="preserve">Yeas: </w:t>
      </w:r>
      <w:r w:rsidR="000C0673">
        <w:rPr>
          <w:rFonts w:ascii="Times New Roman" w:hAnsi="Times New Roman"/>
          <w:snapToGrid/>
          <w:szCs w:val="24"/>
        </w:rPr>
        <w:t>8</w:t>
      </w:r>
      <w:r>
        <w:rPr>
          <w:rFonts w:ascii="Times New Roman" w:hAnsi="Times New Roman"/>
          <w:snapToGrid/>
          <w:szCs w:val="24"/>
        </w:rPr>
        <w:tab/>
        <w:t xml:space="preserve">Nays: </w:t>
      </w:r>
      <w:r w:rsidR="00BF70C6">
        <w:rPr>
          <w:rFonts w:ascii="Times New Roman" w:hAnsi="Times New Roman"/>
          <w:snapToGrid/>
          <w:szCs w:val="24"/>
        </w:rPr>
        <w:t>0</w:t>
      </w:r>
      <w:r>
        <w:rPr>
          <w:rFonts w:ascii="Times New Roman" w:hAnsi="Times New Roman"/>
          <w:snapToGrid/>
          <w:szCs w:val="24"/>
        </w:rPr>
        <w:tab/>
        <w:t>Abstain: 0</w:t>
      </w:r>
    </w:p>
    <w:p w14:paraId="10D2AA2E" w14:textId="4D2D8BAD" w:rsidR="00F8472F" w:rsidRDefault="00F8472F" w:rsidP="00F8472F">
      <w:pPr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napToGrid/>
          <w:szCs w:val="24"/>
        </w:rPr>
        <w:t>Action of Commission:</w:t>
      </w:r>
      <w:r>
        <w:rPr>
          <w:rFonts w:ascii="Times New Roman" w:hAnsi="Times New Roman"/>
          <w:snapToGrid/>
          <w:szCs w:val="24"/>
        </w:rPr>
        <w:tab/>
        <w:t>Approved</w:t>
      </w:r>
    </w:p>
    <w:bookmarkEnd w:id="5"/>
    <w:p w14:paraId="44872661" w14:textId="77777777" w:rsidR="005C1EFC" w:rsidRDefault="005C1EFC" w:rsidP="00F8472F">
      <w:pPr>
        <w:rPr>
          <w:rFonts w:ascii="Times New Roman" w:hAnsi="Times New Roman"/>
          <w:szCs w:val="24"/>
        </w:rPr>
      </w:pPr>
    </w:p>
    <w:p w14:paraId="0D3226FB" w14:textId="1D0C2CF1" w:rsidR="00713D96" w:rsidRPr="003F5366" w:rsidRDefault="00EA5F80" w:rsidP="00BE16BB">
      <w:pPr>
        <w:numPr>
          <w:ilvl w:val="0"/>
          <w:numId w:val="1"/>
        </w:numPr>
        <w:rPr>
          <w:rFonts w:ascii="Times New Roman" w:hAnsi="Times New Roman"/>
          <w:b/>
          <w:szCs w:val="24"/>
          <w:u w:val="single"/>
        </w:rPr>
      </w:pPr>
      <w:r w:rsidRPr="00713D96">
        <w:rPr>
          <w:rFonts w:ascii="Times New Roman" w:hAnsi="Times New Roman"/>
          <w:szCs w:val="24"/>
        </w:rPr>
        <w:t>Payment/Reimbursement</w:t>
      </w:r>
      <w:r w:rsidR="00947B44" w:rsidRPr="00713D96">
        <w:rPr>
          <w:rFonts w:ascii="Times New Roman" w:hAnsi="Times New Roman"/>
          <w:szCs w:val="24"/>
        </w:rPr>
        <w:t>—</w:t>
      </w:r>
      <w:r w:rsidR="004E2064" w:rsidRPr="00713D96">
        <w:rPr>
          <w:rFonts w:ascii="Times New Roman" w:hAnsi="Times New Roman"/>
          <w:szCs w:val="24"/>
        </w:rPr>
        <w:t>None</w:t>
      </w:r>
    </w:p>
    <w:p w14:paraId="19EDE699" w14:textId="77777777" w:rsidR="00A1785D" w:rsidRDefault="00A1785D" w:rsidP="00A1785D">
      <w:pPr>
        <w:ind w:left="720"/>
        <w:rPr>
          <w:rFonts w:ascii="Times New Roman" w:hAnsi="Times New Roman"/>
          <w:szCs w:val="24"/>
        </w:rPr>
      </w:pPr>
    </w:p>
    <w:p w14:paraId="04409DB0" w14:textId="3BECF9A6" w:rsidR="00974025" w:rsidRDefault="004D6EDF" w:rsidP="00713D96">
      <w:pPr>
        <w:rPr>
          <w:rFonts w:ascii="Times New Roman" w:hAnsi="Times New Roman"/>
          <w:b/>
          <w:szCs w:val="24"/>
          <w:u w:val="single"/>
        </w:rPr>
      </w:pPr>
      <w:r w:rsidRPr="00713D96">
        <w:rPr>
          <w:rFonts w:ascii="Times New Roman" w:hAnsi="Times New Roman"/>
          <w:b/>
          <w:szCs w:val="24"/>
          <w:u w:val="single"/>
        </w:rPr>
        <w:t>CHAIRPERSON REPORT</w:t>
      </w:r>
    </w:p>
    <w:p w14:paraId="6AB43EDC" w14:textId="7A2ABD77" w:rsidR="00471CC7" w:rsidRDefault="007D7837" w:rsidP="00471CC7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None</w:t>
      </w:r>
    </w:p>
    <w:p w14:paraId="07E05137" w14:textId="77777777" w:rsidR="000F1F79" w:rsidRDefault="000F1F79" w:rsidP="00471CC7">
      <w:pPr>
        <w:rPr>
          <w:rFonts w:ascii="Times New Roman" w:hAnsi="Times New Roman"/>
          <w:bCs/>
          <w:szCs w:val="24"/>
        </w:rPr>
      </w:pPr>
    </w:p>
    <w:p w14:paraId="47C1542A" w14:textId="1A588925" w:rsidR="004E1FEB" w:rsidRDefault="007339C8" w:rsidP="004E1FEB">
      <w:pPr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ACTION ITEMS</w:t>
      </w:r>
    </w:p>
    <w:p w14:paraId="0BE8FF09" w14:textId="309E5047" w:rsidR="003F5366" w:rsidRPr="007C36A5" w:rsidRDefault="007C36A5" w:rsidP="00DF69AD">
      <w:pPr>
        <w:pStyle w:val="ListParagraph"/>
        <w:numPr>
          <w:ilvl w:val="0"/>
          <w:numId w:val="3"/>
        </w:numPr>
        <w:rPr>
          <w:rFonts w:ascii="Times New Roman" w:hAnsi="Times New Roman"/>
          <w:bCs/>
          <w:szCs w:val="24"/>
        </w:rPr>
      </w:pPr>
      <w:r w:rsidRPr="007C36A5">
        <w:rPr>
          <w:rFonts w:ascii="Times New Roman" w:hAnsi="Times New Roman"/>
          <w:bCs/>
          <w:szCs w:val="24"/>
        </w:rPr>
        <w:t>Presentation of and discussion regarding information associated with possible grants and funding projects that align with the commission goals and activitie</w:t>
      </w:r>
      <w:bookmarkStart w:id="6" w:name="_Hlk184309506"/>
      <w:r w:rsidRPr="007C36A5">
        <w:rPr>
          <w:rFonts w:ascii="Times New Roman" w:hAnsi="Times New Roman"/>
          <w:bCs/>
          <w:szCs w:val="24"/>
        </w:rPr>
        <w:t>s. (</w:t>
      </w:r>
      <w:proofErr w:type="spellStart"/>
      <w:r w:rsidRPr="007C36A5">
        <w:rPr>
          <w:rFonts w:ascii="Times New Roman" w:hAnsi="Times New Roman"/>
          <w:bCs/>
          <w:szCs w:val="24"/>
        </w:rPr>
        <w:t>i.e</w:t>
      </w:r>
      <w:proofErr w:type="spellEnd"/>
      <w:r w:rsidRPr="007C36A5">
        <w:rPr>
          <w:rFonts w:ascii="Times New Roman" w:hAnsi="Times New Roman"/>
          <w:szCs w:val="24"/>
        </w:rPr>
        <w:t xml:space="preserve"> Grants for Education trips for teachers for their classes outdoor related field trips. Fish hatcheries, Release fish </w:t>
      </w:r>
      <w:proofErr w:type="spellStart"/>
      <w:r w:rsidRPr="007C36A5">
        <w:rPr>
          <w:rFonts w:ascii="Times New Roman" w:hAnsi="Times New Roman"/>
          <w:szCs w:val="24"/>
        </w:rPr>
        <w:t>frys</w:t>
      </w:r>
      <w:proofErr w:type="spellEnd"/>
      <w:r w:rsidRPr="007C36A5">
        <w:rPr>
          <w:rFonts w:ascii="Times New Roman" w:hAnsi="Times New Roman"/>
          <w:szCs w:val="24"/>
        </w:rPr>
        <w:t xml:space="preserve">, Gray Lodge, Shady Creek Scholarships </w:t>
      </w:r>
      <w:proofErr w:type="spellStart"/>
      <w:r w:rsidRPr="007C36A5">
        <w:rPr>
          <w:rFonts w:ascii="Times New Roman" w:hAnsi="Times New Roman"/>
          <w:szCs w:val="24"/>
        </w:rPr>
        <w:t>etc</w:t>
      </w:r>
      <w:proofErr w:type="spellEnd"/>
      <w:r w:rsidRPr="007C36A5">
        <w:rPr>
          <w:rFonts w:ascii="Times New Roman" w:hAnsi="Times New Roman"/>
          <w:szCs w:val="24"/>
        </w:rPr>
        <w:t>)</w:t>
      </w:r>
      <w:bookmarkEnd w:id="6"/>
    </w:p>
    <w:p w14:paraId="2D6782DE" w14:textId="77777777" w:rsidR="00C72A40" w:rsidRDefault="00C72A40" w:rsidP="00C72A40">
      <w:pPr>
        <w:pStyle w:val="ListParagraph"/>
        <w:numPr>
          <w:ilvl w:val="1"/>
          <w:numId w:val="3"/>
        </w:numPr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Reagendize</w:t>
      </w:r>
      <w:proofErr w:type="spellEnd"/>
      <w:r>
        <w:rPr>
          <w:rFonts w:ascii="Times New Roman" w:hAnsi="Times New Roman"/>
          <w:bCs/>
          <w:szCs w:val="24"/>
        </w:rPr>
        <w:t xml:space="preserve"> for further discussion and review </w:t>
      </w:r>
    </w:p>
    <w:p w14:paraId="5F35EF70" w14:textId="77777777" w:rsidR="001251B2" w:rsidRPr="001251B2" w:rsidRDefault="001251B2" w:rsidP="001251B2">
      <w:pPr>
        <w:ind w:left="720"/>
        <w:rPr>
          <w:rFonts w:ascii="Times New Roman" w:hAnsi="Times New Roman"/>
          <w:bCs/>
          <w:szCs w:val="24"/>
        </w:rPr>
      </w:pPr>
      <w:proofErr w:type="gramStart"/>
      <w:r w:rsidRPr="001251B2">
        <w:rPr>
          <w:rFonts w:ascii="Times New Roman" w:hAnsi="Times New Roman"/>
          <w:bCs/>
          <w:szCs w:val="24"/>
        </w:rPr>
        <w:t>By:</w:t>
      </w:r>
      <w:r w:rsidRPr="001251B2">
        <w:rPr>
          <w:rFonts w:ascii="Times New Roman" w:hAnsi="Times New Roman"/>
          <w:bCs/>
          <w:szCs w:val="24"/>
        </w:rPr>
        <w:tab/>
      </w:r>
      <w:r w:rsidRPr="001251B2">
        <w:rPr>
          <w:rFonts w:ascii="Times New Roman" w:hAnsi="Times New Roman"/>
          <w:bCs/>
          <w:szCs w:val="24"/>
        </w:rPr>
        <w:tab/>
        <w:t>Second</w:t>
      </w:r>
      <w:proofErr w:type="gramEnd"/>
      <w:r w:rsidRPr="001251B2">
        <w:rPr>
          <w:rFonts w:ascii="Times New Roman" w:hAnsi="Times New Roman"/>
          <w:bCs/>
          <w:szCs w:val="24"/>
        </w:rPr>
        <w:t xml:space="preserve">: </w:t>
      </w:r>
    </w:p>
    <w:p w14:paraId="332F7692" w14:textId="188AE20D" w:rsidR="001251B2" w:rsidRPr="001251B2" w:rsidRDefault="001251B2" w:rsidP="001251B2">
      <w:pPr>
        <w:pStyle w:val="ListParagraph"/>
        <w:rPr>
          <w:rFonts w:ascii="Times New Roman" w:hAnsi="Times New Roman"/>
          <w:bCs/>
          <w:szCs w:val="24"/>
        </w:rPr>
      </w:pPr>
      <w:r w:rsidRPr="001251B2">
        <w:rPr>
          <w:rFonts w:ascii="Times New Roman" w:hAnsi="Times New Roman"/>
          <w:bCs/>
          <w:szCs w:val="24"/>
        </w:rPr>
        <w:t xml:space="preserve">Yeas: </w:t>
      </w:r>
      <w:r w:rsidRPr="001251B2">
        <w:rPr>
          <w:rFonts w:ascii="Times New Roman" w:hAnsi="Times New Roman"/>
          <w:bCs/>
          <w:szCs w:val="24"/>
        </w:rPr>
        <w:tab/>
      </w:r>
      <w:r w:rsidRPr="001251B2">
        <w:rPr>
          <w:rFonts w:ascii="Times New Roman" w:hAnsi="Times New Roman"/>
          <w:bCs/>
          <w:szCs w:val="24"/>
        </w:rPr>
        <w:tab/>
        <w:t>Nays</w:t>
      </w:r>
      <w:proofErr w:type="gramStart"/>
      <w:r w:rsidRPr="001251B2">
        <w:rPr>
          <w:rFonts w:ascii="Times New Roman" w:hAnsi="Times New Roman"/>
          <w:bCs/>
          <w:szCs w:val="24"/>
        </w:rPr>
        <w:t>:</w:t>
      </w:r>
      <w:r w:rsidRPr="001251B2">
        <w:rPr>
          <w:rFonts w:ascii="Times New Roman" w:hAnsi="Times New Roman"/>
          <w:bCs/>
          <w:szCs w:val="24"/>
        </w:rPr>
        <w:tab/>
      </w:r>
      <w:r w:rsidRPr="001251B2">
        <w:rPr>
          <w:rFonts w:ascii="Times New Roman" w:hAnsi="Times New Roman"/>
          <w:bCs/>
          <w:szCs w:val="24"/>
        </w:rPr>
        <w:tab/>
        <w:t>Abstain</w:t>
      </w:r>
      <w:proofErr w:type="gramEnd"/>
      <w:r w:rsidRPr="001251B2">
        <w:rPr>
          <w:rFonts w:ascii="Times New Roman" w:hAnsi="Times New Roman"/>
          <w:bCs/>
          <w:szCs w:val="24"/>
        </w:rPr>
        <w:t xml:space="preserve">: </w:t>
      </w:r>
    </w:p>
    <w:p w14:paraId="3EE49DE6" w14:textId="08D34BFC" w:rsidR="001251B2" w:rsidRPr="001251B2" w:rsidRDefault="001251B2" w:rsidP="001251B2">
      <w:pPr>
        <w:pStyle w:val="ListParagraph"/>
        <w:rPr>
          <w:rFonts w:ascii="Times New Roman" w:hAnsi="Times New Roman"/>
          <w:bCs/>
          <w:szCs w:val="24"/>
        </w:rPr>
      </w:pPr>
      <w:r w:rsidRPr="001251B2">
        <w:rPr>
          <w:rFonts w:ascii="Times New Roman" w:hAnsi="Times New Roman"/>
          <w:bCs/>
          <w:szCs w:val="24"/>
        </w:rPr>
        <w:t>Action of Commission:</w:t>
      </w:r>
      <w:r>
        <w:rPr>
          <w:rFonts w:ascii="Times New Roman" w:hAnsi="Times New Roman"/>
          <w:bCs/>
          <w:szCs w:val="24"/>
        </w:rPr>
        <w:tab/>
        <w:t>Continued</w:t>
      </w:r>
    </w:p>
    <w:p w14:paraId="460BDE0C" w14:textId="77777777" w:rsidR="001251B2" w:rsidRPr="007C36A5" w:rsidRDefault="001251B2" w:rsidP="001251B2">
      <w:pPr>
        <w:pStyle w:val="ListParagraph"/>
        <w:ind w:left="1440"/>
        <w:rPr>
          <w:rFonts w:ascii="Times New Roman" w:hAnsi="Times New Roman"/>
          <w:bCs/>
          <w:szCs w:val="24"/>
        </w:rPr>
      </w:pPr>
    </w:p>
    <w:p w14:paraId="51DB05CF" w14:textId="56773AA1" w:rsidR="004E4B4F" w:rsidRDefault="004E4B4F" w:rsidP="00DF69AD">
      <w:pPr>
        <w:numPr>
          <w:ilvl w:val="0"/>
          <w:numId w:val="3"/>
        </w:num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iscussion and feedback on Wood-Duck box project, high school shop classes involvement, donations</w:t>
      </w:r>
      <w:r w:rsidR="00AA4B18">
        <w:rPr>
          <w:rFonts w:ascii="Times New Roman" w:hAnsi="Times New Roman"/>
          <w:bCs/>
          <w:szCs w:val="24"/>
        </w:rPr>
        <w:t xml:space="preserve"> to school regarding cost of poles.</w:t>
      </w:r>
    </w:p>
    <w:p w14:paraId="229F5F0A" w14:textId="77777777" w:rsidR="001531B3" w:rsidRDefault="001531B3" w:rsidP="006B20F9">
      <w:pPr>
        <w:pStyle w:val="ListParagraph"/>
        <w:numPr>
          <w:ilvl w:val="1"/>
          <w:numId w:val="3"/>
        </w:num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Install 10ft poles, boxes and 8ft ladders</w:t>
      </w:r>
    </w:p>
    <w:p w14:paraId="0AFCC1C8" w14:textId="67AF5F9C" w:rsidR="006B20F9" w:rsidRDefault="001531B3" w:rsidP="006B20F9">
      <w:pPr>
        <w:pStyle w:val="ListParagraph"/>
        <w:numPr>
          <w:ilvl w:val="1"/>
          <w:numId w:val="3"/>
        </w:num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ntact Biologist about where to install poles and boxes</w:t>
      </w:r>
      <w:r w:rsidR="006B20F9">
        <w:rPr>
          <w:rFonts w:ascii="Times New Roman" w:hAnsi="Times New Roman"/>
          <w:bCs/>
          <w:szCs w:val="24"/>
        </w:rPr>
        <w:t xml:space="preserve">. </w:t>
      </w:r>
    </w:p>
    <w:p w14:paraId="5BB0F09B" w14:textId="5C9CDBCF" w:rsidR="008558F1" w:rsidRDefault="008558F1" w:rsidP="008558F1">
      <w:pPr>
        <w:numPr>
          <w:ilvl w:val="1"/>
          <w:numId w:val="3"/>
        </w:num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Waiting on final word for installation of 25 wood boxes at the Sutter Bypass</w:t>
      </w:r>
    </w:p>
    <w:p w14:paraId="77D21090" w14:textId="2165FBD3" w:rsidR="006A753F" w:rsidRPr="006B20F9" w:rsidRDefault="006A753F" w:rsidP="006B20F9">
      <w:pPr>
        <w:pStyle w:val="ListParagraph"/>
        <w:numPr>
          <w:ilvl w:val="1"/>
          <w:numId w:val="3"/>
        </w:numPr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Reagendize</w:t>
      </w:r>
      <w:proofErr w:type="spellEnd"/>
      <w:r>
        <w:rPr>
          <w:rFonts w:ascii="Times New Roman" w:hAnsi="Times New Roman"/>
          <w:bCs/>
          <w:szCs w:val="24"/>
        </w:rPr>
        <w:t xml:space="preserve"> for further discussion and review </w:t>
      </w:r>
    </w:p>
    <w:p w14:paraId="609816A6" w14:textId="7A2F1091" w:rsidR="00DE145A" w:rsidRPr="006B20F9" w:rsidRDefault="00DE145A" w:rsidP="00DE145A">
      <w:pPr>
        <w:pStyle w:val="ListParagraph"/>
        <w:rPr>
          <w:rFonts w:ascii="Times New Roman" w:hAnsi="Times New Roman"/>
          <w:snapToGrid/>
          <w:color w:val="000000" w:themeColor="text1"/>
          <w:szCs w:val="24"/>
        </w:rPr>
      </w:pPr>
      <w:proofErr w:type="gramStart"/>
      <w:r w:rsidRPr="006B20F9">
        <w:rPr>
          <w:rFonts w:ascii="Times New Roman" w:hAnsi="Times New Roman"/>
          <w:snapToGrid/>
          <w:color w:val="000000" w:themeColor="text1"/>
          <w:szCs w:val="24"/>
        </w:rPr>
        <w:t>By:</w:t>
      </w:r>
      <w:r w:rsidRPr="006B20F9">
        <w:rPr>
          <w:rFonts w:ascii="Times New Roman" w:hAnsi="Times New Roman"/>
          <w:snapToGrid/>
          <w:color w:val="000000" w:themeColor="text1"/>
          <w:szCs w:val="24"/>
        </w:rPr>
        <w:tab/>
      </w:r>
      <w:r w:rsidRPr="006B20F9">
        <w:rPr>
          <w:rFonts w:ascii="Times New Roman" w:hAnsi="Times New Roman"/>
          <w:snapToGrid/>
          <w:color w:val="000000" w:themeColor="text1"/>
          <w:szCs w:val="24"/>
        </w:rPr>
        <w:tab/>
        <w:t>Second</w:t>
      </w:r>
      <w:proofErr w:type="gramEnd"/>
      <w:r w:rsidRPr="006B20F9">
        <w:rPr>
          <w:rFonts w:ascii="Times New Roman" w:hAnsi="Times New Roman"/>
          <w:snapToGrid/>
          <w:color w:val="000000" w:themeColor="text1"/>
          <w:szCs w:val="24"/>
        </w:rPr>
        <w:t xml:space="preserve">: </w:t>
      </w:r>
    </w:p>
    <w:p w14:paraId="45A9D6DD" w14:textId="189DAB7E" w:rsidR="00DE145A" w:rsidRPr="006B20F9" w:rsidRDefault="00DE145A" w:rsidP="00DE145A">
      <w:pPr>
        <w:pStyle w:val="ListParagraph"/>
        <w:rPr>
          <w:rFonts w:ascii="Times New Roman" w:hAnsi="Times New Roman"/>
          <w:snapToGrid/>
          <w:color w:val="000000" w:themeColor="text1"/>
          <w:szCs w:val="24"/>
        </w:rPr>
      </w:pPr>
      <w:r w:rsidRPr="006B20F9">
        <w:rPr>
          <w:rFonts w:ascii="Times New Roman" w:hAnsi="Times New Roman"/>
          <w:snapToGrid/>
          <w:color w:val="000000" w:themeColor="text1"/>
          <w:szCs w:val="24"/>
        </w:rPr>
        <w:t xml:space="preserve">Yeas: </w:t>
      </w:r>
      <w:r w:rsidR="00C72A40">
        <w:rPr>
          <w:rFonts w:ascii="Times New Roman" w:hAnsi="Times New Roman"/>
          <w:snapToGrid/>
          <w:color w:val="000000" w:themeColor="text1"/>
          <w:szCs w:val="24"/>
        </w:rPr>
        <w:tab/>
      </w:r>
      <w:r w:rsidRPr="006B20F9">
        <w:rPr>
          <w:rFonts w:ascii="Times New Roman" w:hAnsi="Times New Roman"/>
          <w:snapToGrid/>
          <w:color w:val="000000" w:themeColor="text1"/>
          <w:szCs w:val="24"/>
        </w:rPr>
        <w:tab/>
        <w:t xml:space="preserve">Nays: </w:t>
      </w:r>
      <w:r w:rsidR="006A753F">
        <w:rPr>
          <w:rFonts w:ascii="Times New Roman" w:hAnsi="Times New Roman"/>
          <w:snapToGrid/>
          <w:color w:val="000000" w:themeColor="text1"/>
          <w:szCs w:val="24"/>
        </w:rPr>
        <w:tab/>
      </w:r>
      <w:r w:rsidRPr="006B20F9">
        <w:rPr>
          <w:rFonts w:ascii="Times New Roman" w:hAnsi="Times New Roman"/>
          <w:snapToGrid/>
          <w:color w:val="000000" w:themeColor="text1"/>
          <w:szCs w:val="24"/>
        </w:rPr>
        <w:tab/>
        <w:t xml:space="preserve">Abstain: </w:t>
      </w:r>
    </w:p>
    <w:p w14:paraId="1FA4C018" w14:textId="3B23985C" w:rsidR="00DE145A" w:rsidRPr="006B20F9" w:rsidRDefault="00DE145A" w:rsidP="00DE145A">
      <w:pPr>
        <w:pStyle w:val="ListParagraph"/>
        <w:rPr>
          <w:rFonts w:ascii="Times New Roman" w:hAnsi="Times New Roman"/>
          <w:snapToGrid/>
          <w:color w:val="000000" w:themeColor="text1"/>
          <w:szCs w:val="24"/>
        </w:rPr>
      </w:pPr>
      <w:r w:rsidRPr="006B20F9">
        <w:rPr>
          <w:rFonts w:ascii="Times New Roman" w:hAnsi="Times New Roman"/>
          <w:snapToGrid/>
          <w:color w:val="000000" w:themeColor="text1"/>
          <w:szCs w:val="24"/>
        </w:rPr>
        <w:t>Action of Commission:</w:t>
      </w:r>
      <w:r w:rsidRPr="006B20F9">
        <w:rPr>
          <w:rFonts w:ascii="Times New Roman" w:hAnsi="Times New Roman"/>
          <w:snapToGrid/>
          <w:color w:val="000000" w:themeColor="text1"/>
          <w:szCs w:val="24"/>
        </w:rPr>
        <w:tab/>
      </w:r>
      <w:r w:rsidR="00C72A40">
        <w:rPr>
          <w:rFonts w:ascii="Times New Roman" w:hAnsi="Times New Roman"/>
          <w:snapToGrid/>
          <w:color w:val="000000" w:themeColor="text1"/>
          <w:szCs w:val="24"/>
        </w:rPr>
        <w:t>Continued</w:t>
      </w:r>
    </w:p>
    <w:p w14:paraId="43264932" w14:textId="77777777" w:rsidR="00953225" w:rsidRDefault="00953225" w:rsidP="00BD1DA5">
      <w:pPr>
        <w:rPr>
          <w:rFonts w:ascii="Times New Roman" w:hAnsi="Times New Roman"/>
          <w:bCs/>
          <w:szCs w:val="24"/>
        </w:rPr>
      </w:pPr>
    </w:p>
    <w:p w14:paraId="73ACBE24" w14:textId="1B0D0475" w:rsidR="00BD1DA5" w:rsidRDefault="00BD1DA5" w:rsidP="00BD1DA5">
      <w:pPr>
        <w:numPr>
          <w:ilvl w:val="0"/>
          <w:numId w:val="3"/>
        </w:num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iscussion and action regarding Boat Launch conditions and Fees.</w:t>
      </w:r>
    </w:p>
    <w:p w14:paraId="66E98790" w14:textId="049C7C66" w:rsidR="008558F1" w:rsidRDefault="008558F1" w:rsidP="001531B3">
      <w:pPr>
        <w:pStyle w:val="ListParagraph"/>
        <w:numPr>
          <w:ilvl w:val="1"/>
          <w:numId w:val="3"/>
        </w:num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Yuba City &amp; Boyd's boat ramps need holes filled </w:t>
      </w:r>
      <w:proofErr w:type="gramStart"/>
      <w:r>
        <w:rPr>
          <w:rFonts w:ascii="Times New Roman" w:hAnsi="Times New Roman"/>
          <w:bCs/>
          <w:szCs w:val="24"/>
        </w:rPr>
        <w:t>in</w:t>
      </w:r>
      <w:proofErr w:type="gramEnd"/>
      <w:r>
        <w:rPr>
          <w:rFonts w:ascii="Times New Roman" w:hAnsi="Times New Roman"/>
          <w:bCs/>
          <w:szCs w:val="24"/>
        </w:rPr>
        <w:t xml:space="preserve"> the end of ramps. </w:t>
      </w:r>
    </w:p>
    <w:p w14:paraId="330FF37C" w14:textId="6E45BE24" w:rsidR="00F80B5D" w:rsidRDefault="00F80B5D" w:rsidP="001531B3">
      <w:pPr>
        <w:pStyle w:val="ListParagraph"/>
        <w:numPr>
          <w:ilvl w:val="1"/>
          <w:numId w:val="3"/>
        </w:num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iscussion regarding fees pending response from county.</w:t>
      </w:r>
    </w:p>
    <w:p w14:paraId="12C951C5" w14:textId="3DE536F6" w:rsidR="006A753F" w:rsidRPr="001531B3" w:rsidRDefault="006A753F" w:rsidP="001531B3">
      <w:pPr>
        <w:pStyle w:val="ListParagraph"/>
        <w:numPr>
          <w:ilvl w:val="1"/>
          <w:numId w:val="3"/>
        </w:numPr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Reagendize</w:t>
      </w:r>
      <w:proofErr w:type="spellEnd"/>
      <w:r>
        <w:rPr>
          <w:rFonts w:ascii="Times New Roman" w:hAnsi="Times New Roman"/>
          <w:bCs/>
          <w:szCs w:val="24"/>
        </w:rPr>
        <w:t xml:space="preserve"> for further discussion and review</w:t>
      </w:r>
    </w:p>
    <w:p w14:paraId="7CCB52B5" w14:textId="77777777" w:rsidR="00DE145A" w:rsidRDefault="00DE145A" w:rsidP="00DE145A">
      <w:pPr>
        <w:rPr>
          <w:rFonts w:ascii="Times New Roman" w:hAnsi="Times New Roman"/>
          <w:snapToGrid/>
          <w:szCs w:val="24"/>
        </w:rPr>
      </w:pPr>
    </w:p>
    <w:p w14:paraId="35D646D2" w14:textId="3CF7893E" w:rsidR="001531B3" w:rsidRDefault="00DE145A" w:rsidP="001531B3">
      <w:pPr>
        <w:ind w:left="720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napToGrid/>
          <w:szCs w:val="24"/>
        </w:rPr>
        <w:t>By</w:t>
      </w:r>
      <w:proofErr w:type="gramEnd"/>
      <w:r w:rsidRPr="000B1660">
        <w:rPr>
          <w:rFonts w:ascii="Times New Roman" w:hAnsi="Times New Roman"/>
          <w:snapToGrid/>
          <w:szCs w:val="24"/>
        </w:rPr>
        <w:t>:</w:t>
      </w:r>
      <w:r w:rsidR="001531B3" w:rsidRPr="001531B3">
        <w:rPr>
          <w:rFonts w:ascii="Times New Roman" w:hAnsi="Times New Roman"/>
          <w:szCs w:val="24"/>
        </w:rPr>
        <w:t xml:space="preserve"> </w:t>
      </w:r>
      <w:r w:rsidRPr="000B1660">
        <w:rPr>
          <w:rFonts w:ascii="Times New Roman" w:hAnsi="Times New Roman"/>
          <w:snapToGrid/>
          <w:szCs w:val="24"/>
        </w:rPr>
        <w:tab/>
      </w:r>
      <w:r>
        <w:rPr>
          <w:rFonts w:ascii="Times New Roman" w:hAnsi="Times New Roman"/>
          <w:snapToGrid/>
          <w:szCs w:val="24"/>
        </w:rPr>
        <w:tab/>
      </w:r>
      <w:r w:rsidRPr="000B1660">
        <w:rPr>
          <w:rFonts w:ascii="Times New Roman" w:hAnsi="Times New Roman"/>
          <w:snapToGrid/>
          <w:szCs w:val="24"/>
        </w:rPr>
        <w:t>Second:</w:t>
      </w:r>
      <w:r>
        <w:rPr>
          <w:rFonts w:ascii="Times New Roman" w:hAnsi="Times New Roman"/>
          <w:snapToGrid/>
          <w:szCs w:val="24"/>
        </w:rPr>
        <w:t xml:space="preserve"> </w:t>
      </w:r>
    </w:p>
    <w:p w14:paraId="553F6A48" w14:textId="08FFF9C1" w:rsidR="00DE145A" w:rsidRDefault="00DE145A" w:rsidP="00D65184">
      <w:pPr>
        <w:ind w:firstLine="720"/>
        <w:rPr>
          <w:rFonts w:ascii="Times New Roman" w:hAnsi="Times New Roman"/>
          <w:snapToGrid/>
          <w:szCs w:val="24"/>
        </w:rPr>
      </w:pPr>
      <w:r w:rsidRPr="000B1660">
        <w:rPr>
          <w:rFonts w:ascii="Times New Roman" w:hAnsi="Times New Roman"/>
          <w:snapToGrid/>
          <w:szCs w:val="24"/>
        </w:rPr>
        <w:t>Yeas</w:t>
      </w:r>
      <w:r w:rsidR="00436F45">
        <w:rPr>
          <w:rFonts w:ascii="Times New Roman" w:hAnsi="Times New Roman"/>
          <w:snapToGrid/>
          <w:szCs w:val="24"/>
        </w:rPr>
        <w:t xml:space="preserve">: </w:t>
      </w:r>
      <w:r w:rsidR="006A753F">
        <w:rPr>
          <w:rFonts w:ascii="Times New Roman" w:hAnsi="Times New Roman"/>
          <w:snapToGrid/>
          <w:szCs w:val="24"/>
        </w:rPr>
        <w:tab/>
      </w:r>
      <w:r>
        <w:rPr>
          <w:rFonts w:ascii="Times New Roman" w:hAnsi="Times New Roman"/>
          <w:snapToGrid/>
          <w:szCs w:val="24"/>
        </w:rPr>
        <w:tab/>
        <w:t>Nays</w:t>
      </w:r>
      <w:proofErr w:type="gramStart"/>
      <w:r>
        <w:rPr>
          <w:rFonts w:ascii="Times New Roman" w:hAnsi="Times New Roman"/>
          <w:snapToGrid/>
          <w:szCs w:val="24"/>
        </w:rPr>
        <w:t>:</w:t>
      </w:r>
      <w:r>
        <w:rPr>
          <w:rFonts w:ascii="Times New Roman" w:hAnsi="Times New Roman"/>
          <w:snapToGrid/>
          <w:szCs w:val="24"/>
        </w:rPr>
        <w:tab/>
      </w:r>
      <w:r w:rsidR="00D65184">
        <w:rPr>
          <w:rFonts w:ascii="Times New Roman" w:hAnsi="Times New Roman"/>
          <w:snapToGrid/>
          <w:szCs w:val="24"/>
        </w:rPr>
        <w:tab/>
      </w:r>
      <w:r>
        <w:rPr>
          <w:rFonts w:ascii="Times New Roman" w:hAnsi="Times New Roman"/>
          <w:snapToGrid/>
          <w:szCs w:val="24"/>
        </w:rPr>
        <w:t>Abstain</w:t>
      </w:r>
      <w:proofErr w:type="gramEnd"/>
      <w:r>
        <w:rPr>
          <w:rFonts w:ascii="Times New Roman" w:hAnsi="Times New Roman"/>
          <w:snapToGrid/>
          <w:szCs w:val="24"/>
        </w:rPr>
        <w:t>:</w:t>
      </w:r>
    </w:p>
    <w:p w14:paraId="7CDD25FE" w14:textId="0191FFC4" w:rsidR="00DE145A" w:rsidRDefault="00DE145A" w:rsidP="00D65184">
      <w:pPr>
        <w:ind w:firstLine="720"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napToGrid/>
          <w:szCs w:val="24"/>
        </w:rPr>
        <w:t>Action of Commission:</w:t>
      </w:r>
      <w:r>
        <w:rPr>
          <w:rFonts w:ascii="Times New Roman" w:hAnsi="Times New Roman"/>
          <w:snapToGrid/>
          <w:szCs w:val="24"/>
        </w:rPr>
        <w:tab/>
      </w:r>
      <w:r w:rsidR="006A753F">
        <w:rPr>
          <w:rFonts w:ascii="Times New Roman" w:hAnsi="Times New Roman"/>
          <w:snapToGrid/>
          <w:szCs w:val="24"/>
        </w:rPr>
        <w:t>Continued</w:t>
      </w:r>
    </w:p>
    <w:p w14:paraId="1FF65D57" w14:textId="77777777" w:rsidR="00D65184" w:rsidRDefault="00D65184" w:rsidP="00D65184">
      <w:pPr>
        <w:ind w:firstLine="720"/>
        <w:rPr>
          <w:rFonts w:ascii="Times New Roman" w:hAnsi="Times New Roman"/>
          <w:snapToGrid/>
          <w:szCs w:val="24"/>
        </w:rPr>
      </w:pPr>
    </w:p>
    <w:p w14:paraId="36CBFCC4" w14:textId="17C67674" w:rsidR="006B20F9" w:rsidRPr="008558F1" w:rsidRDefault="009520CC" w:rsidP="007B098E">
      <w:pPr>
        <w:pStyle w:val="ListParagraph"/>
        <w:numPr>
          <w:ilvl w:val="0"/>
          <w:numId w:val="3"/>
        </w:numPr>
        <w:rPr>
          <w:rFonts w:ascii="Times New Roman" w:hAnsi="Times New Roman"/>
          <w:b/>
          <w:szCs w:val="24"/>
        </w:rPr>
      </w:pPr>
      <w:r w:rsidRPr="006B20F9">
        <w:rPr>
          <w:rFonts w:ascii="Times New Roman" w:hAnsi="Times New Roman"/>
          <w:bCs/>
          <w:szCs w:val="24"/>
        </w:rPr>
        <w:t xml:space="preserve"> </w:t>
      </w:r>
      <w:r w:rsidR="00B968DD" w:rsidRPr="006B20F9">
        <w:rPr>
          <w:rFonts w:ascii="Times New Roman" w:hAnsi="Times New Roman"/>
          <w:bCs/>
          <w:szCs w:val="24"/>
        </w:rPr>
        <w:t>Discussion</w:t>
      </w:r>
      <w:r w:rsidR="006B20F9" w:rsidRPr="006B20F9">
        <w:rPr>
          <w:rFonts w:ascii="Times New Roman" w:hAnsi="Times New Roman"/>
          <w:bCs/>
          <w:szCs w:val="24"/>
        </w:rPr>
        <w:t xml:space="preserve"> </w:t>
      </w:r>
      <w:r w:rsidR="006A753F">
        <w:rPr>
          <w:rFonts w:ascii="Times New Roman" w:hAnsi="Times New Roman"/>
          <w:bCs/>
          <w:szCs w:val="24"/>
        </w:rPr>
        <w:t xml:space="preserve">and action </w:t>
      </w:r>
      <w:r w:rsidR="008558F1">
        <w:rPr>
          <w:rFonts w:ascii="Times New Roman" w:hAnsi="Times New Roman"/>
          <w:bCs/>
          <w:szCs w:val="24"/>
        </w:rPr>
        <w:t xml:space="preserve">regarding Sutter County Fish and Game Commission donating to the purchase of fish for the Kiwanis Fishing Derby at Ellis Lake on May 16, 2026. </w:t>
      </w:r>
    </w:p>
    <w:p w14:paraId="2606E73C" w14:textId="7696AC8F" w:rsidR="008558F1" w:rsidRPr="006B20F9" w:rsidRDefault="008558F1" w:rsidP="008558F1">
      <w:pPr>
        <w:pStyle w:val="ListParagraph"/>
        <w:numPr>
          <w:ilvl w:val="1"/>
          <w:numId w:val="3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Cs/>
          <w:szCs w:val="24"/>
        </w:rPr>
        <w:t xml:space="preserve">Donate to Kiwanis (Marysville) $1000.00 from account 52217 for fishing derby. </w:t>
      </w:r>
    </w:p>
    <w:p w14:paraId="24266A90" w14:textId="5A42620F" w:rsidR="002E0A00" w:rsidRDefault="002E0A00" w:rsidP="002E0A00">
      <w:pPr>
        <w:ind w:left="720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napToGrid/>
          <w:szCs w:val="24"/>
        </w:rPr>
        <w:t>By</w:t>
      </w:r>
      <w:proofErr w:type="gramEnd"/>
      <w:r w:rsidRPr="000B1660">
        <w:rPr>
          <w:rFonts w:ascii="Times New Roman" w:hAnsi="Times New Roman"/>
          <w:snapToGrid/>
          <w:szCs w:val="24"/>
        </w:rPr>
        <w:t>:</w:t>
      </w:r>
      <w:r w:rsidR="00953225">
        <w:rPr>
          <w:rFonts w:ascii="Times New Roman" w:hAnsi="Times New Roman"/>
          <w:snapToGrid/>
          <w:szCs w:val="24"/>
        </w:rPr>
        <w:tab/>
      </w:r>
      <w:r w:rsidR="008558F1">
        <w:rPr>
          <w:rFonts w:ascii="Times New Roman" w:hAnsi="Times New Roman"/>
          <w:snapToGrid/>
          <w:szCs w:val="24"/>
        </w:rPr>
        <w:t>Danarae Doub-Reed</w:t>
      </w:r>
      <w:r w:rsidR="008558F1">
        <w:rPr>
          <w:rFonts w:ascii="Times New Roman" w:hAnsi="Times New Roman"/>
          <w:snapToGrid/>
          <w:szCs w:val="24"/>
        </w:rPr>
        <w:tab/>
      </w:r>
      <w:r>
        <w:rPr>
          <w:rFonts w:ascii="Times New Roman" w:hAnsi="Times New Roman"/>
          <w:snapToGrid/>
          <w:szCs w:val="24"/>
        </w:rPr>
        <w:tab/>
      </w:r>
      <w:r w:rsidRPr="000B1660">
        <w:rPr>
          <w:rFonts w:ascii="Times New Roman" w:hAnsi="Times New Roman"/>
          <w:snapToGrid/>
          <w:szCs w:val="24"/>
        </w:rPr>
        <w:t>Second:</w:t>
      </w:r>
      <w:r w:rsidR="008558F1">
        <w:rPr>
          <w:rFonts w:ascii="Times New Roman" w:hAnsi="Times New Roman"/>
          <w:snapToGrid/>
          <w:szCs w:val="24"/>
        </w:rPr>
        <w:t xml:space="preserve">   Robert Ripley</w:t>
      </w:r>
      <w:r>
        <w:rPr>
          <w:rFonts w:ascii="Times New Roman" w:hAnsi="Times New Roman"/>
          <w:snapToGrid/>
          <w:szCs w:val="24"/>
        </w:rPr>
        <w:t xml:space="preserve"> </w:t>
      </w:r>
    </w:p>
    <w:p w14:paraId="70D2CD62" w14:textId="5A0AD767" w:rsidR="002E0A00" w:rsidRDefault="002E0A00" w:rsidP="002E0A00">
      <w:pPr>
        <w:ind w:firstLine="720"/>
        <w:rPr>
          <w:rFonts w:ascii="Times New Roman" w:hAnsi="Times New Roman"/>
          <w:snapToGrid/>
          <w:szCs w:val="24"/>
        </w:rPr>
      </w:pPr>
      <w:r w:rsidRPr="000B1660">
        <w:rPr>
          <w:rFonts w:ascii="Times New Roman" w:hAnsi="Times New Roman"/>
          <w:snapToGrid/>
          <w:szCs w:val="24"/>
        </w:rPr>
        <w:t>Yeas</w:t>
      </w:r>
      <w:proofErr w:type="gramStart"/>
      <w:r>
        <w:rPr>
          <w:rFonts w:ascii="Times New Roman" w:hAnsi="Times New Roman"/>
          <w:snapToGrid/>
          <w:szCs w:val="24"/>
        </w:rPr>
        <w:t xml:space="preserve">: </w:t>
      </w:r>
      <w:r w:rsidR="00953225">
        <w:rPr>
          <w:rFonts w:ascii="Times New Roman" w:hAnsi="Times New Roman"/>
          <w:snapToGrid/>
          <w:szCs w:val="24"/>
        </w:rPr>
        <w:tab/>
      </w:r>
      <w:r w:rsidR="00E37AA9">
        <w:rPr>
          <w:rFonts w:ascii="Times New Roman" w:hAnsi="Times New Roman"/>
          <w:snapToGrid/>
          <w:szCs w:val="24"/>
        </w:rPr>
        <w:t>5</w:t>
      </w:r>
      <w:proofErr w:type="gramEnd"/>
      <w:r>
        <w:rPr>
          <w:rFonts w:ascii="Times New Roman" w:hAnsi="Times New Roman"/>
          <w:snapToGrid/>
          <w:szCs w:val="24"/>
        </w:rPr>
        <w:tab/>
        <w:t>Nays:0</w:t>
      </w:r>
      <w:r>
        <w:rPr>
          <w:rFonts w:ascii="Times New Roman" w:hAnsi="Times New Roman"/>
          <w:snapToGrid/>
          <w:szCs w:val="24"/>
        </w:rPr>
        <w:tab/>
      </w:r>
      <w:r>
        <w:rPr>
          <w:rFonts w:ascii="Times New Roman" w:hAnsi="Times New Roman"/>
          <w:snapToGrid/>
          <w:szCs w:val="24"/>
        </w:rPr>
        <w:tab/>
      </w:r>
      <w:r>
        <w:rPr>
          <w:rFonts w:ascii="Times New Roman" w:hAnsi="Times New Roman"/>
          <w:snapToGrid/>
          <w:szCs w:val="24"/>
        </w:rPr>
        <w:tab/>
        <w:t>Abstain: 0</w:t>
      </w:r>
    </w:p>
    <w:p w14:paraId="621E15D8" w14:textId="7BD14B1C" w:rsidR="002E0A00" w:rsidRDefault="002E0A00" w:rsidP="002E0A00">
      <w:pPr>
        <w:ind w:firstLine="720"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napToGrid/>
          <w:szCs w:val="24"/>
        </w:rPr>
        <w:t>Action of Commission</w:t>
      </w:r>
      <w:proofErr w:type="gramStart"/>
      <w:r w:rsidR="008558F1">
        <w:rPr>
          <w:rFonts w:ascii="Times New Roman" w:hAnsi="Times New Roman"/>
          <w:snapToGrid/>
          <w:szCs w:val="24"/>
        </w:rPr>
        <w:t xml:space="preserve">:  </w:t>
      </w:r>
      <w:r w:rsidR="008558F1">
        <w:rPr>
          <w:rFonts w:ascii="Times New Roman" w:hAnsi="Times New Roman"/>
          <w:snapToGrid/>
          <w:szCs w:val="24"/>
        </w:rPr>
        <w:tab/>
      </w:r>
      <w:proofErr w:type="gramEnd"/>
      <w:r w:rsidR="008558F1">
        <w:rPr>
          <w:rFonts w:ascii="Times New Roman" w:hAnsi="Times New Roman"/>
          <w:snapToGrid/>
          <w:szCs w:val="24"/>
        </w:rPr>
        <w:t>Approved</w:t>
      </w:r>
    </w:p>
    <w:p w14:paraId="31CE1615" w14:textId="77777777" w:rsidR="006B20F9" w:rsidRDefault="006B20F9" w:rsidP="00656B94">
      <w:pPr>
        <w:rPr>
          <w:rFonts w:ascii="Times New Roman" w:hAnsi="Times New Roman"/>
          <w:b/>
          <w:szCs w:val="24"/>
        </w:rPr>
      </w:pPr>
    </w:p>
    <w:p w14:paraId="7CAB9A02" w14:textId="375E18CD" w:rsidR="009E0896" w:rsidRDefault="007A0F46" w:rsidP="00656B94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Commission </w:t>
      </w:r>
      <w:r w:rsidR="00CE5FBF">
        <w:rPr>
          <w:rFonts w:ascii="Times New Roman" w:hAnsi="Times New Roman"/>
          <w:b/>
          <w:szCs w:val="24"/>
        </w:rPr>
        <w:t>C</w:t>
      </w:r>
      <w:r w:rsidR="00603911">
        <w:rPr>
          <w:rFonts w:ascii="Times New Roman" w:hAnsi="Times New Roman"/>
          <w:b/>
          <w:szCs w:val="24"/>
        </w:rPr>
        <w:t>ommittee</w:t>
      </w:r>
      <w:r w:rsidR="00AD440E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Reports</w:t>
      </w:r>
      <w:r w:rsidR="00534F1B">
        <w:rPr>
          <w:rFonts w:ascii="Times New Roman" w:hAnsi="Times New Roman"/>
          <w:b/>
          <w:szCs w:val="24"/>
        </w:rPr>
        <w:t xml:space="preserve"> </w:t>
      </w:r>
      <w:r w:rsidR="00E02209">
        <w:rPr>
          <w:rFonts w:ascii="Times New Roman" w:hAnsi="Times New Roman"/>
          <w:b/>
          <w:szCs w:val="24"/>
        </w:rPr>
        <w:t>–</w:t>
      </w:r>
    </w:p>
    <w:p w14:paraId="692D570B" w14:textId="228AF54A" w:rsidR="00332A18" w:rsidRPr="00CE5FBF" w:rsidRDefault="007A0F46" w:rsidP="00DF69AD">
      <w:pPr>
        <w:pStyle w:val="ListParagraph"/>
        <w:numPr>
          <w:ilvl w:val="0"/>
          <w:numId w:val="2"/>
        </w:numPr>
        <w:spacing w:before="8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Commission</w:t>
      </w:r>
      <w:r w:rsidR="00AF4C9B" w:rsidRPr="00132F6D">
        <w:rPr>
          <w:rFonts w:ascii="Times New Roman" w:hAnsi="Times New Roman"/>
          <w:b/>
          <w:szCs w:val="24"/>
        </w:rPr>
        <w:t xml:space="preserve"> Hunt</w:t>
      </w:r>
      <w:r w:rsidR="00CE5FBF">
        <w:rPr>
          <w:rFonts w:ascii="Times New Roman" w:hAnsi="Times New Roman"/>
          <w:b/>
          <w:szCs w:val="24"/>
        </w:rPr>
        <w:t>- Chuck Wyllie</w:t>
      </w:r>
      <w:r w:rsidR="00AF4C9B" w:rsidRPr="00132F6D">
        <w:rPr>
          <w:rFonts w:ascii="Times New Roman" w:hAnsi="Times New Roman"/>
          <w:b/>
          <w:szCs w:val="24"/>
        </w:rPr>
        <w:t>:</w:t>
      </w:r>
      <w:r w:rsidR="00CE5FBF">
        <w:rPr>
          <w:rFonts w:ascii="Times New Roman" w:hAnsi="Times New Roman"/>
          <w:b/>
          <w:szCs w:val="24"/>
        </w:rPr>
        <w:t xml:space="preserve"> </w:t>
      </w:r>
      <w:r w:rsidR="00510AB5">
        <w:rPr>
          <w:rFonts w:ascii="Times New Roman" w:hAnsi="Times New Roman"/>
          <w:szCs w:val="24"/>
        </w:rPr>
        <w:t xml:space="preserve">No Report </w:t>
      </w:r>
    </w:p>
    <w:p w14:paraId="4707D975" w14:textId="5A19FFA0" w:rsidR="001659B3" w:rsidRPr="001659B3" w:rsidRDefault="002E6429" w:rsidP="00DF69AD">
      <w:pPr>
        <w:pStyle w:val="ListParagraph"/>
        <w:numPr>
          <w:ilvl w:val="0"/>
          <w:numId w:val="2"/>
        </w:numPr>
        <w:spacing w:before="80"/>
        <w:rPr>
          <w:rFonts w:ascii="Times New Roman" w:hAnsi="Times New Roman"/>
          <w:bCs/>
          <w:szCs w:val="24"/>
        </w:rPr>
      </w:pPr>
      <w:r w:rsidRPr="00EC5DA8">
        <w:rPr>
          <w:rFonts w:ascii="Times New Roman" w:hAnsi="Times New Roman"/>
          <w:b/>
          <w:szCs w:val="24"/>
        </w:rPr>
        <w:t>B</w:t>
      </w:r>
      <w:r w:rsidR="00AF4C9B" w:rsidRPr="00EC5DA8">
        <w:rPr>
          <w:rFonts w:ascii="Times New Roman" w:hAnsi="Times New Roman"/>
          <w:b/>
          <w:szCs w:val="24"/>
        </w:rPr>
        <w:t>oat Ramp</w:t>
      </w:r>
      <w:r w:rsidR="00E55D87">
        <w:rPr>
          <w:rFonts w:ascii="Times New Roman" w:hAnsi="Times New Roman"/>
          <w:b/>
          <w:szCs w:val="24"/>
        </w:rPr>
        <w:t>, Don Manley</w:t>
      </w:r>
      <w:r w:rsidR="00BD1DA5">
        <w:rPr>
          <w:rFonts w:ascii="Times New Roman" w:hAnsi="Times New Roman"/>
          <w:b/>
          <w:szCs w:val="24"/>
        </w:rPr>
        <w:t xml:space="preserve">: </w:t>
      </w:r>
      <w:r w:rsidR="008558F1">
        <w:rPr>
          <w:rFonts w:ascii="Times New Roman" w:hAnsi="Times New Roman"/>
          <w:bCs/>
          <w:szCs w:val="24"/>
        </w:rPr>
        <w:t xml:space="preserve">Yuba City and Boyd's boat ramp need holes filled in at the bottom of the ramp. </w:t>
      </w:r>
    </w:p>
    <w:p w14:paraId="22E10B1A" w14:textId="7E1D771C" w:rsidR="005C1F0D" w:rsidRPr="00510AB5" w:rsidRDefault="00AF4C9B" w:rsidP="00DF69AD">
      <w:pPr>
        <w:pStyle w:val="ListParagraph"/>
        <w:numPr>
          <w:ilvl w:val="0"/>
          <w:numId w:val="2"/>
        </w:numPr>
        <w:spacing w:before="80"/>
        <w:rPr>
          <w:rFonts w:ascii="Times New Roman" w:hAnsi="Times New Roman"/>
          <w:szCs w:val="24"/>
        </w:rPr>
      </w:pPr>
      <w:r w:rsidRPr="00EC5DA8">
        <w:rPr>
          <w:rFonts w:ascii="Times New Roman" w:hAnsi="Times New Roman"/>
          <w:b/>
          <w:szCs w:val="24"/>
        </w:rPr>
        <w:t>Education</w:t>
      </w:r>
      <w:r w:rsidR="00CE5FBF">
        <w:rPr>
          <w:rFonts w:ascii="Times New Roman" w:hAnsi="Times New Roman"/>
          <w:b/>
          <w:szCs w:val="24"/>
        </w:rPr>
        <w:t xml:space="preserve">- </w:t>
      </w:r>
      <w:r w:rsidR="00E55D87">
        <w:rPr>
          <w:rFonts w:ascii="Times New Roman" w:hAnsi="Times New Roman"/>
          <w:b/>
          <w:szCs w:val="24"/>
        </w:rPr>
        <w:t>Tiffany Walden</w:t>
      </w:r>
      <w:r w:rsidR="00F334A0">
        <w:rPr>
          <w:rFonts w:ascii="Times New Roman" w:hAnsi="Times New Roman"/>
          <w:b/>
          <w:szCs w:val="24"/>
        </w:rPr>
        <w:t xml:space="preserve">: </w:t>
      </w:r>
      <w:r w:rsidR="002E0A00" w:rsidRPr="002E0A00">
        <w:rPr>
          <w:rFonts w:ascii="Times New Roman" w:hAnsi="Times New Roman"/>
          <w:bCs/>
          <w:szCs w:val="24"/>
        </w:rPr>
        <w:t>No Report</w:t>
      </w:r>
    </w:p>
    <w:p w14:paraId="3BBA0C13" w14:textId="13B92945" w:rsidR="00510AB5" w:rsidRPr="00EC5DA8" w:rsidRDefault="00510AB5" w:rsidP="00DF69AD">
      <w:pPr>
        <w:pStyle w:val="ListParagraph"/>
        <w:numPr>
          <w:ilvl w:val="0"/>
          <w:numId w:val="2"/>
        </w:numPr>
        <w:spacing w:before="8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Conservation –</w:t>
      </w:r>
      <w:r>
        <w:rPr>
          <w:rFonts w:ascii="Times New Roman" w:hAnsi="Times New Roman"/>
          <w:szCs w:val="24"/>
        </w:rPr>
        <w:t xml:space="preserve"> </w:t>
      </w:r>
      <w:r w:rsidRPr="00D65184">
        <w:rPr>
          <w:rFonts w:ascii="Times New Roman" w:hAnsi="Times New Roman"/>
          <w:b/>
          <w:bCs/>
          <w:szCs w:val="24"/>
        </w:rPr>
        <w:t>Bruce Hutchinson</w:t>
      </w:r>
      <w:r>
        <w:rPr>
          <w:rFonts w:ascii="Times New Roman" w:hAnsi="Times New Roman"/>
          <w:szCs w:val="24"/>
        </w:rPr>
        <w:t>: No Report</w:t>
      </w:r>
    </w:p>
    <w:p w14:paraId="2E73A8B5" w14:textId="2A7DE208" w:rsidR="00AF4C9B" w:rsidRPr="00EC5DA8" w:rsidRDefault="00AF4C9B" w:rsidP="00DF69AD">
      <w:pPr>
        <w:pStyle w:val="ListParagraph"/>
        <w:numPr>
          <w:ilvl w:val="0"/>
          <w:numId w:val="2"/>
        </w:numPr>
        <w:spacing w:before="80"/>
        <w:rPr>
          <w:rFonts w:ascii="Times New Roman" w:hAnsi="Times New Roman"/>
          <w:b/>
          <w:szCs w:val="24"/>
        </w:rPr>
      </w:pPr>
      <w:r w:rsidRPr="00EC5DA8">
        <w:rPr>
          <w:rFonts w:ascii="Times New Roman" w:hAnsi="Times New Roman"/>
          <w:b/>
          <w:szCs w:val="24"/>
        </w:rPr>
        <w:t>Special Projects</w:t>
      </w:r>
      <w:r w:rsidR="00CE5FBF">
        <w:rPr>
          <w:rFonts w:ascii="Times New Roman" w:hAnsi="Times New Roman"/>
          <w:b/>
          <w:szCs w:val="24"/>
        </w:rPr>
        <w:t xml:space="preserve">- </w:t>
      </w:r>
      <w:r w:rsidR="00E55D87">
        <w:rPr>
          <w:rFonts w:ascii="Times New Roman" w:hAnsi="Times New Roman"/>
          <w:b/>
          <w:szCs w:val="24"/>
        </w:rPr>
        <w:t>Don Priem</w:t>
      </w:r>
      <w:r w:rsidRPr="00EC5DA8">
        <w:rPr>
          <w:rFonts w:ascii="Times New Roman" w:hAnsi="Times New Roman"/>
          <w:b/>
          <w:szCs w:val="24"/>
        </w:rPr>
        <w:t>:</w:t>
      </w:r>
      <w:r w:rsidRPr="00EC5DA8">
        <w:rPr>
          <w:rFonts w:ascii="Times New Roman" w:hAnsi="Times New Roman"/>
          <w:szCs w:val="24"/>
        </w:rPr>
        <w:t xml:space="preserve"> </w:t>
      </w:r>
      <w:r w:rsidR="007B452D" w:rsidRPr="00EC5DA8">
        <w:rPr>
          <w:rFonts w:ascii="Times New Roman" w:hAnsi="Times New Roman"/>
          <w:szCs w:val="24"/>
        </w:rPr>
        <w:t xml:space="preserve"> </w:t>
      </w:r>
      <w:r w:rsidR="002A43D6">
        <w:rPr>
          <w:rFonts w:ascii="Times New Roman" w:hAnsi="Times New Roman"/>
          <w:szCs w:val="24"/>
        </w:rPr>
        <w:t>No Report</w:t>
      </w:r>
    </w:p>
    <w:p w14:paraId="0B8974DF" w14:textId="476EEA11" w:rsidR="00A1785D" w:rsidRPr="00A1785D" w:rsidRDefault="00AF4C9B" w:rsidP="005B22A7">
      <w:pPr>
        <w:pStyle w:val="ListParagraph"/>
        <w:numPr>
          <w:ilvl w:val="0"/>
          <w:numId w:val="2"/>
        </w:numPr>
        <w:spacing w:before="80"/>
        <w:rPr>
          <w:rFonts w:ascii="Times New Roman" w:hAnsi="Times New Roman"/>
          <w:szCs w:val="24"/>
        </w:rPr>
      </w:pPr>
      <w:r w:rsidRPr="00A1785D">
        <w:rPr>
          <w:rFonts w:ascii="Times New Roman" w:hAnsi="Times New Roman"/>
          <w:b/>
          <w:szCs w:val="24"/>
        </w:rPr>
        <w:t>Planning &amp; Budget</w:t>
      </w:r>
      <w:r w:rsidR="00CE5FBF" w:rsidRPr="00A1785D">
        <w:rPr>
          <w:rFonts w:ascii="Times New Roman" w:hAnsi="Times New Roman"/>
          <w:b/>
          <w:szCs w:val="24"/>
        </w:rPr>
        <w:t>- Danarae Doub-Reed</w:t>
      </w:r>
      <w:r w:rsidR="002017BB">
        <w:rPr>
          <w:rFonts w:ascii="Times New Roman" w:hAnsi="Times New Roman"/>
          <w:b/>
          <w:szCs w:val="24"/>
        </w:rPr>
        <w:t>: No Report</w:t>
      </w:r>
    </w:p>
    <w:p w14:paraId="7EB30884" w14:textId="7845A5D9" w:rsidR="00432109" w:rsidRDefault="001659B3" w:rsidP="00D65184">
      <w:pPr>
        <w:pStyle w:val="ListParagraph"/>
        <w:numPr>
          <w:ilvl w:val="0"/>
          <w:numId w:val="2"/>
        </w:numPr>
        <w:spacing w:before="80"/>
        <w:rPr>
          <w:rFonts w:ascii="Times New Roman" w:hAnsi="Times New Roman"/>
          <w:bCs/>
          <w:szCs w:val="24"/>
        </w:rPr>
      </w:pPr>
      <w:r w:rsidRPr="00A1785D">
        <w:rPr>
          <w:rFonts w:ascii="Times New Roman" w:hAnsi="Times New Roman"/>
          <w:b/>
          <w:szCs w:val="24"/>
        </w:rPr>
        <w:t>Fishing Committee –</w:t>
      </w:r>
      <w:r w:rsidRPr="00A1785D">
        <w:rPr>
          <w:rFonts w:ascii="Times New Roman" w:hAnsi="Times New Roman"/>
          <w:szCs w:val="24"/>
        </w:rPr>
        <w:t xml:space="preserve"> </w:t>
      </w:r>
      <w:r w:rsidR="008558F1">
        <w:rPr>
          <w:rFonts w:ascii="Times New Roman" w:hAnsi="Times New Roman"/>
          <w:szCs w:val="24"/>
        </w:rPr>
        <w:t>Sacramento River full of Stripper</w:t>
      </w:r>
    </w:p>
    <w:p w14:paraId="1F34FA0D" w14:textId="7090D11C" w:rsidR="00BD1DA5" w:rsidRPr="00A1785D" w:rsidRDefault="008A00FF" w:rsidP="00BD1DA5">
      <w:pPr>
        <w:pStyle w:val="ListParagraph"/>
        <w:spacing w:before="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0609BEFE" w14:textId="476C9A64" w:rsidR="00621D16" w:rsidRPr="00D34DF0" w:rsidRDefault="00A8113B" w:rsidP="00080E96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 xml:space="preserve">Fish and </w:t>
      </w:r>
      <w:r w:rsidR="00B97861">
        <w:rPr>
          <w:rFonts w:ascii="Times New Roman" w:hAnsi="Times New Roman"/>
          <w:b/>
          <w:szCs w:val="24"/>
        </w:rPr>
        <w:t>Wildlife</w:t>
      </w:r>
      <w:r>
        <w:rPr>
          <w:rFonts w:ascii="Times New Roman" w:hAnsi="Times New Roman"/>
          <w:b/>
          <w:szCs w:val="24"/>
        </w:rPr>
        <w:t xml:space="preserve"> Warden </w:t>
      </w:r>
      <w:r w:rsidR="00AC1804">
        <w:rPr>
          <w:rFonts w:ascii="Times New Roman" w:hAnsi="Times New Roman"/>
          <w:b/>
          <w:szCs w:val="24"/>
        </w:rPr>
        <w:t>Update –</w:t>
      </w:r>
      <w:r w:rsidR="00127102">
        <w:rPr>
          <w:rFonts w:ascii="Times New Roman" w:hAnsi="Times New Roman"/>
          <w:b/>
          <w:szCs w:val="24"/>
        </w:rPr>
        <w:t xml:space="preserve"> </w:t>
      </w:r>
      <w:r w:rsidR="008558F1">
        <w:rPr>
          <w:rFonts w:ascii="Times New Roman" w:hAnsi="Times New Roman"/>
          <w:b/>
          <w:szCs w:val="24"/>
        </w:rPr>
        <w:t>None</w:t>
      </w:r>
    </w:p>
    <w:p w14:paraId="24531816" w14:textId="22CFBD9D" w:rsidR="00713D96" w:rsidRDefault="00713D96" w:rsidP="00080E96">
      <w:pPr>
        <w:rPr>
          <w:rFonts w:ascii="Times New Roman" w:hAnsi="Times New Roman"/>
          <w:szCs w:val="24"/>
        </w:rPr>
      </w:pPr>
    </w:p>
    <w:p w14:paraId="4449E083" w14:textId="3B8986B6" w:rsidR="00426C53" w:rsidRDefault="00713D96" w:rsidP="00426C53">
      <w:pPr>
        <w:rPr>
          <w:rFonts w:ascii="Times New Roman" w:hAnsi="Times New Roman"/>
          <w:szCs w:val="24"/>
        </w:rPr>
      </w:pPr>
      <w:r w:rsidRPr="00713D96">
        <w:rPr>
          <w:rFonts w:ascii="Times New Roman" w:hAnsi="Times New Roman"/>
          <w:b/>
          <w:bCs/>
          <w:szCs w:val="24"/>
        </w:rPr>
        <w:t>Wildlife Biologist Update</w:t>
      </w:r>
      <w:r>
        <w:rPr>
          <w:rFonts w:ascii="Times New Roman" w:hAnsi="Times New Roman"/>
          <w:szCs w:val="24"/>
        </w:rPr>
        <w:t xml:space="preserve"> –</w:t>
      </w:r>
      <w:r w:rsidR="008A00FF">
        <w:rPr>
          <w:rFonts w:ascii="Times New Roman" w:hAnsi="Times New Roman"/>
          <w:szCs w:val="24"/>
        </w:rPr>
        <w:t>No</w:t>
      </w:r>
      <w:r w:rsidR="008558F1">
        <w:rPr>
          <w:rFonts w:ascii="Times New Roman" w:hAnsi="Times New Roman"/>
          <w:szCs w:val="24"/>
        </w:rPr>
        <w:t>ne</w:t>
      </w:r>
    </w:p>
    <w:p w14:paraId="172FC745" w14:textId="77777777" w:rsidR="00F334A0" w:rsidRPr="00426C53" w:rsidRDefault="00F334A0" w:rsidP="00426C53">
      <w:pPr>
        <w:rPr>
          <w:rFonts w:ascii="Times New Roman" w:hAnsi="Times New Roman"/>
          <w:szCs w:val="24"/>
        </w:rPr>
      </w:pPr>
    </w:p>
    <w:p w14:paraId="46FFD847" w14:textId="27AE70A6" w:rsidR="006B33E8" w:rsidRDefault="00A420CF" w:rsidP="00C706C9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>Commissioner</w:t>
      </w:r>
      <w:r w:rsidR="00316731">
        <w:rPr>
          <w:rFonts w:ascii="Times New Roman" w:hAnsi="Times New Roman"/>
          <w:b/>
          <w:szCs w:val="24"/>
        </w:rPr>
        <w:t xml:space="preserve"> Comments</w:t>
      </w:r>
      <w:r w:rsidR="00EF177C">
        <w:rPr>
          <w:rFonts w:ascii="Times New Roman" w:hAnsi="Times New Roman"/>
          <w:b/>
          <w:szCs w:val="24"/>
        </w:rPr>
        <w:t xml:space="preserve"> </w:t>
      </w:r>
      <w:r w:rsidR="00D34DF0">
        <w:rPr>
          <w:rFonts w:ascii="Times New Roman" w:hAnsi="Times New Roman"/>
          <w:b/>
          <w:szCs w:val="24"/>
        </w:rPr>
        <w:t xml:space="preserve">– </w:t>
      </w:r>
      <w:r w:rsidR="008558F1">
        <w:rPr>
          <w:rFonts w:ascii="Times New Roman" w:hAnsi="Times New Roman"/>
          <w:b/>
          <w:szCs w:val="24"/>
        </w:rPr>
        <w:t>None</w:t>
      </w:r>
    </w:p>
    <w:p w14:paraId="15FFDDEA" w14:textId="77777777" w:rsidR="008A00FF" w:rsidRDefault="008A00FF" w:rsidP="00897F59">
      <w:pPr>
        <w:rPr>
          <w:rFonts w:ascii="Times New Roman" w:hAnsi="Times New Roman"/>
          <w:b/>
          <w:szCs w:val="24"/>
        </w:rPr>
      </w:pPr>
    </w:p>
    <w:p w14:paraId="117EBEA0" w14:textId="78AC44E2" w:rsidR="0073675C" w:rsidRDefault="003C60A9" w:rsidP="00897F59">
      <w:pPr>
        <w:rPr>
          <w:rFonts w:ascii="Times New Roman" w:hAnsi="Times New Roman"/>
          <w:szCs w:val="24"/>
        </w:rPr>
      </w:pPr>
      <w:r w:rsidRPr="002C06D4">
        <w:rPr>
          <w:rFonts w:ascii="Times New Roman" w:hAnsi="Times New Roman"/>
          <w:b/>
          <w:szCs w:val="24"/>
        </w:rPr>
        <w:t xml:space="preserve">Correspondence </w:t>
      </w:r>
      <w:r w:rsidR="00F93A4F">
        <w:rPr>
          <w:rFonts w:ascii="Times New Roman" w:hAnsi="Times New Roman"/>
          <w:szCs w:val="24"/>
        </w:rPr>
        <w:t>–</w:t>
      </w:r>
      <w:r w:rsidR="00445281">
        <w:rPr>
          <w:rFonts w:ascii="Times New Roman" w:hAnsi="Times New Roman"/>
          <w:szCs w:val="24"/>
        </w:rPr>
        <w:t xml:space="preserve"> </w:t>
      </w:r>
      <w:r w:rsidR="008558F1">
        <w:rPr>
          <w:rFonts w:ascii="Times New Roman" w:hAnsi="Times New Roman"/>
          <w:szCs w:val="24"/>
        </w:rPr>
        <w:t>None</w:t>
      </w:r>
    </w:p>
    <w:p w14:paraId="375DF36F" w14:textId="77777777" w:rsidR="00B968DD" w:rsidRDefault="00B968DD" w:rsidP="00897F59">
      <w:pPr>
        <w:rPr>
          <w:rFonts w:ascii="Times New Roman" w:hAnsi="Times New Roman"/>
          <w:szCs w:val="24"/>
        </w:rPr>
      </w:pPr>
    </w:p>
    <w:p w14:paraId="359CE1F5" w14:textId="19F8BEA8" w:rsidR="00A87244" w:rsidRDefault="008A00FF" w:rsidP="00BB1DB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</w:t>
      </w:r>
      <w:r w:rsidR="00A87244" w:rsidRPr="00124D50">
        <w:rPr>
          <w:rFonts w:ascii="Times New Roman" w:hAnsi="Times New Roman"/>
          <w:szCs w:val="24"/>
        </w:rPr>
        <w:t xml:space="preserve">espectfully submitted, </w:t>
      </w:r>
    </w:p>
    <w:p w14:paraId="2C57C417" w14:textId="77777777" w:rsidR="001251B2" w:rsidRDefault="001251B2" w:rsidP="00BB1DB8">
      <w:pPr>
        <w:rPr>
          <w:rFonts w:ascii="Times New Roman" w:hAnsi="Times New Roman"/>
          <w:szCs w:val="24"/>
        </w:rPr>
      </w:pPr>
    </w:p>
    <w:p w14:paraId="7E767D05" w14:textId="585E14FB" w:rsidR="001251B2" w:rsidRDefault="001251B2" w:rsidP="00BB1DB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mally Adame</w:t>
      </w:r>
    </w:p>
    <w:p w14:paraId="328BDF5B" w14:textId="77777777" w:rsidR="001251B2" w:rsidRDefault="001251B2" w:rsidP="00014C23">
      <w:pPr>
        <w:rPr>
          <w:rFonts w:ascii="Times New Roman" w:hAnsi="Times New Roman"/>
          <w:szCs w:val="24"/>
        </w:rPr>
      </w:pPr>
    </w:p>
    <w:p w14:paraId="7466835B" w14:textId="3E0A7734" w:rsidR="00014C23" w:rsidRPr="00014C23" w:rsidRDefault="001251B2" w:rsidP="00014C2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</w:t>
      </w:r>
      <w:r w:rsidR="00976475">
        <w:rPr>
          <w:rFonts w:ascii="Times New Roman" w:hAnsi="Times New Roman"/>
          <w:szCs w:val="24"/>
        </w:rPr>
        <w:t>utter County General Services</w:t>
      </w:r>
      <w:r w:rsidR="00014C23">
        <w:rPr>
          <w:rFonts w:ascii="Times New Roman" w:hAnsi="Times New Roman"/>
          <w:szCs w:val="24"/>
        </w:rPr>
        <w:t xml:space="preserve"> </w:t>
      </w:r>
    </w:p>
    <w:sectPr w:rsidR="00014C23" w:rsidRPr="00014C23" w:rsidSect="005C1EFC">
      <w:headerReference w:type="default" r:id="rId8"/>
      <w:footerReference w:type="default" r:id="rId9"/>
      <w:endnotePr>
        <w:numFmt w:val="decimal"/>
      </w:endnotePr>
      <w:type w:val="continuous"/>
      <w:pgSz w:w="12240" w:h="15840" w:code="1"/>
      <w:pgMar w:top="1440" w:right="1080" w:bottom="1008" w:left="1080" w:header="86" w:footer="475" w:gutter="0"/>
      <w:pgNumType w:start="1"/>
      <w:cols w:space="720" w:equalWidth="0">
        <w:col w:w="9432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B9A10" w14:textId="77777777" w:rsidR="0066793D" w:rsidRDefault="0066793D">
      <w:r>
        <w:separator/>
      </w:r>
    </w:p>
  </w:endnote>
  <w:endnote w:type="continuationSeparator" w:id="0">
    <w:p w14:paraId="2282F951" w14:textId="77777777" w:rsidR="0066793D" w:rsidRDefault="0066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2DEE9" w14:textId="77777777" w:rsidR="0066793D" w:rsidRDefault="0066793D" w:rsidP="00F5541D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____________________________________________________________________________________</w:t>
    </w:r>
    <w:r>
      <w:rPr>
        <w:rFonts w:ascii="Arial" w:hAnsi="Arial"/>
        <w:sz w:val="18"/>
      </w:rPr>
      <w:softHyphen/>
    </w:r>
    <w:r>
      <w:rPr>
        <w:rFonts w:ascii="Arial" w:hAnsi="Arial"/>
        <w:sz w:val="18"/>
      </w:rPr>
      <w:softHyphen/>
    </w:r>
    <w:r>
      <w:rPr>
        <w:rFonts w:ascii="Arial" w:hAnsi="Arial"/>
        <w:sz w:val="18"/>
      </w:rPr>
      <w:softHyphen/>
    </w:r>
    <w:r>
      <w:rPr>
        <w:rFonts w:ascii="Arial" w:hAnsi="Arial"/>
        <w:sz w:val="18"/>
      </w:rPr>
      <w:softHyphen/>
      <w:t>_________</w:t>
    </w:r>
    <w:r>
      <w:rPr>
        <w:rFonts w:ascii="Arial" w:hAnsi="Arial"/>
        <w:sz w:val="18"/>
        <w:u w:val="single"/>
      </w:rPr>
      <w:tab/>
    </w:r>
  </w:p>
  <w:p w14:paraId="0FEE5FEC" w14:textId="55938789" w:rsidR="0066793D" w:rsidRDefault="0066793D" w:rsidP="00F5541D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Sutter County Fish &amp; Game Commission Minutes</w:t>
    </w:r>
    <w:r>
      <w:rPr>
        <w:rFonts w:ascii="Times New Roman" w:hAnsi="Times New Roman"/>
        <w:sz w:val="18"/>
      </w:rPr>
      <w:tab/>
      <w:t xml:space="preserve">      Page </w:t>
    </w:r>
    <w:r>
      <w:rPr>
        <w:rStyle w:val="PageNumber"/>
        <w:rFonts w:ascii="Times New Roman" w:hAnsi="Times New Roman"/>
        <w:sz w:val="18"/>
      </w:rPr>
      <w:fldChar w:fldCharType="begin"/>
    </w:r>
    <w:r>
      <w:rPr>
        <w:rStyle w:val="PageNumber"/>
        <w:rFonts w:ascii="Times New Roman" w:hAnsi="Times New Roman"/>
        <w:sz w:val="18"/>
      </w:rPr>
      <w:instrText xml:space="preserve"> PAGE </w:instrText>
    </w:r>
    <w:r>
      <w:rPr>
        <w:rStyle w:val="PageNumber"/>
        <w:rFonts w:ascii="Times New Roman" w:hAnsi="Times New Roman"/>
        <w:sz w:val="18"/>
      </w:rPr>
      <w:fldChar w:fldCharType="separate"/>
    </w:r>
    <w:r w:rsidR="007828BB">
      <w:rPr>
        <w:rStyle w:val="PageNumber"/>
        <w:rFonts w:ascii="Times New Roman" w:hAnsi="Times New Roman"/>
        <w:noProof/>
        <w:sz w:val="18"/>
      </w:rPr>
      <w:t>4</w:t>
    </w:r>
    <w:r>
      <w:rPr>
        <w:rStyle w:val="PageNumber"/>
        <w:rFonts w:ascii="Times New Roman" w:hAnsi="Times New Roman"/>
        <w:sz w:val="18"/>
      </w:rPr>
      <w:fldChar w:fldCharType="end"/>
    </w:r>
    <w:r w:rsidR="00E40FBA">
      <w:rPr>
        <w:rFonts w:ascii="Times New Roman" w:hAnsi="Times New Roman"/>
        <w:sz w:val="18"/>
      </w:rPr>
      <w:tab/>
    </w:r>
    <w:r w:rsidR="000C0673">
      <w:rPr>
        <w:rFonts w:ascii="Times New Roman" w:hAnsi="Times New Roman"/>
        <w:sz w:val="18"/>
      </w:rPr>
      <w:t xml:space="preserve">April </w:t>
    </w:r>
    <w:r w:rsidR="00E37AA9">
      <w:rPr>
        <w:rFonts w:ascii="Times New Roman" w:hAnsi="Times New Roman"/>
        <w:sz w:val="18"/>
      </w:rPr>
      <w:t>21</w:t>
    </w:r>
    <w:r w:rsidR="00706AFA">
      <w:rPr>
        <w:rFonts w:ascii="Times New Roman" w:hAnsi="Times New Roman"/>
        <w:sz w:val="18"/>
      </w:rPr>
      <w:t>, 2026</w:t>
    </w:r>
    <w:r w:rsidR="0041750E">
      <w:rPr>
        <w:rFonts w:ascii="Times New Roman" w:hAnsi="Times New Roman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1A6E3" w14:textId="77777777" w:rsidR="0066793D" w:rsidRDefault="0066793D">
      <w:r>
        <w:separator/>
      </w:r>
    </w:p>
  </w:footnote>
  <w:footnote w:type="continuationSeparator" w:id="0">
    <w:p w14:paraId="481E863A" w14:textId="77777777" w:rsidR="0066793D" w:rsidRDefault="00667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0CEB8" w14:textId="77777777" w:rsidR="0066793D" w:rsidRDefault="0066793D" w:rsidP="009E089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CE04B6"/>
    <w:multiLevelType w:val="hybridMultilevel"/>
    <w:tmpl w:val="91F84534"/>
    <w:lvl w:ilvl="0" w:tplc="0FB057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58ECCD90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C1513"/>
    <w:multiLevelType w:val="hybridMultilevel"/>
    <w:tmpl w:val="C5DC39C8"/>
    <w:lvl w:ilvl="0" w:tplc="976C85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5224CD"/>
    <w:multiLevelType w:val="hybridMultilevel"/>
    <w:tmpl w:val="7FB265E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DD30D6"/>
    <w:multiLevelType w:val="hybridMultilevel"/>
    <w:tmpl w:val="59EACA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B1D429A"/>
    <w:multiLevelType w:val="hybridMultilevel"/>
    <w:tmpl w:val="992A59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A0E042E">
      <w:start w:val="1"/>
      <w:numFmt w:val="lowerLetter"/>
      <w:lvlText w:val="%2."/>
      <w:lvlJc w:val="left"/>
      <w:pPr>
        <w:ind w:left="1260" w:hanging="360"/>
      </w:pPr>
      <w:rPr>
        <w:color w:val="00206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F3B11"/>
    <w:multiLevelType w:val="hybridMultilevel"/>
    <w:tmpl w:val="35989528"/>
    <w:lvl w:ilvl="0" w:tplc="9684B6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556017"/>
    <w:multiLevelType w:val="hybridMultilevel"/>
    <w:tmpl w:val="E868918A"/>
    <w:lvl w:ilvl="0" w:tplc="D0EEBEE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A0CA5"/>
    <w:multiLevelType w:val="hybridMultilevel"/>
    <w:tmpl w:val="0158CC8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92610"/>
    <w:multiLevelType w:val="hybridMultilevel"/>
    <w:tmpl w:val="B70E2132"/>
    <w:lvl w:ilvl="0" w:tplc="64FC77A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986124">
    <w:abstractNumId w:val="0"/>
  </w:num>
  <w:num w:numId="2" w16cid:durableId="12804894">
    <w:abstractNumId w:val="6"/>
  </w:num>
  <w:num w:numId="3" w16cid:durableId="239412159">
    <w:abstractNumId w:val="4"/>
  </w:num>
  <w:num w:numId="4" w16cid:durableId="16734044">
    <w:abstractNumId w:val="8"/>
  </w:num>
  <w:num w:numId="5" w16cid:durableId="83456698">
    <w:abstractNumId w:val="5"/>
  </w:num>
  <w:num w:numId="6" w16cid:durableId="1855999689">
    <w:abstractNumId w:val="1"/>
  </w:num>
  <w:num w:numId="7" w16cid:durableId="80297698">
    <w:abstractNumId w:val="2"/>
  </w:num>
  <w:num w:numId="8" w16cid:durableId="2001956509">
    <w:abstractNumId w:val="3"/>
  </w:num>
  <w:num w:numId="9" w16cid:durableId="188960314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9236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B3C"/>
    <w:rsid w:val="000008BC"/>
    <w:rsid w:val="0000109E"/>
    <w:rsid w:val="0000198B"/>
    <w:rsid w:val="00001EBC"/>
    <w:rsid w:val="00002557"/>
    <w:rsid w:val="0000271F"/>
    <w:rsid w:val="00002BFD"/>
    <w:rsid w:val="000038CF"/>
    <w:rsid w:val="00003F41"/>
    <w:rsid w:val="0000443A"/>
    <w:rsid w:val="00004492"/>
    <w:rsid w:val="0000499A"/>
    <w:rsid w:val="00005191"/>
    <w:rsid w:val="000057A1"/>
    <w:rsid w:val="00005C9B"/>
    <w:rsid w:val="00006236"/>
    <w:rsid w:val="00006A3D"/>
    <w:rsid w:val="00006A40"/>
    <w:rsid w:val="00006C64"/>
    <w:rsid w:val="000076C3"/>
    <w:rsid w:val="00007723"/>
    <w:rsid w:val="00010906"/>
    <w:rsid w:val="00010934"/>
    <w:rsid w:val="000111A0"/>
    <w:rsid w:val="0001156C"/>
    <w:rsid w:val="0001188A"/>
    <w:rsid w:val="000126AA"/>
    <w:rsid w:val="00012881"/>
    <w:rsid w:val="00012C7F"/>
    <w:rsid w:val="00012E3A"/>
    <w:rsid w:val="00013073"/>
    <w:rsid w:val="000133E9"/>
    <w:rsid w:val="00013772"/>
    <w:rsid w:val="00013ADB"/>
    <w:rsid w:val="00014367"/>
    <w:rsid w:val="0001486E"/>
    <w:rsid w:val="00014BB0"/>
    <w:rsid w:val="00014C23"/>
    <w:rsid w:val="00014C8B"/>
    <w:rsid w:val="0001504F"/>
    <w:rsid w:val="00015518"/>
    <w:rsid w:val="00015B77"/>
    <w:rsid w:val="000167B7"/>
    <w:rsid w:val="000168F5"/>
    <w:rsid w:val="00016991"/>
    <w:rsid w:val="00016D42"/>
    <w:rsid w:val="00017757"/>
    <w:rsid w:val="00017FAB"/>
    <w:rsid w:val="0002016E"/>
    <w:rsid w:val="0002047D"/>
    <w:rsid w:val="00021F71"/>
    <w:rsid w:val="0002223D"/>
    <w:rsid w:val="000222BA"/>
    <w:rsid w:val="00022AB9"/>
    <w:rsid w:val="00023305"/>
    <w:rsid w:val="000237F2"/>
    <w:rsid w:val="00023B87"/>
    <w:rsid w:val="00023CDF"/>
    <w:rsid w:val="00023F80"/>
    <w:rsid w:val="000252C8"/>
    <w:rsid w:val="00025A13"/>
    <w:rsid w:val="00025A73"/>
    <w:rsid w:val="00025D59"/>
    <w:rsid w:val="000266A7"/>
    <w:rsid w:val="00027601"/>
    <w:rsid w:val="00027673"/>
    <w:rsid w:val="0002771B"/>
    <w:rsid w:val="000278E4"/>
    <w:rsid w:val="00027B9E"/>
    <w:rsid w:val="00027CDD"/>
    <w:rsid w:val="00027E10"/>
    <w:rsid w:val="00027F2F"/>
    <w:rsid w:val="00030443"/>
    <w:rsid w:val="00031A0F"/>
    <w:rsid w:val="00031AD8"/>
    <w:rsid w:val="000320BF"/>
    <w:rsid w:val="0003254F"/>
    <w:rsid w:val="000327B3"/>
    <w:rsid w:val="000327D6"/>
    <w:rsid w:val="000330D4"/>
    <w:rsid w:val="00033166"/>
    <w:rsid w:val="000331EB"/>
    <w:rsid w:val="00033DC6"/>
    <w:rsid w:val="00034950"/>
    <w:rsid w:val="00034BC9"/>
    <w:rsid w:val="00034C51"/>
    <w:rsid w:val="000355DD"/>
    <w:rsid w:val="00035AE9"/>
    <w:rsid w:val="00035C5D"/>
    <w:rsid w:val="000362A8"/>
    <w:rsid w:val="000363C5"/>
    <w:rsid w:val="000366A6"/>
    <w:rsid w:val="000367E2"/>
    <w:rsid w:val="00036987"/>
    <w:rsid w:val="00036DBD"/>
    <w:rsid w:val="00037DCB"/>
    <w:rsid w:val="00040D66"/>
    <w:rsid w:val="0004114A"/>
    <w:rsid w:val="00041874"/>
    <w:rsid w:val="000419C9"/>
    <w:rsid w:val="000422BA"/>
    <w:rsid w:val="00042437"/>
    <w:rsid w:val="00043C6A"/>
    <w:rsid w:val="00044003"/>
    <w:rsid w:val="0004408D"/>
    <w:rsid w:val="00044511"/>
    <w:rsid w:val="00044835"/>
    <w:rsid w:val="00044EDB"/>
    <w:rsid w:val="000469DD"/>
    <w:rsid w:val="00046DBD"/>
    <w:rsid w:val="00047181"/>
    <w:rsid w:val="00047274"/>
    <w:rsid w:val="000474CA"/>
    <w:rsid w:val="00047B47"/>
    <w:rsid w:val="00047B65"/>
    <w:rsid w:val="00047F1A"/>
    <w:rsid w:val="00047FFC"/>
    <w:rsid w:val="00050314"/>
    <w:rsid w:val="00050A4C"/>
    <w:rsid w:val="00050FE7"/>
    <w:rsid w:val="00051022"/>
    <w:rsid w:val="0005147C"/>
    <w:rsid w:val="0005189F"/>
    <w:rsid w:val="00051C0C"/>
    <w:rsid w:val="00052663"/>
    <w:rsid w:val="00053A1F"/>
    <w:rsid w:val="00053D1A"/>
    <w:rsid w:val="00053EC4"/>
    <w:rsid w:val="000544FF"/>
    <w:rsid w:val="000547D1"/>
    <w:rsid w:val="00054955"/>
    <w:rsid w:val="00054EB5"/>
    <w:rsid w:val="00055982"/>
    <w:rsid w:val="00056062"/>
    <w:rsid w:val="0005633D"/>
    <w:rsid w:val="00056447"/>
    <w:rsid w:val="00056827"/>
    <w:rsid w:val="00056E4D"/>
    <w:rsid w:val="0005754A"/>
    <w:rsid w:val="00057EB6"/>
    <w:rsid w:val="00057F0A"/>
    <w:rsid w:val="00060058"/>
    <w:rsid w:val="0006012F"/>
    <w:rsid w:val="00060E21"/>
    <w:rsid w:val="000612E4"/>
    <w:rsid w:val="000622E5"/>
    <w:rsid w:val="00062B70"/>
    <w:rsid w:val="00062D99"/>
    <w:rsid w:val="00062F25"/>
    <w:rsid w:val="00063972"/>
    <w:rsid w:val="000639CF"/>
    <w:rsid w:val="00063B96"/>
    <w:rsid w:val="00064BCE"/>
    <w:rsid w:val="00065520"/>
    <w:rsid w:val="0006590E"/>
    <w:rsid w:val="00065B4F"/>
    <w:rsid w:val="00065EA1"/>
    <w:rsid w:val="00065ED6"/>
    <w:rsid w:val="000663D6"/>
    <w:rsid w:val="00066E90"/>
    <w:rsid w:val="000679E0"/>
    <w:rsid w:val="00067B56"/>
    <w:rsid w:val="00067D03"/>
    <w:rsid w:val="00067D85"/>
    <w:rsid w:val="00071186"/>
    <w:rsid w:val="0007142F"/>
    <w:rsid w:val="000714E1"/>
    <w:rsid w:val="00071F69"/>
    <w:rsid w:val="00071FE2"/>
    <w:rsid w:val="000728AC"/>
    <w:rsid w:val="0007290F"/>
    <w:rsid w:val="00072BC4"/>
    <w:rsid w:val="0007347F"/>
    <w:rsid w:val="0007420A"/>
    <w:rsid w:val="0007453C"/>
    <w:rsid w:val="000752F6"/>
    <w:rsid w:val="000755E9"/>
    <w:rsid w:val="00075AAC"/>
    <w:rsid w:val="00075DD6"/>
    <w:rsid w:val="00075F19"/>
    <w:rsid w:val="00075F59"/>
    <w:rsid w:val="00076018"/>
    <w:rsid w:val="000762DA"/>
    <w:rsid w:val="000764E0"/>
    <w:rsid w:val="0007660A"/>
    <w:rsid w:val="00076A6D"/>
    <w:rsid w:val="0007759D"/>
    <w:rsid w:val="00077D42"/>
    <w:rsid w:val="00077E9B"/>
    <w:rsid w:val="00080E96"/>
    <w:rsid w:val="0008112D"/>
    <w:rsid w:val="000818DE"/>
    <w:rsid w:val="00081B9B"/>
    <w:rsid w:val="00081DA7"/>
    <w:rsid w:val="00082093"/>
    <w:rsid w:val="0008222E"/>
    <w:rsid w:val="000822E0"/>
    <w:rsid w:val="000830DE"/>
    <w:rsid w:val="00083446"/>
    <w:rsid w:val="00083860"/>
    <w:rsid w:val="00083ADC"/>
    <w:rsid w:val="00083B24"/>
    <w:rsid w:val="00084FDE"/>
    <w:rsid w:val="0008512F"/>
    <w:rsid w:val="000852A0"/>
    <w:rsid w:val="000852F9"/>
    <w:rsid w:val="0008587E"/>
    <w:rsid w:val="00087967"/>
    <w:rsid w:val="00087ABE"/>
    <w:rsid w:val="00087B5A"/>
    <w:rsid w:val="000901B6"/>
    <w:rsid w:val="000904C7"/>
    <w:rsid w:val="00090F46"/>
    <w:rsid w:val="0009168D"/>
    <w:rsid w:val="00091BC5"/>
    <w:rsid w:val="000925DF"/>
    <w:rsid w:val="00092725"/>
    <w:rsid w:val="000930A0"/>
    <w:rsid w:val="000934C6"/>
    <w:rsid w:val="000945DE"/>
    <w:rsid w:val="000949EE"/>
    <w:rsid w:val="00094A7C"/>
    <w:rsid w:val="00094BF0"/>
    <w:rsid w:val="00094DF9"/>
    <w:rsid w:val="000951E8"/>
    <w:rsid w:val="00095383"/>
    <w:rsid w:val="00096275"/>
    <w:rsid w:val="00097095"/>
    <w:rsid w:val="00097C42"/>
    <w:rsid w:val="000A021A"/>
    <w:rsid w:val="000A053A"/>
    <w:rsid w:val="000A1633"/>
    <w:rsid w:val="000A18B9"/>
    <w:rsid w:val="000A190A"/>
    <w:rsid w:val="000A1A80"/>
    <w:rsid w:val="000A2581"/>
    <w:rsid w:val="000A26F0"/>
    <w:rsid w:val="000A27B0"/>
    <w:rsid w:val="000A2DCC"/>
    <w:rsid w:val="000A36EB"/>
    <w:rsid w:val="000A392D"/>
    <w:rsid w:val="000A3C5A"/>
    <w:rsid w:val="000A4812"/>
    <w:rsid w:val="000A4E6A"/>
    <w:rsid w:val="000A501A"/>
    <w:rsid w:val="000A5083"/>
    <w:rsid w:val="000A55C0"/>
    <w:rsid w:val="000A751C"/>
    <w:rsid w:val="000A75E7"/>
    <w:rsid w:val="000A7BAA"/>
    <w:rsid w:val="000A7E75"/>
    <w:rsid w:val="000B007C"/>
    <w:rsid w:val="000B02B6"/>
    <w:rsid w:val="000B09EF"/>
    <w:rsid w:val="000B0E75"/>
    <w:rsid w:val="000B15D6"/>
    <w:rsid w:val="000B1660"/>
    <w:rsid w:val="000B1681"/>
    <w:rsid w:val="000B231E"/>
    <w:rsid w:val="000B234B"/>
    <w:rsid w:val="000B2597"/>
    <w:rsid w:val="000B3265"/>
    <w:rsid w:val="000B345E"/>
    <w:rsid w:val="000B3648"/>
    <w:rsid w:val="000B3848"/>
    <w:rsid w:val="000B3B07"/>
    <w:rsid w:val="000B3E09"/>
    <w:rsid w:val="000B4481"/>
    <w:rsid w:val="000B4630"/>
    <w:rsid w:val="000B5078"/>
    <w:rsid w:val="000B515F"/>
    <w:rsid w:val="000B57AB"/>
    <w:rsid w:val="000B5A44"/>
    <w:rsid w:val="000B69C4"/>
    <w:rsid w:val="000B782C"/>
    <w:rsid w:val="000B7B22"/>
    <w:rsid w:val="000B7B8D"/>
    <w:rsid w:val="000C0673"/>
    <w:rsid w:val="000C0839"/>
    <w:rsid w:val="000C0912"/>
    <w:rsid w:val="000C15F2"/>
    <w:rsid w:val="000C178F"/>
    <w:rsid w:val="000C17D5"/>
    <w:rsid w:val="000C1B87"/>
    <w:rsid w:val="000C1D48"/>
    <w:rsid w:val="000C23E4"/>
    <w:rsid w:val="000C24AE"/>
    <w:rsid w:val="000C2ECB"/>
    <w:rsid w:val="000C2FA5"/>
    <w:rsid w:val="000C3161"/>
    <w:rsid w:val="000C3564"/>
    <w:rsid w:val="000C43F7"/>
    <w:rsid w:val="000C5312"/>
    <w:rsid w:val="000C58BF"/>
    <w:rsid w:val="000C6326"/>
    <w:rsid w:val="000C674F"/>
    <w:rsid w:val="000C6BB2"/>
    <w:rsid w:val="000C70C3"/>
    <w:rsid w:val="000C7617"/>
    <w:rsid w:val="000C7F48"/>
    <w:rsid w:val="000D01F3"/>
    <w:rsid w:val="000D0569"/>
    <w:rsid w:val="000D065D"/>
    <w:rsid w:val="000D08CE"/>
    <w:rsid w:val="000D0CE5"/>
    <w:rsid w:val="000D1197"/>
    <w:rsid w:val="000D2543"/>
    <w:rsid w:val="000D3388"/>
    <w:rsid w:val="000D35D6"/>
    <w:rsid w:val="000D35EE"/>
    <w:rsid w:val="000D37E8"/>
    <w:rsid w:val="000D383A"/>
    <w:rsid w:val="000D457D"/>
    <w:rsid w:val="000D4D5F"/>
    <w:rsid w:val="000D5008"/>
    <w:rsid w:val="000D5D7A"/>
    <w:rsid w:val="000D5E0D"/>
    <w:rsid w:val="000D5F9C"/>
    <w:rsid w:val="000D6237"/>
    <w:rsid w:val="000D6ADC"/>
    <w:rsid w:val="000D6D63"/>
    <w:rsid w:val="000D7189"/>
    <w:rsid w:val="000D7221"/>
    <w:rsid w:val="000D7422"/>
    <w:rsid w:val="000D7454"/>
    <w:rsid w:val="000D761E"/>
    <w:rsid w:val="000D7B73"/>
    <w:rsid w:val="000E0298"/>
    <w:rsid w:val="000E066B"/>
    <w:rsid w:val="000E0A61"/>
    <w:rsid w:val="000E12EB"/>
    <w:rsid w:val="000E140A"/>
    <w:rsid w:val="000E1621"/>
    <w:rsid w:val="000E1A0F"/>
    <w:rsid w:val="000E1EC8"/>
    <w:rsid w:val="000E225A"/>
    <w:rsid w:val="000E31D7"/>
    <w:rsid w:val="000E33F6"/>
    <w:rsid w:val="000E3CBF"/>
    <w:rsid w:val="000E464C"/>
    <w:rsid w:val="000E4D90"/>
    <w:rsid w:val="000E4DAC"/>
    <w:rsid w:val="000E51D8"/>
    <w:rsid w:val="000E552C"/>
    <w:rsid w:val="000E6AC4"/>
    <w:rsid w:val="000E6E34"/>
    <w:rsid w:val="000E73CE"/>
    <w:rsid w:val="000E7CEE"/>
    <w:rsid w:val="000F00CF"/>
    <w:rsid w:val="000F0C01"/>
    <w:rsid w:val="000F11D0"/>
    <w:rsid w:val="000F1AB2"/>
    <w:rsid w:val="000F1F79"/>
    <w:rsid w:val="000F2298"/>
    <w:rsid w:val="000F2B04"/>
    <w:rsid w:val="000F3529"/>
    <w:rsid w:val="000F3F30"/>
    <w:rsid w:val="000F4028"/>
    <w:rsid w:val="000F45D1"/>
    <w:rsid w:val="000F472E"/>
    <w:rsid w:val="000F47D4"/>
    <w:rsid w:val="000F5A5D"/>
    <w:rsid w:val="000F5C10"/>
    <w:rsid w:val="000F5FB5"/>
    <w:rsid w:val="000F614A"/>
    <w:rsid w:val="000F696F"/>
    <w:rsid w:val="000F6D7F"/>
    <w:rsid w:val="000F7A76"/>
    <w:rsid w:val="000F7CA2"/>
    <w:rsid w:val="00100368"/>
    <w:rsid w:val="00100D89"/>
    <w:rsid w:val="00100E0F"/>
    <w:rsid w:val="00101BE6"/>
    <w:rsid w:val="0010252E"/>
    <w:rsid w:val="00102CA7"/>
    <w:rsid w:val="00103998"/>
    <w:rsid w:val="00103A6C"/>
    <w:rsid w:val="001040FF"/>
    <w:rsid w:val="00104C4F"/>
    <w:rsid w:val="00104C76"/>
    <w:rsid w:val="00105A47"/>
    <w:rsid w:val="00105BB0"/>
    <w:rsid w:val="00106137"/>
    <w:rsid w:val="0010647D"/>
    <w:rsid w:val="00106540"/>
    <w:rsid w:val="00106552"/>
    <w:rsid w:val="001066E4"/>
    <w:rsid w:val="00107996"/>
    <w:rsid w:val="00107D04"/>
    <w:rsid w:val="00110477"/>
    <w:rsid w:val="001104CA"/>
    <w:rsid w:val="00110B76"/>
    <w:rsid w:val="00110C82"/>
    <w:rsid w:val="00111365"/>
    <w:rsid w:val="0011181F"/>
    <w:rsid w:val="0011182A"/>
    <w:rsid w:val="00111B81"/>
    <w:rsid w:val="00111E45"/>
    <w:rsid w:val="001134AA"/>
    <w:rsid w:val="001136A8"/>
    <w:rsid w:val="00113B27"/>
    <w:rsid w:val="001141F5"/>
    <w:rsid w:val="0011452C"/>
    <w:rsid w:val="001145E7"/>
    <w:rsid w:val="001145FB"/>
    <w:rsid w:val="00115AB8"/>
    <w:rsid w:val="001169DA"/>
    <w:rsid w:val="00116B26"/>
    <w:rsid w:val="00117770"/>
    <w:rsid w:val="001204AF"/>
    <w:rsid w:val="001220E8"/>
    <w:rsid w:val="001222DD"/>
    <w:rsid w:val="00122956"/>
    <w:rsid w:val="00122FBE"/>
    <w:rsid w:val="00123A10"/>
    <w:rsid w:val="00124D50"/>
    <w:rsid w:val="001251B2"/>
    <w:rsid w:val="00125752"/>
    <w:rsid w:val="0012641A"/>
    <w:rsid w:val="00126636"/>
    <w:rsid w:val="00126893"/>
    <w:rsid w:val="001269E6"/>
    <w:rsid w:val="00126CFA"/>
    <w:rsid w:val="00127102"/>
    <w:rsid w:val="00127A3D"/>
    <w:rsid w:val="00127F52"/>
    <w:rsid w:val="00130329"/>
    <w:rsid w:val="0013065E"/>
    <w:rsid w:val="001326AC"/>
    <w:rsid w:val="00132CFF"/>
    <w:rsid w:val="00132DA2"/>
    <w:rsid w:val="00132F53"/>
    <w:rsid w:val="00132F6D"/>
    <w:rsid w:val="001335E3"/>
    <w:rsid w:val="00133A1C"/>
    <w:rsid w:val="00134442"/>
    <w:rsid w:val="00134AAE"/>
    <w:rsid w:val="00134B5B"/>
    <w:rsid w:val="00135012"/>
    <w:rsid w:val="00135388"/>
    <w:rsid w:val="001356BD"/>
    <w:rsid w:val="00135AB5"/>
    <w:rsid w:val="00135B56"/>
    <w:rsid w:val="0013608A"/>
    <w:rsid w:val="00136366"/>
    <w:rsid w:val="00136A95"/>
    <w:rsid w:val="00137CD6"/>
    <w:rsid w:val="00137EEE"/>
    <w:rsid w:val="001404B6"/>
    <w:rsid w:val="00140ADB"/>
    <w:rsid w:val="00141067"/>
    <w:rsid w:val="00141180"/>
    <w:rsid w:val="001413FF"/>
    <w:rsid w:val="0014247F"/>
    <w:rsid w:val="00142E4E"/>
    <w:rsid w:val="001437E5"/>
    <w:rsid w:val="00143833"/>
    <w:rsid w:val="00143B53"/>
    <w:rsid w:val="001445A2"/>
    <w:rsid w:val="00144D39"/>
    <w:rsid w:val="001460A9"/>
    <w:rsid w:val="00146B2C"/>
    <w:rsid w:val="00146F76"/>
    <w:rsid w:val="0014730B"/>
    <w:rsid w:val="0014731F"/>
    <w:rsid w:val="001507DC"/>
    <w:rsid w:val="001510D2"/>
    <w:rsid w:val="0015180E"/>
    <w:rsid w:val="001518FF"/>
    <w:rsid w:val="0015199A"/>
    <w:rsid w:val="001525BF"/>
    <w:rsid w:val="00152612"/>
    <w:rsid w:val="00152A9A"/>
    <w:rsid w:val="00152DFF"/>
    <w:rsid w:val="00152E7F"/>
    <w:rsid w:val="001531B3"/>
    <w:rsid w:val="001536AA"/>
    <w:rsid w:val="00153E37"/>
    <w:rsid w:val="00153E4D"/>
    <w:rsid w:val="00153F7E"/>
    <w:rsid w:val="00153FDB"/>
    <w:rsid w:val="0015402A"/>
    <w:rsid w:val="0015454B"/>
    <w:rsid w:val="0015455B"/>
    <w:rsid w:val="00154983"/>
    <w:rsid w:val="00154F95"/>
    <w:rsid w:val="00155699"/>
    <w:rsid w:val="001557B3"/>
    <w:rsid w:val="0015627F"/>
    <w:rsid w:val="001563A6"/>
    <w:rsid w:val="001606ED"/>
    <w:rsid w:val="001611F1"/>
    <w:rsid w:val="001612A4"/>
    <w:rsid w:val="001613FE"/>
    <w:rsid w:val="001614C3"/>
    <w:rsid w:val="00162335"/>
    <w:rsid w:val="001626BB"/>
    <w:rsid w:val="00162A94"/>
    <w:rsid w:val="0016350C"/>
    <w:rsid w:val="0016371D"/>
    <w:rsid w:val="00163A22"/>
    <w:rsid w:val="00163B33"/>
    <w:rsid w:val="00164950"/>
    <w:rsid w:val="00164B53"/>
    <w:rsid w:val="0016504C"/>
    <w:rsid w:val="00165867"/>
    <w:rsid w:val="001659B3"/>
    <w:rsid w:val="00165C7D"/>
    <w:rsid w:val="00165D13"/>
    <w:rsid w:val="001664F0"/>
    <w:rsid w:val="0016670E"/>
    <w:rsid w:val="00166761"/>
    <w:rsid w:val="00166867"/>
    <w:rsid w:val="00166963"/>
    <w:rsid w:val="00166A6D"/>
    <w:rsid w:val="00166C13"/>
    <w:rsid w:val="001670CE"/>
    <w:rsid w:val="00167394"/>
    <w:rsid w:val="001677A2"/>
    <w:rsid w:val="001704A5"/>
    <w:rsid w:val="00170E37"/>
    <w:rsid w:val="00171706"/>
    <w:rsid w:val="001723C9"/>
    <w:rsid w:val="001731F6"/>
    <w:rsid w:val="00173243"/>
    <w:rsid w:val="001745D4"/>
    <w:rsid w:val="0017460C"/>
    <w:rsid w:val="001754C3"/>
    <w:rsid w:val="00175848"/>
    <w:rsid w:val="0017591A"/>
    <w:rsid w:val="00175984"/>
    <w:rsid w:val="0017662B"/>
    <w:rsid w:val="001766C7"/>
    <w:rsid w:val="00177663"/>
    <w:rsid w:val="001777B1"/>
    <w:rsid w:val="00177E3C"/>
    <w:rsid w:val="00180377"/>
    <w:rsid w:val="00181AA1"/>
    <w:rsid w:val="00181DFA"/>
    <w:rsid w:val="00182219"/>
    <w:rsid w:val="00183272"/>
    <w:rsid w:val="001833FF"/>
    <w:rsid w:val="001835D0"/>
    <w:rsid w:val="00183785"/>
    <w:rsid w:val="0018387E"/>
    <w:rsid w:val="00183B3E"/>
    <w:rsid w:val="00184483"/>
    <w:rsid w:val="001848C8"/>
    <w:rsid w:val="0018585D"/>
    <w:rsid w:val="00185C1F"/>
    <w:rsid w:val="00185C29"/>
    <w:rsid w:val="00185F57"/>
    <w:rsid w:val="001863CA"/>
    <w:rsid w:val="00186509"/>
    <w:rsid w:val="00187D02"/>
    <w:rsid w:val="001904F3"/>
    <w:rsid w:val="00190EC6"/>
    <w:rsid w:val="001911EC"/>
    <w:rsid w:val="0019185F"/>
    <w:rsid w:val="00192204"/>
    <w:rsid w:val="001931EB"/>
    <w:rsid w:val="00193337"/>
    <w:rsid w:val="00193495"/>
    <w:rsid w:val="00193564"/>
    <w:rsid w:val="001938FE"/>
    <w:rsid w:val="00193BB1"/>
    <w:rsid w:val="00194233"/>
    <w:rsid w:val="00194510"/>
    <w:rsid w:val="001945AB"/>
    <w:rsid w:val="0019481C"/>
    <w:rsid w:val="00194A60"/>
    <w:rsid w:val="0019519C"/>
    <w:rsid w:val="001951F3"/>
    <w:rsid w:val="00195540"/>
    <w:rsid w:val="001955A3"/>
    <w:rsid w:val="001957E1"/>
    <w:rsid w:val="00195A85"/>
    <w:rsid w:val="001962B9"/>
    <w:rsid w:val="001974A5"/>
    <w:rsid w:val="0019772C"/>
    <w:rsid w:val="001977DB"/>
    <w:rsid w:val="00197B7A"/>
    <w:rsid w:val="00197C26"/>
    <w:rsid w:val="001A2904"/>
    <w:rsid w:val="001A29C6"/>
    <w:rsid w:val="001A2B29"/>
    <w:rsid w:val="001A3933"/>
    <w:rsid w:val="001A3A0B"/>
    <w:rsid w:val="001A3F48"/>
    <w:rsid w:val="001A43E4"/>
    <w:rsid w:val="001A4939"/>
    <w:rsid w:val="001A4AD4"/>
    <w:rsid w:val="001A4C6A"/>
    <w:rsid w:val="001A4D41"/>
    <w:rsid w:val="001A4E95"/>
    <w:rsid w:val="001A5418"/>
    <w:rsid w:val="001A57A5"/>
    <w:rsid w:val="001A5AD7"/>
    <w:rsid w:val="001A5CD0"/>
    <w:rsid w:val="001A6066"/>
    <w:rsid w:val="001A646E"/>
    <w:rsid w:val="001A6C5D"/>
    <w:rsid w:val="001A7474"/>
    <w:rsid w:val="001A74D9"/>
    <w:rsid w:val="001A787D"/>
    <w:rsid w:val="001B0002"/>
    <w:rsid w:val="001B0B9F"/>
    <w:rsid w:val="001B0F1A"/>
    <w:rsid w:val="001B1A12"/>
    <w:rsid w:val="001B1B5B"/>
    <w:rsid w:val="001B2014"/>
    <w:rsid w:val="001B2469"/>
    <w:rsid w:val="001B2821"/>
    <w:rsid w:val="001B2A07"/>
    <w:rsid w:val="001B2C49"/>
    <w:rsid w:val="001B2FF6"/>
    <w:rsid w:val="001B3B6B"/>
    <w:rsid w:val="001B3C39"/>
    <w:rsid w:val="001B3C78"/>
    <w:rsid w:val="001B4545"/>
    <w:rsid w:val="001B535E"/>
    <w:rsid w:val="001B538A"/>
    <w:rsid w:val="001B5D4C"/>
    <w:rsid w:val="001B69D3"/>
    <w:rsid w:val="001B6B30"/>
    <w:rsid w:val="001B6CF2"/>
    <w:rsid w:val="001B71CC"/>
    <w:rsid w:val="001B72A0"/>
    <w:rsid w:val="001B7738"/>
    <w:rsid w:val="001B7DB0"/>
    <w:rsid w:val="001C0F0D"/>
    <w:rsid w:val="001C1584"/>
    <w:rsid w:val="001C1A2A"/>
    <w:rsid w:val="001C1B11"/>
    <w:rsid w:val="001C2260"/>
    <w:rsid w:val="001C2506"/>
    <w:rsid w:val="001C2613"/>
    <w:rsid w:val="001C2FD9"/>
    <w:rsid w:val="001C3A9F"/>
    <w:rsid w:val="001C4544"/>
    <w:rsid w:val="001C48FA"/>
    <w:rsid w:val="001C4E8F"/>
    <w:rsid w:val="001C6583"/>
    <w:rsid w:val="001C67E5"/>
    <w:rsid w:val="001C6B58"/>
    <w:rsid w:val="001C77C7"/>
    <w:rsid w:val="001C7861"/>
    <w:rsid w:val="001C7A54"/>
    <w:rsid w:val="001C7CF6"/>
    <w:rsid w:val="001D0D63"/>
    <w:rsid w:val="001D10B4"/>
    <w:rsid w:val="001D10C4"/>
    <w:rsid w:val="001D12F5"/>
    <w:rsid w:val="001D150E"/>
    <w:rsid w:val="001D159F"/>
    <w:rsid w:val="001D19E3"/>
    <w:rsid w:val="001D21A7"/>
    <w:rsid w:val="001D21FC"/>
    <w:rsid w:val="001D24F9"/>
    <w:rsid w:val="001D25E6"/>
    <w:rsid w:val="001D2923"/>
    <w:rsid w:val="001D2DAC"/>
    <w:rsid w:val="001D3608"/>
    <w:rsid w:val="001D3741"/>
    <w:rsid w:val="001D3EB2"/>
    <w:rsid w:val="001D4790"/>
    <w:rsid w:val="001D4A3F"/>
    <w:rsid w:val="001D5084"/>
    <w:rsid w:val="001D5F40"/>
    <w:rsid w:val="001D6397"/>
    <w:rsid w:val="001D672C"/>
    <w:rsid w:val="001D6871"/>
    <w:rsid w:val="001D7162"/>
    <w:rsid w:val="001D7C1A"/>
    <w:rsid w:val="001E1067"/>
    <w:rsid w:val="001E124F"/>
    <w:rsid w:val="001E179A"/>
    <w:rsid w:val="001E1950"/>
    <w:rsid w:val="001E195D"/>
    <w:rsid w:val="001E28DA"/>
    <w:rsid w:val="001E2954"/>
    <w:rsid w:val="001E4120"/>
    <w:rsid w:val="001E462A"/>
    <w:rsid w:val="001E47B6"/>
    <w:rsid w:val="001E4858"/>
    <w:rsid w:val="001E4875"/>
    <w:rsid w:val="001E48BB"/>
    <w:rsid w:val="001E4A34"/>
    <w:rsid w:val="001E6126"/>
    <w:rsid w:val="001E65DB"/>
    <w:rsid w:val="001E6941"/>
    <w:rsid w:val="001E69A4"/>
    <w:rsid w:val="001F1BA4"/>
    <w:rsid w:val="001F3883"/>
    <w:rsid w:val="001F3AD6"/>
    <w:rsid w:val="001F3B61"/>
    <w:rsid w:val="001F4205"/>
    <w:rsid w:val="001F48A8"/>
    <w:rsid w:val="001F51CD"/>
    <w:rsid w:val="001F540D"/>
    <w:rsid w:val="001F579D"/>
    <w:rsid w:val="001F5A0B"/>
    <w:rsid w:val="001F5E2E"/>
    <w:rsid w:val="001F6935"/>
    <w:rsid w:val="001F6DBB"/>
    <w:rsid w:val="001F6EC9"/>
    <w:rsid w:val="001F74E0"/>
    <w:rsid w:val="001F781F"/>
    <w:rsid w:val="00200008"/>
    <w:rsid w:val="00200096"/>
    <w:rsid w:val="002000A2"/>
    <w:rsid w:val="00200152"/>
    <w:rsid w:val="00200816"/>
    <w:rsid w:val="00200EAA"/>
    <w:rsid w:val="002017BB"/>
    <w:rsid w:val="0020238B"/>
    <w:rsid w:val="00202837"/>
    <w:rsid w:val="00202906"/>
    <w:rsid w:val="002037B7"/>
    <w:rsid w:val="00203B26"/>
    <w:rsid w:val="00203B89"/>
    <w:rsid w:val="00203D1E"/>
    <w:rsid w:val="00203EE0"/>
    <w:rsid w:val="00204735"/>
    <w:rsid w:val="00204A89"/>
    <w:rsid w:val="00204BED"/>
    <w:rsid w:val="0020505E"/>
    <w:rsid w:val="00205321"/>
    <w:rsid w:val="00205379"/>
    <w:rsid w:val="00205723"/>
    <w:rsid w:val="00205A5C"/>
    <w:rsid w:val="00206046"/>
    <w:rsid w:val="00206FB2"/>
    <w:rsid w:val="002077E7"/>
    <w:rsid w:val="00207B21"/>
    <w:rsid w:val="002103BE"/>
    <w:rsid w:val="00210421"/>
    <w:rsid w:val="002108E0"/>
    <w:rsid w:val="002117C3"/>
    <w:rsid w:val="00211994"/>
    <w:rsid w:val="00211ED0"/>
    <w:rsid w:val="00211FF2"/>
    <w:rsid w:val="00212785"/>
    <w:rsid w:val="00212AA4"/>
    <w:rsid w:val="00212BD5"/>
    <w:rsid w:val="00212E5F"/>
    <w:rsid w:val="002132F4"/>
    <w:rsid w:val="0021390C"/>
    <w:rsid w:val="00213C39"/>
    <w:rsid w:val="00213CA1"/>
    <w:rsid w:val="00214341"/>
    <w:rsid w:val="00214394"/>
    <w:rsid w:val="002144C5"/>
    <w:rsid w:val="00214F24"/>
    <w:rsid w:val="0021505D"/>
    <w:rsid w:val="00215C73"/>
    <w:rsid w:val="00215DD5"/>
    <w:rsid w:val="00216611"/>
    <w:rsid w:val="00216902"/>
    <w:rsid w:val="002171E5"/>
    <w:rsid w:val="00217484"/>
    <w:rsid w:val="00217A70"/>
    <w:rsid w:val="00217E00"/>
    <w:rsid w:val="00217E08"/>
    <w:rsid w:val="00217F14"/>
    <w:rsid w:val="002200FB"/>
    <w:rsid w:val="002202F8"/>
    <w:rsid w:val="0022069F"/>
    <w:rsid w:val="002206BB"/>
    <w:rsid w:val="00220ECF"/>
    <w:rsid w:val="00221196"/>
    <w:rsid w:val="002217CB"/>
    <w:rsid w:val="00221EB3"/>
    <w:rsid w:val="00222FBB"/>
    <w:rsid w:val="00223759"/>
    <w:rsid w:val="002239CD"/>
    <w:rsid w:val="00226BDB"/>
    <w:rsid w:val="002276EE"/>
    <w:rsid w:val="00227A5E"/>
    <w:rsid w:val="00230ECE"/>
    <w:rsid w:val="00231B90"/>
    <w:rsid w:val="002321D7"/>
    <w:rsid w:val="0023283B"/>
    <w:rsid w:val="00232935"/>
    <w:rsid w:val="00234173"/>
    <w:rsid w:val="00234399"/>
    <w:rsid w:val="00234B5B"/>
    <w:rsid w:val="00235308"/>
    <w:rsid w:val="00235692"/>
    <w:rsid w:val="002358CE"/>
    <w:rsid w:val="00235A17"/>
    <w:rsid w:val="00236C31"/>
    <w:rsid w:val="00236F58"/>
    <w:rsid w:val="00236FAA"/>
    <w:rsid w:val="00237341"/>
    <w:rsid w:val="0023786F"/>
    <w:rsid w:val="00237C40"/>
    <w:rsid w:val="00240156"/>
    <w:rsid w:val="002403FD"/>
    <w:rsid w:val="00241258"/>
    <w:rsid w:val="002415D5"/>
    <w:rsid w:val="00241625"/>
    <w:rsid w:val="00241700"/>
    <w:rsid w:val="00241B29"/>
    <w:rsid w:val="00242309"/>
    <w:rsid w:val="002423F0"/>
    <w:rsid w:val="00242E7D"/>
    <w:rsid w:val="00244192"/>
    <w:rsid w:val="002445D9"/>
    <w:rsid w:val="00244B53"/>
    <w:rsid w:val="00244D2F"/>
    <w:rsid w:val="00244E48"/>
    <w:rsid w:val="00245300"/>
    <w:rsid w:val="0024598E"/>
    <w:rsid w:val="00245DC0"/>
    <w:rsid w:val="00246517"/>
    <w:rsid w:val="002465EF"/>
    <w:rsid w:val="00246A83"/>
    <w:rsid w:val="00246EEF"/>
    <w:rsid w:val="00247366"/>
    <w:rsid w:val="00247567"/>
    <w:rsid w:val="00247A38"/>
    <w:rsid w:val="0025035E"/>
    <w:rsid w:val="002503FD"/>
    <w:rsid w:val="00250608"/>
    <w:rsid w:val="0025062C"/>
    <w:rsid w:val="00250E6D"/>
    <w:rsid w:val="002520E0"/>
    <w:rsid w:val="002527D9"/>
    <w:rsid w:val="00252EE8"/>
    <w:rsid w:val="00252FFC"/>
    <w:rsid w:val="00253088"/>
    <w:rsid w:val="00253D49"/>
    <w:rsid w:val="00253F07"/>
    <w:rsid w:val="00254243"/>
    <w:rsid w:val="002549F3"/>
    <w:rsid w:val="00255651"/>
    <w:rsid w:val="00255B01"/>
    <w:rsid w:val="00255BAD"/>
    <w:rsid w:val="00255C29"/>
    <w:rsid w:val="00256546"/>
    <w:rsid w:val="002566E1"/>
    <w:rsid w:val="00256D13"/>
    <w:rsid w:val="00256E7A"/>
    <w:rsid w:val="00256F0D"/>
    <w:rsid w:val="00257A4E"/>
    <w:rsid w:val="00260D1B"/>
    <w:rsid w:val="00260FCB"/>
    <w:rsid w:val="002613A9"/>
    <w:rsid w:val="00262653"/>
    <w:rsid w:val="0026305D"/>
    <w:rsid w:val="00263367"/>
    <w:rsid w:val="0026357F"/>
    <w:rsid w:val="00263BC1"/>
    <w:rsid w:val="0026467A"/>
    <w:rsid w:val="00264875"/>
    <w:rsid w:val="0026670B"/>
    <w:rsid w:val="00267261"/>
    <w:rsid w:val="002676BD"/>
    <w:rsid w:val="00270F92"/>
    <w:rsid w:val="002725E8"/>
    <w:rsid w:val="0027318E"/>
    <w:rsid w:val="00273FE5"/>
    <w:rsid w:val="00274109"/>
    <w:rsid w:val="002742EC"/>
    <w:rsid w:val="002744DD"/>
    <w:rsid w:val="00274738"/>
    <w:rsid w:val="00274E06"/>
    <w:rsid w:val="00274FF2"/>
    <w:rsid w:val="00275362"/>
    <w:rsid w:val="002757D5"/>
    <w:rsid w:val="00275830"/>
    <w:rsid w:val="00275E43"/>
    <w:rsid w:val="00276689"/>
    <w:rsid w:val="00280930"/>
    <w:rsid w:val="002809FA"/>
    <w:rsid w:val="00280C3F"/>
    <w:rsid w:val="00280DC0"/>
    <w:rsid w:val="00280DDA"/>
    <w:rsid w:val="0028120B"/>
    <w:rsid w:val="0028127F"/>
    <w:rsid w:val="00282688"/>
    <w:rsid w:val="00282F58"/>
    <w:rsid w:val="002834F2"/>
    <w:rsid w:val="00283612"/>
    <w:rsid w:val="00283856"/>
    <w:rsid w:val="00284450"/>
    <w:rsid w:val="00284998"/>
    <w:rsid w:val="00285188"/>
    <w:rsid w:val="00285448"/>
    <w:rsid w:val="0028549B"/>
    <w:rsid w:val="00285B10"/>
    <w:rsid w:val="00285C11"/>
    <w:rsid w:val="0028696E"/>
    <w:rsid w:val="0028745A"/>
    <w:rsid w:val="00287B2D"/>
    <w:rsid w:val="002904A0"/>
    <w:rsid w:val="00290727"/>
    <w:rsid w:val="002908B1"/>
    <w:rsid w:val="00290E9A"/>
    <w:rsid w:val="0029179E"/>
    <w:rsid w:val="00291825"/>
    <w:rsid w:val="002921B1"/>
    <w:rsid w:val="00292661"/>
    <w:rsid w:val="002926EC"/>
    <w:rsid w:val="00292B0D"/>
    <w:rsid w:val="00292F48"/>
    <w:rsid w:val="00294640"/>
    <w:rsid w:val="00294B1D"/>
    <w:rsid w:val="00295247"/>
    <w:rsid w:val="00295471"/>
    <w:rsid w:val="002954F3"/>
    <w:rsid w:val="00295985"/>
    <w:rsid w:val="002964C1"/>
    <w:rsid w:val="00296737"/>
    <w:rsid w:val="00296BAB"/>
    <w:rsid w:val="002A0B7B"/>
    <w:rsid w:val="002A13D1"/>
    <w:rsid w:val="002A18E1"/>
    <w:rsid w:val="002A223D"/>
    <w:rsid w:val="002A24F0"/>
    <w:rsid w:val="002A253D"/>
    <w:rsid w:val="002A2CC0"/>
    <w:rsid w:val="002A2E7B"/>
    <w:rsid w:val="002A3630"/>
    <w:rsid w:val="002A3D40"/>
    <w:rsid w:val="002A40F7"/>
    <w:rsid w:val="002A41B4"/>
    <w:rsid w:val="002A420E"/>
    <w:rsid w:val="002A4341"/>
    <w:rsid w:val="002A43D6"/>
    <w:rsid w:val="002A453A"/>
    <w:rsid w:val="002A5158"/>
    <w:rsid w:val="002A52E4"/>
    <w:rsid w:val="002A5E84"/>
    <w:rsid w:val="002A6B49"/>
    <w:rsid w:val="002A6C14"/>
    <w:rsid w:val="002A6E17"/>
    <w:rsid w:val="002B07F7"/>
    <w:rsid w:val="002B0B1F"/>
    <w:rsid w:val="002B0C9D"/>
    <w:rsid w:val="002B1116"/>
    <w:rsid w:val="002B3707"/>
    <w:rsid w:val="002B37E5"/>
    <w:rsid w:val="002B39D7"/>
    <w:rsid w:val="002B3AF5"/>
    <w:rsid w:val="002B3ED6"/>
    <w:rsid w:val="002B45FF"/>
    <w:rsid w:val="002B499D"/>
    <w:rsid w:val="002B50B6"/>
    <w:rsid w:val="002B5650"/>
    <w:rsid w:val="002B5CC9"/>
    <w:rsid w:val="002B5E26"/>
    <w:rsid w:val="002B5F58"/>
    <w:rsid w:val="002B6DD3"/>
    <w:rsid w:val="002B73BA"/>
    <w:rsid w:val="002C06D4"/>
    <w:rsid w:val="002C0BDD"/>
    <w:rsid w:val="002C142C"/>
    <w:rsid w:val="002C18B5"/>
    <w:rsid w:val="002C1965"/>
    <w:rsid w:val="002C1C9A"/>
    <w:rsid w:val="002C200A"/>
    <w:rsid w:val="002C2A81"/>
    <w:rsid w:val="002C2BC6"/>
    <w:rsid w:val="002C328C"/>
    <w:rsid w:val="002C3339"/>
    <w:rsid w:val="002C333E"/>
    <w:rsid w:val="002C3549"/>
    <w:rsid w:val="002C4D78"/>
    <w:rsid w:val="002C5148"/>
    <w:rsid w:val="002C55EA"/>
    <w:rsid w:val="002C572A"/>
    <w:rsid w:val="002C6AA2"/>
    <w:rsid w:val="002C7510"/>
    <w:rsid w:val="002C7A73"/>
    <w:rsid w:val="002D04B4"/>
    <w:rsid w:val="002D0967"/>
    <w:rsid w:val="002D0B35"/>
    <w:rsid w:val="002D129E"/>
    <w:rsid w:val="002D1519"/>
    <w:rsid w:val="002D20BF"/>
    <w:rsid w:val="002D30E7"/>
    <w:rsid w:val="002D314D"/>
    <w:rsid w:val="002D34B8"/>
    <w:rsid w:val="002D4827"/>
    <w:rsid w:val="002D65C6"/>
    <w:rsid w:val="002D65CD"/>
    <w:rsid w:val="002D65F7"/>
    <w:rsid w:val="002D6774"/>
    <w:rsid w:val="002D6F49"/>
    <w:rsid w:val="002D7023"/>
    <w:rsid w:val="002E04A9"/>
    <w:rsid w:val="002E0A00"/>
    <w:rsid w:val="002E0B24"/>
    <w:rsid w:val="002E101D"/>
    <w:rsid w:val="002E1256"/>
    <w:rsid w:val="002E160A"/>
    <w:rsid w:val="002E18F2"/>
    <w:rsid w:val="002E2B50"/>
    <w:rsid w:val="002E2BB8"/>
    <w:rsid w:val="002E326E"/>
    <w:rsid w:val="002E33A9"/>
    <w:rsid w:val="002E3C17"/>
    <w:rsid w:val="002E3C65"/>
    <w:rsid w:val="002E3CC4"/>
    <w:rsid w:val="002E3D3A"/>
    <w:rsid w:val="002E3FE4"/>
    <w:rsid w:val="002E4475"/>
    <w:rsid w:val="002E4C9F"/>
    <w:rsid w:val="002E4CCE"/>
    <w:rsid w:val="002E4F38"/>
    <w:rsid w:val="002E4F52"/>
    <w:rsid w:val="002E5045"/>
    <w:rsid w:val="002E531D"/>
    <w:rsid w:val="002E5B3F"/>
    <w:rsid w:val="002E5F45"/>
    <w:rsid w:val="002E6429"/>
    <w:rsid w:val="002E6666"/>
    <w:rsid w:val="002E6C09"/>
    <w:rsid w:val="002E74B0"/>
    <w:rsid w:val="002E7E4D"/>
    <w:rsid w:val="002F0E96"/>
    <w:rsid w:val="002F150D"/>
    <w:rsid w:val="002F228D"/>
    <w:rsid w:val="002F29FC"/>
    <w:rsid w:val="002F2AB6"/>
    <w:rsid w:val="002F2E5F"/>
    <w:rsid w:val="002F2EFB"/>
    <w:rsid w:val="002F2F0F"/>
    <w:rsid w:val="002F3C6D"/>
    <w:rsid w:val="002F3F41"/>
    <w:rsid w:val="002F5F8C"/>
    <w:rsid w:val="002F618F"/>
    <w:rsid w:val="002F6E29"/>
    <w:rsid w:val="002F7DE9"/>
    <w:rsid w:val="00300E2D"/>
    <w:rsid w:val="0030129B"/>
    <w:rsid w:val="00301E5D"/>
    <w:rsid w:val="00302A94"/>
    <w:rsid w:val="00302D71"/>
    <w:rsid w:val="00303910"/>
    <w:rsid w:val="00303BDE"/>
    <w:rsid w:val="0030437C"/>
    <w:rsid w:val="003047FD"/>
    <w:rsid w:val="0030487C"/>
    <w:rsid w:val="00304B32"/>
    <w:rsid w:val="00304B57"/>
    <w:rsid w:val="00304C5C"/>
    <w:rsid w:val="0030597D"/>
    <w:rsid w:val="00305AC0"/>
    <w:rsid w:val="00306F0B"/>
    <w:rsid w:val="00307165"/>
    <w:rsid w:val="00307F18"/>
    <w:rsid w:val="00307FED"/>
    <w:rsid w:val="0031149C"/>
    <w:rsid w:val="00312223"/>
    <w:rsid w:val="00312288"/>
    <w:rsid w:val="00312AF1"/>
    <w:rsid w:val="00313038"/>
    <w:rsid w:val="0031316C"/>
    <w:rsid w:val="00313590"/>
    <w:rsid w:val="003137C6"/>
    <w:rsid w:val="00313A53"/>
    <w:rsid w:val="00313EE8"/>
    <w:rsid w:val="00313FD5"/>
    <w:rsid w:val="0031444F"/>
    <w:rsid w:val="00314AA8"/>
    <w:rsid w:val="00314FBD"/>
    <w:rsid w:val="00315444"/>
    <w:rsid w:val="00315A2B"/>
    <w:rsid w:val="00315BA8"/>
    <w:rsid w:val="00315DC2"/>
    <w:rsid w:val="00316731"/>
    <w:rsid w:val="0031676F"/>
    <w:rsid w:val="0031683C"/>
    <w:rsid w:val="00317082"/>
    <w:rsid w:val="0031725D"/>
    <w:rsid w:val="003175B6"/>
    <w:rsid w:val="0031776C"/>
    <w:rsid w:val="00317B9A"/>
    <w:rsid w:val="00317D61"/>
    <w:rsid w:val="00320054"/>
    <w:rsid w:val="00320304"/>
    <w:rsid w:val="003206E9"/>
    <w:rsid w:val="0032095A"/>
    <w:rsid w:val="00320A1E"/>
    <w:rsid w:val="00320D9B"/>
    <w:rsid w:val="00320F55"/>
    <w:rsid w:val="00321288"/>
    <w:rsid w:val="00321524"/>
    <w:rsid w:val="00321754"/>
    <w:rsid w:val="00321796"/>
    <w:rsid w:val="00321E15"/>
    <w:rsid w:val="00321EEB"/>
    <w:rsid w:val="00322184"/>
    <w:rsid w:val="00322715"/>
    <w:rsid w:val="00322D22"/>
    <w:rsid w:val="003236B5"/>
    <w:rsid w:val="003238D3"/>
    <w:rsid w:val="003238D9"/>
    <w:rsid w:val="00323962"/>
    <w:rsid w:val="003239C3"/>
    <w:rsid w:val="00323C5B"/>
    <w:rsid w:val="00324611"/>
    <w:rsid w:val="00324660"/>
    <w:rsid w:val="0032493F"/>
    <w:rsid w:val="00324C7B"/>
    <w:rsid w:val="0032504C"/>
    <w:rsid w:val="0032507A"/>
    <w:rsid w:val="003255BE"/>
    <w:rsid w:val="00325C76"/>
    <w:rsid w:val="00325FD0"/>
    <w:rsid w:val="003261E0"/>
    <w:rsid w:val="0032643D"/>
    <w:rsid w:val="00326B77"/>
    <w:rsid w:val="003271BC"/>
    <w:rsid w:val="0032758B"/>
    <w:rsid w:val="00327734"/>
    <w:rsid w:val="00327A01"/>
    <w:rsid w:val="00327EAE"/>
    <w:rsid w:val="00330146"/>
    <w:rsid w:val="0033087C"/>
    <w:rsid w:val="00330EE8"/>
    <w:rsid w:val="00331405"/>
    <w:rsid w:val="00331623"/>
    <w:rsid w:val="003317A2"/>
    <w:rsid w:val="003317AC"/>
    <w:rsid w:val="00331D34"/>
    <w:rsid w:val="00331DC0"/>
    <w:rsid w:val="00332A18"/>
    <w:rsid w:val="00332B04"/>
    <w:rsid w:val="00332FA7"/>
    <w:rsid w:val="00333D64"/>
    <w:rsid w:val="003341B9"/>
    <w:rsid w:val="0033565F"/>
    <w:rsid w:val="00335FE1"/>
    <w:rsid w:val="003366E5"/>
    <w:rsid w:val="003368EE"/>
    <w:rsid w:val="00336BCC"/>
    <w:rsid w:val="00337098"/>
    <w:rsid w:val="003374DE"/>
    <w:rsid w:val="003376D0"/>
    <w:rsid w:val="00337971"/>
    <w:rsid w:val="0034028D"/>
    <w:rsid w:val="00340A27"/>
    <w:rsid w:val="00340AA6"/>
    <w:rsid w:val="003413CC"/>
    <w:rsid w:val="003418D4"/>
    <w:rsid w:val="00342123"/>
    <w:rsid w:val="0034216B"/>
    <w:rsid w:val="0034249C"/>
    <w:rsid w:val="003425F2"/>
    <w:rsid w:val="00342FF5"/>
    <w:rsid w:val="0034385A"/>
    <w:rsid w:val="00343C8D"/>
    <w:rsid w:val="00343CD7"/>
    <w:rsid w:val="003440C8"/>
    <w:rsid w:val="003441B4"/>
    <w:rsid w:val="0034431B"/>
    <w:rsid w:val="003444D2"/>
    <w:rsid w:val="0034565F"/>
    <w:rsid w:val="00346669"/>
    <w:rsid w:val="00346888"/>
    <w:rsid w:val="00346D6F"/>
    <w:rsid w:val="00346E9B"/>
    <w:rsid w:val="00347D0D"/>
    <w:rsid w:val="0035035B"/>
    <w:rsid w:val="00350C31"/>
    <w:rsid w:val="00351658"/>
    <w:rsid w:val="00351F1C"/>
    <w:rsid w:val="00352638"/>
    <w:rsid w:val="003532D7"/>
    <w:rsid w:val="003539A2"/>
    <w:rsid w:val="003539FD"/>
    <w:rsid w:val="00353BF3"/>
    <w:rsid w:val="003541FF"/>
    <w:rsid w:val="00354BB6"/>
    <w:rsid w:val="0035635D"/>
    <w:rsid w:val="00356430"/>
    <w:rsid w:val="003565DE"/>
    <w:rsid w:val="00356B58"/>
    <w:rsid w:val="00356C60"/>
    <w:rsid w:val="00357309"/>
    <w:rsid w:val="003576E1"/>
    <w:rsid w:val="00360820"/>
    <w:rsid w:val="00361089"/>
    <w:rsid w:val="00361544"/>
    <w:rsid w:val="0036271E"/>
    <w:rsid w:val="00362741"/>
    <w:rsid w:val="00362D19"/>
    <w:rsid w:val="00362D66"/>
    <w:rsid w:val="00363369"/>
    <w:rsid w:val="00363490"/>
    <w:rsid w:val="00363961"/>
    <w:rsid w:val="00364522"/>
    <w:rsid w:val="0036468A"/>
    <w:rsid w:val="003647A2"/>
    <w:rsid w:val="00364BCA"/>
    <w:rsid w:val="00365113"/>
    <w:rsid w:val="00365207"/>
    <w:rsid w:val="00365523"/>
    <w:rsid w:val="0036556C"/>
    <w:rsid w:val="00365D7E"/>
    <w:rsid w:val="00366169"/>
    <w:rsid w:val="00366B5E"/>
    <w:rsid w:val="00366ED9"/>
    <w:rsid w:val="003670FC"/>
    <w:rsid w:val="003677DE"/>
    <w:rsid w:val="00370263"/>
    <w:rsid w:val="00370C83"/>
    <w:rsid w:val="00371224"/>
    <w:rsid w:val="0037188B"/>
    <w:rsid w:val="00371BA7"/>
    <w:rsid w:val="00371BB1"/>
    <w:rsid w:val="00371D77"/>
    <w:rsid w:val="00371F9F"/>
    <w:rsid w:val="0037240A"/>
    <w:rsid w:val="00372D00"/>
    <w:rsid w:val="00373390"/>
    <w:rsid w:val="003737E7"/>
    <w:rsid w:val="00373B2D"/>
    <w:rsid w:val="00374011"/>
    <w:rsid w:val="00374B93"/>
    <w:rsid w:val="00374D63"/>
    <w:rsid w:val="0037531E"/>
    <w:rsid w:val="00375C8A"/>
    <w:rsid w:val="00375EB5"/>
    <w:rsid w:val="00375F4E"/>
    <w:rsid w:val="00375FDA"/>
    <w:rsid w:val="0037610D"/>
    <w:rsid w:val="00376497"/>
    <w:rsid w:val="0037798F"/>
    <w:rsid w:val="00377EEB"/>
    <w:rsid w:val="00380217"/>
    <w:rsid w:val="00380C4A"/>
    <w:rsid w:val="00380EF5"/>
    <w:rsid w:val="00380F95"/>
    <w:rsid w:val="00381217"/>
    <w:rsid w:val="003816C2"/>
    <w:rsid w:val="003820BE"/>
    <w:rsid w:val="0038228C"/>
    <w:rsid w:val="00382526"/>
    <w:rsid w:val="003826AA"/>
    <w:rsid w:val="00383927"/>
    <w:rsid w:val="00383A3C"/>
    <w:rsid w:val="0038404A"/>
    <w:rsid w:val="0038449B"/>
    <w:rsid w:val="0038474D"/>
    <w:rsid w:val="003848B1"/>
    <w:rsid w:val="00384959"/>
    <w:rsid w:val="003850C1"/>
    <w:rsid w:val="0038634B"/>
    <w:rsid w:val="003867BB"/>
    <w:rsid w:val="00386D6E"/>
    <w:rsid w:val="0038735B"/>
    <w:rsid w:val="00387F05"/>
    <w:rsid w:val="003905E0"/>
    <w:rsid w:val="00392F62"/>
    <w:rsid w:val="00393601"/>
    <w:rsid w:val="0039428E"/>
    <w:rsid w:val="00394330"/>
    <w:rsid w:val="003956E3"/>
    <w:rsid w:val="00395731"/>
    <w:rsid w:val="0039596E"/>
    <w:rsid w:val="00395A61"/>
    <w:rsid w:val="00396214"/>
    <w:rsid w:val="00396364"/>
    <w:rsid w:val="00396974"/>
    <w:rsid w:val="00396CD7"/>
    <w:rsid w:val="00396F91"/>
    <w:rsid w:val="0039708E"/>
    <w:rsid w:val="003978B1"/>
    <w:rsid w:val="003979BC"/>
    <w:rsid w:val="003A02E2"/>
    <w:rsid w:val="003A0557"/>
    <w:rsid w:val="003A143E"/>
    <w:rsid w:val="003A15A9"/>
    <w:rsid w:val="003A2EFD"/>
    <w:rsid w:val="003A3613"/>
    <w:rsid w:val="003A42B2"/>
    <w:rsid w:val="003A5331"/>
    <w:rsid w:val="003A5407"/>
    <w:rsid w:val="003A5586"/>
    <w:rsid w:val="003A55B1"/>
    <w:rsid w:val="003A59B9"/>
    <w:rsid w:val="003A5B7B"/>
    <w:rsid w:val="003A5B86"/>
    <w:rsid w:val="003A64A7"/>
    <w:rsid w:val="003A7041"/>
    <w:rsid w:val="003A70F8"/>
    <w:rsid w:val="003A75AA"/>
    <w:rsid w:val="003A7E2A"/>
    <w:rsid w:val="003A7F63"/>
    <w:rsid w:val="003B0157"/>
    <w:rsid w:val="003B01D6"/>
    <w:rsid w:val="003B062A"/>
    <w:rsid w:val="003B19D7"/>
    <w:rsid w:val="003B25BB"/>
    <w:rsid w:val="003B2B90"/>
    <w:rsid w:val="003B3181"/>
    <w:rsid w:val="003B320B"/>
    <w:rsid w:val="003B4202"/>
    <w:rsid w:val="003B4727"/>
    <w:rsid w:val="003B55A1"/>
    <w:rsid w:val="003B59CB"/>
    <w:rsid w:val="003B5CA8"/>
    <w:rsid w:val="003B5F16"/>
    <w:rsid w:val="003B5FE8"/>
    <w:rsid w:val="003B667A"/>
    <w:rsid w:val="003B6F17"/>
    <w:rsid w:val="003B7CAB"/>
    <w:rsid w:val="003C0267"/>
    <w:rsid w:val="003C0434"/>
    <w:rsid w:val="003C0713"/>
    <w:rsid w:val="003C0D51"/>
    <w:rsid w:val="003C17B8"/>
    <w:rsid w:val="003C1804"/>
    <w:rsid w:val="003C227A"/>
    <w:rsid w:val="003C24D3"/>
    <w:rsid w:val="003C29B2"/>
    <w:rsid w:val="003C2CD7"/>
    <w:rsid w:val="003C2E7B"/>
    <w:rsid w:val="003C30C5"/>
    <w:rsid w:val="003C383E"/>
    <w:rsid w:val="003C39EB"/>
    <w:rsid w:val="003C4A05"/>
    <w:rsid w:val="003C59D4"/>
    <w:rsid w:val="003C5BCA"/>
    <w:rsid w:val="003C5DBC"/>
    <w:rsid w:val="003C60A9"/>
    <w:rsid w:val="003C6345"/>
    <w:rsid w:val="003C6712"/>
    <w:rsid w:val="003C761D"/>
    <w:rsid w:val="003C7C54"/>
    <w:rsid w:val="003C7E90"/>
    <w:rsid w:val="003D0E5C"/>
    <w:rsid w:val="003D15DE"/>
    <w:rsid w:val="003D1731"/>
    <w:rsid w:val="003D1F16"/>
    <w:rsid w:val="003D20D7"/>
    <w:rsid w:val="003D217A"/>
    <w:rsid w:val="003D23BA"/>
    <w:rsid w:val="003D278E"/>
    <w:rsid w:val="003D27A9"/>
    <w:rsid w:val="003D33CA"/>
    <w:rsid w:val="003D351F"/>
    <w:rsid w:val="003D399F"/>
    <w:rsid w:val="003D39E8"/>
    <w:rsid w:val="003D3A0A"/>
    <w:rsid w:val="003D3C47"/>
    <w:rsid w:val="003D3C95"/>
    <w:rsid w:val="003D4347"/>
    <w:rsid w:val="003D466C"/>
    <w:rsid w:val="003D4C09"/>
    <w:rsid w:val="003D4FC2"/>
    <w:rsid w:val="003D56DF"/>
    <w:rsid w:val="003D6132"/>
    <w:rsid w:val="003D6772"/>
    <w:rsid w:val="003D6B33"/>
    <w:rsid w:val="003D7893"/>
    <w:rsid w:val="003D7CC3"/>
    <w:rsid w:val="003E028B"/>
    <w:rsid w:val="003E0467"/>
    <w:rsid w:val="003E0BE7"/>
    <w:rsid w:val="003E0ED8"/>
    <w:rsid w:val="003E0FC8"/>
    <w:rsid w:val="003E104D"/>
    <w:rsid w:val="003E109B"/>
    <w:rsid w:val="003E10E9"/>
    <w:rsid w:val="003E1921"/>
    <w:rsid w:val="003E1D15"/>
    <w:rsid w:val="003E1F67"/>
    <w:rsid w:val="003E26A3"/>
    <w:rsid w:val="003E26CE"/>
    <w:rsid w:val="003E27C6"/>
    <w:rsid w:val="003E3523"/>
    <w:rsid w:val="003E3A32"/>
    <w:rsid w:val="003E3C9F"/>
    <w:rsid w:val="003E4170"/>
    <w:rsid w:val="003E4E88"/>
    <w:rsid w:val="003E54DD"/>
    <w:rsid w:val="003E577A"/>
    <w:rsid w:val="003E5B3C"/>
    <w:rsid w:val="003E6538"/>
    <w:rsid w:val="003E690D"/>
    <w:rsid w:val="003E6935"/>
    <w:rsid w:val="003E6A2B"/>
    <w:rsid w:val="003E6B4B"/>
    <w:rsid w:val="003E703A"/>
    <w:rsid w:val="003E710A"/>
    <w:rsid w:val="003E751A"/>
    <w:rsid w:val="003E7AA8"/>
    <w:rsid w:val="003E7ADB"/>
    <w:rsid w:val="003F0692"/>
    <w:rsid w:val="003F0895"/>
    <w:rsid w:val="003F0A5A"/>
    <w:rsid w:val="003F1582"/>
    <w:rsid w:val="003F2B78"/>
    <w:rsid w:val="003F2CFA"/>
    <w:rsid w:val="003F2E74"/>
    <w:rsid w:val="003F3E20"/>
    <w:rsid w:val="003F4121"/>
    <w:rsid w:val="003F440C"/>
    <w:rsid w:val="003F4910"/>
    <w:rsid w:val="003F49F7"/>
    <w:rsid w:val="003F5026"/>
    <w:rsid w:val="003F52E1"/>
    <w:rsid w:val="003F5366"/>
    <w:rsid w:val="003F5696"/>
    <w:rsid w:val="003F5914"/>
    <w:rsid w:val="003F5BB1"/>
    <w:rsid w:val="003F6156"/>
    <w:rsid w:val="003F6280"/>
    <w:rsid w:val="003F6363"/>
    <w:rsid w:val="003F636F"/>
    <w:rsid w:val="003F6C05"/>
    <w:rsid w:val="003F6D10"/>
    <w:rsid w:val="003F781F"/>
    <w:rsid w:val="004000DD"/>
    <w:rsid w:val="0040049B"/>
    <w:rsid w:val="00401077"/>
    <w:rsid w:val="004025CE"/>
    <w:rsid w:val="004029D0"/>
    <w:rsid w:val="00402CE9"/>
    <w:rsid w:val="00402FF4"/>
    <w:rsid w:val="0040318A"/>
    <w:rsid w:val="0040324C"/>
    <w:rsid w:val="0040367E"/>
    <w:rsid w:val="004049E4"/>
    <w:rsid w:val="00405430"/>
    <w:rsid w:val="00406093"/>
    <w:rsid w:val="0040640D"/>
    <w:rsid w:val="00406A80"/>
    <w:rsid w:val="00406FD7"/>
    <w:rsid w:val="00407CAA"/>
    <w:rsid w:val="00410124"/>
    <w:rsid w:val="00410BDF"/>
    <w:rsid w:val="00411339"/>
    <w:rsid w:val="004114A2"/>
    <w:rsid w:val="004118B6"/>
    <w:rsid w:val="004122E9"/>
    <w:rsid w:val="00412842"/>
    <w:rsid w:val="0041294B"/>
    <w:rsid w:val="00412C9F"/>
    <w:rsid w:val="00413035"/>
    <w:rsid w:val="0041329B"/>
    <w:rsid w:val="00413425"/>
    <w:rsid w:val="004134E4"/>
    <w:rsid w:val="00413589"/>
    <w:rsid w:val="00414116"/>
    <w:rsid w:val="00414F81"/>
    <w:rsid w:val="00415298"/>
    <w:rsid w:val="00415E59"/>
    <w:rsid w:val="00416F56"/>
    <w:rsid w:val="0041750E"/>
    <w:rsid w:val="004177BB"/>
    <w:rsid w:val="00417A74"/>
    <w:rsid w:val="00417B80"/>
    <w:rsid w:val="00417ECA"/>
    <w:rsid w:val="00420275"/>
    <w:rsid w:val="00420CE8"/>
    <w:rsid w:val="00421214"/>
    <w:rsid w:val="0042167A"/>
    <w:rsid w:val="00421D12"/>
    <w:rsid w:val="00421D19"/>
    <w:rsid w:val="00422B1D"/>
    <w:rsid w:val="00422DB9"/>
    <w:rsid w:val="004234EF"/>
    <w:rsid w:val="00423663"/>
    <w:rsid w:val="00423D9D"/>
    <w:rsid w:val="004243A3"/>
    <w:rsid w:val="004243F9"/>
    <w:rsid w:val="00424574"/>
    <w:rsid w:val="004246FE"/>
    <w:rsid w:val="00424768"/>
    <w:rsid w:val="00425452"/>
    <w:rsid w:val="004258B8"/>
    <w:rsid w:val="00425DF5"/>
    <w:rsid w:val="00425EE1"/>
    <w:rsid w:val="004267D4"/>
    <w:rsid w:val="004267ED"/>
    <w:rsid w:val="00426B27"/>
    <w:rsid w:val="00426C53"/>
    <w:rsid w:val="00427A58"/>
    <w:rsid w:val="00427C15"/>
    <w:rsid w:val="0043000D"/>
    <w:rsid w:val="00430020"/>
    <w:rsid w:val="0043029D"/>
    <w:rsid w:val="004307B1"/>
    <w:rsid w:val="004307BD"/>
    <w:rsid w:val="00431985"/>
    <w:rsid w:val="00431B26"/>
    <w:rsid w:val="00431BC3"/>
    <w:rsid w:val="00432109"/>
    <w:rsid w:val="00432799"/>
    <w:rsid w:val="0043281C"/>
    <w:rsid w:val="0043288C"/>
    <w:rsid w:val="00432C12"/>
    <w:rsid w:val="00432E28"/>
    <w:rsid w:val="0043319A"/>
    <w:rsid w:val="00433506"/>
    <w:rsid w:val="00433B6C"/>
    <w:rsid w:val="00434501"/>
    <w:rsid w:val="00434850"/>
    <w:rsid w:val="004349DA"/>
    <w:rsid w:val="00434CB7"/>
    <w:rsid w:val="00435140"/>
    <w:rsid w:val="0043636C"/>
    <w:rsid w:val="00436F45"/>
    <w:rsid w:val="00437265"/>
    <w:rsid w:val="004377A5"/>
    <w:rsid w:val="004408A6"/>
    <w:rsid w:val="004409FD"/>
    <w:rsid w:val="00440F9C"/>
    <w:rsid w:val="0044145D"/>
    <w:rsid w:val="004416A2"/>
    <w:rsid w:val="00441766"/>
    <w:rsid w:val="0044195D"/>
    <w:rsid w:val="00441A90"/>
    <w:rsid w:val="00441F3C"/>
    <w:rsid w:val="00442BD2"/>
    <w:rsid w:val="00442E05"/>
    <w:rsid w:val="00443EFA"/>
    <w:rsid w:val="00444C79"/>
    <w:rsid w:val="004451A7"/>
    <w:rsid w:val="00445281"/>
    <w:rsid w:val="004453E0"/>
    <w:rsid w:val="00445726"/>
    <w:rsid w:val="00445982"/>
    <w:rsid w:val="00445B4F"/>
    <w:rsid w:val="00445F9E"/>
    <w:rsid w:val="00446110"/>
    <w:rsid w:val="0044627B"/>
    <w:rsid w:val="0044647B"/>
    <w:rsid w:val="004468D5"/>
    <w:rsid w:val="00446E74"/>
    <w:rsid w:val="00446F33"/>
    <w:rsid w:val="00447B5F"/>
    <w:rsid w:val="00447C6C"/>
    <w:rsid w:val="00447EDB"/>
    <w:rsid w:val="00447EF7"/>
    <w:rsid w:val="00447F18"/>
    <w:rsid w:val="004501BB"/>
    <w:rsid w:val="00450533"/>
    <w:rsid w:val="00450CF8"/>
    <w:rsid w:val="00451245"/>
    <w:rsid w:val="00451B8F"/>
    <w:rsid w:val="00451ED2"/>
    <w:rsid w:val="004525B2"/>
    <w:rsid w:val="00453542"/>
    <w:rsid w:val="00453770"/>
    <w:rsid w:val="00453C1E"/>
    <w:rsid w:val="0045458F"/>
    <w:rsid w:val="0045459A"/>
    <w:rsid w:val="00454C1C"/>
    <w:rsid w:val="00454FCC"/>
    <w:rsid w:val="004554EB"/>
    <w:rsid w:val="004557AC"/>
    <w:rsid w:val="00455F72"/>
    <w:rsid w:val="00456C06"/>
    <w:rsid w:val="00456DCB"/>
    <w:rsid w:val="0045714D"/>
    <w:rsid w:val="00457366"/>
    <w:rsid w:val="004575B9"/>
    <w:rsid w:val="004575C4"/>
    <w:rsid w:val="00457943"/>
    <w:rsid w:val="00460973"/>
    <w:rsid w:val="00460CE4"/>
    <w:rsid w:val="00460D85"/>
    <w:rsid w:val="004610E5"/>
    <w:rsid w:val="004613B9"/>
    <w:rsid w:val="004615C8"/>
    <w:rsid w:val="00461667"/>
    <w:rsid w:val="004616F1"/>
    <w:rsid w:val="00461B48"/>
    <w:rsid w:val="00461FD4"/>
    <w:rsid w:val="00462786"/>
    <w:rsid w:val="004627FD"/>
    <w:rsid w:val="00462E1B"/>
    <w:rsid w:val="004631A1"/>
    <w:rsid w:val="004648D8"/>
    <w:rsid w:val="00464965"/>
    <w:rsid w:val="0046505E"/>
    <w:rsid w:val="0046669F"/>
    <w:rsid w:val="004670C6"/>
    <w:rsid w:val="00467420"/>
    <w:rsid w:val="0047036E"/>
    <w:rsid w:val="00471158"/>
    <w:rsid w:val="004713DA"/>
    <w:rsid w:val="0047156B"/>
    <w:rsid w:val="004715EB"/>
    <w:rsid w:val="00471619"/>
    <w:rsid w:val="00471778"/>
    <w:rsid w:val="004718B8"/>
    <w:rsid w:val="00471CC7"/>
    <w:rsid w:val="00471E91"/>
    <w:rsid w:val="00471F6D"/>
    <w:rsid w:val="00471F94"/>
    <w:rsid w:val="004728F1"/>
    <w:rsid w:val="00472B5F"/>
    <w:rsid w:val="00473313"/>
    <w:rsid w:val="00473AFA"/>
    <w:rsid w:val="00473B0F"/>
    <w:rsid w:val="004742C7"/>
    <w:rsid w:val="004742DA"/>
    <w:rsid w:val="0047504E"/>
    <w:rsid w:val="00475262"/>
    <w:rsid w:val="004753E1"/>
    <w:rsid w:val="00475FA9"/>
    <w:rsid w:val="00476017"/>
    <w:rsid w:val="00476120"/>
    <w:rsid w:val="004763A0"/>
    <w:rsid w:val="004763B7"/>
    <w:rsid w:val="004764F5"/>
    <w:rsid w:val="00476BB7"/>
    <w:rsid w:val="004771E8"/>
    <w:rsid w:val="00477CF6"/>
    <w:rsid w:val="00480479"/>
    <w:rsid w:val="00480D3E"/>
    <w:rsid w:val="00481B7D"/>
    <w:rsid w:val="00482982"/>
    <w:rsid w:val="00483912"/>
    <w:rsid w:val="00483C6D"/>
    <w:rsid w:val="00483F55"/>
    <w:rsid w:val="004840E5"/>
    <w:rsid w:val="004843CD"/>
    <w:rsid w:val="004848F7"/>
    <w:rsid w:val="004858BA"/>
    <w:rsid w:val="00485A73"/>
    <w:rsid w:val="00485D07"/>
    <w:rsid w:val="00485DAD"/>
    <w:rsid w:val="004860E7"/>
    <w:rsid w:val="00486AAD"/>
    <w:rsid w:val="00487332"/>
    <w:rsid w:val="00487873"/>
    <w:rsid w:val="004901E0"/>
    <w:rsid w:val="0049028A"/>
    <w:rsid w:val="004903BA"/>
    <w:rsid w:val="00490927"/>
    <w:rsid w:val="00490AAC"/>
    <w:rsid w:val="00490C28"/>
    <w:rsid w:val="00490C81"/>
    <w:rsid w:val="00491278"/>
    <w:rsid w:val="00491DC8"/>
    <w:rsid w:val="00492147"/>
    <w:rsid w:val="0049251B"/>
    <w:rsid w:val="004927D2"/>
    <w:rsid w:val="00493585"/>
    <w:rsid w:val="00494FE9"/>
    <w:rsid w:val="00495D1D"/>
    <w:rsid w:val="00495D3C"/>
    <w:rsid w:val="00496184"/>
    <w:rsid w:val="0049628E"/>
    <w:rsid w:val="00496632"/>
    <w:rsid w:val="0049688D"/>
    <w:rsid w:val="00496E7A"/>
    <w:rsid w:val="004974F6"/>
    <w:rsid w:val="004978C5"/>
    <w:rsid w:val="00497F1A"/>
    <w:rsid w:val="004A03CE"/>
    <w:rsid w:val="004A0594"/>
    <w:rsid w:val="004A199A"/>
    <w:rsid w:val="004A19A4"/>
    <w:rsid w:val="004A1D11"/>
    <w:rsid w:val="004A1D12"/>
    <w:rsid w:val="004A1D2E"/>
    <w:rsid w:val="004A1E5E"/>
    <w:rsid w:val="004A2EBF"/>
    <w:rsid w:val="004A32AC"/>
    <w:rsid w:val="004A3D01"/>
    <w:rsid w:val="004A4638"/>
    <w:rsid w:val="004A49A2"/>
    <w:rsid w:val="004A5B5E"/>
    <w:rsid w:val="004A65AD"/>
    <w:rsid w:val="004A6A5E"/>
    <w:rsid w:val="004A7494"/>
    <w:rsid w:val="004A76DC"/>
    <w:rsid w:val="004A795D"/>
    <w:rsid w:val="004A7EDC"/>
    <w:rsid w:val="004B000B"/>
    <w:rsid w:val="004B0C05"/>
    <w:rsid w:val="004B0CE7"/>
    <w:rsid w:val="004B0DE8"/>
    <w:rsid w:val="004B16CB"/>
    <w:rsid w:val="004B188A"/>
    <w:rsid w:val="004B1E64"/>
    <w:rsid w:val="004B2362"/>
    <w:rsid w:val="004B2787"/>
    <w:rsid w:val="004B2D2D"/>
    <w:rsid w:val="004B2E72"/>
    <w:rsid w:val="004B3B82"/>
    <w:rsid w:val="004B4000"/>
    <w:rsid w:val="004B433D"/>
    <w:rsid w:val="004B4500"/>
    <w:rsid w:val="004B480D"/>
    <w:rsid w:val="004B483A"/>
    <w:rsid w:val="004B488D"/>
    <w:rsid w:val="004B4A02"/>
    <w:rsid w:val="004B4FC8"/>
    <w:rsid w:val="004B53E6"/>
    <w:rsid w:val="004B5BA2"/>
    <w:rsid w:val="004B5D26"/>
    <w:rsid w:val="004B6816"/>
    <w:rsid w:val="004B6BEF"/>
    <w:rsid w:val="004B7E15"/>
    <w:rsid w:val="004B7EDD"/>
    <w:rsid w:val="004C07EC"/>
    <w:rsid w:val="004C081E"/>
    <w:rsid w:val="004C0C69"/>
    <w:rsid w:val="004C1D92"/>
    <w:rsid w:val="004C1FF1"/>
    <w:rsid w:val="004C2113"/>
    <w:rsid w:val="004C2917"/>
    <w:rsid w:val="004C2E07"/>
    <w:rsid w:val="004C2EDA"/>
    <w:rsid w:val="004C37A2"/>
    <w:rsid w:val="004C3D15"/>
    <w:rsid w:val="004C490A"/>
    <w:rsid w:val="004C4998"/>
    <w:rsid w:val="004C4CBE"/>
    <w:rsid w:val="004C4CDF"/>
    <w:rsid w:val="004C4F86"/>
    <w:rsid w:val="004C5A98"/>
    <w:rsid w:val="004C5BD4"/>
    <w:rsid w:val="004C5BF5"/>
    <w:rsid w:val="004C5CB5"/>
    <w:rsid w:val="004C5D92"/>
    <w:rsid w:val="004C67B5"/>
    <w:rsid w:val="004C6945"/>
    <w:rsid w:val="004C69C8"/>
    <w:rsid w:val="004C70CA"/>
    <w:rsid w:val="004C7152"/>
    <w:rsid w:val="004D054A"/>
    <w:rsid w:val="004D0F0A"/>
    <w:rsid w:val="004D16F6"/>
    <w:rsid w:val="004D255D"/>
    <w:rsid w:val="004D2612"/>
    <w:rsid w:val="004D290D"/>
    <w:rsid w:val="004D2926"/>
    <w:rsid w:val="004D30AC"/>
    <w:rsid w:val="004D3182"/>
    <w:rsid w:val="004D34ED"/>
    <w:rsid w:val="004D35CB"/>
    <w:rsid w:val="004D364F"/>
    <w:rsid w:val="004D4352"/>
    <w:rsid w:val="004D4478"/>
    <w:rsid w:val="004D4691"/>
    <w:rsid w:val="004D4B51"/>
    <w:rsid w:val="004D4D48"/>
    <w:rsid w:val="004D50C0"/>
    <w:rsid w:val="004D5138"/>
    <w:rsid w:val="004D59F1"/>
    <w:rsid w:val="004D5F9A"/>
    <w:rsid w:val="004D6496"/>
    <w:rsid w:val="004D6553"/>
    <w:rsid w:val="004D676A"/>
    <w:rsid w:val="004D6779"/>
    <w:rsid w:val="004D6C3E"/>
    <w:rsid w:val="004D6EDF"/>
    <w:rsid w:val="004D7155"/>
    <w:rsid w:val="004D7202"/>
    <w:rsid w:val="004D7DC6"/>
    <w:rsid w:val="004E12D5"/>
    <w:rsid w:val="004E1D74"/>
    <w:rsid w:val="004E1FEB"/>
    <w:rsid w:val="004E2064"/>
    <w:rsid w:val="004E308E"/>
    <w:rsid w:val="004E324D"/>
    <w:rsid w:val="004E36DA"/>
    <w:rsid w:val="004E3FE4"/>
    <w:rsid w:val="004E4871"/>
    <w:rsid w:val="004E4A26"/>
    <w:rsid w:val="004E4B4F"/>
    <w:rsid w:val="004E548E"/>
    <w:rsid w:val="004E568F"/>
    <w:rsid w:val="004E5E81"/>
    <w:rsid w:val="004E6493"/>
    <w:rsid w:val="004E6AAF"/>
    <w:rsid w:val="004E6BFD"/>
    <w:rsid w:val="004E70FA"/>
    <w:rsid w:val="004E7E6C"/>
    <w:rsid w:val="004F06CE"/>
    <w:rsid w:val="004F0940"/>
    <w:rsid w:val="004F0A70"/>
    <w:rsid w:val="004F12FD"/>
    <w:rsid w:val="004F1B10"/>
    <w:rsid w:val="004F2AEF"/>
    <w:rsid w:val="004F302E"/>
    <w:rsid w:val="004F349B"/>
    <w:rsid w:val="004F3B8C"/>
    <w:rsid w:val="004F3BEC"/>
    <w:rsid w:val="004F3CBF"/>
    <w:rsid w:val="004F3F62"/>
    <w:rsid w:val="004F45E4"/>
    <w:rsid w:val="004F59FC"/>
    <w:rsid w:val="004F5EBC"/>
    <w:rsid w:val="004F602B"/>
    <w:rsid w:val="004F6A4E"/>
    <w:rsid w:val="004F6C18"/>
    <w:rsid w:val="004F798F"/>
    <w:rsid w:val="004F7F81"/>
    <w:rsid w:val="00500839"/>
    <w:rsid w:val="00500C03"/>
    <w:rsid w:val="00501607"/>
    <w:rsid w:val="005019BC"/>
    <w:rsid w:val="00501A3C"/>
    <w:rsid w:val="00501CAC"/>
    <w:rsid w:val="005020DC"/>
    <w:rsid w:val="00502320"/>
    <w:rsid w:val="00502945"/>
    <w:rsid w:val="00502A30"/>
    <w:rsid w:val="00502CCA"/>
    <w:rsid w:val="0050338B"/>
    <w:rsid w:val="00503851"/>
    <w:rsid w:val="00503999"/>
    <w:rsid w:val="005039A4"/>
    <w:rsid w:val="00503B14"/>
    <w:rsid w:val="00503E06"/>
    <w:rsid w:val="005046CF"/>
    <w:rsid w:val="00504D80"/>
    <w:rsid w:val="00505474"/>
    <w:rsid w:val="005055D5"/>
    <w:rsid w:val="00505FD3"/>
    <w:rsid w:val="005066D5"/>
    <w:rsid w:val="00507F62"/>
    <w:rsid w:val="00510AB5"/>
    <w:rsid w:val="00510DEA"/>
    <w:rsid w:val="00511B21"/>
    <w:rsid w:val="005122D5"/>
    <w:rsid w:val="005123C4"/>
    <w:rsid w:val="005126F1"/>
    <w:rsid w:val="0051292F"/>
    <w:rsid w:val="00512985"/>
    <w:rsid w:val="005137CD"/>
    <w:rsid w:val="00513A59"/>
    <w:rsid w:val="00513CA9"/>
    <w:rsid w:val="00513CCA"/>
    <w:rsid w:val="005147B4"/>
    <w:rsid w:val="00514932"/>
    <w:rsid w:val="005151D2"/>
    <w:rsid w:val="00515D70"/>
    <w:rsid w:val="00515E52"/>
    <w:rsid w:val="005161B1"/>
    <w:rsid w:val="005173B1"/>
    <w:rsid w:val="00517B7F"/>
    <w:rsid w:val="00520A2C"/>
    <w:rsid w:val="00520CB4"/>
    <w:rsid w:val="00520CF8"/>
    <w:rsid w:val="00521485"/>
    <w:rsid w:val="005217CF"/>
    <w:rsid w:val="00521A50"/>
    <w:rsid w:val="00521B5A"/>
    <w:rsid w:val="0052202F"/>
    <w:rsid w:val="00522198"/>
    <w:rsid w:val="00522FE5"/>
    <w:rsid w:val="00523924"/>
    <w:rsid w:val="00523E4A"/>
    <w:rsid w:val="00524363"/>
    <w:rsid w:val="00524787"/>
    <w:rsid w:val="005249F1"/>
    <w:rsid w:val="00524A44"/>
    <w:rsid w:val="00524B42"/>
    <w:rsid w:val="00524DF4"/>
    <w:rsid w:val="00525302"/>
    <w:rsid w:val="005259F0"/>
    <w:rsid w:val="00525F3D"/>
    <w:rsid w:val="00526416"/>
    <w:rsid w:val="005268A0"/>
    <w:rsid w:val="0052727C"/>
    <w:rsid w:val="0052746F"/>
    <w:rsid w:val="00527701"/>
    <w:rsid w:val="0052776D"/>
    <w:rsid w:val="005278B0"/>
    <w:rsid w:val="00530284"/>
    <w:rsid w:val="005305DB"/>
    <w:rsid w:val="00530975"/>
    <w:rsid w:val="00530C89"/>
    <w:rsid w:val="00531D23"/>
    <w:rsid w:val="005329CD"/>
    <w:rsid w:val="00532A3C"/>
    <w:rsid w:val="00532C2C"/>
    <w:rsid w:val="00532DF6"/>
    <w:rsid w:val="00534611"/>
    <w:rsid w:val="005348BA"/>
    <w:rsid w:val="00534A3D"/>
    <w:rsid w:val="00534C70"/>
    <w:rsid w:val="00534F1B"/>
    <w:rsid w:val="00535442"/>
    <w:rsid w:val="005371ED"/>
    <w:rsid w:val="0053796C"/>
    <w:rsid w:val="0054009B"/>
    <w:rsid w:val="005409BC"/>
    <w:rsid w:val="00540DF3"/>
    <w:rsid w:val="00540F4A"/>
    <w:rsid w:val="00541F69"/>
    <w:rsid w:val="005420A2"/>
    <w:rsid w:val="005426C5"/>
    <w:rsid w:val="00543529"/>
    <w:rsid w:val="00543838"/>
    <w:rsid w:val="00543BB9"/>
    <w:rsid w:val="00543C02"/>
    <w:rsid w:val="0054435A"/>
    <w:rsid w:val="00544470"/>
    <w:rsid w:val="00544574"/>
    <w:rsid w:val="00544ECF"/>
    <w:rsid w:val="00545080"/>
    <w:rsid w:val="00545112"/>
    <w:rsid w:val="00545AED"/>
    <w:rsid w:val="00545F70"/>
    <w:rsid w:val="0054626B"/>
    <w:rsid w:val="005468CA"/>
    <w:rsid w:val="00546E33"/>
    <w:rsid w:val="00547021"/>
    <w:rsid w:val="005472C8"/>
    <w:rsid w:val="00547AEA"/>
    <w:rsid w:val="00547F04"/>
    <w:rsid w:val="005511D4"/>
    <w:rsid w:val="00551273"/>
    <w:rsid w:val="0055154E"/>
    <w:rsid w:val="00551CF1"/>
    <w:rsid w:val="00551DE4"/>
    <w:rsid w:val="00551E04"/>
    <w:rsid w:val="005520E5"/>
    <w:rsid w:val="00552134"/>
    <w:rsid w:val="0055294F"/>
    <w:rsid w:val="00552E6E"/>
    <w:rsid w:val="00552FA8"/>
    <w:rsid w:val="00553257"/>
    <w:rsid w:val="00553EF3"/>
    <w:rsid w:val="00554796"/>
    <w:rsid w:val="005550B0"/>
    <w:rsid w:val="005557EE"/>
    <w:rsid w:val="0055597D"/>
    <w:rsid w:val="005559B9"/>
    <w:rsid w:val="00555A96"/>
    <w:rsid w:val="00556C88"/>
    <w:rsid w:val="00557139"/>
    <w:rsid w:val="00557654"/>
    <w:rsid w:val="00557E30"/>
    <w:rsid w:val="00557F12"/>
    <w:rsid w:val="00560647"/>
    <w:rsid w:val="00560733"/>
    <w:rsid w:val="00560B8F"/>
    <w:rsid w:val="00561985"/>
    <w:rsid w:val="00561C89"/>
    <w:rsid w:val="00561C8E"/>
    <w:rsid w:val="005622FB"/>
    <w:rsid w:val="0056314B"/>
    <w:rsid w:val="00563277"/>
    <w:rsid w:val="005637FA"/>
    <w:rsid w:val="005639B7"/>
    <w:rsid w:val="00563CB9"/>
    <w:rsid w:val="00564F29"/>
    <w:rsid w:val="00565177"/>
    <w:rsid w:val="00565216"/>
    <w:rsid w:val="00565499"/>
    <w:rsid w:val="0056556B"/>
    <w:rsid w:val="00566B7B"/>
    <w:rsid w:val="00566CFA"/>
    <w:rsid w:val="005676D7"/>
    <w:rsid w:val="005705BE"/>
    <w:rsid w:val="005707C3"/>
    <w:rsid w:val="00570F27"/>
    <w:rsid w:val="0057126C"/>
    <w:rsid w:val="00571E07"/>
    <w:rsid w:val="005722FE"/>
    <w:rsid w:val="00572761"/>
    <w:rsid w:val="00572CA7"/>
    <w:rsid w:val="005731DA"/>
    <w:rsid w:val="005732F1"/>
    <w:rsid w:val="005735C8"/>
    <w:rsid w:val="0057385C"/>
    <w:rsid w:val="00573F88"/>
    <w:rsid w:val="00574416"/>
    <w:rsid w:val="00574DB6"/>
    <w:rsid w:val="00575584"/>
    <w:rsid w:val="005761E9"/>
    <w:rsid w:val="0057646C"/>
    <w:rsid w:val="005765A2"/>
    <w:rsid w:val="0057704D"/>
    <w:rsid w:val="005770E7"/>
    <w:rsid w:val="0057782C"/>
    <w:rsid w:val="00577D18"/>
    <w:rsid w:val="00577E33"/>
    <w:rsid w:val="00577F8A"/>
    <w:rsid w:val="00580167"/>
    <w:rsid w:val="00580B86"/>
    <w:rsid w:val="00580C97"/>
    <w:rsid w:val="00580FB3"/>
    <w:rsid w:val="005812EF"/>
    <w:rsid w:val="00581634"/>
    <w:rsid w:val="00581B76"/>
    <w:rsid w:val="00581ECA"/>
    <w:rsid w:val="0058237C"/>
    <w:rsid w:val="00582B44"/>
    <w:rsid w:val="00583496"/>
    <w:rsid w:val="0058378F"/>
    <w:rsid w:val="00583ABC"/>
    <w:rsid w:val="00583AD0"/>
    <w:rsid w:val="00583E7F"/>
    <w:rsid w:val="005841BB"/>
    <w:rsid w:val="005843F5"/>
    <w:rsid w:val="00584432"/>
    <w:rsid w:val="00584C27"/>
    <w:rsid w:val="005853AA"/>
    <w:rsid w:val="0058735C"/>
    <w:rsid w:val="00587647"/>
    <w:rsid w:val="005878EB"/>
    <w:rsid w:val="00587B8B"/>
    <w:rsid w:val="005901C3"/>
    <w:rsid w:val="00590B6E"/>
    <w:rsid w:val="0059152F"/>
    <w:rsid w:val="005926EB"/>
    <w:rsid w:val="00592BC8"/>
    <w:rsid w:val="00592CDE"/>
    <w:rsid w:val="0059306E"/>
    <w:rsid w:val="00593A4A"/>
    <w:rsid w:val="00593BDC"/>
    <w:rsid w:val="00594553"/>
    <w:rsid w:val="00594688"/>
    <w:rsid w:val="005954DE"/>
    <w:rsid w:val="005958D0"/>
    <w:rsid w:val="005959BD"/>
    <w:rsid w:val="00595ACF"/>
    <w:rsid w:val="00595DCF"/>
    <w:rsid w:val="00596BA9"/>
    <w:rsid w:val="005970FC"/>
    <w:rsid w:val="005978C3"/>
    <w:rsid w:val="005A0282"/>
    <w:rsid w:val="005A0951"/>
    <w:rsid w:val="005A09E6"/>
    <w:rsid w:val="005A0B0F"/>
    <w:rsid w:val="005A0B67"/>
    <w:rsid w:val="005A0EA7"/>
    <w:rsid w:val="005A15AB"/>
    <w:rsid w:val="005A1B0E"/>
    <w:rsid w:val="005A2087"/>
    <w:rsid w:val="005A27F7"/>
    <w:rsid w:val="005A317B"/>
    <w:rsid w:val="005A38BD"/>
    <w:rsid w:val="005A394B"/>
    <w:rsid w:val="005A3F8E"/>
    <w:rsid w:val="005A431B"/>
    <w:rsid w:val="005A45BB"/>
    <w:rsid w:val="005A499E"/>
    <w:rsid w:val="005A4A74"/>
    <w:rsid w:val="005A4D4C"/>
    <w:rsid w:val="005A51DD"/>
    <w:rsid w:val="005A569A"/>
    <w:rsid w:val="005A58CB"/>
    <w:rsid w:val="005A5FCD"/>
    <w:rsid w:val="005A65FD"/>
    <w:rsid w:val="005A6919"/>
    <w:rsid w:val="005A698B"/>
    <w:rsid w:val="005A6A4C"/>
    <w:rsid w:val="005A6D52"/>
    <w:rsid w:val="005A6EAD"/>
    <w:rsid w:val="005A732A"/>
    <w:rsid w:val="005B02C0"/>
    <w:rsid w:val="005B06F3"/>
    <w:rsid w:val="005B0A35"/>
    <w:rsid w:val="005B22D3"/>
    <w:rsid w:val="005B2582"/>
    <w:rsid w:val="005B3721"/>
    <w:rsid w:val="005B4A6B"/>
    <w:rsid w:val="005B4C55"/>
    <w:rsid w:val="005B4E1A"/>
    <w:rsid w:val="005B5476"/>
    <w:rsid w:val="005B5499"/>
    <w:rsid w:val="005B56AD"/>
    <w:rsid w:val="005B5B55"/>
    <w:rsid w:val="005B667F"/>
    <w:rsid w:val="005B6DE6"/>
    <w:rsid w:val="005B7E2E"/>
    <w:rsid w:val="005B7E52"/>
    <w:rsid w:val="005B7E60"/>
    <w:rsid w:val="005C0B63"/>
    <w:rsid w:val="005C0E1C"/>
    <w:rsid w:val="005C1EFC"/>
    <w:rsid w:val="005C1F0D"/>
    <w:rsid w:val="005C23DF"/>
    <w:rsid w:val="005C3514"/>
    <w:rsid w:val="005C3B1A"/>
    <w:rsid w:val="005C4796"/>
    <w:rsid w:val="005C51B8"/>
    <w:rsid w:val="005C5470"/>
    <w:rsid w:val="005C56FF"/>
    <w:rsid w:val="005C5964"/>
    <w:rsid w:val="005C61FC"/>
    <w:rsid w:val="005C6F75"/>
    <w:rsid w:val="005C7712"/>
    <w:rsid w:val="005C78DD"/>
    <w:rsid w:val="005C7AE8"/>
    <w:rsid w:val="005D18AD"/>
    <w:rsid w:val="005D1D0B"/>
    <w:rsid w:val="005D28FD"/>
    <w:rsid w:val="005D359A"/>
    <w:rsid w:val="005D434B"/>
    <w:rsid w:val="005D47B7"/>
    <w:rsid w:val="005D4D2D"/>
    <w:rsid w:val="005D51D5"/>
    <w:rsid w:val="005D56B3"/>
    <w:rsid w:val="005D5EAA"/>
    <w:rsid w:val="005D60C7"/>
    <w:rsid w:val="005D6104"/>
    <w:rsid w:val="005D6240"/>
    <w:rsid w:val="005D6910"/>
    <w:rsid w:val="005D7308"/>
    <w:rsid w:val="005D73B6"/>
    <w:rsid w:val="005E05C1"/>
    <w:rsid w:val="005E064A"/>
    <w:rsid w:val="005E0F22"/>
    <w:rsid w:val="005E1048"/>
    <w:rsid w:val="005E1145"/>
    <w:rsid w:val="005E1779"/>
    <w:rsid w:val="005E1975"/>
    <w:rsid w:val="005E1B61"/>
    <w:rsid w:val="005E2481"/>
    <w:rsid w:val="005E32A7"/>
    <w:rsid w:val="005E3348"/>
    <w:rsid w:val="005E3570"/>
    <w:rsid w:val="005E3648"/>
    <w:rsid w:val="005E3930"/>
    <w:rsid w:val="005E3B79"/>
    <w:rsid w:val="005E4144"/>
    <w:rsid w:val="005E4B10"/>
    <w:rsid w:val="005E526E"/>
    <w:rsid w:val="005E5591"/>
    <w:rsid w:val="005E55D5"/>
    <w:rsid w:val="005E590C"/>
    <w:rsid w:val="005E5CEE"/>
    <w:rsid w:val="005E6119"/>
    <w:rsid w:val="005E6544"/>
    <w:rsid w:val="005E6E76"/>
    <w:rsid w:val="005E7822"/>
    <w:rsid w:val="005F024A"/>
    <w:rsid w:val="005F0B9B"/>
    <w:rsid w:val="005F1421"/>
    <w:rsid w:val="005F1910"/>
    <w:rsid w:val="005F1CFC"/>
    <w:rsid w:val="005F211B"/>
    <w:rsid w:val="005F22BA"/>
    <w:rsid w:val="005F2351"/>
    <w:rsid w:val="005F244B"/>
    <w:rsid w:val="005F2BB5"/>
    <w:rsid w:val="005F3536"/>
    <w:rsid w:val="005F3633"/>
    <w:rsid w:val="005F36B4"/>
    <w:rsid w:val="005F36DB"/>
    <w:rsid w:val="005F39C8"/>
    <w:rsid w:val="005F3CA5"/>
    <w:rsid w:val="005F3D65"/>
    <w:rsid w:val="005F40F0"/>
    <w:rsid w:val="005F463F"/>
    <w:rsid w:val="005F545B"/>
    <w:rsid w:val="005F5BF9"/>
    <w:rsid w:val="005F5EB9"/>
    <w:rsid w:val="005F6322"/>
    <w:rsid w:val="005F6464"/>
    <w:rsid w:val="005F64EF"/>
    <w:rsid w:val="005F6B6E"/>
    <w:rsid w:val="005F6F73"/>
    <w:rsid w:val="005F71E4"/>
    <w:rsid w:val="006003DA"/>
    <w:rsid w:val="006010F8"/>
    <w:rsid w:val="006012D5"/>
    <w:rsid w:val="00601C4D"/>
    <w:rsid w:val="00601F83"/>
    <w:rsid w:val="00603444"/>
    <w:rsid w:val="00603911"/>
    <w:rsid w:val="006041A6"/>
    <w:rsid w:val="006041D2"/>
    <w:rsid w:val="0060462D"/>
    <w:rsid w:val="0060514C"/>
    <w:rsid w:val="006056CF"/>
    <w:rsid w:val="006064CF"/>
    <w:rsid w:val="006066EA"/>
    <w:rsid w:val="00606888"/>
    <w:rsid w:val="00606DF6"/>
    <w:rsid w:val="00607738"/>
    <w:rsid w:val="00610799"/>
    <w:rsid w:val="0061193B"/>
    <w:rsid w:val="00611C45"/>
    <w:rsid w:val="006135AB"/>
    <w:rsid w:val="00613694"/>
    <w:rsid w:val="0061421F"/>
    <w:rsid w:val="00614DA4"/>
    <w:rsid w:val="00614FB6"/>
    <w:rsid w:val="00615467"/>
    <w:rsid w:val="00615D33"/>
    <w:rsid w:val="006161B5"/>
    <w:rsid w:val="00616A6B"/>
    <w:rsid w:val="00617423"/>
    <w:rsid w:val="00620295"/>
    <w:rsid w:val="006209C4"/>
    <w:rsid w:val="00620E45"/>
    <w:rsid w:val="00620EC3"/>
    <w:rsid w:val="00621296"/>
    <w:rsid w:val="006212C8"/>
    <w:rsid w:val="00621AA3"/>
    <w:rsid w:val="00621D16"/>
    <w:rsid w:val="00621E81"/>
    <w:rsid w:val="00622524"/>
    <w:rsid w:val="00622BBC"/>
    <w:rsid w:val="006232B4"/>
    <w:rsid w:val="00623792"/>
    <w:rsid w:val="00623C35"/>
    <w:rsid w:val="0062403F"/>
    <w:rsid w:val="00625E83"/>
    <w:rsid w:val="00626019"/>
    <w:rsid w:val="006269D4"/>
    <w:rsid w:val="006269F2"/>
    <w:rsid w:val="00627229"/>
    <w:rsid w:val="00627311"/>
    <w:rsid w:val="00627418"/>
    <w:rsid w:val="0062741A"/>
    <w:rsid w:val="0062790E"/>
    <w:rsid w:val="00630616"/>
    <w:rsid w:val="00630F13"/>
    <w:rsid w:val="00631E19"/>
    <w:rsid w:val="00631E1C"/>
    <w:rsid w:val="00631E68"/>
    <w:rsid w:val="00631F06"/>
    <w:rsid w:val="00632905"/>
    <w:rsid w:val="00632E1C"/>
    <w:rsid w:val="00632E59"/>
    <w:rsid w:val="00632ED0"/>
    <w:rsid w:val="0063337F"/>
    <w:rsid w:val="006333BF"/>
    <w:rsid w:val="0063386A"/>
    <w:rsid w:val="00634080"/>
    <w:rsid w:val="00635169"/>
    <w:rsid w:val="00635245"/>
    <w:rsid w:val="00636967"/>
    <w:rsid w:val="00636A0F"/>
    <w:rsid w:val="00636AD6"/>
    <w:rsid w:val="0063745B"/>
    <w:rsid w:val="00637542"/>
    <w:rsid w:val="00637626"/>
    <w:rsid w:val="00637F0C"/>
    <w:rsid w:val="00640B5A"/>
    <w:rsid w:val="00640B92"/>
    <w:rsid w:val="00640C6C"/>
    <w:rsid w:val="00640E14"/>
    <w:rsid w:val="0064105B"/>
    <w:rsid w:val="00641175"/>
    <w:rsid w:val="00641390"/>
    <w:rsid w:val="00641A95"/>
    <w:rsid w:val="00641B54"/>
    <w:rsid w:val="00641FE3"/>
    <w:rsid w:val="00642128"/>
    <w:rsid w:val="006425C5"/>
    <w:rsid w:val="006425D1"/>
    <w:rsid w:val="00642B41"/>
    <w:rsid w:val="00643AB3"/>
    <w:rsid w:val="00644139"/>
    <w:rsid w:val="0064419F"/>
    <w:rsid w:val="00644330"/>
    <w:rsid w:val="00644892"/>
    <w:rsid w:val="00644BB8"/>
    <w:rsid w:val="00644F57"/>
    <w:rsid w:val="00645DF1"/>
    <w:rsid w:val="00646115"/>
    <w:rsid w:val="006461D4"/>
    <w:rsid w:val="00646214"/>
    <w:rsid w:val="0064640A"/>
    <w:rsid w:val="00646FBF"/>
    <w:rsid w:val="006470F9"/>
    <w:rsid w:val="00647AC6"/>
    <w:rsid w:val="00647B8F"/>
    <w:rsid w:val="00647C5B"/>
    <w:rsid w:val="006507A4"/>
    <w:rsid w:val="00650A57"/>
    <w:rsid w:val="00651703"/>
    <w:rsid w:val="00651E10"/>
    <w:rsid w:val="00652128"/>
    <w:rsid w:val="00652618"/>
    <w:rsid w:val="00652CCA"/>
    <w:rsid w:val="00653AEE"/>
    <w:rsid w:val="00653C3F"/>
    <w:rsid w:val="00654D37"/>
    <w:rsid w:val="00655469"/>
    <w:rsid w:val="00655F39"/>
    <w:rsid w:val="00656080"/>
    <w:rsid w:val="0065619A"/>
    <w:rsid w:val="0065626E"/>
    <w:rsid w:val="00656463"/>
    <w:rsid w:val="006565E3"/>
    <w:rsid w:val="00656B94"/>
    <w:rsid w:val="00656F63"/>
    <w:rsid w:val="00656FE8"/>
    <w:rsid w:val="00657435"/>
    <w:rsid w:val="00660181"/>
    <w:rsid w:val="0066027E"/>
    <w:rsid w:val="00660607"/>
    <w:rsid w:val="00662471"/>
    <w:rsid w:val="00662D67"/>
    <w:rsid w:val="00663131"/>
    <w:rsid w:val="00664986"/>
    <w:rsid w:val="00665654"/>
    <w:rsid w:val="0066574C"/>
    <w:rsid w:val="00665DFA"/>
    <w:rsid w:val="0066615E"/>
    <w:rsid w:val="006670D4"/>
    <w:rsid w:val="0066793D"/>
    <w:rsid w:val="006679B5"/>
    <w:rsid w:val="00670330"/>
    <w:rsid w:val="0067075F"/>
    <w:rsid w:val="00672AF5"/>
    <w:rsid w:val="006733C1"/>
    <w:rsid w:val="006738A1"/>
    <w:rsid w:val="00673C26"/>
    <w:rsid w:val="00673CEA"/>
    <w:rsid w:val="00674D63"/>
    <w:rsid w:val="006751C3"/>
    <w:rsid w:val="0067614D"/>
    <w:rsid w:val="00676CDB"/>
    <w:rsid w:val="0067702B"/>
    <w:rsid w:val="006775C4"/>
    <w:rsid w:val="00677950"/>
    <w:rsid w:val="00680280"/>
    <w:rsid w:val="00680748"/>
    <w:rsid w:val="006807F6"/>
    <w:rsid w:val="006809EF"/>
    <w:rsid w:val="00680AD7"/>
    <w:rsid w:val="00680EE4"/>
    <w:rsid w:val="00680F02"/>
    <w:rsid w:val="006815C4"/>
    <w:rsid w:val="00681A48"/>
    <w:rsid w:val="00683515"/>
    <w:rsid w:val="006835C7"/>
    <w:rsid w:val="0068374A"/>
    <w:rsid w:val="00683A5A"/>
    <w:rsid w:val="00683D35"/>
    <w:rsid w:val="0068430A"/>
    <w:rsid w:val="00684527"/>
    <w:rsid w:val="00684563"/>
    <w:rsid w:val="00684579"/>
    <w:rsid w:val="006846C0"/>
    <w:rsid w:val="006852F3"/>
    <w:rsid w:val="00685698"/>
    <w:rsid w:val="00685836"/>
    <w:rsid w:val="0068681D"/>
    <w:rsid w:val="00686E31"/>
    <w:rsid w:val="00687370"/>
    <w:rsid w:val="00687F7F"/>
    <w:rsid w:val="00690B5A"/>
    <w:rsid w:val="00691242"/>
    <w:rsid w:val="00691AD8"/>
    <w:rsid w:val="00691BE0"/>
    <w:rsid w:val="00692466"/>
    <w:rsid w:val="00692E24"/>
    <w:rsid w:val="006930CE"/>
    <w:rsid w:val="006935F3"/>
    <w:rsid w:val="00693C81"/>
    <w:rsid w:val="00694A54"/>
    <w:rsid w:val="00694FD2"/>
    <w:rsid w:val="00695411"/>
    <w:rsid w:val="00695481"/>
    <w:rsid w:val="0069567A"/>
    <w:rsid w:val="00695DB6"/>
    <w:rsid w:val="006966A2"/>
    <w:rsid w:val="00696880"/>
    <w:rsid w:val="00696D9C"/>
    <w:rsid w:val="00696E6E"/>
    <w:rsid w:val="00697204"/>
    <w:rsid w:val="006973B3"/>
    <w:rsid w:val="006974EE"/>
    <w:rsid w:val="006A009C"/>
    <w:rsid w:val="006A099C"/>
    <w:rsid w:val="006A09B8"/>
    <w:rsid w:val="006A1512"/>
    <w:rsid w:val="006A1951"/>
    <w:rsid w:val="006A22B0"/>
    <w:rsid w:val="006A2E87"/>
    <w:rsid w:val="006A3BCB"/>
    <w:rsid w:val="006A437F"/>
    <w:rsid w:val="006A4772"/>
    <w:rsid w:val="006A530A"/>
    <w:rsid w:val="006A5318"/>
    <w:rsid w:val="006A5C60"/>
    <w:rsid w:val="006A5E57"/>
    <w:rsid w:val="006A5E90"/>
    <w:rsid w:val="006A616C"/>
    <w:rsid w:val="006A6260"/>
    <w:rsid w:val="006A6E2C"/>
    <w:rsid w:val="006A6E96"/>
    <w:rsid w:val="006A73BE"/>
    <w:rsid w:val="006A753F"/>
    <w:rsid w:val="006A75E5"/>
    <w:rsid w:val="006A7624"/>
    <w:rsid w:val="006A77CD"/>
    <w:rsid w:val="006B0110"/>
    <w:rsid w:val="006B011B"/>
    <w:rsid w:val="006B0349"/>
    <w:rsid w:val="006B0847"/>
    <w:rsid w:val="006B149C"/>
    <w:rsid w:val="006B1509"/>
    <w:rsid w:val="006B1DB4"/>
    <w:rsid w:val="006B20F9"/>
    <w:rsid w:val="006B22A6"/>
    <w:rsid w:val="006B2536"/>
    <w:rsid w:val="006B2EB9"/>
    <w:rsid w:val="006B3137"/>
    <w:rsid w:val="006B321D"/>
    <w:rsid w:val="006B33E8"/>
    <w:rsid w:val="006B35EE"/>
    <w:rsid w:val="006B3C52"/>
    <w:rsid w:val="006B3D70"/>
    <w:rsid w:val="006B447B"/>
    <w:rsid w:val="006B4E9D"/>
    <w:rsid w:val="006B50FD"/>
    <w:rsid w:val="006B55D9"/>
    <w:rsid w:val="006B5698"/>
    <w:rsid w:val="006B5944"/>
    <w:rsid w:val="006B5A62"/>
    <w:rsid w:val="006B6012"/>
    <w:rsid w:val="006B74E9"/>
    <w:rsid w:val="006B78F1"/>
    <w:rsid w:val="006C01E9"/>
    <w:rsid w:val="006C091C"/>
    <w:rsid w:val="006C09C9"/>
    <w:rsid w:val="006C17E3"/>
    <w:rsid w:val="006C1D7E"/>
    <w:rsid w:val="006C1E8F"/>
    <w:rsid w:val="006C27BB"/>
    <w:rsid w:val="006C28F1"/>
    <w:rsid w:val="006C2D8D"/>
    <w:rsid w:val="006C2DFD"/>
    <w:rsid w:val="006C36D0"/>
    <w:rsid w:val="006C3752"/>
    <w:rsid w:val="006C37FB"/>
    <w:rsid w:val="006C4457"/>
    <w:rsid w:val="006C448F"/>
    <w:rsid w:val="006C4A5E"/>
    <w:rsid w:val="006C5D50"/>
    <w:rsid w:val="006C6052"/>
    <w:rsid w:val="006C618F"/>
    <w:rsid w:val="006C6438"/>
    <w:rsid w:val="006C659A"/>
    <w:rsid w:val="006C71B4"/>
    <w:rsid w:val="006C76FA"/>
    <w:rsid w:val="006C785B"/>
    <w:rsid w:val="006C79E9"/>
    <w:rsid w:val="006D003F"/>
    <w:rsid w:val="006D0222"/>
    <w:rsid w:val="006D0E38"/>
    <w:rsid w:val="006D19F0"/>
    <w:rsid w:val="006D1D4D"/>
    <w:rsid w:val="006D1F16"/>
    <w:rsid w:val="006D20ED"/>
    <w:rsid w:val="006D27A8"/>
    <w:rsid w:val="006D2EC5"/>
    <w:rsid w:val="006D2F8F"/>
    <w:rsid w:val="006D31A7"/>
    <w:rsid w:val="006D31DD"/>
    <w:rsid w:val="006D349B"/>
    <w:rsid w:val="006D37C0"/>
    <w:rsid w:val="006D40BF"/>
    <w:rsid w:val="006D525A"/>
    <w:rsid w:val="006D54D8"/>
    <w:rsid w:val="006D581A"/>
    <w:rsid w:val="006D5821"/>
    <w:rsid w:val="006D583A"/>
    <w:rsid w:val="006D5C5E"/>
    <w:rsid w:val="006D6176"/>
    <w:rsid w:val="006D70FF"/>
    <w:rsid w:val="006E0117"/>
    <w:rsid w:val="006E0879"/>
    <w:rsid w:val="006E0981"/>
    <w:rsid w:val="006E16F2"/>
    <w:rsid w:val="006E18A6"/>
    <w:rsid w:val="006E18BD"/>
    <w:rsid w:val="006E18F4"/>
    <w:rsid w:val="006E2045"/>
    <w:rsid w:val="006E2220"/>
    <w:rsid w:val="006E22F5"/>
    <w:rsid w:val="006E237B"/>
    <w:rsid w:val="006E274F"/>
    <w:rsid w:val="006E2D62"/>
    <w:rsid w:val="006E44E1"/>
    <w:rsid w:val="006E482D"/>
    <w:rsid w:val="006E4CA1"/>
    <w:rsid w:val="006E5150"/>
    <w:rsid w:val="006E51CB"/>
    <w:rsid w:val="006E558F"/>
    <w:rsid w:val="006E5651"/>
    <w:rsid w:val="006E6177"/>
    <w:rsid w:val="006E7856"/>
    <w:rsid w:val="006F068D"/>
    <w:rsid w:val="006F07ED"/>
    <w:rsid w:val="006F0970"/>
    <w:rsid w:val="006F0FB1"/>
    <w:rsid w:val="006F2476"/>
    <w:rsid w:val="006F3468"/>
    <w:rsid w:val="006F363B"/>
    <w:rsid w:val="006F4493"/>
    <w:rsid w:val="006F46F1"/>
    <w:rsid w:val="006F48C4"/>
    <w:rsid w:val="006F5EEA"/>
    <w:rsid w:val="006F6255"/>
    <w:rsid w:val="006F6415"/>
    <w:rsid w:val="006F6BFA"/>
    <w:rsid w:val="006F6EDF"/>
    <w:rsid w:val="00700638"/>
    <w:rsid w:val="00700905"/>
    <w:rsid w:val="00700BF0"/>
    <w:rsid w:val="00700C78"/>
    <w:rsid w:val="00700D38"/>
    <w:rsid w:val="00701C34"/>
    <w:rsid w:val="00702192"/>
    <w:rsid w:val="00702540"/>
    <w:rsid w:val="00702E90"/>
    <w:rsid w:val="00703B5E"/>
    <w:rsid w:val="00703DB7"/>
    <w:rsid w:val="00703F46"/>
    <w:rsid w:val="00704295"/>
    <w:rsid w:val="00704688"/>
    <w:rsid w:val="007048EE"/>
    <w:rsid w:val="00705227"/>
    <w:rsid w:val="007053D8"/>
    <w:rsid w:val="00705D13"/>
    <w:rsid w:val="0070657C"/>
    <w:rsid w:val="00706AFA"/>
    <w:rsid w:val="00707658"/>
    <w:rsid w:val="0070786F"/>
    <w:rsid w:val="00707C39"/>
    <w:rsid w:val="0071076F"/>
    <w:rsid w:val="00710A77"/>
    <w:rsid w:val="00710A9A"/>
    <w:rsid w:val="00710CFD"/>
    <w:rsid w:val="00710E0F"/>
    <w:rsid w:val="00710E18"/>
    <w:rsid w:val="0071100F"/>
    <w:rsid w:val="00711305"/>
    <w:rsid w:val="007117E7"/>
    <w:rsid w:val="007118E9"/>
    <w:rsid w:val="0071191E"/>
    <w:rsid w:val="00711952"/>
    <w:rsid w:val="00711DE5"/>
    <w:rsid w:val="00713610"/>
    <w:rsid w:val="007137BA"/>
    <w:rsid w:val="0071394A"/>
    <w:rsid w:val="00713D96"/>
    <w:rsid w:val="00714372"/>
    <w:rsid w:val="007143E0"/>
    <w:rsid w:val="007144D8"/>
    <w:rsid w:val="00714871"/>
    <w:rsid w:val="00714D57"/>
    <w:rsid w:val="007154CE"/>
    <w:rsid w:val="0071620C"/>
    <w:rsid w:val="0071632B"/>
    <w:rsid w:val="0071665E"/>
    <w:rsid w:val="0071709F"/>
    <w:rsid w:val="00717181"/>
    <w:rsid w:val="007171B1"/>
    <w:rsid w:val="00717922"/>
    <w:rsid w:val="00717998"/>
    <w:rsid w:val="007202F1"/>
    <w:rsid w:val="007206EA"/>
    <w:rsid w:val="00720D19"/>
    <w:rsid w:val="00720DEB"/>
    <w:rsid w:val="00720ECB"/>
    <w:rsid w:val="00721297"/>
    <w:rsid w:val="007217B1"/>
    <w:rsid w:val="007222D0"/>
    <w:rsid w:val="00722809"/>
    <w:rsid w:val="00722A63"/>
    <w:rsid w:val="007231FF"/>
    <w:rsid w:val="00723648"/>
    <w:rsid w:val="007238A0"/>
    <w:rsid w:val="007240F3"/>
    <w:rsid w:val="00724641"/>
    <w:rsid w:val="00724743"/>
    <w:rsid w:val="00724CC2"/>
    <w:rsid w:val="00724F13"/>
    <w:rsid w:val="00726B4B"/>
    <w:rsid w:val="00726B8D"/>
    <w:rsid w:val="00727A8A"/>
    <w:rsid w:val="00730A8D"/>
    <w:rsid w:val="00730D2F"/>
    <w:rsid w:val="00731384"/>
    <w:rsid w:val="00731641"/>
    <w:rsid w:val="00731676"/>
    <w:rsid w:val="00731BE2"/>
    <w:rsid w:val="00731FF3"/>
    <w:rsid w:val="0073208C"/>
    <w:rsid w:val="0073212E"/>
    <w:rsid w:val="00732622"/>
    <w:rsid w:val="007326DE"/>
    <w:rsid w:val="00732959"/>
    <w:rsid w:val="00732D47"/>
    <w:rsid w:val="007330B7"/>
    <w:rsid w:val="00733696"/>
    <w:rsid w:val="007339C8"/>
    <w:rsid w:val="00733E8D"/>
    <w:rsid w:val="00734942"/>
    <w:rsid w:val="00735034"/>
    <w:rsid w:val="0073510A"/>
    <w:rsid w:val="0073562C"/>
    <w:rsid w:val="00735855"/>
    <w:rsid w:val="0073675C"/>
    <w:rsid w:val="00736937"/>
    <w:rsid w:val="007372A1"/>
    <w:rsid w:val="007372DE"/>
    <w:rsid w:val="00737CB8"/>
    <w:rsid w:val="0074065D"/>
    <w:rsid w:val="00740BC7"/>
    <w:rsid w:val="00740F0F"/>
    <w:rsid w:val="00740FD0"/>
    <w:rsid w:val="007415F2"/>
    <w:rsid w:val="00741C85"/>
    <w:rsid w:val="00742A61"/>
    <w:rsid w:val="00742B1D"/>
    <w:rsid w:val="00742E7C"/>
    <w:rsid w:val="00742F30"/>
    <w:rsid w:val="007436AA"/>
    <w:rsid w:val="007449BF"/>
    <w:rsid w:val="007451D5"/>
    <w:rsid w:val="0074532B"/>
    <w:rsid w:val="00746514"/>
    <w:rsid w:val="00746C26"/>
    <w:rsid w:val="00746C73"/>
    <w:rsid w:val="00750666"/>
    <w:rsid w:val="0075075E"/>
    <w:rsid w:val="0075140A"/>
    <w:rsid w:val="007515A4"/>
    <w:rsid w:val="007515F1"/>
    <w:rsid w:val="007516E2"/>
    <w:rsid w:val="00751E82"/>
    <w:rsid w:val="00751EFE"/>
    <w:rsid w:val="00752AA0"/>
    <w:rsid w:val="00752F0B"/>
    <w:rsid w:val="0075305B"/>
    <w:rsid w:val="0075360E"/>
    <w:rsid w:val="0075368E"/>
    <w:rsid w:val="00753C2B"/>
    <w:rsid w:val="00753CFA"/>
    <w:rsid w:val="007543C5"/>
    <w:rsid w:val="0075504D"/>
    <w:rsid w:val="00755C00"/>
    <w:rsid w:val="00755C83"/>
    <w:rsid w:val="00756554"/>
    <w:rsid w:val="00756CE0"/>
    <w:rsid w:val="00757D33"/>
    <w:rsid w:val="00760168"/>
    <w:rsid w:val="00760628"/>
    <w:rsid w:val="00760D3D"/>
    <w:rsid w:val="00761213"/>
    <w:rsid w:val="0076168A"/>
    <w:rsid w:val="00761C41"/>
    <w:rsid w:val="00761D9A"/>
    <w:rsid w:val="007621F1"/>
    <w:rsid w:val="0076278E"/>
    <w:rsid w:val="007630F0"/>
    <w:rsid w:val="00763BD1"/>
    <w:rsid w:val="00763F55"/>
    <w:rsid w:val="007646EA"/>
    <w:rsid w:val="0076561C"/>
    <w:rsid w:val="0076590A"/>
    <w:rsid w:val="00765B74"/>
    <w:rsid w:val="00765E8E"/>
    <w:rsid w:val="00766DCA"/>
    <w:rsid w:val="007670EE"/>
    <w:rsid w:val="00767AF5"/>
    <w:rsid w:val="00767B25"/>
    <w:rsid w:val="007708EC"/>
    <w:rsid w:val="00770D3B"/>
    <w:rsid w:val="007716CF"/>
    <w:rsid w:val="007716D5"/>
    <w:rsid w:val="007722D7"/>
    <w:rsid w:val="00772A76"/>
    <w:rsid w:val="00772B42"/>
    <w:rsid w:val="00772B7E"/>
    <w:rsid w:val="00772D44"/>
    <w:rsid w:val="00773458"/>
    <w:rsid w:val="00773564"/>
    <w:rsid w:val="007737DA"/>
    <w:rsid w:val="007742F7"/>
    <w:rsid w:val="00774514"/>
    <w:rsid w:val="0077473F"/>
    <w:rsid w:val="0077488B"/>
    <w:rsid w:val="00774EE3"/>
    <w:rsid w:val="00775366"/>
    <w:rsid w:val="0077626B"/>
    <w:rsid w:val="007763EC"/>
    <w:rsid w:val="00776F65"/>
    <w:rsid w:val="007803FE"/>
    <w:rsid w:val="00780E6C"/>
    <w:rsid w:val="007810EB"/>
    <w:rsid w:val="00782197"/>
    <w:rsid w:val="00782464"/>
    <w:rsid w:val="00782803"/>
    <w:rsid w:val="007828BB"/>
    <w:rsid w:val="00782E8E"/>
    <w:rsid w:val="0078320B"/>
    <w:rsid w:val="007832E0"/>
    <w:rsid w:val="007833D1"/>
    <w:rsid w:val="00783EDC"/>
    <w:rsid w:val="00783FC9"/>
    <w:rsid w:val="00784241"/>
    <w:rsid w:val="00784878"/>
    <w:rsid w:val="007854FD"/>
    <w:rsid w:val="00785956"/>
    <w:rsid w:val="00785D1B"/>
    <w:rsid w:val="0078604D"/>
    <w:rsid w:val="00786072"/>
    <w:rsid w:val="00786569"/>
    <w:rsid w:val="007866B5"/>
    <w:rsid w:val="0078677D"/>
    <w:rsid w:val="00786869"/>
    <w:rsid w:val="00786957"/>
    <w:rsid w:val="00786B9D"/>
    <w:rsid w:val="00786DA0"/>
    <w:rsid w:val="00786F69"/>
    <w:rsid w:val="00786FB5"/>
    <w:rsid w:val="00787913"/>
    <w:rsid w:val="00787E69"/>
    <w:rsid w:val="007908BD"/>
    <w:rsid w:val="0079099F"/>
    <w:rsid w:val="00790FAF"/>
    <w:rsid w:val="007913AC"/>
    <w:rsid w:val="00791D50"/>
    <w:rsid w:val="00791F2D"/>
    <w:rsid w:val="007921DA"/>
    <w:rsid w:val="00792941"/>
    <w:rsid w:val="00792ABE"/>
    <w:rsid w:val="00792D8F"/>
    <w:rsid w:val="00792F62"/>
    <w:rsid w:val="00792FD0"/>
    <w:rsid w:val="007931CE"/>
    <w:rsid w:val="00793A33"/>
    <w:rsid w:val="00794406"/>
    <w:rsid w:val="007946A0"/>
    <w:rsid w:val="00794C0E"/>
    <w:rsid w:val="007951A4"/>
    <w:rsid w:val="007951F8"/>
    <w:rsid w:val="0079547F"/>
    <w:rsid w:val="00795A1A"/>
    <w:rsid w:val="00795C4E"/>
    <w:rsid w:val="00796125"/>
    <w:rsid w:val="00796387"/>
    <w:rsid w:val="007963B8"/>
    <w:rsid w:val="00796772"/>
    <w:rsid w:val="00796849"/>
    <w:rsid w:val="00796F67"/>
    <w:rsid w:val="0079779B"/>
    <w:rsid w:val="00797806"/>
    <w:rsid w:val="007A0666"/>
    <w:rsid w:val="007A08DA"/>
    <w:rsid w:val="007A0B10"/>
    <w:rsid w:val="007A0DB2"/>
    <w:rsid w:val="007A0F46"/>
    <w:rsid w:val="007A1A79"/>
    <w:rsid w:val="007A2011"/>
    <w:rsid w:val="007A2034"/>
    <w:rsid w:val="007A244A"/>
    <w:rsid w:val="007A261F"/>
    <w:rsid w:val="007A2EDD"/>
    <w:rsid w:val="007A30FB"/>
    <w:rsid w:val="007A39A6"/>
    <w:rsid w:val="007A3CFF"/>
    <w:rsid w:val="007A3D12"/>
    <w:rsid w:val="007A3EE9"/>
    <w:rsid w:val="007A4A61"/>
    <w:rsid w:val="007A4AAE"/>
    <w:rsid w:val="007A4ADF"/>
    <w:rsid w:val="007A4F47"/>
    <w:rsid w:val="007A5148"/>
    <w:rsid w:val="007A5AC4"/>
    <w:rsid w:val="007A5F3E"/>
    <w:rsid w:val="007A65DC"/>
    <w:rsid w:val="007A671B"/>
    <w:rsid w:val="007A6890"/>
    <w:rsid w:val="007A6B6C"/>
    <w:rsid w:val="007A6DA6"/>
    <w:rsid w:val="007A7265"/>
    <w:rsid w:val="007A752F"/>
    <w:rsid w:val="007A7838"/>
    <w:rsid w:val="007A795A"/>
    <w:rsid w:val="007A7AF4"/>
    <w:rsid w:val="007A7F68"/>
    <w:rsid w:val="007B068B"/>
    <w:rsid w:val="007B0831"/>
    <w:rsid w:val="007B0A37"/>
    <w:rsid w:val="007B1111"/>
    <w:rsid w:val="007B13C6"/>
    <w:rsid w:val="007B1D2F"/>
    <w:rsid w:val="007B1E7D"/>
    <w:rsid w:val="007B28AB"/>
    <w:rsid w:val="007B33BA"/>
    <w:rsid w:val="007B34FC"/>
    <w:rsid w:val="007B3C90"/>
    <w:rsid w:val="007B3CD2"/>
    <w:rsid w:val="007B402D"/>
    <w:rsid w:val="007B4191"/>
    <w:rsid w:val="007B4246"/>
    <w:rsid w:val="007B4407"/>
    <w:rsid w:val="007B452D"/>
    <w:rsid w:val="007B541C"/>
    <w:rsid w:val="007B54AD"/>
    <w:rsid w:val="007B5628"/>
    <w:rsid w:val="007B5931"/>
    <w:rsid w:val="007B5A4D"/>
    <w:rsid w:val="007B60AE"/>
    <w:rsid w:val="007B6811"/>
    <w:rsid w:val="007B6C98"/>
    <w:rsid w:val="007B71A6"/>
    <w:rsid w:val="007B7B4A"/>
    <w:rsid w:val="007B7FC1"/>
    <w:rsid w:val="007C02F5"/>
    <w:rsid w:val="007C056A"/>
    <w:rsid w:val="007C066E"/>
    <w:rsid w:val="007C121B"/>
    <w:rsid w:val="007C143D"/>
    <w:rsid w:val="007C15C0"/>
    <w:rsid w:val="007C1BC4"/>
    <w:rsid w:val="007C1BCF"/>
    <w:rsid w:val="007C1FD7"/>
    <w:rsid w:val="007C2052"/>
    <w:rsid w:val="007C2896"/>
    <w:rsid w:val="007C3237"/>
    <w:rsid w:val="007C36A5"/>
    <w:rsid w:val="007C3D8E"/>
    <w:rsid w:val="007C4653"/>
    <w:rsid w:val="007C499A"/>
    <w:rsid w:val="007C52A5"/>
    <w:rsid w:val="007C54F3"/>
    <w:rsid w:val="007C5711"/>
    <w:rsid w:val="007C5C7F"/>
    <w:rsid w:val="007C6128"/>
    <w:rsid w:val="007C673B"/>
    <w:rsid w:val="007C6A7F"/>
    <w:rsid w:val="007C6AFD"/>
    <w:rsid w:val="007C6D1D"/>
    <w:rsid w:val="007C6F99"/>
    <w:rsid w:val="007C71C0"/>
    <w:rsid w:val="007C79BB"/>
    <w:rsid w:val="007C7C54"/>
    <w:rsid w:val="007C7D37"/>
    <w:rsid w:val="007C7D69"/>
    <w:rsid w:val="007C7D96"/>
    <w:rsid w:val="007D108B"/>
    <w:rsid w:val="007D1C66"/>
    <w:rsid w:val="007D1DC2"/>
    <w:rsid w:val="007D20A0"/>
    <w:rsid w:val="007D2876"/>
    <w:rsid w:val="007D2888"/>
    <w:rsid w:val="007D2990"/>
    <w:rsid w:val="007D3162"/>
    <w:rsid w:val="007D3DA4"/>
    <w:rsid w:val="007D480E"/>
    <w:rsid w:val="007D4EBA"/>
    <w:rsid w:val="007D524E"/>
    <w:rsid w:val="007D55BE"/>
    <w:rsid w:val="007D5A9A"/>
    <w:rsid w:val="007D616F"/>
    <w:rsid w:val="007D640C"/>
    <w:rsid w:val="007D6B7D"/>
    <w:rsid w:val="007D7837"/>
    <w:rsid w:val="007D7F0D"/>
    <w:rsid w:val="007E06B8"/>
    <w:rsid w:val="007E084A"/>
    <w:rsid w:val="007E0B23"/>
    <w:rsid w:val="007E0B97"/>
    <w:rsid w:val="007E0BA1"/>
    <w:rsid w:val="007E101C"/>
    <w:rsid w:val="007E115F"/>
    <w:rsid w:val="007E196A"/>
    <w:rsid w:val="007E1BE8"/>
    <w:rsid w:val="007E25D2"/>
    <w:rsid w:val="007E2AC1"/>
    <w:rsid w:val="007E2B5E"/>
    <w:rsid w:val="007E2FD2"/>
    <w:rsid w:val="007E41C4"/>
    <w:rsid w:val="007E515E"/>
    <w:rsid w:val="007E565B"/>
    <w:rsid w:val="007E56FD"/>
    <w:rsid w:val="007E5E06"/>
    <w:rsid w:val="007E5F4D"/>
    <w:rsid w:val="007E5F7A"/>
    <w:rsid w:val="007E6658"/>
    <w:rsid w:val="007E729C"/>
    <w:rsid w:val="007E72A6"/>
    <w:rsid w:val="007E796B"/>
    <w:rsid w:val="007E7B7D"/>
    <w:rsid w:val="007E7DEC"/>
    <w:rsid w:val="007F013A"/>
    <w:rsid w:val="007F01E3"/>
    <w:rsid w:val="007F04C0"/>
    <w:rsid w:val="007F04F7"/>
    <w:rsid w:val="007F06F3"/>
    <w:rsid w:val="007F2F8A"/>
    <w:rsid w:val="007F3083"/>
    <w:rsid w:val="007F3677"/>
    <w:rsid w:val="007F386A"/>
    <w:rsid w:val="007F3A41"/>
    <w:rsid w:val="007F3E1E"/>
    <w:rsid w:val="007F486A"/>
    <w:rsid w:val="007F4C52"/>
    <w:rsid w:val="007F5368"/>
    <w:rsid w:val="007F58C6"/>
    <w:rsid w:val="007F595B"/>
    <w:rsid w:val="007F5B79"/>
    <w:rsid w:val="007F61E2"/>
    <w:rsid w:val="007F6288"/>
    <w:rsid w:val="007F640D"/>
    <w:rsid w:val="007F66A4"/>
    <w:rsid w:val="007F73F9"/>
    <w:rsid w:val="007F7425"/>
    <w:rsid w:val="007F7BFC"/>
    <w:rsid w:val="007F7F4D"/>
    <w:rsid w:val="008008EA"/>
    <w:rsid w:val="00800B7A"/>
    <w:rsid w:val="00800BAB"/>
    <w:rsid w:val="008013B5"/>
    <w:rsid w:val="0080171C"/>
    <w:rsid w:val="00801B9F"/>
    <w:rsid w:val="00801DEC"/>
    <w:rsid w:val="00802580"/>
    <w:rsid w:val="00802943"/>
    <w:rsid w:val="00802F0B"/>
    <w:rsid w:val="0080311A"/>
    <w:rsid w:val="008038E4"/>
    <w:rsid w:val="0080396C"/>
    <w:rsid w:val="008045EB"/>
    <w:rsid w:val="00804B88"/>
    <w:rsid w:val="00804CA0"/>
    <w:rsid w:val="00804D2F"/>
    <w:rsid w:val="00804EA3"/>
    <w:rsid w:val="00805924"/>
    <w:rsid w:val="00806093"/>
    <w:rsid w:val="008064E4"/>
    <w:rsid w:val="00806849"/>
    <w:rsid w:val="00806A98"/>
    <w:rsid w:val="00806D2E"/>
    <w:rsid w:val="00810013"/>
    <w:rsid w:val="0081085F"/>
    <w:rsid w:val="00811656"/>
    <w:rsid w:val="00811EE5"/>
    <w:rsid w:val="008131A9"/>
    <w:rsid w:val="008134FB"/>
    <w:rsid w:val="00813A0D"/>
    <w:rsid w:val="00813A42"/>
    <w:rsid w:val="00813C4B"/>
    <w:rsid w:val="008141FA"/>
    <w:rsid w:val="00814FF8"/>
    <w:rsid w:val="00815399"/>
    <w:rsid w:val="008155C7"/>
    <w:rsid w:val="00815BF4"/>
    <w:rsid w:val="00816268"/>
    <w:rsid w:val="0081651E"/>
    <w:rsid w:val="00816FFB"/>
    <w:rsid w:val="00817187"/>
    <w:rsid w:val="00817B2C"/>
    <w:rsid w:val="00817B3B"/>
    <w:rsid w:val="00817DD8"/>
    <w:rsid w:val="00820062"/>
    <w:rsid w:val="008206B1"/>
    <w:rsid w:val="00821533"/>
    <w:rsid w:val="00821757"/>
    <w:rsid w:val="00821B34"/>
    <w:rsid w:val="0082233E"/>
    <w:rsid w:val="00822995"/>
    <w:rsid w:val="00822A60"/>
    <w:rsid w:val="0082327B"/>
    <w:rsid w:val="008232FA"/>
    <w:rsid w:val="008233C6"/>
    <w:rsid w:val="008235B3"/>
    <w:rsid w:val="00823933"/>
    <w:rsid w:val="00823EF3"/>
    <w:rsid w:val="00823FF9"/>
    <w:rsid w:val="00824125"/>
    <w:rsid w:val="00824421"/>
    <w:rsid w:val="0082469C"/>
    <w:rsid w:val="008249DE"/>
    <w:rsid w:val="00824D49"/>
    <w:rsid w:val="00825BA5"/>
    <w:rsid w:val="00826417"/>
    <w:rsid w:val="00826E0C"/>
    <w:rsid w:val="00827083"/>
    <w:rsid w:val="00827323"/>
    <w:rsid w:val="0082760D"/>
    <w:rsid w:val="0082788D"/>
    <w:rsid w:val="00827F7B"/>
    <w:rsid w:val="00830F1D"/>
    <w:rsid w:val="00830F4D"/>
    <w:rsid w:val="008324F0"/>
    <w:rsid w:val="00832CC6"/>
    <w:rsid w:val="00832DD1"/>
    <w:rsid w:val="008331FE"/>
    <w:rsid w:val="008335DB"/>
    <w:rsid w:val="00833768"/>
    <w:rsid w:val="00835960"/>
    <w:rsid w:val="00835CE4"/>
    <w:rsid w:val="00835D23"/>
    <w:rsid w:val="0083613B"/>
    <w:rsid w:val="00836307"/>
    <w:rsid w:val="00836786"/>
    <w:rsid w:val="00836999"/>
    <w:rsid w:val="00836AD4"/>
    <w:rsid w:val="00836C86"/>
    <w:rsid w:val="0083700D"/>
    <w:rsid w:val="0083757A"/>
    <w:rsid w:val="008375CD"/>
    <w:rsid w:val="00840274"/>
    <w:rsid w:val="0084041B"/>
    <w:rsid w:val="008404C6"/>
    <w:rsid w:val="008404FE"/>
    <w:rsid w:val="00840596"/>
    <w:rsid w:val="008407FC"/>
    <w:rsid w:val="00840D87"/>
    <w:rsid w:val="00840F41"/>
    <w:rsid w:val="008415AA"/>
    <w:rsid w:val="008415C4"/>
    <w:rsid w:val="008419F1"/>
    <w:rsid w:val="00841CA0"/>
    <w:rsid w:val="00841DD1"/>
    <w:rsid w:val="00841E2B"/>
    <w:rsid w:val="00842053"/>
    <w:rsid w:val="00842470"/>
    <w:rsid w:val="00843B85"/>
    <w:rsid w:val="00843DD8"/>
    <w:rsid w:val="008440AE"/>
    <w:rsid w:val="00844AA8"/>
    <w:rsid w:val="00845ADA"/>
    <w:rsid w:val="00845D75"/>
    <w:rsid w:val="0084650A"/>
    <w:rsid w:val="00846B5C"/>
    <w:rsid w:val="00847033"/>
    <w:rsid w:val="0084744C"/>
    <w:rsid w:val="00847E44"/>
    <w:rsid w:val="008512A5"/>
    <w:rsid w:val="00851599"/>
    <w:rsid w:val="0085164E"/>
    <w:rsid w:val="00851C62"/>
    <w:rsid w:val="00851FD6"/>
    <w:rsid w:val="0085216C"/>
    <w:rsid w:val="008521A0"/>
    <w:rsid w:val="00852431"/>
    <w:rsid w:val="008524E4"/>
    <w:rsid w:val="00852A8B"/>
    <w:rsid w:val="008530F2"/>
    <w:rsid w:val="008541B9"/>
    <w:rsid w:val="008542F2"/>
    <w:rsid w:val="008548C3"/>
    <w:rsid w:val="00854934"/>
    <w:rsid w:val="00854D60"/>
    <w:rsid w:val="008558F1"/>
    <w:rsid w:val="00855BB2"/>
    <w:rsid w:val="00857B3F"/>
    <w:rsid w:val="00857B8F"/>
    <w:rsid w:val="00860B74"/>
    <w:rsid w:val="0086102D"/>
    <w:rsid w:val="008613F8"/>
    <w:rsid w:val="00861BBC"/>
    <w:rsid w:val="00861D90"/>
    <w:rsid w:val="0086265E"/>
    <w:rsid w:val="00865D23"/>
    <w:rsid w:val="00865F26"/>
    <w:rsid w:val="008662DE"/>
    <w:rsid w:val="00866463"/>
    <w:rsid w:val="00866558"/>
    <w:rsid w:val="00866B07"/>
    <w:rsid w:val="00867A46"/>
    <w:rsid w:val="00867EA4"/>
    <w:rsid w:val="008700EA"/>
    <w:rsid w:val="0087057D"/>
    <w:rsid w:val="00870977"/>
    <w:rsid w:val="00870B21"/>
    <w:rsid w:val="00871A35"/>
    <w:rsid w:val="00871D82"/>
    <w:rsid w:val="00871F3F"/>
    <w:rsid w:val="0087257C"/>
    <w:rsid w:val="00872C77"/>
    <w:rsid w:val="00872CD2"/>
    <w:rsid w:val="00872CD7"/>
    <w:rsid w:val="00872E99"/>
    <w:rsid w:val="00873434"/>
    <w:rsid w:val="00873E85"/>
    <w:rsid w:val="00874A2F"/>
    <w:rsid w:val="008759B6"/>
    <w:rsid w:val="00875C04"/>
    <w:rsid w:val="008762CD"/>
    <w:rsid w:val="008762E8"/>
    <w:rsid w:val="0088022C"/>
    <w:rsid w:val="00880805"/>
    <w:rsid w:val="0088088A"/>
    <w:rsid w:val="00880E8E"/>
    <w:rsid w:val="00880F4A"/>
    <w:rsid w:val="008811E0"/>
    <w:rsid w:val="0088154E"/>
    <w:rsid w:val="00881650"/>
    <w:rsid w:val="0088173F"/>
    <w:rsid w:val="00881D7B"/>
    <w:rsid w:val="0088269C"/>
    <w:rsid w:val="008829DA"/>
    <w:rsid w:val="00882E95"/>
    <w:rsid w:val="008833A4"/>
    <w:rsid w:val="008838DA"/>
    <w:rsid w:val="00883B50"/>
    <w:rsid w:val="00884930"/>
    <w:rsid w:val="00884D82"/>
    <w:rsid w:val="00886069"/>
    <w:rsid w:val="00886342"/>
    <w:rsid w:val="00886B61"/>
    <w:rsid w:val="00887011"/>
    <w:rsid w:val="008909DE"/>
    <w:rsid w:val="00890E55"/>
    <w:rsid w:val="008914B8"/>
    <w:rsid w:val="00891523"/>
    <w:rsid w:val="00891B61"/>
    <w:rsid w:val="00891D76"/>
    <w:rsid w:val="00891DBB"/>
    <w:rsid w:val="00891DF3"/>
    <w:rsid w:val="00892223"/>
    <w:rsid w:val="008922C2"/>
    <w:rsid w:val="00892672"/>
    <w:rsid w:val="008927E4"/>
    <w:rsid w:val="00892CD3"/>
    <w:rsid w:val="00893504"/>
    <w:rsid w:val="00893640"/>
    <w:rsid w:val="00893A70"/>
    <w:rsid w:val="00893DF3"/>
    <w:rsid w:val="00894239"/>
    <w:rsid w:val="008946FE"/>
    <w:rsid w:val="00894C8D"/>
    <w:rsid w:val="008952AF"/>
    <w:rsid w:val="00895EDE"/>
    <w:rsid w:val="00895FF4"/>
    <w:rsid w:val="00896133"/>
    <w:rsid w:val="00896548"/>
    <w:rsid w:val="00896F06"/>
    <w:rsid w:val="00897F59"/>
    <w:rsid w:val="008A006F"/>
    <w:rsid w:val="008A00FF"/>
    <w:rsid w:val="008A1E4F"/>
    <w:rsid w:val="008A22A1"/>
    <w:rsid w:val="008A2810"/>
    <w:rsid w:val="008A32B1"/>
    <w:rsid w:val="008A361E"/>
    <w:rsid w:val="008A396D"/>
    <w:rsid w:val="008A3C29"/>
    <w:rsid w:val="008A3F89"/>
    <w:rsid w:val="008A3FE6"/>
    <w:rsid w:val="008A43DE"/>
    <w:rsid w:val="008A4849"/>
    <w:rsid w:val="008A4C10"/>
    <w:rsid w:val="008A5018"/>
    <w:rsid w:val="008A5CBF"/>
    <w:rsid w:val="008A6BFB"/>
    <w:rsid w:val="008A6E00"/>
    <w:rsid w:val="008A6F50"/>
    <w:rsid w:val="008B0076"/>
    <w:rsid w:val="008B0363"/>
    <w:rsid w:val="008B04CA"/>
    <w:rsid w:val="008B07F3"/>
    <w:rsid w:val="008B0A23"/>
    <w:rsid w:val="008B10C1"/>
    <w:rsid w:val="008B1611"/>
    <w:rsid w:val="008B1EE2"/>
    <w:rsid w:val="008B2616"/>
    <w:rsid w:val="008B31EB"/>
    <w:rsid w:val="008B3909"/>
    <w:rsid w:val="008B3CCE"/>
    <w:rsid w:val="008B3E64"/>
    <w:rsid w:val="008B465D"/>
    <w:rsid w:val="008B4D66"/>
    <w:rsid w:val="008B5789"/>
    <w:rsid w:val="008B66BD"/>
    <w:rsid w:val="008B671D"/>
    <w:rsid w:val="008B6756"/>
    <w:rsid w:val="008B67B0"/>
    <w:rsid w:val="008B683A"/>
    <w:rsid w:val="008B690E"/>
    <w:rsid w:val="008B7365"/>
    <w:rsid w:val="008B76CA"/>
    <w:rsid w:val="008C05EC"/>
    <w:rsid w:val="008C098A"/>
    <w:rsid w:val="008C0A7E"/>
    <w:rsid w:val="008C249F"/>
    <w:rsid w:val="008C284B"/>
    <w:rsid w:val="008C289D"/>
    <w:rsid w:val="008C2C25"/>
    <w:rsid w:val="008C2EAA"/>
    <w:rsid w:val="008C35B0"/>
    <w:rsid w:val="008C3D1B"/>
    <w:rsid w:val="008C3E41"/>
    <w:rsid w:val="008C4CBD"/>
    <w:rsid w:val="008C5183"/>
    <w:rsid w:val="008C5809"/>
    <w:rsid w:val="008C593E"/>
    <w:rsid w:val="008C5B97"/>
    <w:rsid w:val="008C5EDF"/>
    <w:rsid w:val="008C5FB8"/>
    <w:rsid w:val="008C67F0"/>
    <w:rsid w:val="008C70E7"/>
    <w:rsid w:val="008C74EE"/>
    <w:rsid w:val="008C77A6"/>
    <w:rsid w:val="008D046F"/>
    <w:rsid w:val="008D083C"/>
    <w:rsid w:val="008D1371"/>
    <w:rsid w:val="008D1FFB"/>
    <w:rsid w:val="008D3106"/>
    <w:rsid w:val="008D3401"/>
    <w:rsid w:val="008D4976"/>
    <w:rsid w:val="008D4CAD"/>
    <w:rsid w:val="008D542D"/>
    <w:rsid w:val="008D5595"/>
    <w:rsid w:val="008D5D7D"/>
    <w:rsid w:val="008D5E2A"/>
    <w:rsid w:val="008D5EEE"/>
    <w:rsid w:val="008D64B9"/>
    <w:rsid w:val="008D692B"/>
    <w:rsid w:val="008D6C82"/>
    <w:rsid w:val="008D7335"/>
    <w:rsid w:val="008E0222"/>
    <w:rsid w:val="008E0A09"/>
    <w:rsid w:val="008E1474"/>
    <w:rsid w:val="008E1594"/>
    <w:rsid w:val="008E18AC"/>
    <w:rsid w:val="008E18B9"/>
    <w:rsid w:val="008E1A5E"/>
    <w:rsid w:val="008E2171"/>
    <w:rsid w:val="008E2295"/>
    <w:rsid w:val="008E26E1"/>
    <w:rsid w:val="008E2B48"/>
    <w:rsid w:val="008E35E1"/>
    <w:rsid w:val="008E38AC"/>
    <w:rsid w:val="008E39AA"/>
    <w:rsid w:val="008E3B25"/>
    <w:rsid w:val="008E425F"/>
    <w:rsid w:val="008E4498"/>
    <w:rsid w:val="008E44C4"/>
    <w:rsid w:val="008E450B"/>
    <w:rsid w:val="008E4515"/>
    <w:rsid w:val="008E481D"/>
    <w:rsid w:val="008E4F53"/>
    <w:rsid w:val="008E63CC"/>
    <w:rsid w:val="008E640E"/>
    <w:rsid w:val="008E65E3"/>
    <w:rsid w:val="008E7645"/>
    <w:rsid w:val="008E7DD4"/>
    <w:rsid w:val="008E7F55"/>
    <w:rsid w:val="008F0010"/>
    <w:rsid w:val="008F0393"/>
    <w:rsid w:val="008F134C"/>
    <w:rsid w:val="008F1498"/>
    <w:rsid w:val="008F19F2"/>
    <w:rsid w:val="008F1D4F"/>
    <w:rsid w:val="008F1DD0"/>
    <w:rsid w:val="008F25B0"/>
    <w:rsid w:val="008F2C96"/>
    <w:rsid w:val="008F3596"/>
    <w:rsid w:val="008F394D"/>
    <w:rsid w:val="008F3CAD"/>
    <w:rsid w:val="008F43CA"/>
    <w:rsid w:val="008F4760"/>
    <w:rsid w:val="008F715F"/>
    <w:rsid w:val="008F7469"/>
    <w:rsid w:val="0090003B"/>
    <w:rsid w:val="009025E7"/>
    <w:rsid w:val="009025EA"/>
    <w:rsid w:val="0090368F"/>
    <w:rsid w:val="0090393D"/>
    <w:rsid w:val="00903C3F"/>
    <w:rsid w:val="009042BB"/>
    <w:rsid w:val="0090432F"/>
    <w:rsid w:val="009045AF"/>
    <w:rsid w:val="0090546B"/>
    <w:rsid w:val="00905B03"/>
    <w:rsid w:val="00905D0E"/>
    <w:rsid w:val="00906F60"/>
    <w:rsid w:val="00907A76"/>
    <w:rsid w:val="009105C0"/>
    <w:rsid w:val="009109F0"/>
    <w:rsid w:val="00910D76"/>
    <w:rsid w:val="00911A5F"/>
    <w:rsid w:val="00911EFB"/>
    <w:rsid w:val="00912027"/>
    <w:rsid w:val="0091271E"/>
    <w:rsid w:val="00912747"/>
    <w:rsid w:val="00912B75"/>
    <w:rsid w:val="009132AE"/>
    <w:rsid w:val="00913B62"/>
    <w:rsid w:val="00913C0A"/>
    <w:rsid w:val="00914189"/>
    <w:rsid w:val="0091423A"/>
    <w:rsid w:val="00914A01"/>
    <w:rsid w:val="00914FF5"/>
    <w:rsid w:val="00915588"/>
    <w:rsid w:val="009156B4"/>
    <w:rsid w:val="00915967"/>
    <w:rsid w:val="00915A39"/>
    <w:rsid w:val="0091631C"/>
    <w:rsid w:val="00916838"/>
    <w:rsid w:val="0091693D"/>
    <w:rsid w:val="00916AA7"/>
    <w:rsid w:val="009174EF"/>
    <w:rsid w:val="00920BD7"/>
    <w:rsid w:val="00920E80"/>
    <w:rsid w:val="00920F2C"/>
    <w:rsid w:val="0092116E"/>
    <w:rsid w:val="00921479"/>
    <w:rsid w:val="009217EA"/>
    <w:rsid w:val="00921D2A"/>
    <w:rsid w:val="00922014"/>
    <w:rsid w:val="00922148"/>
    <w:rsid w:val="00922402"/>
    <w:rsid w:val="009224E7"/>
    <w:rsid w:val="009231A7"/>
    <w:rsid w:val="00923262"/>
    <w:rsid w:val="00923567"/>
    <w:rsid w:val="0092375F"/>
    <w:rsid w:val="00923B64"/>
    <w:rsid w:val="00924601"/>
    <w:rsid w:val="009246CD"/>
    <w:rsid w:val="00924ADD"/>
    <w:rsid w:val="00925773"/>
    <w:rsid w:val="00925EEE"/>
    <w:rsid w:val="009268A3"/>
    <w:rsid w:val="00926E9A"/>
    <w:rsid w:val="00926F29"/>
    <w:rsid w:val="00927356"/>
    <w:rsid w:val="009273BE"/>
    <w:rsid w:val="009277BD"/>
    <w:rsid w:val="00930144"/>
    <w:rsid w:val="00930327"/>
    <w:rsid w:val="009305AF"/>
    <w:rsid w:val="009307A3"/>
    <w:rsid w:val="00930840"/>
    <w:rsid w:val="00930A06"/>
    <w:rsid w:val="00930DC9"/>
    <w:rsid w:val="0093148F"/>
    <w:rsid w:val="00931771"/>
    <w:rsid w:val="00931E11"/>
    <w:rsid w:val="0093234E"/>
    <w:rsid w:val="00932AA2"/>
    <w:rsid w:val="00932BC1"/>
    <w:rsid w:val="00932E3A"/>
    <w:rsid w:val="0093326F"/>
    <w:rsid w:val="009334EA"/>
    <w:rsid w:val="00933EBF"/>
    <w:rsid w:val="00933F17"/>
    <w:rsid w:val="009362ED"/>
    <w:rsid w:val="00936BA2"/>
    <w:rsid w:val="00937968"/>
    <w:rsid w:val="009400C6"/>
    <w:rsid w:val="00940D4C"/>
    <w:rsid w:val="0094110B"/>
    <w:rsid w:val="009413F8"/>
    <w:rsid w:val="0094159A"/>
    <w:rsid w:val="00941B5D"/>
    <w:rsid w:val="00941E79"/>
    <w:rsid w:val="00941F64"/>
    <w:rsid w:val="0094255B"/>
    <w:rsid w:val="00942FFE"/>
    <w:rsid w:val="009431EE"/>
    <w:rsid w:val="00943239"/>
    <w:rsid w:val="009436E7"/>
    <w:rsid w:val="00943EA7"/>
    <w:rsid w:val="00944B4F"/>
    <w:rsid w:val="00944B67"/>
    <w:rsid w:val="00944FBD"/>
    <w:rsid w:val="00945093"/>
    <w:rsid w:val="009456AE"/>
    <w:rsid w:val="009457C9"/>
    <w:rsid w:val="00945A3E"/>
    <w:rsid w:val="00946647"/>
    <w:rsid w:val="0094676B"/>
    <w:rsid w:val="00946B11"/>
    <w:rsid w:val="0094723A"/>
    <w:rsid w:val="00947473"/>
    <w:rsid w:val="00947B44"/>
    <w:rsid w:val="00947C60"/>
    <w:rsid w:val="00947CD7"/>
    <w:rsid w:val="00947D00"/>
    <w:rsid w:val="00950537"/>
    <w:rsid w:val="009508BC"/>
    <w:rsid w:val="00950BEE"/>
    <w:rsid w:val="00950E83"/>
    <w:rsid w:val="009510D7"/>
    <w:rsid w:val="00951397"/>
    <w:rsid w:val="009514F5"/>
    <w:rsid w:val="00951752"/>
    <w:rsid w:val="0095196D"/>
    <w:rsid w:val="00951D1B"/>
    <w:rsid w:val="00951E3C"/>
    <w:rsid w:val="009520A4"/>
    <w:rsid w:val="009520CC"/>
    <w:rsid w:val="00952866"/>
    <w:rsid w:val="00952979"/>
    <w:rsid w:val="00953225"/>
    <w:rsid w:val="00953D0E"/>
    <w:rsid w:val="009540D8"/>
    <w:rsid w:val="00954E6B"/>
    <w:rsid w:val="00955536"/>
    <w:rsid w:val="00955876"/>
    <w:rsid w:val="00955944"/>
    <w:rsid w:val="00956030"/>
    <w:rsid w:val="009563B4"/>
    <w:rsid w:val="009569C6"/>
    <w:rsid w:val="00956E93"/>
    <w:rsid w:val="00956F37"/>
    <w:rsid w:val="00957111"/>
    <w:rsid w:val="009574AB"/>
    <w:rsid w:val="00957DCC"/>
    <w:rsid w:val="009604C1"/>
    <w:rsid w:val="00961F52"/>
    <w:rsid w:val="00963988"/>
    <w:rsid w:val="00964119"/>
    <w:rsid w:val="00965593"/>
    <w:rsid w:val="00966A66"/>
    <w:rsid w:val="00966BE4"/>
    <w:rsid w:val="00966F84"/>
    <w:rsid w:val="0096775E"/>
    <w:rsid w:val="009677D6"/>
    <w:rsid w:val="0097034B"/>
    <w:rsid w:val="00972277"/>
    <w:rsid w:val="00973508"/>
    <w:rsid w:val="00973974"/>
    <w:rsid w:val="00973F01"/>
    <w:rsid w:val="00974025"/>
    <w:rsid w:val="009742B7"/>
    <w:rsid w:val="009747FA"/>
    <w:rsid w:val="00974BF2"/>
    <w:rsid w:val="00974C52"/>
    <w:rsid w:val="00975263"/>
    <w:rsid w:val="00975510"/>
    <w:rsid w:val="0097599A"/>
    <w:rsid w:val="00975C00"/>
    <w:rsid w:val="009763C6"/>
    <w:rsid w:val="00976475"/>
    <w:rsid w:val="00977502"/>
    <w:rsid w:val="00977B97"/>
    <w:rsid w:val="00977E1C"/>
    <w:rsid w:val="00977FB9"/>
    <w:rsid w:val="00980CFB"/>
    <w:rsid w:val="00981086"/>
    <w:rsid w:val="00981803"/>
    <w:rsid w:val="00981815"/>
    <w:rsid w:val="00981A22"/>
    <w:rsid w:val="00981E68"/>
    <w:rsid w:val="00982033"/>
    <w:rsid w:val="009829C5"/>
    <w:rsid w:val="00982E81"/>
    <w:rsid w:val="00983029"/>
    <w:rsid w:val="0098359E"/>
    <w:rsid w:val="00983648"/>
    <w:rsid w:val="009841AB"/>
    <w:rsid w:val="00984248"/>
    <w:rsid w:val="0098441B"/>
    <w:rsid w:val="009846D4"/>
    <w:rsid w:val="00984781"/>
    <w:rsid w:val="0098502D"/>
    <w:rsid w:val="009851CD"/>
    <w:rsid w:val="0098596A"/>
    <w:rsid w:val="00985A2D"/>
    <w:rsid w:val="00985C9C"/>
    <w:rsid w:val="009864E0"/>
    <w:rsid w:val="00986816"/>
    <w:rsid w:val="00986839"/>
    <w:rsid w:val="00986E26"/>
    <w:rsid w:val="0098723B"/>
    <w:rsid w:val="0098731D"/>
    <w:rsid w:val="00987443"/>
    <w:rsid w:val="009878B7"/>
    <w:rsid w:val="009879BE"/>
    <w:rsid w:val="009902DB"/>
    <w:rsid w:val="00990457"/>
    <w:rsid w:val="00991B6E"/>
    <w:rsid w:val="00991BDB"/>
    <w:rsid w:val="00991C6D"/>
    <w:rsid w:val="009922DB"/>
    <w:rsid w:val="00992633"/>
    <w:rsid w:val="009928DC"/>
    <w:rsid w:val="00992968"/>
    <w:rsid w:val="00992C02"/>
    <w:rsid w:val="00992C1C"/>
    <w:rsid w:val="00992C36"/>
    <w:rsid w:val="00993410"/>
    <w:rsid w:val="009937D0"/>
    <w:rsid w:val="00994B93"/>
    <w:rsid w:val="00994BFF"/>
    <w:rsid w:val="00995E02"/>
    <w:rsid w:val="009966AD"/>
    <w:rsid w:val="00996F10"/>
    <w:rsid w:val="00997613"/>
    <w:rsid w:val="00997A2C"/>
    <w:rsid w:val="00997FAF"/>
    <w:rsid w:val="009A0F8C"/>
    <w:rsid w:val="009A13CA"/>
    <w:rsid w:val="009A14C1"/>
    <w:rsid w:val="009A1E28"/>
    <w:rsid w:val="009A25F2"/>
    <w:rsid w:val="009A2DF5"/>
    <w:rsid w:val="009A317F"/>
    <w:rsid w:val="009A3944"/>
    <w:rsid w:val="009A46AE"/>
    <w:rsid w:val="009A51C6"/>
    <w:rsid w:val="009A5695"/>
    <w:rsid w:val="009A6065"/>
    <w:rsid w:val="009A6765"/>
    <w:rsid w:val="009A6D9F"/>
    <w:rsid w:val="009A6DC7"/>
    <w:rsid w:val="009A7507"/>
    <w:rsid w:val="009A76AF"/>
    <w:rsid w:val="009A789F"/>
    <w:rsid w:val="009A7D56"/>
    <w:rsid w:val="009B01E9"/>
    <w:rsid w:val="009B074A"/>
    <w:rsid w:val="009B19F4"/>
    <w:rsid w:val="009B1C3A"/>
    <w:rsid w:val="009B2454"/>
    <w:rsid w:val="009B2647"/>
    <w:rsid w:val="009B462F"/>
    <w:rsid w:val="009B4B8F"/>
    <w:rsid w:val="009B5CF8"/>
    <w:rsid w:val="009B63A0"/>
    <w:rsid w:val="009B64B0"/>
    <w:rsid w:val="009B6A87"/>
    <w:rsid w:val="009B71C2"/>
    <w:rsid w:val="009C00BF"/>
    <w:rsid w:val="009C0795"/>
    <w:rsid w:val="009C0B02"/>
    <w:rsid w:val="009C0CF2"/>
    <w:rsid w:val="009C0FAC"/>
    <w:rsid w:val="009C1E9A"/>
    <w:rsid w:val="009C1FA7"/>
    <w:rsid w:val="009C2038"/>
    <w:rsid w:val="009C212D"/>
    <w:rsid w:val="009C2259"/>
    <w:rsid w:val="009C2B0B"/>
    <w:rsid w:val="009C2BE3"/>
    <w:rsid w:val="009C3149"/>
    <w:rsid w:val="009C32FB"/>
    <w:rsid w:val="009C4655"/>
    <w:rsid w:val="009C5706"/>
    <w:rsid w:val="009C5C21"/>
    <w:rsid w:val="009C5C6E"/>
    <w:rsid w:val="009C5D5B"/>
    <w:rsid w:val="009C642A"/>
    <w:rsid w:val="009C6A5D"/>
    <w:rsid w:val="009C6FE9"/>
    <w:rsid w:val="009C72A7"/>
    <w:rsid w:val="009C74E2"/>
    <w:rsid w:val="009C7789"/>
    <w:rsid w:val="009C7C7B"/>
    <w:rsid w:val="009C7D48"/>
    <w:rsid w:val="009D038C"/>
    <w:rsid w:val="009D0A0E"/>
    <w:rsid w:val="009D0C2F"/>
    <w:rsid w:val="009D0FC1"/>
    <w:rsid w:val="009D1184"/>
    <w:rsid w:val="009D1E78"/>
    <w:rsid w:val="009D2372"/>
    <w:rsid w:val="009D263A"/>
    <w:rsid w:val="009D35C4"/>
    <w:rsid w:val="009D3600"/>
    <w:rsid w:val="009D3679"/>
    <w:rsid w:val="009D3A99"/>
    <w:rsid w:val="009D3DBE"/>
    <w:rsid w:val="009D40FE"/>
    <w:rsid w:val="009D415F"/>
    <w:rsid w:val="009D4B49"/>
    <w:rsid w:val="009D4BAB"/>
    <w:rsid w:val="009D4DD7"/>
    <w:rsid w:val="009D5191"/>
    <w:rsid w:val="009D5463"/>
    <w:rsid w:val="009D5D47"/>
    <w:rsid w:val="009D68E7"/>
    <w:rsid w:val="009D69A0"/>
    <w:rsid w:val="009D6D11"/>
    <w:rsid w:val="009D7425"/>
    <w:rsid w:val="009D76B6"/>
    <w:rsid w:val="009D7886"/>
    <w:rsid w:val="009D7D15"/>
    <w:rsid w:val="009E04FF"/>
    <w:rsid w:val="009E0896"/>
    <w:rsid w:val="009E1141"/>
    <w:rsid w:val="009E18FC"/>
    <w:rsid w:val="009E1E9F"/>
    <w:rsid w:val="009E1F4F"/>
    <w:rsid w:val="009E2196"/>
    <w:rsid w:val="009E223A"/>
    <w:rsid w:val="009E38DE"/>
    <w:rsid w:val="009E4918"/>
    <w:rsid w:val="009E4CA2"/>
    <w:rsid w:val="009E5209"/>
    <w:rsid w:val="009E521C"/>
    <w:rsid w:val="009E5635"/>
    <w:rsid w:val="009E5F3A"/>
    <w:rsid w:val="009E67C2"/>
    <w:rsid w:val="009E68AF"/>
    <w:rsid w:val="009E6936"/>
    <w:rsid w:val="009E6AED"/>
    <w:rsid w:val="009E6D6D"/>
    <w:rsid w:val="009E73DD"/>
    <w:rsid w:val="009E7B71"/>
    <w:rsid w:val="009E7F40"/>
    <w:rsid w:val="009F03D8"/>
    <w:rsid w:val="009F0515"/>
    <w:rsid w:val="009F08FA"/>
    <w:rsid w:val="009F0ACA"/>
    <w:rsid w:val="009F1EDA"/>
    <w:rsid w:val="009F1F40"/>
    <w:rsid w:val="009F2131"/>
    <w:rsid w:val="009F2518"/>
    <w:rsid w:val="009F2910"/>
    <w:rsid w:val="009F308C"/>
    <w:rsid w:val="009F3267"/>
    <w:rsid w:val="009F342D"/>
    <w:rsid w:val="009F3CB6"/>
    <w:rsid w:val="009F4174"/>
    <w:rsid w:val="009F447E"/>
    <w:rsid w:val="009F48CD"/>
    <w:rsid w:val="009F5186"/>
    <w:rsid w:val="009F59FA"/>
    <w:rsid w:val="009F5ADC"/>
    <w:rsid w:val="009F696C"/>
    <w:rsid w:val="009F72F1"/>
    <w:rsid w:val="009F7974"/>
    <w:rsid w:val="009F7C78"/>
    <w:rsid w:val="009F7FF4"/>
    <w:rsid w:val="00A00184"/>
    <w:rsid w:val="00A00335"/>
    <w:rsid w:val="00A00390"/>
    <w:rsid w:val="00A00B94"/>
    <w:rsid w:val="00A01349"/>
    <w:rsid w:val="00A0166B"/>
    <w:rsid w:val="00A02021"/>
    <w:rsid w:val="00A02122"/>
    <w:rsid w:val="00A02D39"/>
    <w:rsid w:val="00A03F65"/>
    <w:rsid w:val="00A03F97"/>
    <w:rsid w:val="00A0420E"/>
    <w:rsid w:val="00A04529"/>
    <w:rsid w:val="00A051EA"/>
    <w:rsid w:val="00A05950"/>
    <w:rsid w:val="00A05AA5"/>
    <w:rsid w:val="00A06003"/>
    <w:rsid w:val="00A065FB"/>
    <w:rsid w:val="00A06B9A"/>
    <w:rsid w:val="00A07199"/>
    <w:rsid w:val="00A073AD"/>
    <w:rsid w:val="00A077BD"/>
    <w:rsid w:val="00A07A2F"/>
    <w:rsid w:val="00A07CC3"/>
    <w:rsid w:val="00A07E2A"/>
    <w:rsid w:val="00A07ED0"/>
    <w:rsid w:val="00A1000E"/>
    <w:rsid w:val="00A1072D"/>
    <w:rsid w:val="00A10E57"/>
    <w:rsid w:val="00A1102D"/>
    <w:rsid w:val="00A111BE"/>
    <w:rsid w:val="00A113B4"/>
    <w:rsid w:val="00A12717"/>
    <w:rsid w:val="00A12F00"/>
    <w:rsid w:val="00A13176"/>
    <w:rsid w:val="00A13337"/>
    <w:rsid w:val="00A13587"/>
    <w:rsid w:val="00A13BDC"/>
    <w:rsid w:val="00A14989"/>
    <w:rsid w:val="00A14992"/>
    <w:rsid w:val="00A14B70"/>
    <w:rsid w:val="00A15B8A"/>
    <w:rsid w:val="00A15D4E"/>
    <w:rsid w:val="00A15D5D"/>
    <w:rsid w:val="00A167BF"/>
    <w:rsid w:val="00A16BA4"/>
    <w:rsid w:val="00A171FC"/>
    <w:rsid w:val="00A1785D"/>
    <w:rsid w:val="00A20DBA"/>
    <w:rsid w:val="00A214E7"/>
    <w:rsid w:val="00A217C8"/>
    <w:rsid w:val="00A228AB"/>
    <w:rsid w:val="00A22A47"/>
    <w:rsid w:val="00A22C1A"/>
    <w:rsid w:val="00A2320E"/>
    <w:rsid w:val="00A23C78"/>
    <w:rsid w:val="00A24506"/>
    <w:rsid w:val="00A24C3A"/>
    <w:rsid w:val="00A2565E"/>
    <w:rsid w:val="00A25AD8"/>
    <w:rsid w:val="00A25B64"/>
    <w:rsid w:val="00A26689"/>
    <w:rsid w:val="00A266E5"/>
    <w:rsid w:val="00A270A5"/>
    <w:rsid w:val="00A27771"/>
    <w:rsid w:val="00A3004E"/>
    <w:rsid w:val="00A30488"/>
    <w:rsid w:val="00A3059F"/>
    <w:rsid w:val="00A3094A"/>
    <w:rsid w:val="00A30A8D"/>
    <w:rsid w:val="00A31ED9"/>
    <w:rsid w:val="00A3283E"/>
    <w:rsid w:val="00A32B35"/>
    <w:rsid w:val="00A339C6"/>
    <w:rsid w:val="00A3404B"/>
    <w:rsid w:val="00A34382"/>
    <w:rsid w:val="00A34861"/>
    <w:rsid w:val="00A34A23"/>
    <w:rsid w:val="00A35091"/>
    <w:rsid w:val="00A35253"/>
    <w:rsid w:val="00A3525A"/>
    <w:rsid w:val="00A35582"/>
    <w:rsid w:val="00A35EF8"/>
    <w:rsid w:val="00A367E5"/>
    <w:rsid w:val="00A36D23"/>
    <w:rsid w:val="00A374F2"/>
    <w:rsid w:val="00A4027B"/>
    <w:rsid w:val="00A40F08"/>
    <w:rsid w:val="00A420CF"/>
    <w:rsid w:val="00A42474"/>
    <w:rsid w:val="00A424E7"/>
    <w:rsid w:val="00A433A2"/>
    <w:rsid w:val="00A44DF9"/>
    <w:rsid w:val="00A44FA5"/>
    <w:rsid w:val="00A45059"/>
    <w:rsid w:val="00A45504"/>
    <w:rsid w:val="00A45534"/>
    <w:rsid w:val="00A4601F"/>
    <w:rsid w:val="00A4653E"/>
    <w:rsid w:val="00A46C20"/>
    <w:rsid w:val="00A46C23"/>
    <w:rsid w:val="00A46F89"/>
    <w:rsid w:val="00A46FE7"/>
    <w:rsid w:val="00A471DA"/>
    <w:rsid w:val="00A47D86"/>
    <w:rsid w:val="00A50410"/>
    <w:rsid w:val="00A50835"/>
    <w:rsid w:val="00A51018"/>
    <w:rsid w:val="00A51578"/>
    <w:rsid w:val="00A5272E"/>
    <w:rsid w:val="00A5295F"/>
    <w:rsid w:val="00A5344F"/>
    <w:rsid w:val="00A53B41"/>
    <w:rsid w:val="00A540C9"/>
    <w:rsid w:val="00A54C75"/>
    <w:rsid w:val="00A55554"/>
    <w:rsid w:val="00A55E84"/>
    <w:rsid w:val="00A57463"/>
    <w:rsid w:val="00A57626"/>
    <w:rsid w:val="00A57950"/>
    <w:rsid w:val="00A57CA3"/>
    <w:rsid w:val="00A57FA1"/>
    <w:rsid w:val="00A610CB"/>
    <w:rsid w:val="00A6158C"/>
    <w:rsid w:val="00A6180B"/>
    <w:rsid w:val="00A619F4"/>
    <w:rsid w:val="00A61C00"/>
    <w:rsid w:val="00A62048"/>
    <w:rsid w:val="00A62184"/>
    <w:rsid w:val="00A6232B"/>
    <w:rsid w:val="00A6243C"/>
    <w:rsid w:val="00A62906"/>
    <w:rsid w:val="00A62AE1"/>
    <w:rsid w:val="00A6333C"/>
    <w:rsid w:val="00A63DA7"/>
    <w:rsid w:val="00A6417A"/>
    <w:rsid w:val="00A64460"/>
    <w:rsid w:val="00A64A1F"/>
    <w:rsid w:val="00A6525C"/>
    <w:rsid w:val="00A65374"/>
    <w:rsid w:val="00A65637"/>
    <w:rsid w:val="00A65797"/>
    <w:rsid w:val="00A65EB8"/>
    <w:rsid w:val="00A67A50"/>
    <w:rsid w:val="00A67C1F"/>
    <w:rsid w:val="00A67D68"/>
    <w:rsid w:val="00A700EB"/>
    <w:rsid w:val="00A705C5"/>
    <w:rsid w:val="00A715A7"/>
    <w:rsid w:val="00A715BC"/>
    <w:rsid w:val="00A71F81"/>
    <w:rsid w:val="00A721AB"/>
    <w:rsid w:val="00A7236B"/>
    <w:rsid w:val="00A72892"/>
    <w:rsid w:val="00A72E88"/>
    <w:rsid w:val="00A7393D"/>
    <w:rsid w:val="00A73B99"/>
    <w:rsid w:val="00A74587"/>
    <w:rsid w:val="00A74810"/>
    <w:rsid w:val="00A749E1"/>
    <w:rsid w:val="00A74B46"/>
    <w:rsid w:val="00A74C90"/>
    <w:rsid w:val="00A75223"/>
    <w:rsid w:val="00A75663"/>
    <w:rsid w:val="00A760A6"/>
    <w:rsid w:val="00A76537"/>
    <w:rsid w:val="00A7655E"/>
    <w:rsid w:val="00A7748D"/>
    <w:rsid w:val="00A77670"/>
    <w:rsid w:val="00A77E6E"/>
    <w:rsid w:val="00A77F7A"/>
    <w:rsid w:val="00A804F9"/>
    <w:rsid w:val="00A8083B"/>
    <w:rsid w:val="00A80EDC"/>
    <w:rsid w:val="00A80FCA"/>
    <w:rsid w:val="00A8113B"/>
    <w:rsid w:val="00A819BA"/>
    <w:rsid w:val="00A81B4D"/>
    <w:rsid w:val="00A81CB8"/>
    <w:rsid w:val="00A81D83"/>
    <w:rsid w:val="00A81D89"/>
    <w:rsid w:val="00A824D6"/>
    <w:rsid w:val="00A82592"/>
    <w:rsid w:val="00A8380D"/>
    <w:rsid w:val="00A840B8"/>
    <w:rsid w:val="00A844F3"/>
    <w:rsid w:val="00A84D87"/>
    <w:rsid w:val="00A84EF8"/>
    <w:rsid w:val="00A8531E"/>
    <w:rsid w:val="00A85F0E"/>
    <w:rsid w:val="00A86386"/>
    <w:rsid w:val="00A864F5"/>
    <w:rsid w:val="00A8664D"/>
    <w:rsid w:val="00A8674B"/>
    <w:rsid w:val="00A87244"/>
    <w:rsid w:val="00A905AB"/>
    <w:rsid w:val="00A9060F"/>
    <w:rsid w:val="00A90BCB"/>
    <w:rsid w:val="00A916F6"/>
    <w:rsid w:val="00A91FD9"/>
    <w:rsid w:val="00A92589"/>
    <w:rsid w:val="00A92ADE"/>
    <w:rsid w:val="00A92BEA"/>
    <w:rsid w:val="00A92D44"/>
    <w:rsid w:val="00A935DC"/>
    <w:rsid w:val="00A939F8"/>
    <w:rsid w:val="00A93B26"/>
    <w:rsid w:val="00A93BD3"/>
    <w:rsid w:val="00A93BE1"/>
    <w:rsid w:val="00A93EAA"/>
    <w:rsid w:val="00A94FF4"/>
    <w:rsid w:val="00A955D2"/>
    <w:rsid w:val="00A955FE"/>
    <w:rsid w:val="00A9589D"/>
    <w:rsid w:val="00A9647F"/>
    <w:rsid w:val="00A96A9B"/>
    <w:rsid w:val="00A97F66"/>
    <w:rsid w:val="00AA0709"/>
    <w:rsid w:val="00AA0D45"/>
    <w:rsid w:val="00AA0E6E"/>
    <w:rsid w:val="00AA1FD4"/>
    <w:rsid w:val="00AA2726"/>
    <w:rsid w:val="00AA4B18"/>
    <w:rsid w:val="00AA4BDB"/>
    <w:rsid w:val="00AA4E8C"/>
    <w:rsid w:val="00AA55FB"/>
    <w:rsid w:val="00AA5742"/>
    <w:rsid w:val="00AA5819"/>
    <w:rsid w:val="00AA5EE3"/>
    <w:rsid w:val="00AA66D0"/>
    <w:rsid w:val="00AA6927"/>
    <w:rsid w:val="00AA6F70"/>
    <w:rsid w:val="00AA736F"/>
    <w:rsid w:val="00AA77E6"/>
    <w:rsid w:val="00AB038D"/>
    <w:rsid w:val="00AB05EB"/>
    <w:rsid w:val="00AB1118"/>
    <w:rsid w:val="00AB1777"/>
    <w:rsid w:val="00AB17CE"/>
    <w:rsid w:val="00AB1D26"/>
    <w:rsid w:val="00AB1D4D"/>
    <w:rsid w:val="00AB3475"/>
    <w:rsid w:val="00AB4380"/>
    <w:rsid w:val="00AB45A2"/>
    <w:rsid w:val="00AB53FF"/>
    <w:rsid w:val="00AB5546"/>
    <w:rsid w:val="00AB7B9A"/>
    <w:rsid w:val="00AB7FBD"/>
    <w:rsid w:val="00AB7FC4"/>
    <w:rsid w:val="00AC01DB"/>
    <w:rsid w:val="00AC0B04"/>
    <w:rsid w:val="00AC0C5E"/>
    <w:rsid w:val="00AC1632"/>
    <w:rsid w:val="00AC1804"/>
    <w:rsid w:val="00AC183C"/>
    <w:rsid w:val="00AC2077"/>
    <w:rsid w:val="00AC2665"/>
    <w:rsid w:val="00AC2CB7"/>
    <w:rsid w:val="00AC2E26"/>
    <w:rsid w:val="00AC39C8"/>
    <w:rsid w:val="00AC3B76"/>
    <w:rsid w:val="00AC4E5F"/>
    <w:rsid w:val="00AC4F15"/>
    <w:rsid w:val="00AC57A3"/>
    <w:rsid w:val="00AC61A0"/>
    <w:rsid w:val="00AC61B8"/>
    <w:rsid w:val="00AC690F"/>
    <w:rsid w:val="00AC6CBC"/>
    <w:rsid w:val="00AC6CC4"/>
    <w:rsid w:val="00AC7403"/>
    <w:rsid w:val="00AC768D"/>
    <w:rsid w:val="00AC7D48"/>
    <w:rsid w:val="00AC7FBA"/>
    <w:rsid w:val="00AD047D"/>
    <w:rsid w:val="00AD0542"/>
    <w:rsid w:val="00AD0C45"/>
    <w:rsid w:val="00AD10CA"/>
    <w:rsid w:val="00AD132E"/>
    <w:rsid w:val="00AD17A9"/>
    <w:rsid w:val="00AD1BD6"/>
    <w:rsid w:val="00AD1FCD"/>
    <w:rsid w:val="00AD2508"/>
    <w:rsid w:val="00AD2631"/>
    <w:rsid w:val="00AD292E"/>
    <w:rsid w:val="00AD2C3F"/>
    <w:rsid w:val="00AD2C90"/>
    <w:rsid w:val="00AD440E"/>
    <w:rsid w:val="00AD4677"/>
    <w:rsid w:val="00AD4863"/>
    <w:rsid w:val="00AD4ED0"/>
    <w:rsid w:val="00AD597B"/>
    <w:rsid w:val="00AD6251"/>
    <w:rsid w:val="00AD67B3"/>
    <w:rsid w:val="00AD6B45"/>
    <w:rsid w:val="00AD7789"/>
    <w:rsid w:val="00AD7A77"/>
    <w:rsid w:val="00AD7EBF"/>
    <w:rsid w:val="00AE09C2"/>
    <w:rsid w:val="00AE108C"/>
    <w:rsid w:val="00AE13F2"/>
    <w:rsid w:val="00AE20C7"/>
    <w:rsid w:val="00AE2974"/>
    <w:rsid w:val="00AE348D"/>
    <w:rsid w:val="00AE394B"/>
    <w:rsid w:val="00AE4147"/>
    <w:rsid w:val="00AE4563"/>
    <w:rsid w:val="00AE49CD"/>
    <w:rsid w:val="00AE4B11"/>
    <w:rsid w:val="00AE4CAF"/>
    <w:rsid w:val="00AE4CF4"/>
    <w:rsid w:val="00AE5627"/>
    <w:rsid w:val="00AE57C9"/>
    <w:rsid w:val="00AE5DB4"/>
    <w:rsid w:val="00AE5DFA"/>
    <w:rsid w:val="00AE6139"/>
    <w:rsid w:val="00AE6317"/>
    <w:rsid w:val="00AE70AE"/>
    <w:rsid w:val="00AE74B8"/>
    <w:rsid w:val="00AE7E21"/>
    <w:rsid w:val="00AF108B"/>
    <w:rsid w:val="00AF12B2"/>
    <w:rsid w:val="00AF1EC0"/>
    <w:rsid w:val="00AF3794"/>
    <w:rsid w:val="00AF3AA1"/>
    <w:rsid w:val="00AF3B83"/>
    <w:rsid w:val="00AF3EB5"/>
    <w:rsid w:val="00AF41E0"/>
    <w:rsid w:val="00AF4204"/>
    <w:rsid w:val="00AF44B9"/>
    <w:rsid w:val="00AF4C9B"/>
    <w:rsid w:val="00AF4DED"/>
    <w:rsid w:val="00AF5D13"/>
    <w:rsid w:val="00AF5E6C"/>
    <w:rsid w:val="00AF62E7"/>
    <w:rsid w:val="00AF69DA"/>
    <w:rsid w:val="00AF6B09"/>
    <w:rsid w:val="00AF6B50"/>
    <w:rsid w:val="00AF76C5"/>
    <w:rsid w:val="00AF7D8B"/>
    <w:rsid w:val="00AF7F0B"/>
    <w:rsid w:val="00AF7FC5"/>
    <w:rsid w:val="00B001DA"/>
    <w:rsid w:val="00B00D84"/>
    <w:rsid w:val="00B0117F"/>
    <w:rsid w:val="00B013F7"/>
    <w:rsid w:val="00B01CC9"/>
    <w:rsid w:val="00B01D63"/>
    <w:rsid w:val="00B01DE3"/>
    <w:rsid w:val="00B02141"/>
    <w:rsid w:val="00B02281"/>
    <w:rsid w:val="00B02F3D"/>
    <w:rsid w:val="00B032EA"/>
    <w:rsid w:val="00B03561"/>
    <w:rsid w:val="00B037AF"/>
    <w:rsid w:val="00B049F1"/>
    <w:rsid w:val="00B04D7B"/>
    <w:rsid w:val="00B05027"/>
    <w:rsid w:val="00B059CC"/>
    <w:rsid w:val="00B05C08"/>
    <w:rsid w:val="00B063A0"/>
    <w:rsid w:val="00B06411"/>
    <w:rsid w:val="00B06C33"/>
    <w:rsid w:val="00B06CB7"/>
    <w:rsid w:val="00B073D4"/>
    <w:rsid w:val="00B074A1"/>
    <w:rsid w:val="00B07D2A"/>
    <w:rsid w:val="00B07E16"/>
    <w:rsid w:val="00B07F29"/>
    <w:rsid w:val="00B100D6"/>
    <w:rsid w:val="00B109CF"/>
    <w:rsid w:val="00B10DB3"/>
    <w:rsid w:val="00B11821"/>
    <w:rsid w:val="00B11C85"/>
    <w:rsid w:val="00B11FE1"/>
    <w:rsid w:val="00B125AA"/>
    <w:rsid w:val="00B127F2"/>
    <w:rsid w:val="00B128E9"/>
    <w:rsid w:val="00B12D30"/>
    <w:rsid w:val="00B130D5"/>
    <w:rsid w:val="00B136CB"/>
    <w:rsid w:val="00B1433A"/>
    <w:rsid w:val="00B1456F"/>
    <w:rsid w:val="00B14679"/>
    <w:rsid w:val="00B14E5E"/>
    <w:rsid w:val="00B14EB5"/>
    <w:rsid w:val="00B15592"/>
    <w:rsid w:val="00B159E6"/>
    <w:rsid w:val="00B166B9"/>
    <w:rsid w:val="00B167AD"/>
    <w:rsid w:val="00B171A7"/>
    <w:rsid w:val="00B17688"/>
    <w:rsid w:val="00B179B5"/>
    <w:rsid w:val="00B17B69"/>
    <w:rsid w:val="00B17FC0"/>
    <w:rsid w:val="00B2015B"/>
    <w:rsid w:val="00B206F2"/>
    <w:rsid w:val="00B2085D"/>
    <w:rsid w:val="00B20863"/>
    <w:rsid w:val="00B20CC7"/>
    <w:rsid w:val="00B20CFD"/>
    <w:rsid w:val="00B20EC9"/>
    <w:rsid w:val="00B20F86"/>
    <w:rsid w:val="00B21008"/>
    <w:rsid w:val="00B210A0"/>
    <w:rsid w:val="00B213F9"/>
    <w:rsid w:val="00B2145E"/>
    <w:rsid w:val="00B21B51"/>
    <w:rsid w:val="00B21BD0"/>
    <w:rsid w:val="00B21F27"/>
    <w:rsid w:val="00B21F5E"/>
    <w:rsid w:val="00B22A19"/>
    <w:rsid w:val="00B22A43"/>
    <w:rsid w:val="00B22EAA"/>
    <w:rsid w:val="00B2310D"/>
    <w:rsid w:val="00B234DB"/>
    <w:rsid w:val="00B2360C"/>
    <w:rsid w:val="00B238A0"/>
    <w:rsid w:val="00B2394E"/>
    <w:rsid w:val="00B23B8E"/>
    <w:rsid w:val="00B242F8"/>
    <w:rsid w:val="00B244C4"/>
    <w:rsid w:val="00B25191"/>
    <w:rsid w:val="00B26BE4"/>
    <w:rsid w:val="00B277C3"/>
    <w:rsid w:val="00B27817"/>
    <w:rsid w:val="00B27A2F"/>
    <w:rsid w:val="00B27DF8"/>
    <w:rsid w:val="00B30F16"/>
    <w:rsid w:val="00B31273"/>
    <w:rsid w:val="00B3173A"/>
    <w:rsid w:val="00B31C9D"/>
    <w:rsid w:val="00B32400"/>
    <w:rsid w:val="00B3294F"/>
    <w:rsid w:val="00B32CCD"/>
    <w:rsid w:val="00B32E46"/>
    <w:rsid w:val="00B332BB"/>
    <w:rsid w:val="00B333CF"/>
    <w:rsid w:val="00B33DDD"/>
    <w:rsid w:val="00B342B7"/>
    <w:rsid w:val="00B34845"/>
    <w:rsid w:val="00B34867"/>
    <w:rsid w:val="00B3578C"/>
    <w:rsid w:val="00B357C8"/>
    <w:rsid w:val="00B35F45"/>
    <w:rsid w:val="00B360D8"/>
    <w:rsid w:val="00B3660B"/>
    <w:rsid w:val="00B37095"/>
    <w:rsid w:val="00B373C6"/>
    <w:rsid w:val="00B378BF"/>
    <w:rsid w:val="00B37A86"/>
    <w:rsid w:val="00B40A12"/>
    <w:rsid w:val="00B40B69"/>
    <w:rsid w:val="00B413CF"/>
    <w:rsid w:val="00B41BF6"/>
    <w:rsid w:val="00B426B8"/>
    <w:rsid w:val="00B42744"/>
    <w:rsid w:val="00B430AD"/>
    <w:rsid w:val="00B4328C"/>
    <w:rsid w:val="00B433E1"/>
    <w:rsid w:val="00B43687"/>
    <w:rsid w:val="00B437EC"/>
    <w:rsid w:val="00B43E6F"/>
    <w:rsid w:val="00B43F87"/>
    <w:rsid w:val="00B44197"/>
    <w:rsid w:val="00B441A6"/>
    <w:rsid w:val="00B4492D"/>
    <w:rsid w:val="00B45E72"/>
    <w:rsid w:val="00B45F90"/>
    <w:rsid w:val="00B46305"/>
    <w:rsid w:val="00B4636D"/>
    <w:rsid w:val="00B46B3B"/>
    <w:rsid w:val="00B46E74"/>
    <w:rsid w:val="00B47158"/>
    <w:rsid w:val="00B47D9B"/>
    <w:rsid w:val="00B50343"/>
    <w:rsid w:val="00B517B9"/>
    <w:rsid w:val="00B52351"/>
    <w:rsid w:val="00B52C29"/>
    <w:rsid w:val="00B52D3F"/>
    <w:rsid w:val="00B533BF"/>
    <w:rsid w:val="00B5451E"/>
    <w:rsid w:val="00B54684"/>
    <w:rsid w:val="00B546C0"/>
    <w:rsid w:val="00B54AFD"/>
    <w:rsid w:val="00B55196"/>
    <w:rsid w:val="00B55381"/>
    <w:rsid w:val="00B55A63"/>
    <w:rsid w:val="00B56316"/>
    <w:rsid w:val="00B564ED"/>
    <w:rsid w:val="00B56511"/>
    <w:rsid w:val="00B5709F"/>
    <w:rsid w:val="00B572A2"/>
    <w:rsid w:val="00B578C1"/>
    <w:rsid w:val="00B57908"/>
    <w:rsid w:val="00B579C9"/>
    <w:rsid w:val="00B601B3"/>
    <w:rsid w:val="00B60DF9"/>
    <w:rsid w:val="00B60FE1"/>
    <w:rsid w:val="00B6118E"/>
    <w:rsid w:val="00B615F2"/>
    <w:rsid w:val="00B62429"/>
    <w:rsid w:val="00B62E9A"/>
    <w:rsid w:val="00B63B8D"/>
    <w:rsid w:val="00B6409C"/>
    <w:rsid w:val="00B642AC"/>
    <w:rsid w:val="00B643E3"/>
    <w:rsid w:val="00B649D2"/>
    <w:rsid w:val="00B6611D"/>
    <w:rsid w:val="00B66269"/>
    <w:rsid w:val="00B66936"/>
    <w:rsid w:val="00B67248"/>
    <w:rsid w:val="00B67268"/>
    <w:rsid w:val="00B67A43"/>
    <w:rsid w:val="00B71DE4"/>
    <w:rsid w:val="00B72049"/>
    <w:rsid w:val="00B72453"/>
    <w:rsid w:val="00B72629"/>
    <w:rsid w:val="00B7279B"/>
    <w:rsid w:val="00B7287A"/>
    <w:rsid w:val="00B729DC"/>
    <w:rsid w:val="00B72B7C"/>
    <w:rsid w:val="00B72C4D"/>
    <w:rsid w:val="00B72E2F"/>
    <w:rsid w:val="00B7408A"/>
    <w:rsid w:val="00B74159"/>
    <w:rsid w:val="00B7434D"/>
    <w:rsid w:val="00B74727"/>
    <w:rsid w:val="00B74E58"/>
    <w:rsid w:val="00B75245"/>
    <w:rsid w:val="00B75D62"/>
    <w:rsid w:val="00B75D88"/>
    <w:rsid w:val="00B772C4"/>
    <w:rsid w:val="00B80346"/>
    <w:rsid w:val="00B80663"/>
    <w:rsid w:val="00B81881"/>
    <w:rsid w:val="00B81A55"/>
    <w:rsid w:val="00B81B91"/>
    <w:rsid w:val="00B81C3C"/>
    <w:rsid w:val="00B81D25"/>
    <w:rsid w:val="00B81F70"/>
    <w:rsid w:val="00B82C76"/>
    <w:rsid w:val="00B82CF1"/>
    <w:rsid w:val="00B84471"/>
    <w:rsid w:val="00B84B1D"/>
    <w:rsid w:val="00B84E5A"/>
    <w:rsid w:val="00B858AB"/>
    <w:rsid w:val="00B85D80"/>
    <w:rsid w:val="00B85E7B"/>
    <w:rsid w:val="00B86DBF"/>
    <w:rsid w:val="00B871D4"/>
    <w:rsid w:val="00B872E3"/>
    <w:rsid w:val="00B87B1E"/>
    <w:rsid w:val="00B904C9"/>
    <w:rsid w:val="00B908DC"/>
    <w:rsid w:val="00B90FDD"/>
    <w:rsid w:val="00B91709"/>
    <w:rsid w:val="00B91A70"/>
    <w:rsid w:val="00B91C07"/>
    <w:rsid w:val="00B91E3F"/>
    <w:rsid w:val="00B92081"/>
    <w:rsid w:val="00B922E9"/>
    <w:rsid w:val="00B92623"/>
    <w:rsid w:val="00B9275B"/>
    <w:rsid w:val="00B92C7E"/>
    <w:rsid w:val="00B93E18"/>
    <w:rsid w:val="00B943F0"/>
    <w:rsid w:val="00B94492"/>
    <w:rsid w:val="00B95FAD"/>
    <w:rsid w:val="00B96744"/>
    <w:rsid w:val="00B968DD"/>
    <w:rsid w:val="00B97353"/>
    <w:rsid w:val="00B9760A"/>
    <w:rsid w:val="00B97861"/>
    <w:rsid w:val="00B9793D"/>
    <w:rsid w:val="00BA07A4"/>
    <w:rsid w:val="00BA0AA1"/>
    <w:rsid w:val="00BA0DD3"/>
    <w:rsid w:val="00BA0EB2"/>
    <w:rsid w:val="00BA1EE7"/>
    <w:rsid w:val="00BA1F9B"/>
    <w:rsid w:val="00BA304D"/>
    <w:rsid w:val="00BA3581"/>
    <w:rsid w:val="00BA3813"/>
    <w:rsid w:val="00BA3949"/>
    <w:rsid w:val="00BA4CF1"/>
    <w:rsid w:val="00BA4F86"/>
    <w:rsid w:val="00BA5106"/>
    <w:rsid w:val="00BA5389"/>
    <w:rsid w:val="00BA5A72"/>
    <w:rsid w:val="00BA64A9"/>
    <w:rsid w:val="00BA6807"/>
    <w:rsid w:val="00BA6A9A"/>
    <w:rsid w:val="00BA6EC4"/>
    <w:rsid w:val="00BA7FF7"/>
    <w:rsid w:val="00BB0D8B"/>
    <w:rsid w:val="00BB0DE0"/>
    <w:rsid w:val="00BB11A5"/>
    <w:rsid w:val="00BB1AA4"/>
    <w:rsid w:val="00BB1DA5"/>
    <w:rsid w:val="00BB1DB8"/>
    <w:rsid w:val="00BB204E"/>
    <w:rsid w:val="00BB24EC"/>
    <w:rsid w:val="00BB2E8B"/>
    <w:rsid w:val="00BB3303"/>
    <w:rsid w:val="00BB4075"/>
    <w:rsid w:val="00BB456D"/>
    <w:rsid w:val="00BB48CF"/>
    <w:rsid w:val="00BB52D0"/>
    <w:rsid w:val="00BB54A9"/>
    <w:rsid w:val="00BB54FA"/>
    <w:rsid w:val="00BB59B4"/>
    <w:rsid w:val="00BB59F2"/>
    <w:rsid w:val="00BB632D"/>
    <w:rsid w:val="00BB6F4F"/>
    <w:rsid w:val="00BB726A"/>
    <w:rsid w:val="00BB7C71"/>
    <w:rsid w:val="00BB7E56"/>
    <w:rsid w:val="00BC061A"/>
    <w:rsid w:val="00BC090A"/>
    <w:rsid w:val="00BC0953"/>
    <w:rsid w:val="00BC0C9C"/>
    <w:rsid w:val="00BC1BEC"/>
    <w:rsid w:val="00BC1EC1"/>
    <w:rsid w:val="00BC228C"/>
    <w:rsid w:val="00BC2CC4"/>
    <w:rsid w:val="00BC2EC5"/>
    <w:rsid w:val="00BC3076"/>
    <w:rsid w:val="00BC327C"/>
    <w:rsid w:val="00BC3D15"/>
    <w:rsid w:val="00BC4019"/>
    <w:rsid w:val="00BC42AB"/>
    <w:rsid w:val="00BC4441"/>
    <w:rsid w:val="00BC47CE"/>
    <w:rsid w:val="00BC5518"/>
    <w:rsid w:val="00BC5614"/>
    <w:rsid w:val="00BC5659"/>
    <w:rsid w:val="00BC5915"/>
    <w:rsid w:val="00BC5A26"/>
    <w:rsid w:val="00BC6077"/>
    <w:rsid w:val="00BC75F0"/>
    <w:rsid w:val="00BC7F9A"/>
    <w:rsid w:val="00BD0B00"/>
    <w:rsid w:val="00BD10AB"/>
    <w:rsid w:val="00BD1302"/>
    <w:rsid w:val="00BD1A7A"/>
    <w:rsid w:val="00BD1DA5"/>
    <w:rsid w:val="00BD26EB"/>
    <w:rsid w:val="00BD2755"/>
    <w:rsid w:val="00BD28C4"/>
    <w:rsid w:val="00BD2E68"/>
    <w:rsid w:val="00BD35AF"/>
    <w:rsid w:val="00BD3EB4"/>
    <w:rsid w:val="00BD44CD"/>
    <w:rsid w:val="00BD4835"/>
    <w:rsid w:val="00BD4BEF"/>
    <w:rsid w:val="00BD5581"/>
    <w:rsid w:val="00BD5A57"/>
    <w:rsid w:val="00BD63C8"/>
    <w:rsid w:val="00BD6669"/>
    <w:rsid w:val="00BD6827"/>
    <w:rsid w:val="00BD6840"/>
    <w:rsid w:val="00BD6B16"/>
    <w:rsid w:val="00BD7149"/>
    <w:rsid w:val="00BD78B3"/>
    <w:rsid w:val="00BE01FB"/>
    <w:rsid w:val="00BE0BC1"/>
    <w:rsid w:val="00BE2537"/>
    <w:rsid w:val="00BE2A55"/>
    <w:rsid w:val="00BE32C6"/>
    <w:rsid w:val="00BE3408"/>
    <w:rsid w:val="00BE3A7D"/>
    <w:rsid w:val="00BE3B71"/>
    <w:rsid w:val="00BE43C1"/>
    <w:rsid w:val="00BE48FA"/>
    <w:rsid w:val="00BE4A2E"/>
    <w:rsid w:val="00BE4B35"/>
    <w:rsid w:val="00BE4E6D"/>
    <w:rsid w:val="00BE55C9"/>
    <w:rsid w:val="00BE5AC1"/>
    <w:rsid w:val="00BE68D3"/>
    <w:rsid w:val="00BE7041"/>
    <w:rsid w:val="00BE72A7"/>
    <w:rsid w:val="00BE72C8"/>
    <w:rsid w:val="00BE73C2"/>
    <w:rsid w:val="00BE76EE"/>
    <w:rsid w:val="00BE7B85"/>
    <w:rsid w:val="00BE7DA0"/>
    <w:rsid w:val="00BE7F45"/>
    <w:rsid w:val="00BF0459"/>
    <w:rsid w:val="00BF0968"/>
    <w:rsid w:val="00BF165C"/>
    <w:rsid w:val="00BF1DD9"/>
    <w:rsid w:val="00BF2A47"/>
    <w:rsid w:val="00BF2D52"/>
    <w:rsid w:val="00BF35BB"/>
    <w:rsid w:val="00BF41F0"/>
    <w:rsid w:val="00BF4397"/>
    <w:rsid w:val="00BF4678"/>
    <w:rsid w:val="00BF4DC4"/>
    <w:rsid w:val="00BF5235"/>
    <w:rsid w:val="00BF582C"/>
    <w:rsid w:val="00BF5B92"/>
    <w:rsid w:val="00BF5BBC"/>
    <w:rsid w:val="00BF6286"/>
    <w:rsid w:val="00BF6299"/>
    <w:rsid w:val="00BF6328"/>
    <w:rsid w:val="00BF70C6"/>
    <w:rsid w:val="00BF718C"/>
    <w:rsid w:val="00BF72A8"/>
    <w:rsid w:val="00BF77E4"/>
    <w:rsid w:val="00BF7B14"/>
    <w:rsid w:val="00BF7E77"/>
    <w:rsid w:val="00BF7F10"/>
    <w:rsid w:val="00C000BD"/>
    <w:rsid w:val="00C001CC"/>
    <w:rsid w:val="00C00220"/>
    <w:rsid w:val="00C01F7A"/>
    <w:rsid w:val="00C023B8"/>
    <w:rsid w:val="00C03709"/>
    <w:rsid w:val="00C037CB"/>
    <w:rsid w:val="00C03E06"/>
    <w:rsid w:val="00C03E0C"/>
    <w:rsid w:val="00C04177"/>
    <w:rsid w:val="00C050F9"/>
    <w:rsid w:val="00C05A2A"/>
    <w:rsid w:val="00C05A8B"/>
    <w:rsid w:val="00C05B1A"/>
    <w:rsid w:val="00C06196"/>
    <w:rsid w:val="00C0622A"/>
    <w:rsid w:val="00C064D5"/>
    <w:rsid w:val="00C065E4"/>
    <w:rsid w:val="00C079B0"/>
    <w:rsid w:val="00C07A35"/>
    <w:rsid w:val="00C07C17"/>
    <w:rsid w:val="00C07E45"/>
    <w:rsid w:val="00C10281"/>
    <w:rsid w:val="00C10C38"/>
    <w:rsid w:val="00C115F7"/>
    <w:rsid w:val="00C11A0C"/>
    <w:rsid w:val="00C11B29"/>
    <w:rsid w:val="00C1266F"/>
    <w:rsid w:val="00C129AF"/>
    <w:rsid w:val="00C12C4B"/>
    <w:rsid w:val="00C13044"/>
    <w:rsid w:val="00C130BB"/>
    <w:rsid w:val="00C13310"/>
    <w:rsid w:val="00C13393"/>
    <w:rsid w:val="00C137A8"/>
    <w:rsid w:val="00C13AA5"/>
    <w:rsid w:val="00C13C57"/>
    <w:rsid w:val="00C14DDE"/>
    <w:rsid w:val="00C15FE2"/>
    <w:rsid w:val="00C16284"/>
    <w:rsid w:val="00C1637A"/>
    <w:rsid w:val="00C16ABB"/>
    <w:rsid w:val="00C17861"/>
    <w:rsid w:val="00C1787F"/>
    <w:rsid w:val="00C20699"/>
    <w:rsid w:val="00C20C3D"/>
    <w:rsid w:val="00C20D15"/>
    <w:rsid w:val="00C20E05"/>
    <w:rsid w:val="00C21B27"/>
    <w:rsid w:val="00C22066"/>
    <w:rsid w:val="00C22602"/>
    <w:rsid w:val="00C22D72"/>
    <w:rsid w:val="00C22E58"/>
    <w:rsid w:val="00C23067"/>
    <w:rsid w:val="00C230A3"/>
    <w:rsid w:val="00C237A0"/>
    <w:rsid w:val="00C239B7"/>
    <w:rsid w:val="00C23C17"/>
    <w:rsid w:val="00C24322"/>
    <w:rsid w:val="00C24925"/>
    <w:rsid w:val="00C25461"/>
    <w:rsid w:val="00C25DCB"/>
    <w:rsid w:val="00C25E6D"/>
    <w:rsid w:val="00C260C8"/>
    <w:rsid w:val="00C262A1"/>
    <w:rsid w:val="00C26A86"/>
    <w:rsid w:val="00C30625"/>
    <w:rsid w:val="00C30FDE"/>
    <w:rsid w:val="00C313E3"/>
    <w:rsid w:val="00C323D1"/>
    <w:rsid w:val="00C329E9"/>
    <w:rsid w:val="00C3317B"/>
    <w:rsid w:val="00C33457"/>
    <w:rsid w:val="00C33C75"/>
    <w:rsid w:val="00C33F71"/>
    <w:rsid w:val="00C35504"/>
    <w:rsid w:val="00C35A30"/>
    <w:rsid w:val="00C35CE7"/>
    <w:rsid w:val="00C35D9F"/>
    <w:rsid w:val="00C35F34"/>
    <w:rsid w:val="00C37473"/>
    <w:rsid w:val="00C37705"/>
    <w:rsid w:val="00C379C4"/>
    <w:rsid w:val="00C4017F"/>
    <w:rsid w:val="00C4021C"/>
    <w:rsid w:val="00C4028A"/>
    <w:rsid w:val="00C40A5C"/>
    <w:rsid w:val="00C40F77"/>
    <w:rsid w:val="00C415EF"/>
    <w:rsid w:val="00C41671"/>
    <w:rsid w:val="00C41BD1"/>
    <w:rsid w:val="00C41F0C"/>
    <w:rsid w:val="00C42178"/>
    <w:rsid w:val="00C42835"/>
    <w:rsid w:val="00C42A82"/>
    <w:rsid w:val="00C42D09"/>
    <w:rsid w:val="00C42D5D"/>
    <w:rsid w:val="00C42F92"/>
    <w:rsid w:val="00C43A0C"/>
    <w:rsid w:val="00C443A5"/>
    <w:rsid w:val="00C444A1"/>
    <w:rsid w:val="00C44E4D"/>
    <w:rsid w:val="00C4551E"/>
    <w:rsid w:val="00C45912"/>
    <w:rsid w:val="00C45B23"/>
    <w:rsid w:val="00C45CCD"/>
    <w:rsid w:val="00C46360"/>
    <w:rsid w:val="00C466E9"/>
    <w:rsid w:val="00C46C32"/>
    <w:rsid w:val="00C46C7E"/>
    <w:rsid w:val="00C476E7"/>
    <w:rsid w:val="00C477D1"/>
    <w:rsid w:val="00C478B0"/>
    <w:rsid w:val="00C47912"/>
    <w:rsid w:val="00C47B2D"/>
    <w:rsid w:val="00C47E16"/>
    <w:rsid w:val="00C47FB3"/>
    <w:rsid w:val="00C50502"/>
    <w:rsid w:val="00C5133B"/>
    <w:rsid w:val="00C5142D"/>
    <w:rsid w:val="00C51763"/>
    <w:rsid w:val="00C51964"/>
    <w:rsid w:val="00C51C85"/>
    <w:rsid w:val="00C52592"/>
    <w:rsid w:val="00C5288B"/>
    <w:rsid w:val="00C53707"/>
    <w:rsid w:val="00C53E57"/>
    <w:rsid w:val="00C5407A"/>
    <w:rsid w:val="00C54485"/>
    <w:rsid w:val="00C5479C"/>
    <w:rsid w:val="00C54B47"/>
    <w:rsid w:val="00C54DC8"/>
    <w:rsid w:val="00C5545E"/>
    <w:rsid w:val="00C555CB"/>
    <w:rsid w:val="00C55965"/>
    <w:rsid w:val="00C55CD6"/>
    <w:rsid w:val="00C55CE4"/>
    <w:rsid w:val="00C5737F"/>
    <w:rsid w:val="00C57392"/>
    <w:rsid w:val="00C60D65"/>
    <w:rsid w:val="00C60ECC"/>
    <w:rsid w:val="00C612AA"/>
    <w:rsid w:val="00C612C0"/>
    <w:rsid w:val="00C61643"/>
    <w:rsid w:val="00C618A2"/>
    <w:rsid w:val="00C6193A"/>
    <w:rsid w:val="00C61A8C"/>
    <w:rsid w:val="00C62014"/>
    <w:rsid w:val="00C623B5"/>
    <w:rsid w:val="00C62410"/>
    <w:rsid w:val="00C628E5"/>
    <w:rsid w:val="00C647A6"/>
    <w:rsid w:val="00C64D5F"/>
    <w:rsid w:val="00C64E44"/>
    <w:rsid w:val="00C652FD"/>
    <w:rsid w:val="00C6599B"/>
    <w:rsid w:val="00C66393"/>
    <w:rsid w:val="00C6640D"/>
    <w:rsid w:val="00C66F63"/>
    <w:rsid w:val="00C67D03"/>
    <w:rsid w:val="00C67E7F"/>
    <w:rsid w:val="00C706C9"/>
    <w:rsid w:val="00C70E7F"/>
    <w:rsid w:val="00C70E8F"/>
    <w:rsid w:val="00C7137B"/>
    <w:rsid w:val="00C71994"/>
    <w:rsid w:val="00C71C04"/>
    <w:rsid w:val="00C71F34"/>
    <w:rsid w:val="00C72907"/>
    <w:rsid w:val="00C72A40"/>
    <w:rsid w:val="00C740B3"/>
    <w:rsid w:val="00C74209"/>
    <w:rsid w:val="00C7470F"/>
    <w:rsid w:val="00C75267"/>
    <w:rsid w:val="00C752A3"/>
    <w:rsid w:val="00C756F5"/>
    <w:rsid w:val="00C75D85"/>
    <w:rsid w:val="00C766D8"/>
    <w:rsid w:val="00C76953"/>
    <w:rsid w:val="00C76B36"/>
    <w:rsid w:val="00C77090"/>
    <w:rsid w:val="00C776C6"/>
    <w:rsid w:val="00C77AE0"/>
    <w:rsid w:val="00C77D42"/>
    <w:rsid w:val="00C77F9F"/>
    <w:rsid w:val="00C80F3E"/>
    <w:rsid w:val="00C81720"/>
    <w:rsid w:val="00C81AD1"/>
    <w:rsid w:val="00C81DFC"/>
    <w:rsid w:val="00C82114"/>
    <w:rsid w:val="00C82335"/>
    <w:rsid w:val="00C841A4"/>
    <w:rsid w:val="00C84B6B"/>
    <w:rsid w:val="00C84D7D"/>
    <w:rsid w:val="00C85DC5"/>
    <w:rsid w:val="00C86417"/>
    <w:rsid w:val="00C864DC"/>
    <w:rsid w:val="00C86A2C"/>
    <w:rsid w:val="00C86A36"/>
    <w:rsid w:val="00C8709B"/>
    <w:rsid w:val="00C87B9F"/>
    <w:rsid w:val="00C87D1E"/>
    <w:rsid w:val="00C90956"/>
    <w:rsid w:val="00C9147A"/>
    <w:rsid w:val="00C9172F"/>
    <w:rsid w:val="00C92233"/>
    <w:rsid w:val="00C92510"/>
    <w:rsid w:val="00C925F2"/>
    <w:rsid w:val="00C93C37"/>
    <w:rsid w:val="00C94465"/>
    <w:rsid w:val="00C946B6"/>
    <w:rsid w:val="00C94724"/>
    <w:rsid w:val="00C949EE"/>
    <w:rsid w:val="00C94BF4"/>
    <w:rsid w:val="00C94C7C"/>
    <w:rsid w:val="00C94DD3"/>
    <w:rsid w:val="00C94FEF"/>
    <w:rsid w:val="00C951E0"/>
    <w:rsid w:val="00C956F0"/>
    <w:rsid w:val="00C96A3C"/>
    <w:rsid w:val="00C96DF8"/>
    <w:rsid w:val="00C97256"/>
    <w:rsid w:val="00C97682"/>
    <w:rsid w:val="00C97A85"/>
    <w:rsid w:val="00CA0151"/>
    <w:rsid w:val="00CA05C5"/>
    <w:rsid w:val="00CA07EA"/>
    <w:rsid w:val="00CA0B36"/>
    <w:rsid w:val="00CA1E91"/>
    <w:rsid w:val="00CA2061"/>
    <w:rsid w:val="00CA27FA"/>
    <w:rsid w:val="00CA33F0"/>
    <w:rsid w:val="00CA372E"/>
    <w:rsid w:val="00CA39B6"/>
    <w:rsid w:val="00CA3FF8"/>
    <w:rsid w:val="00CA49C4"/>
    <w:rsid w:val="00CA4CC0"/>
    <w:rsid w:val="00CA4ED3"/>
    <w:rsid w:val="00CA5238"/>
    <w:rsid w:val="00CA54CF"/>
    <w:rsid w:val="00CA5D4D"/>
    <w:rsid w:val="00CA5DC3"/>
    <w:rsid w:val="00CA6421"/>
    <w:rsid w:val="00CA65BD"/>
    <w:rsid w:val="00CA66F5"/>
    <w:rsid w:val="00CA6C0E"/>
    <w:rsid w:val="00CA6F58"/>
    <w:rsid w:val="00CA705D"/>
    <w:rsid w:val="00CA72AB"/>
    <w:rsid w:val="00CB042A"/>
    <w:rsid w:val="00CB0A8D"/>
    <w:rsid w:val="00CB1377"/>
    <w:rsid w:val="00CB15AD"/>
    <w:rsid w:val="00CB17E5"/>
    <w:rsid w:val="00CB1961"/>
    <w:rsid w:val="00CB1963"/>
    <w:rsid w:val="00CB24BC"/>
    <w:rsid w:val="00CB370E"/>
    <w:rsid w:val="00CB3A06"/>
    <w:rsid w:val="00CB48D7"/>
    <w:rsid w:val="00CB4D01"/>
    <w:rsid w:val="00CB4DEC"/>
    <w:rsid w:val="00CB589A"/>
    <w:rsid w:val="00CB5CEA"/>
    <w:rsid w:val="00CB65BA"/>
    <w:rsid w:val="00CB6A0B"/>
    <w:rsid w:val="00CB79DF"/>
    <w:rsid w:val="00CC00FB"/>
    <w:rsid w:val="00CC028F"/>
    <w:rsid w:val="00CC0511"/>
    <w:rsid w:val="00CC083F"/>
    <w:rsid w:val="00CC104B"/>
    <w:rsid w:val="00CC1662"/>
    <w:rsid w:val="00CC1AE1"/>
    <w:rsid w:val="00CC279F"/>
    <w:rsid w:val="00CC2841"/>
    <w:rsid w:val="00CC2FD1"/>
    <w:rsid w:val="00CC337F"/>
    <w:rsid w:val="00CC3797"/>
    <w:rsid w:val="00CC382B"/>
    <w:rsid w:val="00CC41F1"/>
    <w:rsid w:val="00CC4626"/>
    <w:rsid w:val="00CC4763"/>
    <w:rsid w:val="00CC4C5A"/>
    <w:rsid w:val="00CC502E"/>
    <w:rsid w:val="00CC5C74"/>
    <w:rsid w:val="00CC5C8F"/>
    <w:rsid w:val="00CC6FFE"/>
    <w:rsid w:val="00CD1B16"/>
    <w:rsid w:val="00CD2D93"/>
    <w:rsid w:val="00CD2DD6"/>
    <w:rsid w:val="00CD2EF0"/>
    <w:rsid w:val="00CD2F37"/>
    <w:rsid w:val="00CD3A91"/>
    <w:rsid w:val="00CD4D40"/>
    <w:rsid w:val="00CD5044"/>
    <w:rsid w:val="00CD54F2"/>
    <w:rsid w:val="00CD56D1"/>
    <w:rsid w:val="00CD5871"/>
    <w:rsid w:val="00CD5AD4"/>
    <w:rsid w:val="00CD63FD"/>
    <w:rsid w:val="00CD71B8"/>
    <w:rsid w:val="00CD78D8"/>
    <w:rsid w:val="00CE02E9"/>
    <w:rsid w:val="00CE07D7"/>
    <w:rsid w:val="00CE0B64"/>
    <w:rsid w:val="00CE0CE5"/>
    <w:rsid w:val="00CE0E8D"/>
    <w:rsid w:val="00CE0F18"/>
    <w:rsid w:val="00CE12A1"/>
    <w:rsid w:val="00CE3CF9"/>
    <w:rsid w:val="00CE4266"/>
    <w:rsid w:val="00CE449D"/>
    <w:rsid w:val="00CE4B6C"/>
    <w:rsid w:val="00CE4F45"/>
    <w:rsid w:val="00CE5088"/>
    <w:rsid w:val="00CE5FBF"/>
    <w:rsid w:val="00CE64A1"/>
    <w:rsid w:val="00CE6D9D"/>
    <w:rsid w:val="00CE711A"/>
    <w:rsid w:val="00CE7E0D"/>
    <w:rsid w:val="00CE7FE0"/>
    <w:rsid w:val="00CF0672"/>
    <w:rsid w:val="00CF0BE2"/>
    <w:rsid w:val="00CF1609"/>
    <w:rsid w:val="00CF1D6D"/>
    <w:rsid w:val="00CF2156"/>
    <w:rsid w:val="00CF22F9"/>
    <w:rsid w:val="00CF27F9"/>
    <w:rsid w:val="00CF2DA1"/>
    <w:rsid w:val="00CF308D"/>
    <w:rsid w:val="00CF3801"/>
    <w:rsid w:val="00CF384B"/>
    <w:rsid w:val="00CF38FF"/>
    <w:rsid w:val="00CF39F9"/>
    <w:rsid w:val="00CF3B7E"/>
    <w:rsid w:val="00CF3F89"/>
    <w:rsid w:val="00CF40A0"/>
    <w:rsid w:val="00CF4EB4"/>
    <w:rsid w:val="00CF5E95"/>
    <w:rsid w:val="00CF61CF"/>
    <w:rsid w:val="00CF67AE"/>
    <w:rsid w:val="00CF782D"/>
    <w:rsid w:val="00D0286D"/>
    <w:rsid w:val="00D02D30"/>
    <w:rsid w:val="00D034CA"/>
    <w:rsid w:val="00D03A5F"/>
    <w:rsid w:val="00D03B1A"/>
    <w:rsid w:val="00D04929"/>
    <w:rsid w:val="00D05FC4"/>
    <w:rsid w:val="00D05FEA"/>
    <w:rsid w:val="00D060C7"/>
    <w:rsid w:val="00D06419"/>
    <w:rsid w:val="00D06DE0"/>
    <w:rsid w:val="00D06E4A"/>
    <w:rsid w:val="00D06EB4"/>
    <w:rsid w:val="00D06F06"/>
    <w:rsid w:val="00D06FD9"/>
    <w:rsid w:val="00D07064"/>
    <w:rsid w:val="00D070A6"/>
    <w:rsid w:val="00D07395"/>
    <w:rsid w:val="00D07523"/>
    <w:rsid w:val="00D075D8"/>
    <w:rsid w:val="00D07B92"/>
    <w:rsid w:val="00D07FD7"/>
    <w:rsid w:val="00D10190"/>
    <w:rsid w:val="00D110D4"/>
    <w:rsid w:val="00D110EA"/>
    <w:rsid w:val="00D111E4"/>
    <w:rsid w:val="00D113EE"/>
    <w:rsid w:val="00D11945"/>
    <w:rsid w:val="00D11972"/>
    <w:rsid w:val="00D11C28"/>
    <w:rsid w:val="00D11D8D"/>
    <w:rsid w:val="00D12075"/>
    <w:rsid w:val="00D122E3"/>
    <w:rsid w:val="00D12925"/>
    <w:rsid w:val="00D12C3E"/>
    <w:rsid w:val="00D12D64"/>
    <w:rsid w:val="00D13E4E"/>
    <w:rsid w:val="00D14031"/>
    <w:rsid w:val="00D143BA"/>
    <w:rsid w:val="00D14572"/>
    <w:rsid w:val="00D14A69"/>
    <w:rsid w:val="00D14FE8"/>
    <w:rsid w:val="00D1549F"/>
    <w:rsid w:val="00D15942"/>
    <w:rsid w:val="00D159D0"/>
    <w:rsid w:val="00D15BA9"/>
    <w:rsid w:val="00D167C2"/>
    <w:rsid w:val="00D17F88"/>
    <w:rsid w:val="00D20BB8"/>
    <w:rsid w:val="00D20CFF"/>
    <w:rsid w:val="00D21E49"/>
    <w:rsid w:val="00D227CA"/>
    <w:rsid w:val="00D22B17"/>
    <w:rsid w:val="00D22EEF"/>
    <w:rsid w:val="00D23007"/>
    <w:rsid w:val="00D23245"/>
    <w:rsid w:val="00D23777"/>
    <w:rsid w:val="00D2425A"/>
    <w:rsid w:val="00D24564"/>
    <w:rsid w:val="00D24946"/>
    <w:rsid w:val="00D24D9D"/>
    <w:rsid w:val="00D250E4"/>
    <w:rsid w:val="00D2588D"/>
    <w:rsid w:val="00D27030"/>
    <w:rsid w:val="00D2705B"/>
    <w:rsid w:val="00D271DE"/>
    <w:rsid w:val="00D273F4"/>
    <w:rsid w:val="00D279C1"/>
    <w:rsid w:val="00D27A6D"/>
    <w:rsid w:val="00D27AB6"/>
    <w:rsid w:val="00D309B8"/>
    <w:rsid w:val="00D30E6B"/>
    <w:rsid w:val="00D31400"/>
    <w:rsid w:val="00D31801"/>
    <w:rsid w:val="00D32165"/>
    <w:rsid w:val="00D32321"/>
    <w:rsid w:val="00D32E6D"/>
    <w:rsid w:val="00D334ED"/>
    <w:rsid w:val="00D33FCB"/>
    <w:rsid w:val="00D3421C"/>
    <w:rsid w:val="00D34DF0"/>
    <w:rsid w:val="00D34DF4"/>
    <w:rsid w:val="00D356D3"/>
    <w:rsid w:val="00D35CF1"/>
    <w:rsid w:val="00D361EC"/>
    <w:rsid w:val="00D363E8"/>
    <w:rsid w:val="00D363F0"/>
    <w:rsid w:val="00D36822"/>
    <w:rsid w:val="00D37282"/>
    <w:rsid w:val="00D406CC"/>
    <w:rsid w:val="00D408EF"/>
    <w:rsid w:val="00D4108D"/>
    <w:rsid w:val="00D4180B"/>
    <w:rsid w:val="00D429D5"/>
    <w:rsid w:val="00D42BF6"/>
    <w:rsid w:val="00D432BF"/>
    <w:rsid w:val="00D43A8C"/>
    <w:rsid w:val="00D43F7F"/>
    <w:rsid w:val="00D440BC"/>
    <w:rsid w:val="00D4471B"/>
    <w:rsid w:val="00D44A85"/>
    <w:rsid w:val="00D44B82"/>
    <w:rsid w:val="00D45DA4"/>
    <w:rsid w:val="00D465EC"/>
    <w:rsid w:val="00D46E37"/>
    <w:rsid w:val="00D472A1"/>
    <w:rsid w:val="00D47428"/>
    <w:rsid w:val="00D50252"/>
    <w:rsid w:val="00D5043C"/>
    <w:rsid w:val="00D504B5"/>
    <w:rsid w:val="00D5054F"/>
    <w:rsid w:val="00D51761"/>
    <w:rsid w:val="00D51865"/>
    <w:rsid w:val="00D5294B"/>
    <w:rsid w:val="00D53967"/>
    <w:rsid w:val="00D549E4"/>
    <w:rsid w:val="00D54A1C"/>
    <w:rsid w:val="00D54A81"/>
    <w:rsid w:val="00D54BDE"/>
    <w:rsid w:val="00D553A9"/>
    <w:rsid w:val="00D55A9C"/>
    <w:rsid w:val="00D55B7B"/>
    <w:rsid w:val="00D562EB"/>
    <w:rsid w:val="00D56366"/>
    <w:rsid w:val="00D56668"/>
    <w:rsid w:val="00D5673C"/>
    <w:rsid w:val="00D569B9"/>
    <w:rsid w:val="00D56AE6"/>
    <w:rsid w:val="00D56D40"/>
    <w:rsid w:val="00D56D47"/>
    <w:rsid w:val="00D579DB"/>
    <w:rsid w:val="00D57BEB"/>
    <w:rsid w:val="00D57F58"/>
    <w:rsid w:val="00D60404"/>
    <w:rsid w:val="00D604B5"/>
    <w:rsid w:val="00D6059B"/>
    <w:rsid w:val="00D608C5"/>
    <w:rsid w:val="00D60B3D"/>
    <w:rsid w:val="00D6124F"/>
    <w:rsid w:val="00D6177E"/>
    <w:rsid w:val="00D62114"/>
    <w:rsid w:val="00D62BC0"/>
    <w:rsid w:val="00D6321D"/>
    <w:rsid w:val="00D64ACB"/>
    <w:rsid w:val="00D65184"/>
    <w:rsid w:val="00D653D0"/>
    <w:rsid w:val="00D6541E"/>
    <w:rsid w:val="00D655FE"/>
    <w:rsid w:val="00D65761"/>
    <w:rsid w:val="00D658CF"/>
    <w:rsid w:val="00D66773"/>
    <w:rsid w:val="00D668BA"/>
    <w:rsid w:val="00D67406"/>
    <w:rsid w:val="00D6761C"/>
    <w:rsid w:val="00D67E96"/>
    <w:rsid w:val="00D70E9A"/>
    <w:rsid w:val="00D71254"/>
    <w:rsid w:val="00D7138F"/>
    <w:rsid w:val="00D713A2"/>
    <w:rsid w:val="00D71ACC"/>
    <w:rsid w:val="00D726E8"/>
    <w:rsid w:val="00D72EA7"/>
    <w:rsid w:val="00D730B8"/>
    <w:rsid w:val="00D73C52"/>
    <w:rsid w:val="00D73FE2"/>
    <w:rsid w:val="00D743E7"/>
    <w:rsid w:val="00D7480C"/>
    <w:rsid w:val="00D748E5"/>
    <w:rsid w:val="00D759A8"/>
    <w:rsid w:val="00D7603F"/>
    <w:rsid w:val="00D76591"/>
    <w:rsid w:val="00D76B6D"/>
    <w:rsid w:val="00D77D5C"/>
    <w:rsid w:val="00D807A4"/>
    <w:rsid w:val="00D807BA"/>
    <w:rsid w:val="00D80827"/>
    <w:rsid w:val="00D80856"/>
    <w:rsid w:val="00D80AFD"/>
    <w:rsid w:val="00D80D87"/>
    <w:rsid w:val="00D81685"/>
    <w:rsid w:val="00D818B8"/>
    <w:rsid w:val="00D81DF4"/>
    <w:rsid w:val="00D82BAF"/>
    <w:rsid w:val="00D82EFE"/>
    <w:rsid w:val="00D82F6A"/>
    <w:rsid w:val="00D831B9"/>
    <w:rsid w:val="00D83F6B"/>
    <w:rsid w:val="00D845A6"/>
    <w:rsid w:val="00D848CB"/>
    <w:rsid w:val="00D853D9"/>
    <w:rsid w:val="00D8542C"/>
    <w:rsid w:val="00D8558E"/>
    <w:rsid w:val="00D85F49"/>
    <w:rsid w:val="00D8611B"/>
    <w:rsid w:val="00D863AA"/>
    <w:rsid w:val="00D86424"/>
    <w:rsid w:val="00D86ED5"/>
    <w:rsid w:val="00D87BB1"/>
    <w:rsid w:val="00D87CA4"/>
    <w:rsid w:val="00D90156"/>
    <w:rsid w:val="00D91A9A"/>
    <w:rsid w:val="00D91FFB"/>
    <w:rsid w:val="00D92743"/>
    <w:rsid w:val="00D92C77"/>
    <w:rsid w:val="00D93248"/>
    <w:rsid w:val="00D93280"/>
    <w:rsid w:val="00D932CE"/>
    <w:rsid w:val="00D9389B"/>
    <w:rsid w:val="00D93AB4"/>
    <w:rsid w:val="00D93DFB"/>
    <w:rsid w:val="00D94195"/>
    <w:rsid w:val="00D94416"/>
    <w:rsid w:val="00D946DC"/>
    <w:rsid w:val="00D948D8"/>
    <w:rsid w:val="00D94933"/>
    <w:rsid w:val="00D949D8"/>
    <w:rsid w:val="00D9505C"/>
    <w:rsid w:val="00D95148"/>
    <w:rsid w:val="00D9568E"/>
    <w:rsid w:val="00D95E5B"/>
    <w:rsid w:val="00D96746"/>
    <w:rsid w:val="00D977B2"/>
    <w:rsid w:val="00D977D7"/>
    <w:rsid w:val="00DA009A"/>
    <w:rsid w:val="00DA0110"/>
    <w:rsid w:val="00DA048D"/>
    <w:rsid w:val="00DA0597"/>
    <w:rsid w:val="00DA0AAD"/>
    <w:rsid w:val="00DA0EB5"/>
    <w:rsid w:val="00DA134C"/>
    <w:rsid w:val="00DA1CC9"/>
    <w:rsid w:val="00DA2274"/>
    <w:rsid w:val="00DA23FB"/>
    <w:rsid w:val="00DA252D"/>
    <w:rsid w:val="00DA25F6"/>
    <w:rsid w:val="00DA2C67"/>
    <w:rsid w:val="00DA2E37"/>
    <w:rsid w:val="00DA30A4"/>
    <w:rsid w:val="00DA3335"/>
    <w:rsid w:val="00DA39D0"/>
    <w:rsid w:val="00DA3B2A"/>
    <w:rsid w:val="00DA3D0D"/>
    <w:rsid w:val="00DA4296"/>
    <w:rsid w:val="00DA4579"/>
    <w:rsid w:val="00DA4DD2"/>
    <w:rsid w:val="00DA56DE"/>
    <w:rsid w:val="00DA7E95"/>
    <w:rsid w:val="00DB02E6"/>
    <w:rsid w:val="00DB103A"/>
    <w:rsid w:val="00DB1572"/>
    <w:rsid w:val="00DB19C1"/>
    <w:rsid w:val="00DB1C12"/>
    <w:rsid w:val="00DB1F44"/>
    <w:rsid w:val="00DB239B"/>
    <w:rsid w:val="00DB31E0"/>
    <w:rsid w:val="00DB3488"/>
    <w:rsid w:val="00DB3810"/>
    <w:rsid w:val="00DB396C"/>
    <w:rsid w:val="00DB3D8E"/>
    <w:rsid w:val="00DB42DD"/>
    <w:rsid w:val="00DB5236"/>
    <w:rsid w:val="00DB55AC"/>
    <w:rsid w:val="00DB5FBF"/>
    <w:rsid w:val="00DB67BD"/>
    <w:rsid w:val="00DB6ABB"/>
    <w:rsid w:val="00DB6B64"/>
    <w:rsid w:val="00DB7CE3"/>
    <w:rsid w:val="00DC01FF"/>
    <w:rsid w:val="00DC1A5D"/>
    <w:rsid w:val="00DC22DD"/>
    <w:rsid w:val="00DC2D84"/>
    <w:rsid w:val="00DC2FD7"/>
    <w:rsid w:val="00DC301B"/>
    <w:rsid w:val="00DC30D1"/>
    <w:rsid w:val="00DC39AC"/>
    <w:rsid w:val="00DC3A74"/>
    <w:rsid w:val="00DC3E5C"/>
    <w:rsid w:val="00DC4469"/>
    <w:rsid w:val="00DC5839"/>
    <w:rsid w:val="00DC5888"/>
    <w:rsid w:val="00DC59A5"/>
    <w:rsid w:val="00DC59BF"/>
    <w:rsid w:val="00DC5B30"/>
    <w:rsid w:val="00DC5CA6"/>
    <w:rsid w:val="00DC6414"/>
    <w:rsid w:val="00DC7153"/>
    <w:rsid w:val="00DC756A"/>
    <w:rsid w:val="00DD0431"/>
    <w:rsid w:val="00DD0783"/>
    <w:rsid w:val="00DD26EE"/>
    <w:rsid w:val="00DD2B24"/>
    <w:rsid w:val="00DD2C4B"/>
    <w:rsid w:val="00DD2CD1"/>
    <w:rsid w:val="00DD2FD4"/>
    <w:rsid w:val="00DD3536"/>
    <w:rsid w:val="00DD3796"/>
    <w:rsid w:val="00DD37E0"/>
    <w:rsid w:val="00DD3CE3"/>
    <w:rsid w:val="00DD4C88"/>
    <w:rsid w:val="00DD5395"/>
    <w:rsid w:val="00DD554F"/>
    <w:rsid w:val="00DD5ABD"/>
    <w:rsid w:val="00DD5E73"/>
    <w:rsid w:val="00DD6170"/>
    <w:rsid w:val="00DD61EC"/>
    <w:rsid w:val="00DD66F3"/>
    <w:rsid w:val="00DD6854"/>
    <w:rsid w:val="00DD689E"/>
    <w:rsid w:val="00DD698C"/>
    <w:rsid w:val="00DD7DFB"/>
    <w:rsid w:val="00DE0133"/>
    <w:rsid w:val="00DE085F"/>
    <w:rsid w:val="00DE1023"/>
    <w:rsid w:val="00DE145A"/>
    <w:rsid w:val="00DE1AD7"/>
    <w:rsid w:val="00DE1D3A"/>
    <w:rsid w:val="00DE2989"/>
    <w:rsid w:val="00DE2B39"/>
    <w:rsid w:val="00DE377C"/>
    <w:rsid w:val="00DE3BE9"/>
    <w:rsid w:val="00DE3D42"/>
    <w:rsid w:val="00DE4620"/>
    <w:rsid w:val="00DE46B3"/>
    <w:rsid w:val="00DE48BD"/>
    <w:rsid w:val="00DE4A14"/>
    <w:rsid w:val="00DE5126"/>
    <w:rsid w:val="00DE54A6"/>
    <w:rsid w:val="00DE55A1"/>
    <w:rsid w:val="00DE5757"/>
    <w:rsid w:val="00DE6381"/>
    <w:rsid w:val="00DE6397"/>
    <w:rsid w:val="00DE6425"/>
    <w:rsid w:val="00DE6C6B"/>
    <w:rsid w:val="00DE6DBD"/>
    <w:rsid w:val="00DE6FAB"/>
    <w:rsid w:val="00DE7561"/>
    <w:rsid w:val="00DE77B9"/>
    <w:rsid w:val="00DE7B3E"/>
    <w:rsid w:val="00DF001C"/>
    <w:rsid w:val="00DF0A34"/>
    <w:rsid w:val="00DF0ED0"/>
    <w:rsid w:val="00DF102B"/>
    <w:rsid w:val="00DF1401"/>
    <w:rsid w:val="00DF2A66"/>
    <w:rsid w:val="00DF362E"/>
    <w:rsid w:val="00DF38FC"/>
    <w:rsid w:val="00DF3B20"/>
    <w:rsid w:val="00DF408F"/>
    <w:rsid w:val="00DF420B"/>
    <w:rsid w:val="00DF4BE4"/>
    <w:rsid w:val="00DF5330"/>
    <w:rsid w:val="00DF5600"/>
    <w:rsid w:val="00DF5675"/>
    <w:rsid w:val="00DF5679"/>
    <w:rsid w:val="00DF69AD"/>
    <w:rsid w:val="00DF77B8"/>
    <w:rsid w:val="00E001F9"/>
    <w:rsid w:val="00E00232"/>
    <w:rsid w:val="00E0030E"/>
    <w:rsid w:val="00E00526"/>
    <w:rsid w:val="00E00895"/>
    <w:rsid w:val="00E00D2B"/>
    <w:rsid w:val="00E01513"/>
    <w:rsid w:val="00E01774"/>
    <w:rsid w:val="00E02209"/>
    <w:rsid w:val="00E024F1"/>
    <w:rsid w:val="00E02A85"/>
    <w:rsid w:val="00E02ADB"/>
    <w:rsid w:val="00E02C7F"/>
    <w:rsid w:val="00E02FE0"/>
    <w:rsid w:val="00E031FD"/>
    <w:rsid w:val="00E03311"/>
    <w:rsid w:val="00E038F7"/>
    <w:rsid w:val="00E04708"/>
    <w:rsid w:val="00E04A2D"/>
    <w:rsid w:val="00E04D2E"/>
    <w:rsid w:val="00E04F44"/>
    <w:rsid w:val="00E05275"/>
    <w:rsid w:val="00E054ED"/>
    <w:rsid w:val="00E055A3"/>
    <w:rsid w:val="00E05B76"/>
    <w:rsid w:val="00E060A3"/>
    <w:rsid w:val="00E061B0"/>
    <w:rsid w:val="00E06371"/>
    <w:rsid w:val="00E064BA"/>
    <w:rsid w:val="00E0669E"/>
    <w:rsid w:val="00E07371"/>
    <w:rsid w:val="00E07C02"/>
    <w:rsid w:val="00E07CF1"/>
    <w:rsid w:val="00E07CFE"/>
    <w:rsid w:val="00E07DE1"/>
    <w:rsid w:val="00E1050D"/>
    <w:rsid w:val="00E10AF2"/>
    <w:rsid w:val="00E111A5"/>
    <w:rsid w:val="00E114B5"/>
    <w:rsid w:val="00E120DA"/>
    <w:rsid w:val="00E12714"/>
    <w:rsid w:val="00E12E28"/>
    <w:rsid w:val="00E136C3"/>
    <w:rsid w:val="00E13ACF"/>
    <w:rsid w:val="00E13E5C"/>
    <w:rsid w:val="00E13FAF"/>
    <w:rsid w:val="00E16FB0"/>
    <w:rsid w:val="00E1799C"/>
    <w:rsid w:val="00E17B0E"/>
    <w:rsid w:val="00E20576"/>
    <w:rsid w:val="00E20DF3"/>
    <w:rsid w:val="00E22311"/>
    <w:rsid w:val="00E2289D"/>
    <w:rsid w:val="00E22CDD"/>
    <w:rsid w:val="00E22F6F"/>
    <w:rsid w:val="00E23284"/>
    <w:rsid w:val="00E2359C"/>
    <w:rsid w:val="00E23CE2"/>
    <w:rsid w:val="00E23EFE"/>
    <w:rsid w:val="00E243B6"/>
    <w:rsid w:val="00E24445"/>
    <w:rsid w:val="00E24489"/>
    <w:rsid w:val="00E247CD"/>
    <w:rsid w:val="00E24FBF"/>
    <w:rsid w:val="00E255C3"/>
    <w:rsid w:val="00E256BB"/>
    <w:rsid w:val="00E258B3"/>
    <w:rsid w:val="00E2676F"/>
    <w:rsid w:val="00E26772"/>
    <w:rsid w:val="00E269B9"/>
    <w:rsid w:val="00E26DBD"/>
    <w:rsid w:val="00E27209"/>
    <w:rsid w:val="00E27279"/>
    <w:rsid w:val="00E27559"/>
    <w:rsid w:val="00E277BE"/>
    <w:rsid w:val="00E27F6F"/>
    <w:rsid w:val="00E30870"/>
    <w:rsid w:val="00E316C4"/>
    <w:rsid w:val="00E3263E"/>
    <w:rsid w:val="00E328BA"/>
    <w:rsid w:val="00E32991"/>
    <w:rsid w:val="00E33113"/>
    <w:rsid w:val="00E3373B"/>
    <w:rsid w:val="00E3463D"/>
    <w:rsid w:val="00E34763"/>
    <w:rsid w:val="00E34D60"/>
    <w:rsid w:val="00E35145"/>
    <w:rsid w:val="00E35449"/>
    <w:rsid w:val="00E35D33"/>
    <w:rsid w:val="00E35E7E"/>
    <w:rsid w:val="00E35FF0"/>
    <w:rsid w:val="00E362F5"/>
    <w:rsid w:val="00E37AA9"/>
    <w:rsid w:val="00E40B2E"/>
    <w:rsid w:val="00E40FBA"/>
    <w:rsid w:val="00E41358"/>
    <w:rsid w:val="00E41E27"/>
    <w:rsid w:val="00E41EC2"/>
    <w:rsid w:val="00E4217C"/>
    <w:rsid w:val="00E42927"/>
    <w:rsid w:val="00E42F79"/>
    <w:rsid w:val="00E43653"/>
    <w:rsid w:val="00E43AEB"/>
    <w:rsid w:val="00E43C43"/>
    <w:rsid w:val="00E43FD3"/>
    <w:rsid w:val="00E442C0"/>
    <w:rsid w:val="00E447F4"/>
    <w:rsid w:val="00E4482C"/>
    <w:rsid w:val="00E44CBD"/>
    <w:rsid w:val="00E44FEF"/>
    <w:rsid w:val="00E45273"/>
    <w:rsid w:val="00E45FCC"/>
    <w:rsid w:val="00E4667E"/>
    <w:rsid w:val="00E46CF7"/>
    <w:rsid w:val="00E4717D"/>
    <w:rsid w:val="00E474AB"/>
    <w:rsid w:val="00E5044E"/>
    <w:rsid w:val="00E506F5"/>
    <w:rsid w:val="00E50783"/>
    <w:rsid w:val="00E5144C"/>
    <w:rsid w:val="00E5172B"/>
    <w:rsid w:val="00E518AA"/>
    <w:rsid w:val="00E51F93"/>
    <w:rsid w:val="00E52B38"/>
    <w:rsid w:val="00E52D17"/>
    <w:rsid w:val="00E53E60"/>
    <w:rsid w:val="00E53F46"/>
    <w:rsid w:val="00E5427C"/>
    <w:rsid w:val="00E54A90"/>
    <w:rsid w:val="00E54F7F"/>
    <w:rsid w:val="00E55167"/>
    <w:rsid w:val="00E55D87"/>
    <w:rsid w:val="00E55EE6"/>
    <w:rsid w:val="00E56274"/>
    <w:rsid w:val="00E566E4"/>
    <w:rsid w:val="00E56938"/>
    <w:rsid w:val="00E56A73"/>
    <w:rsid w:val="00E56C2F"/>
    <w:rsid w:val="00E56D92"/>
    <w:rsid w:val="00E5750D"/>
    <w:rsid w:val="00E5760F"/>
    <w:rsid w:val="00E57F79"/>
    <w:rsid w:val="00E60390"/>
    <w:rsid w:val="00E60831"/>
    <w:rsid w:val="00E611E6"/>
    <w:rsid w:val="00E61A9C"/>
    <w:rsid w:val="00E61AF8"/>
    <w:rsid w:val="00E64407"/>
    <w:rsid w:val="00E648B0"/>
    <w:rsid w:val="00E6509B"/>
    <w:rsid w:val="00E65B3C"/>
    <w:rsid w:val="00E6656C"/>
    <w:rsid w:val="00E66BFD"/>
    <w:rsid w:val="00E672AC"/>
    <w:rsid w:val="00E67B1F"/>
    <w:rsid w:val="00E67CC2"/>
    <w:rsid w:val="00E67D75"/>
    <w:rsid w:val="00E70289"/>
    <w:rsid w:val="00E71241"/>
    <w:rsid w:val="00E71736"/>
    <w:rsid w:val="00E7206F"/>
    <w:rsid w:val="00E72679"/>
    <w:rsid w:val="00E73F9B"/>
    <w:rsid w:val="00E74429"/>
    <w:rsid w:val="00E7451D"/>
    <w:rsid w:val="00E745D5"/>
    <w:rsid w:val="00E746F6"/>
    <w:rsid w:val="00E74B54"/>
    <w:rsid w:val="00E74C9B"/>
    <w:rsid w:val="00E74CAD"/>
    <w:rsid w:val="00E74D30"/>
    <w:rsid w:val="00E75270"/>
    <w:rsid w:val="00E75B88"/>
    <w:rsid w:val="00E75DD1"/>
    <w:rsid w:val="00E75F47"/>
    <w:rsid w:val="00E75FA5"/>
    <w:rsid w:val="00E76630"/>
    <w:rsid w:val="00E76DE4"/>
    <w:rsid w:val="00E77236"/>
    <w:rsid w:val="00E7772A"/>
    <w:rsid w:val="00E77B13"/>
    <w:rsid w:val="00E77D0A"/>
    <w:rsid w:val="00E80A49"/>
    <w:rsid w:val="00E80E0C"/>
    <w:rsid w:val="00E81122"/>
    <w:rsid w:val="00E81262"/>
    <w:rsid w:val="00E82064"/>
    <w:rsid w:val="00E82AE7"/>
    <w:rsid w:val="00E82BC9"/>
    <w:rsid w:val="00E82D02"/>
    <w:rsid w:val="00E82E0F"/>
    <w:rsid w:val="00E834DD"/>
    <w:rsid w:val="00E835C2"/>
    <w:rsid w:val="00E83648"/>
    <w:rsid w:val="00E83AB2"/>
    <w:rsid w:val="00E83DF0"/>
    <w:rsid w:val="00E83EE3"/>
    <w:rsid w:val="00E84180"/>
    <w:rsid w:val="00E841AC"/>
    <w:rsid w:val="00E861A9"/>
    <w:rsid w:val="00E865C5"/>
    <w:rsid w:val="00E86655"/>
    <w:rsid w:val="00E86924"/>
    <w:rsid w:val="00E86BF0"/>
    <w:rsid w:val="00E86CCA"/>
    <w:rsid w:val="00E86F77"/>
    <w:rsid w:val="00E875ED"/>
    <w:rsid w:val="00E87716"/>
    <w:rsid w:val="00E9023F"/>
    <w:rsid w:val="00E908D3"/>
    <w:rsid w:val="00E91B90"/>
    <w:rsid w:val="00E9205B"/>
    <w:rsid w:val="00E922D6"/>
    <w:rsid w:val="00E9383A"/>
    <w:rsid w:val="00E93863"/>
    <w:rsid w:val="00E93B82"/>
    <w:rsid w:val="00E93C2F"/>
    <w:rsid w:val="00E93C4B"/>
    <w:rsid w:val="00E93F6A"/>
    <w:rsid w:val="00E942B5"/>
    <w:rsid w:val="00E96449"/>
    <w:rsid w:val="00E96466"/>
    <w:rsid w:val="00E9696D"/>
    <w:rsid w:val="00E96BC1"/>
    <w:rsid w:val="00E96CD7"/>
    <w:rsid w:val="00E97108"/>
    <w:rsid w:val="00E97D3E"/>
    <w:rsid w:val="00EA0148"/>
    <w:rsid w:val="00EA058D"/>
    <w:rsid w:val="00EA076A"/>
    <w:rsid w:val="00EA0D79"/>
    <w:rsid w:val="00EA120D"/>
    <w:rsid w:val="00EA202E"/>
    <w:rsid w:val="00EA227F"/>
    <w:rsid w:val="00EA2368"/>
    <w:rsid w:val="00EA254C"/>
    <w:rsid w:val="00EA30E4"/>
    <w:rsid w:val="00EA367D"/>
    <w:rsid w:val="00EA3A38"/>
    <w:rsid w:val="00EA4A52"/>
    <w:rsid w:val="00EA51C3"/>
    <w:rsid w:val="00EA5B2C"/>
    <w:rsid w:val="00EA5F50"/>
    <w:rsid w:val="00EA5F80"/>
    <w:rsid w:val="00EA60AC"/>
    <w:rsid w:val="00EA6C02"/>
    <w:rsid w:val="00EB0395"/>
    <w:rsid w:val="00EB1D56"/>
    <w:rsid w:val="00EB349F"/>
    <w:rsid w:val="00EB351E"/>
    <w:rsid w:val="00EB389B"/>
    <w:rsid w:val="00EB3A96"/>
    <w:rsid w:val="00EB3BB9"/>
    <w:rsid w:val="00EB420B"/>
    <w:rsid w:val="00EB4254"/>
    <w:rsid w:val="00EB4A80"/>
    <w:rsid w:val="00EB4B73"/>
    <w:rsid w:val="00EB4E8C"/>
    <w:rsid w:val="00EB573E"/>
    <w:rsid w:val="00EB61EE"/>
    <w:rsid w:val="00EB641A"/>
    <w:rsid w:val="00EB667C"/>
    <w:rsid w:val="00EB6917"/>
    <w:rsid w:val="00EB6B7E"/>
    <w:rsid w:val="00EB7AA7"/>
    <w:rsid w:val="00EB7D91"/>
    <w:rsid w:val="00EC0C1B"/>
    <w:rsid w:val="00EC10EB"/>
    <w:rsid w:val="00EC24FF"/>
    <w:rsid w:val="00EC29F7"/>
    <w:rsid w:val="00EC2AA9"/>
    <w:rsid w:val="00EC306C"/>
    <w:rsid w:val="00EC3A9C"/>
    <w:rsid w:val="00EC3AAD"/>
    <w:rsid w:val="00EC3B91"/>
    <w:rsid w:val="00EC3B9E"/>
    <w:rsid w:val="00EC3C7F"/>
    <w:rsid w:val="00EC40E7"/>
    <w:rsid w:val="00EC505A"/>
    <w:rsid w:val="00EC55A1"/>
    <w:rsid w:val="00EC5A4A"/>
    <w:rsid w:val="00EC5DA8"/>
    <w:rsid w:val="00EC62E9"/>
    <w:rsid w:val="00EC676D"/>
    <w:rsid w:val="00EC6ABC"/>
    <w:rsid w:val="00EC7114"/>
    <w:rsid w:val="00EC790A"/>
    <w:rsid w:val="00EC7D46"/>
    <w:rsid w:val="00ED010E"/>
    <w:rsid w:val="00ED03A0"/>
    <w:rsid w:val="00ED0400"/>
    <w:rsid w:val="00ED07AE"/>
    <w:rsid w:val="00ED161A"/>
    <w:rsid w:val="00ED1E6F"/>
    <w:rsid w:val="00ED21DA"/>
    <w:rsid w:val="00ED3EFE"/>
    <w:rsid w:val="00ED4833"/>
    <w:rsid w:val="00ED5539"/>
    <w:rsid w:val="00ED565B"/>
    <w:rsid w:val="00ED56FB"/>
    <w:rsid w:val="00ED5FA3"/>
    <w:rsid w:val="00ED5FFF"/>
    <w:rsid w:val="00ED65BF"/>
    <w:rsid w:val="00ED66E2"/>
    <w:rsid w:val="00ED70EE"/>
    <w:rsid w:val="00ED72CF"/>
    <w:rsid w:val="00ED73DA"/>
    <w:rsid w:val="00ED7A88"/>
    <w:rsid w:val="00EE033A"/>
    <w:rsid w:val="00EE0465"/>
    <w:rsid w:val="00EE0649"/>
    <w:rsid w:val="00EE09C7"/>
    <w:rsid w:val="00EE0A42"/>
    <w:rsid w:val="00EE104D"/>
    <w:rsid w:val="00EE1150"/>
    <w:rsid w:val="00EE20FF"/>
    <w:rsid w:val="00EE2129"/>
    <w:rsid w:val="00EE23AA"/>
    <w:rsid w:val="00EE2828"/>
    <w:rsid w:val="00EE2BE3"/>
    <w:rsid w:val="00EE33E2"/>
    <w:rsid w:val="00EE3875"/>
    <w:rsid w:val="00EE38D3"/>
    <w:rsid w:val="00EE3CEE"/>
    <w:rsid w:val="00EE40B0"/>
    <w:rsid w:val="00EE47F8"/>
    <w:rsid w:val="00EE5B2B"/>
    <w:rsid w:val="00EE5BC6"/>
    <w:rsid w:val="00EE5F3B"/>
    <w:rsid w:val="00EE673F"/>
    <w:rsid w:val="00EE6A9D"/>
    <w:rsid w:val="00EE7C77"/>
    <w:rsid w:val="00EE7CC7"/>
    <w:rsid w:val="00EF0609"/>
    <w:rsid w:val="00EF0631"/>
    <w:rsid w:val="00EF0701"/>
    <w:rsid w:val="00EF086F"/>
    <w:rsid w:val="00EF0E4D"/>
    <w:rsid w:val="00EF177C"/>
    <w:rsid w:val="00EF19EB"/>
    <w:rsid w:val="00EF2B1D"/>
    <w:rsid w:val="00EF2D70"/>
    <w:rsid w:val="00EF4C7E"/>
    <w:rsid w:val="00EF4D29"/>
    <w:rsid w:val="00EF569D"/>
    <w:rsid w:val="00EF57CE"/>
    <w:rsid w:val="00EF5A55"/>
    <w:rsid w:val="00EF61D0"/>
    <w:rsid w:val="00EF63D6"/>
    <w:rsid w:val="00EF6AFB"/>
    <w:rsid w:val="00EF6FC7"/>
    <w:rsid w:val="00EF721B"/>
    <w:rsid w:val="00EF7238"/>
    <w:rsid w:val="00EF73B0"/>
    <w:rsid w:val="00EF755C"/>
    <w:rsid w:val="00EF7E58"/>
    <w:rsid w:val="00F0007E"/>
    <w:rsid w:val="00F00A60"/>
    <w:rsid w:val="00F0105F"/>
    <w:rsid w:val="00F012F3"/>
    <w:rsid w:val="00F01D22"/>
    <w:rsid w:val="00F04C23"/>
    <w:rsid w:val="00F058AF"/>
    <w:rsid w:val="00F05E11"/>
    <w:rsid w:val="00F06556"/>
    <w:rsid w:val="00F0673B"/>
    <w:rsid w:val="00F06884"/>
    <w:rsid w:val="00F06B5D"/>
    <w:rsid w:val="00F07764"/>
    <w:rsid w:val="00F078A6"/>
    <w:rsid w:val="00F07B8E"/>
    <w:rsid w:val="00F07D3F"/>
    <w:rsid w:val="00F07DF0"/>
    <w:rsid w:val="00F10390"/>
    <w:rsid w:val="00F10834"/>
    <w:rsid w:val="00F109F6"/>
    <w:rsid w:val="00F116E7"/>
    <w:rsid w:val="00F117F2"/>
    <w:rsid w:val="00F11894"/>
    <w:rsid w:val="00F12899"/>
    <w:rsid w:val="00F129C0"/>
    <w:rsid w:val="00F12C53"/>
    <w:rsid w:val="00F12DDD"/>
    <w:rsid w:val="00F12FD7"/>
    <w:rsid w:val="00F13A66"/>
    <w:rsid w:val="00F143C1"/>
    <w:rsid w:val="00F14990"/>
    <w:rsid w:val="00F149C9"/>
    <w:rsid w:val="00F14CDB"/>
    <w:rsid w:val="00F16054"/>
    <w:rsid w:val="00F1691B"/>
    <w:rsid w:val="00F17117"/>
    <w:rsid w:val="00F175C0"/>
    <w:rsid w:val="00F175DD"/>
    <w:rsid w:val="00F176A1"/>
    <w:rsid w:val="00F17C2C"/>
    <w:rsid w:val="00F2001A"/>
    <w:rsid w:val="00F202E5"/>
    <w:rsid w:val="00F20455"/>
    <w:rsid w:val="00F22911"/>
    <w:rsid w:val="00F22924"/>
    <w:rsid w:val="00F22D6A"/>
    <w:rsid w:val="00F23327"/>
    <w:rsid w:val="00F23C15"/>
    <w:rsid w:val="00F23DB7"/>
    <w:rsid w:val="00F23F1F"/>
    <w:rsid w:val="00F23F94"/>
    <w:rsid w:val="00F2424F"/>
    <w:rsid w:val="00F24646"/>
    <w:rsid w:val="00F24D71"/>
    <w:rsid w:val="00F251FF"/>
    <w:rsid w:val="00F26192"/>
    <w:rsid w:val="00F26384"/>
    <w:rsid w:val="00F2673B"/>
    <w:rsid w:val="00F26DCA"/>
    <w:rsid w:val="00F27BDD"/>
    <w:rsid w:val="00F27D6A"/>
    <w:rsid w:val="00F32237"/>
    <w:rsid w:val="00F323B8"/>
    <w:rsid w:val="00F32609"/>
    <w:rsid w:val="00F334A0"/>
    <w:rsid w:val="00F3351E"/>
    <w:rsid w:val="00F3353D"/>
    <w:rsid w:val="00F33CB3"/>
    <w:rsid w:val="00F3417B"/>
    <w:rsid w:val="00F34564"/>
    <w:rsid w:val="00F34582"/>
    <w:rsid w:val="00F34788"/>
    <w:rsid w:val="00F34849"/>
    <w:rsid w:val="00F35111"/>
    <w:rsid w:val="00F35177"/>
    <w:rsid w:val="00F3528D"/>
    <w:rsid w:val="00F35290"/>
    <w:rsid w:val="00F354F8"/>
    <w:rsid w:val="00F35C01"/>
    <w:rsid w:val="00F35D1D"/>
    <w:rsid w:val="00F360F9"/>
    <w:rsid w:val="00F36535"/>
    <w:rsid w:val="00F36A5C"/>
    <w:rsid w:val="00F36F07"/>
    <w:rsid w:val="00F37414"/>
    <w:rsid w:val="00F379B8"/>
    <w:rsid w:val="00F37E5C"/>
    <w:rsid w:val="00F4015B"/>
    <w:rsid w:val="00F40BE0"/>
    <w:rsid w:val="00F4175F"/>
    <w:rsid w:val="00F41B9B"/>
    <w:rsid w:val="00F41BFE"/>
    <w:rsid w:val="00F41C24"/>
    <w:rsid w:val="00F42239"/>
    <w:rsid w:val="00F423BB"/>
    <w:rsid w:val="00F42FA2"/>
    <w:rsid w:val="00F43B2A"/>
    <w:rsid w:val="00F440D4"/>
    <w:rsid w:val="00F44217"/>
    <w:rsid w:val="00F44252"/>
    <w:rsid w:val="00F4512A"/>
    <w:rsid w:val="00F45710"/>
    <w:rsid w:val="00F45A46"/>
    <w:rsid w:val="00F4650F"/>
    <w:rsid w:val="00F46914"/>
    <w:rsid w:val="00F46991"/>
    <w:rsid w:val="00F46AB7"/>
    <w:rsid w:val="00F46E88"/>
    <w:rsid w:val="00F46F4A"/>
    <w:rsid w:val="00F4702B"/>
    <w:rsid w:val="00F47221"/>
    <w:rsid w:val="00F4784E"/>
    <w:rsid w:val="00F47AA6"/>
    <w:rsid w:val="00F5098F"/>
    <w:rsid w:val="00F51320"/>
    <w:rsid w:val="00F5193A"/>
    <w:rsid w:val="00F51A8E"/>
    <w:rsid w:val="00F52270"/>
    <w:rsid w:val="00F524E1"/>
    <w:rsid w:val="00F5262E"/>
    <w:rsid w:val="00F52903"/>
    <w:rsid w:val="00F52996"/>
    <w:rsid w:val="00F52D27"/>
    <w:rsid w:val="00F52ED3"/>
    <w:rsid w:val="00F5346A"/>
    <w:rsid w:val="00F535A3"/>
    <w:rsid w:val="00F53A3B"/>
    <w:rsid w:val="00F53ACB"/>
    <w:rsid w:val="00F53DB1"/>
    <w:rsid w:val="00F540F5"/>
    <w:rsid w:val="00F54999"/>
    <w:rsid w:val="00F55157"/>
    <w:rsid w:val="00F5541D"/>
    <w:rsid w:val="00F55C79"/>
    <w:rsid w:val="00F57641"/>
    <w:rsid w:val="00F579E8"/>
    <w:rsid w:val="00F57A4D"/>
    <w:rsid w:val="00F601E2"/>
    <w:rsid w:val="00F60BDB"/>
    <w:rsid w:val="00F617C6"/>
    <w:rsid w:val="00F61C7B"/>
    <w:rsid w:val="00F6236C"/>
    <w:rsid w:val="00F62394"/>
    <w:rsid w:val="00F6281A"/>
    <w:rsid w:val="00F62A2F"/>
    <w:rsid w:val="00F62EF1"/>
    <w:rsid w:val="00F637F1"/>
    <w:rsid w:val="00F64286"/>
    <w:rsid w:val="00F642FC"/>
    <w:rsid w:val="00F64727"/>
    <w:rsid w:val="00F64C8F"/>
    <w:rsid w:val="00F64D1F"/>
    <w:rsid w:val="00F65209"/>
    <w:rsid w:val="00F653D1"/>
    <w:rsid w:val="00F66FC3"/>
    <w:rsid w:val="00F675ED"/>
    <w:rsid w:val="00F676C6"/>
    <w:rsid w:val="00F67FE7"/>
    <w:rsid w:val="00F704B4"/>
    <w:rsid w:val="00F71303"/>
    <w:rsid w:val="00F716C0"/>
    <w:rsid w:val="00F71BE9"/>
    <w:rsid w:val="00F71ED6"/>
    <w:rsid w:val="00F72205"/>
    <w:rsid w:val="00F7231E"/>
    <w:rsid w:val="00F723CA"/>
    <w:rsid w:val="00F72719"/>
    <w:rsid w:val="00F7285E"/>
    <w:rsid w:val="00F72E58"/>
    <w:rsid w:val="00F73862"/>
    <w:rsid w:val="00F739EF"/>
    <w:rsid w:val="00F73C64"/>
    <w:rsid w:val="00F741F4"/>
    <w:rsid w:val="00F74567"/>
    <w:rsid w:val="00F74A97"/>
    <w:rsid w:val="00F74EB6"/>
    <w:rsid w:val="00F7505D"/>
    <w:rsid w:val="00F751CD"/>
    <w:rsid w:val="00F7548F"/>
    <w:rsid w:val="00F75698"/>
    <w:rsid w:val="00F766B3"/>
    <w:rsid w:val="00F76F14"/>
    <w:rsid w:val="00F7784E"/>
    <w:rsid w:val="00F779DB"/>
    <w:rsid w:val="00F8022B"/>
    <w:rsid w:val="00F80670"/>
    <w:rsid w:val="00F806EA"/>
    <w:rsid w:val="00F80B5D"/>
    <w:rsid w:val="00F81259"/>
    <w:rsid w:val="00F8176B"/>
    <w:rsid w:val="00F81878"/>
    <w:rsid w:val="00F8258A"/>
    <w:rsid w:val="00F82853"/>
    <w:rsid w:val="00F83455"/>
    <w:rsid w:val="00F83786"/>
    <w:rsid w:val="00F837CA"/>
    <w:rsid w:val="00F83E1C"/>
    <w:rsid w:val="00F84384"/>
    <w:rsid w:val="00F8472F"/>
    <w:rsid w:val="00F84999"/>
    <w:rsid w:val="00F855E7"/>
    <w:rsid w:val="00F859C7"/>
    <w:rsid w:val="00F86AF1"/>
    <w:rsid w:val="00F86DD0"/>
    <w:rsid w:val="00F871C5"/>
    <w:rsid w:val="00F87B37"/>
    <w:rsid w:val="00F90946"/>
    <w:rsid w:val="00F909AE"/>
    <w:rsid w:val="00F918AD"/>
    <w:rsid w:val="00F919D1"/>
    <w:rsid w:val="00F91B93"/>
    <w:rsid w:val="00F91E73"/>
    <w:rsid w:val="00F91F59"/>
    <w:rsid w:val="00F92657"/>
    <w:rsid w:val="00F92EFF"/>
    <w:rsid w:val="00F92FDA"/>
    <w:rsid w:val="00F93037"/>
    <w:rsid w:val="00F93624"/>
    <w:rsid w:val="00F936C5"/>
    <w:rsid w:val="00F93872"/>
    <w:rsid w:val="00F93A4F"/>
    <w:rsid w:val="00F9400E"/>
    <w:rsid w:val="00F9444B"/>
    <w:rsid w:val="00F94E50"/>
    <w:rsid w:val="00F9546F"/>
    <w:rsid w:val="00F96CE1"/>
    <w:rsid w:val="00F973FE"/>
    <w:rsid w:val="00F97D31"/>
    <w:rsid w:val="00FA0B70"/>
    <w:rsid w:val="00FA2790"/>
    <w:rsid w:val="00FA2EA5"/>
    <w:rsid w:val="00FA371A"/>
    <w:rsid w:val="00FA3EA9"/>
    <w:rsid w:val="00FA4327"/>
    <w:rsid w:val="00FA46C0"/>
    <w:rsid w:val="00FA4B3E"/>
    <w:rsid w:val="00FA4D43"/>
    <w:rsid w:val="00FA5260"/>
    <w:rsid w:val="00FA5AD5"/>
    <w:rsid w:val="00FA6C76"/>
    <w:rsid w:val="00FA7A0C"/>
    <w:rsid w:val="00FA7A60"/>
    <w:rsid w:val="00FA7B62"/>
    <w:rsid w:val="00FA7FAB"/>
    <w:rsid w:val="00FB08FB"/>
    <w:rsid w:val="00FB0B36"/>
    <w:rsid w:val="00FB0FB4"/>
    <w:rsid w:val="00FB1665"/>
    <w:rsid w:val="00FB1756"/>
    <w:rsid w:val="00FB17CC"/>
    <w:rsid w:val="00FB1D6D"/>
    <w:rsid w:val="00FB2512"/>
    <w:rsid w:val="00FB2637"/>
    <w:rsid w:val="00FB2A76"/>
    <w:rsid w:val="00FB2CEA"/>
    <w:rsid w:val="00FB2FF1"/>
    <w:rsid w:val="00FB3012"/>
    <w:rsid w:val="00FB3B89"/>
    <w:rsid w:val="00FB3C47"/>
    <w:rsid w:val="00FB4818"/>
    <w:rsid w:val="00FB595F"/>
    <w:rsid w:val="00FB6114"/>
    <w:rsid w:val="00FB6459"/>
    <w:rsid w:val="00FB70F3"/>
    <w:rsid w:val="00FB728C"/>
    <w:rsid w:val="00FB7F29"/>
    <w:rsid w:val="00FB7F60"/>
    <w:rsid w:val="00FC024B"/>
    <w:rsid w:val="00FC0422"/>
    <w:rsid w:val="00FC06D7"/>
    <w:rsid w:val="00FC157D"/>
    <w:rsid w:val="00FC1C61"/>
    <w:rsid w:val="00FC1D54"/>
    <w:rsid w:val="00FC2912"/>
    <w:rsid w:val="00FC2B95"/>
    <w:rsid w:val="00FC2CDF"/>
    <w:rsid w:val="00FC2E2F"/>
    <w:rsid w:val="00FC302C"/>
    <w:rsid w:val="00FC322F"/>
    <w:rsid w:val="00FC3425"/>
    <w:rsid w:val="00FC35CE"/>
    <w:rsid w:val="00FC363F"/>
    <w:rsid w:val="00FC3F6E"/>
    <w:rsid w:val="00FC4020"/>
    <w:rsid w:val="00FC4945"/>
    <w:rsid w:val="00FC4C34"/>
    <w:rsid w:val="00FC4F1C"/>
    <w:rsid w:val="00FC5764"/>
    <w:rsid w:val="00FC5A20"/>
    <w:rsid w:val="00FC6319"/>
    <w:rsid w:val="00FC681A"/>
    <w:rsid w:val="00FC6FA7"/>
    <w:rsid w:val="00FD033C"/>
    <w:rsid w:val="00FD0411"/>
    <w:rsid w:val="00FD04AE"/>
    <w:rsid w:val="00FD0625"/>
    <w:rsid w:val="00FD0711"/>
    <w:rsid w:val="00FD081F"/>
    <w:rsid w:val="00FD0964"/>
    <w:rsid w:val="00FD09AB"/>
    <w:rsid w:val="00FD0F69"/>
    <w:rsid w:val="00FD1398"/>
    <w:rsid w:val="00FD1795"/>
    <w:rsid w:val="00FD23EC"/>
    <w:rsid w:val="00FD266A"/>
    <w:rsid w:val="00FD28C2"/>
    <w:rsid w:val="00FD29F6"/>
    <w:rsid w:val="00FD3209"/>
    <w:rsid w:val="00FD3B22"/>
    <w:rsid w:val="00FD3FAD"/>
    <w:rsid w:val="00FD49A2"/>
    <w:rsid w:val="00FD54A6"/>
    <w:rsid w:val="00FD603E"/>
    <w:rsid w:val="00FD6124"/>
    <w:rsid w:val="00FD65D8"/>
    <w:rsid w:val="00FD6A2D"/>
    <w:rsid w:val="00FD6C11"/>
    <w:rsid w:val="00FD6C1A"/>
    <w:rsid w:val="00FD74B0"/>
    <w:rsid w:val="00FD78E7"/>
    <w:rsid w:val="00FD7D07"/>
    <w:rsid w:val="00FE12EB"/>
    <w:rsid w:val="00FE2622"/>
    <w:rsid w:val="00FE2921"/>
    <w:rsid w:val="00FE2B07"/>
    <w:rsid w:val="00FE2DEC"/>
    <w:rsid w:val="00FE2FD5"/>
    <w:rsid w:val="00FE3318"/>
    <w:rsid w:val="00FE3557"/>
    <w:rsid w:val="00FE38FF"/>
    <w:rsid w:val="00FE3CBA"/>
    <w:rsid w:val="00FE4518"/>
    <w:rsid w:val="00FE494C"/>
    <w:rsid w:val="00FE49A3"/>
    <w:rsid w:val="00FE5840"/>
    <w:rsid w:val="00FE6639"/>
    <w:rsid w:val="00FE732F"/>
    <w:rsid w:val="00FE7485"/>
    <w:rsid w:val="00FE7490"/>
    <w:rsid w:val="00FE7B21"/>
    <w:rsid w:val="00FF0665"/>
    <w:rsid w:val="00FF0B6D"/>
    <w:rsid w:val="00FF0F21"/>
    <w:rsid w:val="00FF1088"/>
    <w:rsid w:val="00FF1A6F"/>
    <w:rsid w:val="00FF1BD8"/>
    <w:rsid w:val="00FF2289"/>
    <w:rsid w:val="00FF24B6"/>
    <w:rsid w:val="00FF26B5"/>
    <w:rsid w:val="00FF2787"/>
    <w:rsid w:val="00FF2C06"/>
    <w:rsid w:val="00FF38D6"/>
    <w:rsid w:val="00FF4FF3"/>
    <w:rsid w:val="00FF75E5"/>
    <w:rsid w:val="00FF79A4"/>
    <w:rsid w:val="00FF7A32"/>
    <w:rsid w:val="00FF7A56"/>
    <w:rsid w:val="00FF7A6D"/>
    <w:rsid w:val="00FF7BC7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3649"/>
    <o:shapelayout v:ext="edit">
      <o:idmap v:ext="edit" data="1"/>
    </o:shapelayout>
  </w:shapeDefaults>
  <w:decimalSymbol w:val="."/>
  <w:listSeparator w:val=","/>
  <w14:docId w14:val="15BA82FB"/>
  <w15:docId w15:val="{FF11D6BE-44B4-4A16-90ED-4B5A971A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472F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rsid w:val="009A1E28"/>
    <w:pPr>
      <w:keepNext/>
      <w:jc w:val="both"/>
      <w:outlineLvl w:val="0"/>
    </w:pPr>
    <w:rPr>
      <w:rFonts w:ascii="Arial" w:hAnsi="Arial"/>
      <w:b/>
      <w:sz w:val="23"/>
    </w:rPr>
  </w:style>
  <w:style w:type="paragraph" w:styleId="Heading2">
    <w:name w:val="heading 2"/>
    <w:basedOn w:val="Normal"/>
    <w:next w:val="Normal"/>
    <w:qFormat/>
    <w:rsid w:val="009A1E28"/>
    <w:pPr>
      <w:keepNext/>
      <w:jc w:val="both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9A1E28"/>
    <w:pPr>
      <w:keepNext/>
      <w:tabs>
        <w:tab w:val="center" w:pos="4680"/>
      </w:tabs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9A1E28"/>
    <w:pPr>
      <w:keepNext/>
      <w:outlineLvl w:val="3"/>
    </w:pPr>
    <w:rPr>
      <w:rFonts w:ascii="Times New Roman" w:hAnsi="Times New Roman"/>
      <w:b/>
      <w:color w:val="FF0000"/>
      <w:sz w:val="2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A1E28"/>
  </w:style>
  <w:style w:type="paragraph" w:styleId="BodyTextIndent">
    <w:name w:val="Body Text Indent"/>
    <w:basedOn w:val="Normal"/>
    <w:rsid w:val="009A1E28"/>
    <w:pPr>
      <w:ind w:left="1440" w:hanging="720"/>
      <w:jc w:val="both"/>
    </w:pPr>
    <w:rPr>
      <w:rFonts w:ascii="Arial" w:hAnsi="Arial"/>
      <w:sz w:val="23"/>
    </w:rPr>
  </w:style>
  <w:style w:type="paragraph" w:styleId="BodyTextIndent2">
    <w:name w:val="Body Text Indent 2"/>
    <w:basedOn w:val="Normal"/>
    <w:rsid w:val="009A1E28"/>
    <w:pPr>
      <w:ind w:left="1440" w:hanging="795"/>
      <w:jc w:val="both"/>
    </w:pPr>
    <w:rPr>
      <w:rFonts w:ascii="Arial" w:hAnsi="Arial"/>
      <w:sz w:val="23"/>
    </w:rPr>
  </w:style>
  <w:style w:type="paragraph" w:styleId="BodyText">
    <w:name w:val="Body Text"/>
    <w:basedOn w:val="Normal"/>
    <w:rsid w:val="009A1E28"/>
    <w:pPr>
      <w:jc w:val="both"/>
    </w:pPr>
    <w:rPr>
      <w:rFonts w:ascii="Arial" w:hAnsi="Arial"/>
      <w:b/>
    </w:rPr>
  </w:style>
  <w:style w:type="paragraph" w:styleId="BodyTextIndent3">
    <w:name w:val="Body Text Indent 3"/>
    <w:basedOn w:val="Normal"/>
    <w:rsid w:val="009A1E28"/>
    <w:pPr>
      <w:ind w:left="1440" w:hanging="720"/>
      <w:jc w:val="both"/>
    </w:pPr>
    <w:rPr>
      <w:rFonts w:ascii="Arial" w:hAnsi="Arial"/>
      <w:sz w:val="21"/>
    </w:rPr>
  </w:style>
  <w:style w:type="paragraph" w:styleId="Header">
    <w:name w:val="header"/>
    <w:basedOn w:val="Normal"/>
    <w:rsid w:val="009A1E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1E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A1E28"/>
  </w:style>
  <w:style w:type="paragraph" w:styleId="BodyText2">
    <w:name w:val="Body Text 2"/>
    <w:basedOn w:val="Normal"/>
    <w:rsid w:val="009A1E28"/>
    <w:pPr>
      <w:widowControl/>
      <w:jc w:val="both"/>
    </w:pPr>
    <w:rPr>
      <w:rFonts w:ascii="Arial" w:hAnsi="Arial"/>
      <w:snapToGrid/>
      <w:color w:val="0000FF"/>
    </w:rPr>
  </w:style>
  <w:style w:type="paragraph" w:styleId="BodyText3">
    <w:name w:val="Body Text 3"/>
    <w:basedOn w:val="Normal"/>
    <w:rsid w:val="009A1E28"/>
    <w:pPr>
      <w:widowControl/>
      <w:jc w:val="both"/>
    </w:pPr>
    <w:rPr>
      <w:rFonts w:ascii="Arial" w:hAnsi="Arial"/>
      <w:snapToGrid/>
      <w:color w:val="0000FF"/>
      <w:sz w:val="23"/>
    </w:rPr>
  </w:style>
  <w:style w:type="paragraph" w:styleId="BalloonText">
    <w:name w:val="Balloon Text"/>
    <w:basedOn w:val="Normal"/>
    <w:semiHidden/>
    <w:rsid w:val="009A1E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2BC4"/>
    <w:pPr>
      <w:ind w:left="720"/>
      <w:contextualSpacing/>
    </w:pPr>
  </w:style>
  <w:style w:type="table" w:styleId="TableGrid">
    <w:name w:val="Table Grid"/>
    <w:basedOn w:val="TableNormal"/>
    <w:rsid w:val="00A36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4BF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9E82B-D496-44FE-A624-97DF62D9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492</Words>
  <Characters>2788</Characters>
  <Application>Microsoft Office Word</Application>
  <DocSecurity>0</DocSecurity>
  <Lines>126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OF</vt:lpstr>
    </vt:vector>
  </TitlesOfParts>
  <Company>COUNTY OF SUTTER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OF</dc:title>
  <dc:creator>l</dc:creator>
  <cp:lastModifiedBy>Emally Adame</cp:lastModifiedBy>
  <cp:revision>20</cp:revision>
  <cp:lastPrinted>2025-03-28T19:13:00Z</cp:lastPrinted>
  <dcterms:created xsi:type="dcterms:W3CDTF">2026-01-13T23:19:00Z</dcterms:created>
  <dcterms:modified xsi:type="dcterms:W3CDTF">2026-04-21T22:13:00Z</dcterms:modified>
</cp:coreProperties>
</file>